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D2" w:rsidRDefault="007C13D2" w:rsidP="00C21C70">
      <w:pPr>
        <w:tabs>
          <w:tab w:val="left" w:pos="6390"/>
        </w:tabs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2A16D" wp14:editId="2DB77990">
            <wp:extent cx="5940425" cy="8470900"/>
            <wp:effectExtent l="0" t="0" r="0" b="0"/>
            <wp:docPr id="1" name="Рисунок 1" descr="C:\Users\Вероника\Desktop\Тахсар программалар\Харитонова С.В. Сиэр туом тойукта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Тахсар программалар\Харитонова С.В. Сиэр туом тойуктар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D2" w:rsidRDefault="007C13D2" w:rsidP="00C2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3D2" w:rsidRDefault="007C13D2" w:rsidP="00C2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70" w:rsidRDefault="00C21C70" w:rsidP="00C21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пасп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C21C70" w:rsidTr="00D40C93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аат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67F0" w:rsidRPr="00D40C93" w:rsidRDefault="00D40C93" w:rsidP="000F67F0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мма Чэчирэ»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</w:t>
            </w:r>
            <w:r w:rsidR="00A558D3">
              <w:rPr>
                <w:rFonts w:ascii="Times New Roman" w:hAnsi="Times New Roman" w:cs="Times New Roman"/>
                <w:sz w:val="28"/>
                <w:szCs w:val="28"/>
              </w:rPr>
              <w:t>ус - уран холобур буолар о</w:t>
            </w:r>
            <w:r w:rsidR="00A558D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ҕ</w:t>
            </w:r>
            <w:proofErr w:type="gramStart"/>
            <w:r w:rsidR="000F67F0" w:rsidRPr="000F67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F67F0" w:rsidRPr="000F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8D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ыа</w:t>
            </w:r>
            <w:r w:rsidR="00A558D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нна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ҥкүү</w:t>
            </w:r>
            <w:r w:rsidR="000F67F0" w:rsidRPr="000F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0D" w:rsidRPr="000F67F0">
              <w:rPr>
                <w:rFonts w:ascii="Times New Roman" w:hAnsi="Times New Roman" w:cs="Times New Roman"/>
                <w:sz w:val="28"/>
                <w:szCs w:val="28"/>
              </w:rPr>
              <w:t xml:space="preserve">этнографическай </w:t>
            </w:r>
            <w:r w:rsidR="004E400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0F67F0" w:rsidRPr="000F67F0">
              <w:rPr>
                <w:rFonts w:ascii="Times New Roman" w:hAnsi="Times New Roman" w:cs="Times New Roman"/>
                <w:sz w:val="28"/>
                <w:szCs w:val="28"/>
              </w:rPr>
              <w:t>ансаамбыл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н</w:t>
            </w:r>
          </w:p>
          <w:p w:rsidR="00C21C70" w:rsidRPr="00D40C93" w:rsidRDefault="000F67F0" w:rsidP="00E67663">
            <w:pPr>
              <w:tabs>
                <w:tab w:val="left" w:pos="63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0F67F0">
              <w:rPr>
                <w:rFonts w:ascii="Times New Roman" w:hAnsi="Times New Roman" w:cs="Times New Roman"/>
                <w:sz w:val="28"/>
                <w:szCs w:val="28"/>
              </w:rPr>
              <w:t>«Сиэр-туом тойуктара» фольклорнай б</w:t>
            </w:r>
            <w:r w:rsidRPr="000F67F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proofErr w:type="gramStart"/>
            <w:r w:rsidRPr="000F67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F67F0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 w:rsidR="00D40C9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ҕ</w:t>
            </w:r>
            <w:r w:rsidR="004E400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н программата</w:t>
            </w:r>
          </w:p>
        </w:tc>
      </w:tr>
      <w:tr w:rsidR="00C21C70" w:rsidTr="00D40C93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тутул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C70" w:rsidRDefault="0090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 w:rsidR="00C21C70">
              <w:rPr>
                <w:rFonts w:ascii="Times New Roman" w:hAnsi="Times New Roman" w:cs="Times New Roman"/>
                <w:sz w:val="28"/>
                <w:szCs w:val="28"/>
              </w:rPr>
              <w:t>с сыллаах</w:t>
            </w:r>
          </w:p>
        </w:tc>
      </w:tr>
      <w:tr w:rsidR="00C21C70" w:rsidTr="00D40C93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астар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C70" w:rsidRDefault="00FE7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1C70">
              <w:rPr>
                <w:rFonts w:ascii="Times New Roman" w:hAnsi="Times New Roman" w:cs="Times New Roman"/>
                <w:sz w:val="28"/>
                <w:szCs w:val="28"/>
              </w:rPr>
              <w:t>-15 саас</w:t>
            </w:r>
          </w:p>
        </w:tc>
      </w:tr>
      <w:tr w:rsidR="00C21C70" w:rsidTr="00D40C93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C70" w:rsidRDefault="0090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бии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эхтээ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C21C70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4E400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тэрилтэтин </w:t>
            </w:r>
            <w:r w:rsidR="00C21C70">
              <w:rPr>
                <w:rFonts w:ascii="Times New Roman" w:hAnsi="Times New Roman" w:cs="Times New Roman"/>
                <w:sz w:val="28"/>
                <w:szCs w:val="28"/>
              </w:rPr>
              <w:t xml:space="preserve"> аата</w:t>
            </w: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Pr="004E400D" w:rsidRDefault="004E400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</w:t>
            </w:r>
            <w:r w:rsidR="00C21C70">
              <w:rPr>
                <w:rFonts w:ascii="Times New Roman" w:hAnsi="Times New Roman" w:cs="Times New Roman"/>
                <w:sz w:val="28"/>
                <w:szCs w:val="28"/>
              </w:rPr>
              <w:t>й 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</w:t>
            </w:r>
            <w:r w:rsidR="00C21C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һа</w:t>
            </w: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Pr="004E400D" w:rsidRDefault="00C21C70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4E400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а </w:t>
            </w: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Pr="004E400D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C70" w:rsidRPr="00D40C93" w:rsidRDefault="004E400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П.Ив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а </w:t>
            </w:r>
            <w:r w:rsidR="00C21C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C21C70">
              <w:rPr>
                <w:rFonts w:ascii="Times New Roman" w:hAnsi="Times New Roman" w:cs="Times New Roman"/>
                <w:sz w:val="28"/>
                <w:szCs w:val="28"/>
              </w:rPr>
              <w:t>Сидоркевич аатынан айар сайды</w:t>
            </w:r>
            <w:r w:rsidR="009017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</w:t>
            </w:r>
            <w:r w:rsidR="00C21C70">
              <w:rPr>
                <w:rFonts w:ascii="Times New Roman" w:hAnsi="Times New Roman" w:cs="Times New Roman"/>
                <w:sz w:val="28"/>
                <w:szCs w:val="28"/>
              </w:rPr>
              <w:t xml:space="preserve"> киин</w:t>
            </w:r>
            <w:r w:rsidR="00D40C9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э</w:t>
            </w: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Pr="004E400D" w:rsidRDefault="004E400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8600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 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өспүүбүлүкэтин </w:t>
            </w:r>
            <w:r w:rsidR="009017C1">
              <w:rPr>
                <w:rFonts w:ascii="Times New Roman" w:hAnsi="Times New Roman" w:cs="Times New Roman"/>
                <w:sz w:val="28"/>
                <w:szCs w:val="28"/>
              </w:rPr>
              <w:t xml:space="preserve"> 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улууһун, Амма </w:t>
            </w:r>
            <w:r w:rsidR="009017C1">
              <w:rPr>
                <w:rFonts w:ascii="Times New Roman" w:hAnsi="Times New Roman" w:cs="Times New Roman"/>
                <w:sz w:val="28"/>
                <w:szCs w:val="28"/>
              </w:rPr>
              <w:t>нэ</w:t>
            </w:r>
            <w:r w:rsidR="009017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эгэ, </w:t>
            </w:r>
            <w:r w:rsidR="00C21C70">
              <w:rPr>
                <w:rFonts w:ascii="Times New Roman" w:hAnsi="Times New Roman" w:cs="Times New Roman"/>
                <w:sz w:val="28"/>
                <w:szCs w:val="28"/>
              </w:rPr>
              <w:t>Ленина 44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уул.</w:t>
            </w: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1142)4-12-47</w:t>
            </w: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70" w:rsidRDefault="00E43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21C7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hiviv</w:t>
              </w:r>
              <w:r w:rsidR="00C21C7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21C7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bk</w:t>
              </w:r>
              <w:r w:rsidR="00C21C7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21C7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21C70" w:rsidTr="00D40C93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7C1" w:rsidRDefault="00C21C70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ааптара</w:t>
            </w:r>
          </w:p>
          <w:p w:rsidR="00C21C70" w:rsidRDefault="004E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, д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оһунаһа</w:t>
            </w:r>
            <w:r w:rsidR="00C21C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C70" w:rsidRDefault="0090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яна Васильевна</w:t>
            </w:r>
            <w:r w:rsidR="004E400D">
              <w:rPr>
                <w:rFonts w:ascii="Times New Roman" w:hAnsi="Times New Roman" w:cs="Times New Roman"/>
                <w:sz w:val="28"/>
                <w:szCs w:val="28"/>
              </w:rPr>
              <w:t xml:space="preserve"> Харитонова</w:t>
            </w:r>
            <w:proofErr w:type="gramStart"/>
            <w:r w:rsidR="004E400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бии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эхтээ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C21C70">
              <w:rPr>
                <w:rFonts w:ascii="Times New Roman" w:hAnsi="Times New Roman" w:cs="Times New Roman"/>
                <w:sz w:val="28"/>
                <w:szCs w:val="28"/>
              </w:rPr>
              <w:t>ин педагога</w:t>
            </w:r>
          </w:p>
        </w:tc>
      </w:tr>
      <w:tr w:rsidR="00C21C70" w:rsidTr="00D40C93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хайысхат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C70" w:rsidRDefault="00C2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й</w:t>
            </w:r>
          </w:p>
        </w:tc>
      </w:tr>
    </w:tbl>
    <w:p w:rsidR="00C21C70" w:rsidRDefault="00C21C70" w:rsidP="00C21C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C70" w:rsidRDefault="00C21C70" w:rsidP="00C2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70" w:rsidRDefault="00C21C70" w:rsidP="00C2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70" w:rsidRDefault="00C21C70" w:rsidP="00C2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70" w:rsidRDefault="00C21C70" w:rsidP="00C2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70" w:rsidRDefault="00C21C70" w:rsidP="00C21C70">
      <w:pPr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E67663" w:rsidRPr="00E67663" w:rsidRDefault="00E67663" w:rsidP="00C21C70">
      <w:pPr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A12296" w:rsidRDefault="00A12296" w:rsidP="00C21C70">
      <w:pPr>
        <w:rPr>
          <w:rFonts w:ascii="Times New Roman" w:hAnsi="Times New Roman" w:cs="Times New Roman"/>
          <w:b/>
          <w:sz w:val="28"/>
          <w:szCs w:val="28"/>
        </w:rPr>
      </w:pPr>
    </w:p>
    <w:p w:rsidR="007B4548" w:rsidRPr="008D4F0D" w:rsidRDefault="009017C1" w:rsidP="008D4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Бы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8D4F0D">
        <w:rPr>
          <w:rFonts w:ascii="Times New Roman" w:hAnsi="Times New Roman" w:cs="Times New Roman"/>
          <w:b/>
          <w:sz w:val="28"/>
          <w:szCs w:val="28"/>
        </w:rPr>
        <w:t>аарыы сурук</w:t>
      </w:r>
    </w:p>
    <w:p w:rsidR="002B3189" w:rsidRDefault="00701AE0" w:rsidP="00701AE0">
      <w:pPr>
        <w:tabs>
          <w:tab w:val="left" w:pos="639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 xml:space="preserve">1980с. </w:t>
      </w:r>
      <w:r w:rsidRPr="00701AE0">
        <w:rPr>
          <w:rFonts w:ascii="Times New Roman" w:hAnsi="Times New Roman" w:cs="Times New Roman"/>
          <w:sz w:val="28"/>
          <w:szCs w:val="28"/>
        </w:rPr>
        <w:t xml:space="preserve">Саха АССР культуратын 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701AE0">
        <w:rPr>
          <w:rFonts w:ascii="Times New Roman" w:hAnsi="Times New Roman" w:cs="Times New Roman"/>
          <w:sz w:val="28"/>
          <w:szCs w:val="28"/>
        </w:rPr>
        <w:t>т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Pr="00701AE0">
        <w:rPr>
          <w:rFonts w:ascii="Times New Roman" w:hAnsi="Times New Roman" w:cs="Times New Roman"/>
          <w:sz w:val="28"/>
          <w:szCs w:val="28"/>
        </w:rPr>
        <w:t xml:space="preserve">лээх 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701AE0">
        <w:rPr>
          <w:rFonts w:ascii="Times New Roman" w:hAnsi="Times New Roman" w:cs="Times New Roman"/>
          <w:sz w:val="28"/>
          <w:szCs w:val="28"/>
        </w:rPr>
        <w:t>лэ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701AE0">
        <w:rPr>
          <w:rFonts w:ascii="Times New Roman" w:hAnsi="Times New Roman" w:cs="Times New Roman"/>
          <w:sz w:val="28"/>
          <w:szCs w:val="28"/>
        </w:rPr>
        <w:t>итэ</w:t>
      </w:r>
      <w:r w:rsidR="004E400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7B4548">
        <w:rPr>
          <w:rFonts w:ascii="Times New Roman" w:hAnsi="Times New Roman" w:cs="Times New Roman"/>
          <w:sz w:val="28"/>
          <w:szCs w:val="28"/>
        </w:rPr>
        <w:t>Ольг</w:t>
      </w:r>
      <w:r>
        <w:rPr>
          <w:rFonts w:ascii="Times New Roman" w:hAnsi="Times New Roman" w:cs="Times New Roman"/>
          <w:sz w:val="28"/>
          <w:szCs w:val="28"/>
        </w:rPr>
        <w:t xml:space="preserve">а Петровна Иванова уонна кини кэргэнэ Гелярий Владимирович Сидоркевичтар </w:t>
      </w:r>
      <w:r w:rsidR="007B4548" w:rsidRPr="000F67F0">
        <w:rPr>
          <w:rFonts w:ascii="Times New Roman" w:hAnsi="Times New Roman" w:cs="Times New Roman"/>
          <w:sz w:val="28"/>
          <w:szCs w:val="28"/>
        </w:rPr>
        <w:t>«Амма Чэчи</w:t>
      </w:r>
      <w:r w:rsidR="004E400D">
        <w:rPr>
          <w:rFonts w:ascii="Times New Roman" w:hAnsi="Times New Roman" w:cs="Times New Roman"/>
          <w:sz w:val="28"/>
          <w:szCs w:val="28"/>
        </w:rPr>
        <w:t>рэ» Уус - уран холобур буолар о</w:t>
      </w:r>
      <w:r w:rsidR="004E400D">
        <w:rPr>
          <w:rFonts w:ascii="Times New Roman" w:hAnsi="Times New Roman" w:cs="Times New Roman"/>
          <w:sz w:val="28"/>
          <w:szCs w:val="28"/>
          <w:lang w:val="sah-RU"/>
        </w:rPr>
        <w:t>ҕ</w:t>
      </w:r>
      <w:proofErr w:type="gramStart"/>
      <w:r w:rsidR="007B4548" w:rsidRPr="000F67F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E400D" w:rsidRPr="004E400D">
        <w:rPr>
          <w:rFonts w:ascii="Times New Roman" w:hAnsi="Times New Roman" w:cs="Times New Roman"/>
          <w:sz w:val="28"/>
          <w:szCs w:val="28"/>
        </w:rPr>
        <w:t xml:space="preserve"> </w:t>
      </w:r>
      <w:r w:rsidR="004E400D">
        <w:rPr>
          <w:rFonts w:ascii="Times New Roman" w:hAnsi="Times New Roman" w:cs="Times New Roman"/>
          <w:sz w:val="28"/>
          <w:szCs w:val="28"/>
        </w:rPr>
        <w:t>ырыа</w:t>
      </w:r>
      <w:r w:rsidR="007B4548" w:rsidRPr="000F67F0">
        <w:rPr>
          <w:rFonts w:ascii="Times New Roman" w:hAnsi="Times New Roman" w:cs="Times New Roman"/>
          <w:sz w:val="28"/>
          <w:szCs w:val="28"/>
        </w:rPr>
        <w:t xml:space="preserve"> </w:t>
      </w:r>
      <w:r w:rsidR="004E400D">
        <w:rPr>
          <w:rFonts w:ascii="Times New Roman" w:hAnsi="Times New Roman" w:cs="Times New Roman"/>
          <w:sz w:val="28"/>
          <w:szCs w:val="28"/>
        </w:rPr>
        <w:t xml:space="preserve">уонна </w:t>
      </w:r>
      <w:r w:rsidR="004E400D" w:rsidRPr="000F67F0">
        <w:rPr>
          <w:rFonts w:ascii="Times New Roman" w:hAnsi="Times New Roman" w:cs="Times New Roman"/>
          <w:sz w:val="28"/>
          <w:szCs w:val="28"/>
          <w:lang w:val="sah-RU"/>
        </w:rPr>
        <w:t>үҥкүү</w:t>
      </w:r>
      <w:r w:rsidR="004E400D" w:rsidRPr="000F67F0">
        <w:rPr>
          <w:rFonts w:ascii="Times New Roman" w:hAnsi="Times New Roman" w:cs="Times New Roman"/>
          <w:sz w:val="28"/>
          <w:szCs w:val="28"/>
        </w:rPr>
        <w:t xml:space="preserve"> </w:t>
      </w:r>
      <w:r w:rsidR="007B4548" w:rsidRPr="000F67F0">
        <w:rPr>
          <w:rFonts w:ascii="Times New Roman" w:hAnsi="Times New Roman" w:cs="Times New Roman"/>
          <w:sz w:val="28"/>
          <w:szCs w:val="28"/>
        </w:rPr>
        <w:t xml:space="preserve">этнографическай </w:t>
      </w:r>
      <w:r w:rsidR="007B4548">
        <w:rPr>
          <w:rFonts w:ascii="Times New Roman" w:hAnsi="Times New Roman" w:cs="Times New Roman"/>
          <w:sz w:val="28"/>
          <w:szCs w:val="28"/>
        </w:rPr>
        <w:t>ансаамбылын</w:t>
      </w:r>
      <w:r w:rsidR="007B4548">
        <w:rPr>
          <w:rFonts w:ascii="Times New Roman" w:hAnsi="Times New Roman" w:cs="Times New Roman"/>
          <w:sz w:val="28"/>
          <w:szCs w:val="28"/>
          <w:lang w:val="sah-RU"/>
        </w:rPr>
        <w:t xml:space="preserve"> тер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7B4548">
        <w:rPr>
          <w:rFonts w:ascii="Times New Roman" w:hAnsi="Times New Roman" w:cs="Times New Roman"/>
          <w:sz w:val="28"/>
          <w:szCs w:val="28"/>
          <w:lang w:val="sah-RU"/>
        </w:rPr>
        <w:t>ттээбиттэрэ.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 Бу ансаамбылы бары к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ҥ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нэринэн 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лэлэппиттэрэ, ол курдук 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ҥ</w:t>
      </w:r>
      <w:r>
        <w:rPr>
          <w:rFonts w:ascii="Times New Roman" w:hAnsi="Times New Roman" w:cs="Times New Roman"/>
          <w:sz w:val="28"/>
          <w:szCs w:val="28"/>
          <w:lang w:val="sah-RU"/>
        </w:rPr>
        <w:t>к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ү</w:t>
      </w:r>
      <w:r>
        <w:rPr>
          <w:rFonts w:ascii="Times New Roman" w:hAnsi="Times New Roman" w:cs="Times New Roman"/>
          <w:sz w:val="28"/>
          <w:szCs w:val="28"/>
          <w:lang w:val="sah-RU"/>
        </w:rPr>
        <w:t>, ырыа, фольклор, театр, иис уонна да атын. О5олор бары с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  <w:lang w:val="sah-RU"/>
        </w:rPr>
        <w:t>б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  <w:lang w:val="sah-RU"/>
        </w:rPr>
        <w:t>лээн дьарыктан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>аллара, элбэх сити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 xml:space="preserve">иилэнэллэрэ. “Амма чэчирэ” ансаамбыл уратыта диэн этнографическай хайысхалаах. Ол эбэтэр, ыллыы туран 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ҥ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>к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>л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 xml:space="preserve">ллэр, 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ҥкүү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>л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 xml:space="preserve"> туран ыллыыллар. </w:t>
      </w:r>
      <w:r w:rsidR="007B4548">
        <w:rPr>
          <w:rFonts w:ascii="Times New Roman" w:hAnsi="Times New Roman" w:cs="Times New Roman"/>
          <w:sz w:val="28"/>
          <w:szCs w:val="28"/>
          <w:lang w:val="sah-RU"/>
        </w:rPr>
        <w:t xml:space="preserve">Сүдү улахан үлэлэринэн буолаллар: “Хорсун кыыс </w:t>
      </w:r>
      <w:r>
        <w:rPr>
          <w:rFonts w:ascii="Times New Roman" w:hAnsi="Times New Roman" w:cs="Times New Roman"/>
          <w:sz w:val="28"/>
          <w:szCs w:val="28"/>
          <w:lang w:val="sah-RU"/>
        </w:rPr>
        <w:t>Сардаана уонна Тимир Дьигистэй” уонна</w:t>
      </w:r>
      <w:r w:rsidR="007B4548">
        <w:rPr>
          <w:rFonts w:ascii="Times New Roman" w:hAnsi="Times New Roman" w:cs="Times New Roman"/>
          <w:sz w:val="28"/>
          <w:szCs w:val="28"/>
          <w:lang w:val="sah-RU"/>
        </w:rPr>
        <w:t xml:space="preserve"> “Белый Олень”. 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 xml:space="preserve">Кинилэр бу 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>лэлэрин сцена5а музыкальнай представления туруоран к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>рд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>рб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>ттэр</w:t>
      </w:r>
      <w:r>
        <w:rPr>
          <w:rFonts w:ascii="Times New Roman" w:hAnsi="Times New Roman" w:cs="Times New Roman"/>
          <w:sz w:val="28"/>
          <w:szCs w:val="28"/>
          <w:lang w:val="sah-RU"/>
        </w:rPr>
        <w:t>. Бу с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п</w:t>
      </w:r>
      <w:r>
        <w:rPr>
          <w:rFonts w:ascii="Times New Roman" w:hAnsi="Times New Roman" w:cs="Times New Roman"/>
          <w:sz w:val="28"/>
          <w:szCs w:val="28"/>
          <w:lang w:val="sah-RU"/>
        </w:rPr>
        <w:t>ектак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ылла</w:t>
      </w:r>
      <w:r>
        <w:rPr>
          <w:rFonts w:ascii="Times New Roman" w:hAnsi="Times New Roman" w:cs="Times New Roman"/>
          <w:sz w:val="28"/>
          <w:szCs w:val="28"/>
          <w:lang w:val="sah-RU"/>
        </w:rPr>
        <w:t>рынан б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  <w:lang w:val="sah-RU"/>
        </w:rPr>
        <w:t>т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  <w:lang w:val="sah-RU"/>
        </w:rPr>
        <w:t>н дойдуларын, айыл5а харыстабылыгар ту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аайан, 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Г</w:t>
      </w:r>
      <w:r>
        <w:rPr>
          <w:rFonts w:ascii="Times New Roman" w:hAnsi="Times New Roman" w:cs="Times New Roman"/>
          <w:sz w:val="28"/>
          <w:szCs w:val="28"/>
          <w:lang w:val="sah-RU"/>
        </w:rPr>
        <w:t>ран с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ү</w:t>
      </w:r>
      <w:r>
        <w:rPr>
          <w:rFonts w:ascii="Times New Roman" w:hAnsi="Times New Roman" w:cs="Times New Roman"/>
          <w:sz w:val="28"/>
          <w:szCs w:val="28"/>
          <w:lang w:val="sah-RU"/>
        </w:rPr>
        <w:t>йэн к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  <w:lang w:val="sah-RU"/>
        </w:rPr>
        <w:t>м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  <w:lang w:val="sah-RU"/>
        </w:rPr>
        <w:t>скээбиттэр.</w:t>
      </w:r>
      <w:r w:rsidR="004E400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2B3189">
        <w:rPr>
          <w:rFonts w:ascii="Times New Roman" w:hAnsi="Times New Roman" w:cs="Times New Roman"/>
          <w:sz w:val="28"/>
          <w:szCs w:val="28"/>
          <w:lang w:val="sah-RU"/>
        </w:rPr>
        <w:t>Экологическай хайысхалаах с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2B3189">
        <w:rPr>
          <w:rFonts w:ascii="Times New Roman" w:hAnsi="Times New Roman" w:cs="Times New Roman"/>
          <w:sz w:val="28"/>
          <w:szCs w:val="28"/>
          <w:lang w:val="sah-RU"/>
        </w:rPr>
        <w:t xml:space="preserve">рдээх элбэх 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2B3189">
        <w:rPr>
          <w:rFonts w:ascii="Times New Roman" w:hAnsi="Times New Roman" w:cs="Times New Roman"/>
          <w:sz w:val="28"/>
          <w:szCs w:val="28"/>
          <w:lang w:val="sah-RU"/>
        </w:rPr>
        <w:t>лэлэри ыыппыттар, т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2B3189"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өө</w:t>
      </w:r>
      <w:r w:rsidR="002B3189">
        <w:rPr>
          <w:rFonts w:ascii="Times New Roman" w:hAnsi="Times New Roman" w:cs="Times New Roman"/>
          <w:sz w:val="28"/>
          <w:szCs w:val="28"/>
          <w:lang w:val="sah-RU"/>
        </w:rPr>
        <w:t>б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2B3189">
        <w:rPr>
          <w:rFonts w:ascii="Times New Roman" w:hAnsi="Times New Roman" w:cs="Times New Roman"/>
          <w:sz w:val="28"/>
          <w:szCs w:val="28"/>
          <w:lang w:val="sah-RU"/>
        </w:rPr>
        <w:t>т дойдуларын айыл5аларын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 xml:space="preserve"> к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>м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>скээн ч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>л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>гэр т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һ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>эрбиттэр.</w:t>
      </w:r>
    </w:p>
    <w:p w:rsidR="00B05863" w:rsidRDefault="00701AE0" w:rsidP="00701AE0">
      <w:pPr>
        <w:tabs>
          <w:tab w:val="left" w:pos="639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“Амма чэчирэ” ансаамбыла с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рдээх элбэх 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  <w:lang w:val="sah-RU"/>
        </w:rPr>
        <w:t>лэни хаалларбыттара, билинни кэм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ҥ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э </w:t>
      </w:r>
      <w:r w:rsidR="004E400D">
        <w:rPr>
          <w:rFonts w:ascii="Times New Roman" w:hAnsi="Times New Roman" w:cs="Times New Roman"/>
          <w:sz w:val="28"/>
          <w:szCs w:val="28"/>
          <w:lang w:val="sah-RU"/>
        </w:rPr>
        <w:t>Ольга Иванова аатынан Амматааҕ</w:t>
      </w:r>
      <w:r w:rsidR="0037055B">
        <w:rPr>
          <w:rFonts w:ascii="Times New Roman" w:hAnsi="Times New Roman" w:cs="Times New Roman"/>
          <w:sz w:val="28"/>
          <w:szCs w:val="28"/>
          <w:lang w:val="sah-RU"/>
        </w:rPr>
        <w:t>ы айар сайдыы киинигэр музейга ти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37055B">
        <w:rPr>
          <w:rFonts w:ascii="Times New Roman" w:hAnsi="Times New Roman" w:cs="Times New Roman"/>
          <w:sz w:val="28"/>
          <w:szCs w:val="28"/>
          <w:lang w:val="sah-RU"/>
        </w:rPr>
        <w:t>иллэн тураллар.</w:t>
      </w:r>
    </w:p>
    <w:p w:rsidR="007B4548" w:rsidRDefault="00B05863" w:rsidP="00B05863">
      <w:pPr>
        <w:tabs>
          <w:tab w:val="left" w:pos="639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Ансаамбыл 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гэс буолбут традицияларын, 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  <w:lang w:val="sah-RU"/>
        </w:rPr>
        <w:t>лэлэрин ситимин быспакка, б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>или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ҥҥ</w:t>
      </w:r>
      <w:r w:rsidR="00DF7D42">
        <w:rPr>
          <w:rFonts w:ascii="Times New Roman" w:hAnsi="Times New Roman" w:cs="Times New Roman"/>
          <w:sz w:val="28"/>
          <w:szCs w:val="28"/>
          <w:lang w:val="sah-RU"/>
        </w:rPr>
        <w:t xml:space="preserve">и </w:t>
      </w:r>
      <w:r w:rsidR="004E400D">
        <w:rPr>
          <w:rFonts w:ascii="Times New Roman" w:hAnsi="Times New Roman" w:cs="Times New Roman"/>
          <w:sz w:val="28"/>
          <w:szCs w:val="28"/>
          <w:lang w:val="sah-RU"/>
        </w:rPr>
        <w:t>оҕ</w:t>
      </w:r>
      <w:r w:rsidR="00D3221B">
        <w:rPr>
          <w:rFonts w:ascii="Times New Roman" w:hAnsi="Times New Roman" w:cs="Times New Roman"/>
          <w:sz w:val="28"/>
          <w:szCs w:val="28"/>
          <w:lang w:val="sah-RU"/>
        </w:rPr>
        <w:t>олор</w:t>
      </w:r>
      <w:r>
        <w:rPr>
          <w:rFonts w:ascii="Times New Roman" w:hAnsi="Times New Roman" w:cs="Times New Roman"/>
          <w:sz w:val="28"/>
          <w:szCs w:val="28"/>
          <w:lang w:val="sah-RU"/>
        </w:rPr>
        <w:t>го</w:t>
      </w:r>
      <w:r w:rsidR="00D3221B">
        <w:rPr>
          <w:rFonts w:ascii="Times New Roman" w:hAnsi="Times New Roman" w:cs="Times New Roman"/>
          <w:sz w:val="28"/>
          <w:szCs w:val="28"/>
          <w:lang w:val="sah-RU"/>
        </w:rPr>
        <w:t xml:space="preserve">, 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D3221B">
        <w:rPr>
          <w:rFonts w:ascii="Times New Roman" w:hAnsi="Times New Roman" w:cs="Times New Roman"/>
          <w:sz w:val="28"/>
          <w:szCs w:val="28"/>
          <w:lang w:val="sah-RU"/>
        </w:rPr>
        <w:t>рэнээччилэр</w:t>
      </w:r>
      <w:r>
        <w:rPr>
          <w:rFonts w:ascii="Times New Roman" w:hAnsi="Times New Roman" w:cs="Times New Roman"/>
          <w:sz w:val="28"/>
          <w:szCs w:val="28"/>
          <w:lang w:val="sah-RU"/>
        </w:rPr>
        <w:t>гэ</w:t>
      </w:r>
      <w:r w:rsidR="00D3221B">
        <w:rPr>
          <w:rFonts w:ascii="Times New Roman" w:hAnsi="Times New Roman" w:cs="Times New Roman"/>
          <w:sz w:val="28"/>
          <w:szCs w:val="28"/>
          <w:lang w:val="sah-RU"/>
        </w:rPr>
        <w:t xml:space="preserve"> “Амма чэчирэ” </w:t>
      </w:r>
      <w:r w:rsidR="00B54219">
        <w:rPr>
          <w:rFonts w:ascii="Times New Roman" w:hAnsi="Times New Roman" w:cs="Times New Roman"/>
          <w:sz w:val="28"/>
          <w:szCs w:val="28"/>
          <w:lang w:val="sah-RU"/>
        </w:rPr>
        <w:t xml:space="preserve">ансаамбыл </w:t>
      </w:r>
      <w:r w:rsidR="00D3221B">
        <w:rPr>
          <w:rFonts w:ascii="Times New Roman" w:hAnsi="Times New Roman" w:cs="Times New Roman"/>
          <w:sz w:val="28"/>
          <w:szCs w:val="28"/>
          <w:lang w:val="sah-RU"/>
        </w:rPr>
        <w:t xml:space="preserve">историятын </w:t>
      </w:r>
      <w:r w:rsidR="00B54219">
        <w:rPr>
          <w:rFonts w:ascii="Times New Roman" w:hAnsi="Times New Roman" w:cs="Times New Roman"/>
          <w:sz w:val="28"/>
          <w:szCs w:val="28"/>
          <w:lang w:val="sah-RU"/>
        </w:rPr>
        <w:t>былаа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ҥҥ</w:t>
      </w:r>
      <w:r w:rsidR="00B54219">
        <w:rPr>
          <w:rFonts w:ascii="Times New Roman" w:hAnsi="Times New Roman" w:cs="Times New Roman"/>
          <w:sz w:val="28"/>
          <w:szCs w:val="28"/>
          <w:lang w:val="sah-RU"/>
        </w:rPr>
        <w:t>а киллэрэн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761F66">
        <w:rPr>
          <w:rFonts w:ascii="Times New Roman" w:hAnsi="Times New Roman" w:cs="Times New Roman"/>
          <w:sz w:val="28"/>
          <w:szCs w:val="28"/>
          <w:lang w:val="sah-RU"/>
        </w:rPr>
        <w:t>лэлэ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761F66">
        <w:rPr>
          <w:rFonts w:ascii="Times New Roman" w:hAnsi="Times New Roman" w:cs="Times New Roman"/>
          <w:sz w:val="28"/>
          <w:szCs w:val="28"/>
          <w:lang w:val="sah-RU"/>
        </w:rPr>
        <w:t>эбит.</w:t>
      </w:r>
    </w:p>
    <w:p w:rsidR="00035D93" w:rsidRDefault="00035D93" w:rsidP="00035D93">
      <w:pPr>
        <w:tabs>
          <w:tab w:val="left" w:pos="639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ah-RU"/>
        </w:rPr>
        <w:t>“Амма чэчирэ” а</w:t>
      </w:r>
      <w:r w:rsidRPr="00035D93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нсаанбыл үгэстэрин салҕаан </w:t>
      </w:r>
      <w:r>
        <w:rPr>
          <w:rFonts w:ascii="Times New Roman" w:hAnsi="Times New Roman" w:cs="Times New Roman"/>
          <w:b/>
          <w:i/>
          <w:sz w:val="28"/>
          <w:szCs w:val="28"/>
          <w:lang w:val="sah-RU"/>
        </w:rPr>
        <w:t>“Сиэр-туом тойуктара” диэн фольклорнай</w:t>
      </w:r>
      <w:r w:rsidR="004E400D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  <w:r w:rsidR="004D12EA">
        <w:rPr>
          <w:rFonts w:ascii="Times New Roman" w:hAnsi="Times New Roman" w:cs="Times New Roman"/>
          <w:b/>
          <w:i/>
          <w:sz w:val="28"/>
          <w:szCs w:val="28"/>
          <w:lang w:val="sah-RU"/>
        </w:rPr>
        <w:t>б</w:t>
      </w:r>
      <w:r w:rsidR="00A164C3">
        <w:rPr>
          <w:rFonts w:ascii="Times New Roman" w:hAnsi="Times New Roman" w:cs="Times New Roman"/>
          <w:b/>
          <w:i/>
          <w:sz w:val="28"/>
          <w:szCs w:val="28"/>
          <w:lang w:val="sah-RU"/>
        </w:rPr>
        <w:t>ө</w:t>
      </w:r>
      <w:r w:rsidR="004D12EA">
        <w:rPr>
          <w:rFonts w:ascii="Times New Roman" w:hAnsi="Times New Roman" w:cs="Times New Roman"/>
          <w:b/>
          <w:i/>
          <w:sz w:val="28"/>
          <w:szCs w:val="28"/>
          <w:lang w:val="sah-RU"/>
        </w:rPr>
        <w:t>л</w:t>
      </w:r>
      <w:r w:rsidR="00A164C3">
        <w:rPr>
          <w:rFonts w:ascii="Times New Roman" w:hAnsi="Times New Roman" w:cs="Times New Roman"/>
          <w:b/>
          <w:i/>
          <w:sz w:val="28"/>
          <w:szCs w:val="28"/>
          <w:lang w:val="sah-RU"/>
        </w:rPr>
        <w:t>ө</w:t>
      </w:r>
      <w:r w:rsidR="004D12EA">
        <w:rPr>
          <w:rFonts w:ascii="Times New Roman" w:hAnsi="Times New Roman" w:cs="Times New Roman"/>
          <w:b/>
          <w:i/>
          <w:sz w:val="28"/>
          <w:szCs w:val="28"/>
          <w:lang w:val="sah-RU"/>
        </w:rPr>
        <w:t>хх</w:t>
      </w:r>
      <w:r w:rsidR="00A164C3">
        <w:rPr>
          <w:rFonts w:ascii="Times New Roman" w:hAnsi="Times New Roman" w:cs="Times New Roman"/>
          <w:b/>
          <w:i/>
          <w:sz w:val="28"/>
          <w:szCs w:val="28"/>
          <w:lang w:val="sah-RU"/>
        </w:rPr>
        <w:t>ө</w:t>
      </w:r>
      <w:r w:rsidR="004D12EA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анаан программа сурул</w:t>
      </w:r>
      <w:r w:rsidRPr="00035D93">
        <w:rPr>
          <w:rFonts w:ascii="Times New Roman" w:hAnsi="Times New Roman" w:cs="Times New Roman"/>
          <w:b/>
          <w:i/>
          <w:sz w:val="28"/>
          <w:szCs w:val="28"/>
          <w:lang w:val="sah-RU"/>
        </w:rPr>
        <w:t>унна.</w:t>
      </w:r>
    </w:p>
    <w:p w:rsidR="008D4F0D" w:rsidRPr="008D4F0D" w:rsidRDefault="008D4F0D" w:rsidP="008D4F0D">
      <w:pPr>
        <w:tabs>
          <w:tab w:val="left" w:pos="6390"/>
        </w:tabs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8D4F0D">
        <w:rPr>
          <w:rFonts w:ascii="Times New Roman" w:hAnsi="Times New Roman" w:cs="Times New Roman"/>
          <w:sz w:val="28"/>
          <w:szCs w:val="28"/>
          <w:lang w:val="sah-RU"/>
        </w:rPr>
        <w:t xml:space="preserve">Саха материальнай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уонна </w:t>
      </w:r>
      <w:r w:rsidRPr="008D4F0D">
        <w:rPr>
          <w:rFonts w:ascii="Times New Roman" w:hAnsi="Times New Roman" w:cs="Times New Roman"/>
          <w:sz w:val="28"/>
          <w:szCs w:val="28"/>
          <w:lang w:val="sah-RU"/>
        </w:rPr>
        <w:t>духовнай культурабытыттан чуолаан ордон хаалбыт тылбыт культурата буолар, ол курдук аан дойдуга аатырбыт оло</w:t>
      </w:r>
      <w:r w:rsidR="00A164C3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Pr="008D4F0D">
        <w:rPr>
          <w:rFonts w:ascii="Times New Roman" w:hAnsi="Times New Roman" w:cs="Times New Roman"/>
          <w:sz w:val="28"/>
          <w:szCs w:val="28"/>
          <w:lang w:val="sah-RU"/>
        </w:rPr>
        <w:t>хобут, остуоруйаларбыт, чабыр5ахтарбыт, номохторбут, ырыаларбыт-тойуктарбыт.</w:t>
      </w:r>
    </w:p>
    <w:p w:rsidR="00C21C70" w:rsidRPr="00701AE0" w:rsidRDefault="008D4F0D" w:rsidP="00C21C70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Фольклор</w:t>
      </w:r>
      <w:r w:rsidR="009017C1" w:rsidRPr="00701AE0">
        <w:rPr>
          <w:rFonts w:ascii="Times New Roman" w:hAnsi="Times New Roman" w:cs="Times New Roman"/>
          <w:sz w:val="28"/>
          <w:szCs w:val="28"/>
          <w:lang w:val="sah-RU"/>
        </w:rPr>
        <w:t xml:space="preserve"> хас да к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9017C1" w:rsidRPr="00701AE0"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B0A4E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="00C21C70" w:rsidRPr="00701AE0">
        <w:rPr>
          <w:rFonts w:ascii="Times New Roman" w:hAnsi="Times New Roman" w:cs="Times New Roman"/>
          <w:sz w:val="28"/>
          <w:szCs w:val="28"/>
          <w:lang w:val="sah-RU"/>
        </w:rPr>
        <w:t xml:space="preserve">нэрдээх: </w:t>
      </w:r>
    </w:p>
    <w:p w:rsidR="00C21C70" w:rsidRPr="00701AE0" w:rsidRDefault="008F3C28" w:rsidP="00C21C70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701AE0">
        <w:rPr>
          <w:rFonts w:ascii="Times New Roman" w:hAnsi="Times New Roman" w:cs="Times New Roman"/>
          <w:sz w:val="28"/>
          <w:szCs w:val="28"/>
          <w:lang w:val="sah-RU"/>
        </w:rPr>
        <w:t xml:space="preserve">    - тыл искусствота;</w:t>
      </w:r>
    </w:p>
    <w:p w:rsidR="00C21C70" w:rsidRDefault="00C21C70" w:rsidP="00C21C70">
      <w:pPr>
        <w:jc w:val="both"/>
        <w:rPr>
          <w:rFonts w:ascii="Times New Roman" w:hAnsi="Times New Roman" w:cs="Times New Roman"/>
          <w:sz w:val="28"/>
          <w:szCs w:val="28"/>
        </w:rPr>
      </w:pPr>
      <w:r w:rsidRPr="00701AE0">
        <w:rPr>
          <w:rFonts w:ascii="Times New Roman" w:hAnsi="Times New Roman" w:cs="Times New Roman"/>
          <w:sz w:val="28"/>
          <w:szCs w:val="28"/>
          <w:lang w:val="sah-RU"/>
        </w:rPr>
        <w:t xml:space="preserve">    -</w:t>
      </w:r>
      <w:r w:rsidR="009017C1" w:rsidRPr="00701AE0">
        <w:rPr>
          <w:rFonts w:ascii="Times New Roman" w:hAnsi="Times New Roman" w:cs="Times New Roman"/>
          <w:sz w:val="28"/>
          <w:szCs w:val="28"/>
          <w:lang w:val="sah-RU"/>
        </w:rPr>
        <w:t xml:space="preserve"> музыкальнай фольклор (хомус, </w:t>
      </w:r>
      <w:r w:rsidR="009017C1">
        <w:rPr>
          <w:rFonts w:ascii="Times New Roman" w:hAnsi="Times New Roman" w:cs="Times New Roman"/>
          <w:sz w:val="28"/>
          <w:szCs w:val="28"/>
        </w:rPr>
        <w:t>д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D40C93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8F3C28">
        <w:rPr>
          <w:rFonts w:ascii="Times New Roman" w:hAnsi="Times New Roman" w:cs="Times New Roman"/>
          <w:sz w:val="28"/>
          <w:szCs w:val="28"/>
        </w:rPr>
        <w:t>р, уо.д.а.);</w:t>
      </w:r>
    </w:p>
    <w:p w:rsidR="00C21C70" w:rsidRPr="007C13D2" w:rsidRDefault="004E400D" w:rsidP="00C21C70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 xml:space="preserve">    </w:t>
      </w:r>
      <w:r w:rsidR="008F3C28" w:rsidRPr="007C13D2">
        <w:rPr>
          <w:rFonts w:ascii="Times New Roman" w:hAnsi="Times New Roman" w:cs="Times New Roman"/>
          <w:sz w:val="28"/>
          <w:szCs w:val="28"/>
          <w:lang w:val="sah-RU"/>
        </w:rPr>
        <w:t xml:space="preserve">- норуот </w:t>
      </w:r>
      <w:r w:rsidR="004A7C52">
        <w:rPr>
          <w:rFonts w:ascii="Times New Roman" w:hAnsi="Times New Roman" w:cs="Times New Roman"/>
          <w:sz w:val="28"/>
          <w:szCs w:val="28"/>
          <w:lang w:val="sah-RU"/>
        </w:rPr>
        <w:t>ойуулаан, дьүһүннээн көрдөрүүтэ</w:t>
      </w:r>
      <w:r w:rsidR="008F3C28" w:rsidRPr="007C13D2">
        <w:rPr>
          <w:rFonts w:ascii="Times New Roman" w:hAnsi="Times New Roman" w:cs="Times New Roman"/>
          <w:sz w:val="28"/>
          <w:szCs w:val="28"/>
          <w:lang w:val="sah-RU"/>
        </w:rPr>
        <w:t>;</w:t>
      </w:r>
    </w:p>
    <w:p w:rsidR="00C21C70" w:rsidRPr="007C13D2" w:rsidRDefault="00C21C70" w:rsidP="00C21C70">
      <w:pPr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7C13D2">
        <w:rPr>
          <w:rFonts w:ascii="Times New Roman" w:hAnsi="Times New Roman" w:cs="Times New Roman"/>
          <w:sz w:val="28"/>
          <w:szCs w:val="28"/>
          <w:lang w:val="sah-RU"/>
        </w:rPr>
        <w:t xml:space="preserve">    - хореографическай искусства. </w:t>
      </w:r>
    </w:p>
    <w:p w:rsidR="00C21C70" w:rsidRPr="007B4548" w:rsidRDefault="00C21C70" w:rsidP="00767E8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E67663">
        <w:rPr>
          <w:rFonts w:ascii="Times New Roman" w:hAnsi="Times New Roman" w:cs="Times New Roman"/>
          <w:sz w:val="28"/>
          <w:szCs w:val="28"/>
          <w:lang w:val="sah-RU"/>
        </w:rPr>
        <w:lastRenderedPageBreak/>
        <w:t>«Сиэр-туом тойуктара»-иит</w:t>
      </w:r>
      <w:r w:rsidR="009017C1" w:rsidRPr="00E67663">
        <w:rPr>
          <w:rFonts w:ascii="Times New Roman" w:hAnsi="Times New Roman" w:cs="Times New Roman"/>
          <w:sz w:val="28"/>
          <w:szCs w:val="28"/>
          <w:lang w:val="sah-RU"/>
        </w:rPr>
        <w:t>эр-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Pr="00E67663">
        <w:rPr>
          <w:rFonts w:ascii="Times New Roman" w:hAnsi="Times New Roman" w:cs="Times New Roman"/>
          <w:sz w:val="28"/>
          <w:szCs w:val="28"/>
          <w:lang w:val="sah-RU"/>
        </w:rPr>
        <w:t>рэтэр прогр</w:t>
      </w:r>
      <w:r w:rsidR="009017C1" w:rsidRPr="00E67663">
        <w:rPr>
          <w:rFonts w:ascii="Times New Roman" w:hAnsi="Times New Roman" w:cs="Times New Roman"/>
          <w:sz w:val="28"/>
          <w:szCs w:val="28"/>
          <w:lang w:val="sah-RU"/>
        </w:rPr>
        <w:t xml:space="preserve">амматыгар тирэ5ирэрэ диэн, о5о 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9017C1" w:rsidRPr="00E67663">
        <w:rPr>
          <w:rFonts w:ascii="Times New Roman" w:hAnsi="Times New Roman" w:cs="Times New Roman"/>
          <w:sz w:val="28"/>
          <w:szCs w:val="28"/>
          <w:lang w:val="sah-RU"/>
        </w:rPr>
        <w:t>б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9017C1" w:rsidRPr="00E67663">
        <w:rPr>
          <w:rFonts w:ascii="Times New Roman" w:hAnsi="Times New Roman" w:cs="Times New Roman"/>
          <w:sz w:val="28"/>
          <w:szCs w:val="28"/>
          <w:lang w:val="sah-RU"/>
        </w:rPr>
        <w:t xml:space="preserve">гэ 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9017C1" w:rsidRPr="00E67663">
        <w:rPr>
          <w:rFonts w:ascii="Times New Roman" w:hAnsi="Times New Roman" w:cs="Times New Roman"/>
          <w:sz w:val="28"/>
          <w:szCs w:val="28"/>
          <w:lang w:val="sah-RU"/>
        </w:rPr>
        <w:t>гэстэрин ытыктыырыгар, т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9017C1" w:rsidRPr="00E67663"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өө</w:t>
      </w:r>
      <w:r w:rsidR="009017C1" w:rsidRPr="00E67663">
        <w:rPr>
          <w:rFonts w:ascii="Times New Roman" w:hAnsi="Times New Roman" w:cs="Times New Roman"/>
          <w:sz w:val="28"/>
          <w:szCs w:val="28"/>
          <w:lang w:val="sah-RU"/>
        </w:rPr>
        <w:t>б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9017C1" w:rsidRPr="00E67663">
        <w:rPr>
          <w:rFonts w:ascii="Times New Roman" w:hAnsi="Times New Roman" w:cs="Times New Roman"/>
          <w:sz w:val="28"/>
          <w:szCs w:val="28"/>
          <w:lang w:val="sah-RU"/>
        </w:rPr>
        <w:t xml:space="preserve">т дойдутун историятын билэн 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Pr="00E67663">
        <w:rPr>
          <w:rFonts w:ascii="Times New Roman" w:hAnsi="Times New Roman" w:cs="Times New Roman"/>
          <w:sz w:val="28"/>
          <w:szCs w:val="28"/>
          <w:lang w:val="sah-RU"/>
        </w:rPr>
        <w:t>нэн-сайдан, улаатарыгар улахан бол5омто</w:t>
      </w:r>
      <w:r w:rsidR="009017C1" w:rsidRPr="00E67663">
        <w:rPr>
          <w:rFonts w:ascii="Times New Roman" w:hAnsi="Times New Roman" w:cs="Times New Roman"/>
          <w:sz w:val="28"/>
          <w:szCs w:val="28"/>
          <w:lang w:val="sah-RU"/>
        </w:rPr>
        <w:t xml:space="preserve"> ууруллар. 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Саха ыччата кыра саа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ыттан норуот т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7B4548">
        <w:rPr>
          <w:rFonts w:ascii="Times New Roman" w:hAnsi="Times New Roman" w:cs="Times New Roman"/>
          <w:sz w:val="28"/>
          <w:szCs w:val="28"/>
          <w:lang w:val="sah-RU"/>
        </w:rPr>
        <w:t>т культу</w:t>
      </w:r>
      <w:r w:rsidR="004B0A4E" w:rsidRPr="007B4548">
        <w:rPr>
          <w:rFonts w:ascii="Times New Roman" w:hAnsi="Times New Roman" w:cs="Times New Roman"/>
          <w:sz w:val="28"/>
          <w:szCs w:val="28"/>
          <w:lang w:val="sah-RU"/>
        </w:rPr>
        <w:t>ратын этигэр-хааныгар и</w:t>
      </w:r>
      <w:r w:rsidR="004B0A4E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эрэн, т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өө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б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7B4548">
        <w:rPr>
          <w:rFonts w:ascii="Times New Roman" w:hAnsi="Times New Roman" w:cs="Times New Roman"/>
          <w:sz w:val="28"/>
          <w:szCs w:val="28"/>
          <w:lang w:val="sah-RU"/>
        </w:rPr>
        <w:t>т буоруттан силист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ээх-мутуктаах, толору куттаах-с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7B4548">
        <w:rPr>
          <w:rFonts w:ascii="Times New Roman" w:hAnsi="Times New Roman" w:cs="Times New Roman"/>
          <w:sz w:val="28"/>
          <w:szCs w:val="28"/>
          <w:lang w:val="sah-RU"/>
        </w:rPr>
        <w:t>рдээх, саха нору</w:t>
      </w:r>
      <w:r w:rsidR="004B0A4E" w:rsidRPr="007B4548">
        <w:rPr>
          <w:rFonts w:ascii="Times New Roman" w:hAnsi="Times New Roman" w:cs="Times New Roman"/>
          <w:sz w:val="28"/>
          <w:szCs w:val="28"/>
          <w:lang w:val="sah-RU"/>
        </w:rPr>
        <w:t>отун сал5ыыр, ураа</w:t>
      </w:r>
      <w:r w:rsidR="004B0A4E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хай омугу уу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атар ки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7B4548">
        <w:rPr>
          <w:rFonts w:ascii="Times New Roman" w:hAnsi="Times New Roman" w:cs="Times New Roman"/>
          <w:sz w:val="28"/>
          <w:szCs w:val="28"/>
          <w:lang w:val="sah-RU"/>
        </w:rPr>
        <w:t xml:space="preserve">и буолан тахсыахтаах. </w:t>
      </w:r>
      <w:r w:rsidRPr="007B4548">
        <w:rPr>
          <w:rFonts w:ascii="Calibri" w:hAnsi="Calibri" w:cs="Times New Roman"/>
          <w:sz w:val="28"/>
          <w:szCs w:val="28"/>
          <w:lang w:val="sah-RU"/>
        </w:rPr>
        <w:t>Ө</w:t>
      </w:r>
      <w:r w:rsidR="00A80DE6" w:rsidRPr="007B4548">
        <w:rPr>
          <w:rFonts w:ascii="Times New Roman" w:hAnsi="Times New Roman" w:cs="Times New Roman"/>
          <w:sz w:val="28"/>
          <w:szCs w:val="28"/>
          <w:lang w:val="sah-RU"/>
        </w:rPr>
        <w:t>б</w:t>
      </w:r>
      <w:r w:rsidR="00A80DE6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7B4548">
        <w:rPr>
          <w:rFonts w:ascii="Times New Roman" w:hAnsi="Times New Roman" w:cs="Times New Roman"/>
          <w:sz w:val="28"/>
          <w:szCs w:val="28"/>
          <w:lang w:val="sah-RU"/>
        </w:rPr>
        <w:t>гэлэрбит са5аттан илдьэ кэлбит сиэ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рбитин-туоммутун  билиэхтээх, к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ннээ5и олоххо ту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7B4548">
        <w:rPr>
          <w:rFonts w:ascii="Times New Roman" w:hAnsi="Times New Roman" w:cs="Times New Roman"/>
          <w:sz w:val="28"/>
          <w:szCs w:val="28"/>
          <w:lang w:val="sah-RU"/>
        </w:rPr>
        <w:t>аныахтаа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х. О5о кыра кылаастан бэйэтин т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өө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б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7B4548">
        <w:rPr>
          <w:rFonts w:ascii="Times New Roman" w:hAnsi="Times New Roman" w:cs="Times New Roman"/>
          <w:sz w:val="28"/>
          <w:szCs w:val="28"/>
          <w:lang w:val="sah-RU"/>
        </w:rPr>
        <w:t>т фоль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 xml:space="preserve">клорун билэрэ, 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рэтэрэ инники сайдыытыгар ту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алаах. О5ону умсугутан, интэриэ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 xml:space="preserve">ин тардан саха фольклорун 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рэтии алын с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һүө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х кылаастарга с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7B4548">
        <w:rPr>
          <w:rFonts w:ascii="Times New Roman" w:hAnsi="Times New Roman" w:cs="Times New Roman"/>
          <w:sz w:val="28"/>
          <w:szCs w:val="28"/>
          <w:lang w:val="sah-RU"/>
        </w:rPr>
        <w:t>н сорукпут буолар. Ханнык ба5арар уруок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 xml:space="preserve">ка остуоруйаттан, таабырынтан, 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>с хо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7B4548">
        <w:rPr>
          <w:rFonts w:ascii="Times New Roman" w:hAnsi="Times New Roman" w:cs="Times New Roman"/>
          <w:sz w:val="28"/>
          <w:szCs w:val="28"/>
          <w:lang w:val="sah-RU"/>
        </w:rPr>
        <w:t>оонноруттан, олонхоттон айымньылаах сору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 xml:space="preserve">дахтары киллэрэн 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9017C1" w:rsidRPr="007B4548">
        <w:rPr>
          <w:rFonts w:ascii="Times New Roman" w:hAnsi="Times New Roman" w:cs="Times New Roman"/>
          <w:sz w:val="28"/>
          <w:szCs w:val="28"/>
          <w:lang w:val="sah-RU"/>
        </w:rPr>
        <w:t xml:space="preserve">рэтии </w:t>
      </w:r>
      <w:r w:rsidR="009017C1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Pr="007B4548">
        <w:rPr>
          <w:rFonts w:ascii="Times New Roman" w:hAnsi="Times New Roman" w:cs="Times New Roman"/>
          <w:sz w:val="28"/>
          <w:szCs w:val="28"/>
          <w:lang w:val="sah-RU"/>
        </w:rPr>
        <w:t>рэнээччи сайдыытыгар улахан олук буолар.</w:t>
      </w:r>
    </w:p>
    <w:p w:rsidR="00C21C70" w:rsidRPr="00D40DE3" w:rsidRDefault="009017C1" w:rsidP="00C21C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0DE3">
        <w:rPr>
          <w:rFonts w:ascii="Times New Roman" w:hAnsi="Times New Roman" w:cs="Times New Roman"/>
          <w:b/>
          <w:i/>
          <w:sz w:val="28"/>
          <w:szCs w:val="28"/>
        </w:rPr>
        <w:t>Ону сити</w:t>
      </w:r>
      <w:r w:rsidRPr="00D40DE3">
        <w:rPr>
          <w:rFonts w:ascii="Times New Roman" w:hAnsi="Times New Roman" w:cs="Times New Roman"/>
          <w:b/>
          <w:i/>
          <w:sz w:val="28"/>
          <w:szCs w:val="28"/>
          <w:lang w:val="sah-RU"/>
        </w:rPr>
        <w:t>һ</w:t>
      </w:r>
      <w:r w:rsidR="00C21C70" w:rsidRPr="00D40DE3">
        <w:rPr>
          <w:rFonts w:ascii="Times New Roman" w:hAnsi="Times New Roman" w:cs="Times New Roman"/>
          <w:b/>
          <w:i/>
          <w:sz w:val="28"/>
          <w:szCs w:val="28"/>
        </w:rPr>
        <w:t>эргэ маннык сыал-сорук  туруорабын:</w:t>
      </w:r>
    </w:p>
    <w:p w:rsidR="002C5192" w:rsidRPr="00D40DE3" w:rsidRDefault="002C5192" w:rsidP="00C21C7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0DE3">
        <w:rPr>
          <w:rFonts w:ascii="Times New Roman" w:hAnsi="Times New Roman" w:cs="Times New Roman"/>
          <w:b/>
          <w:i/>
          <w:sz w:val="28"/>
          <w:szCs w:val="28"/>
          <w:u w:val="single"/>
        </w:rPr>
        <w:t>Сыала:</w:t>
      </w:r>
    </w:p>
    <w:p w:rsidR="002C5192" w:rsidRDefault="002C5192" w:rsidP="002C5192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5192">
        <w:rPr>
          <w:rFonts w:ascii="Times New Roman" w:hAnsi="Times New Roman" w:cs="Times New Roman"/>
          <w:sz w:val="28"/>
          <w:szCs w:val="28"/>
        </w:rPr>
        <w:t>Саха т</w:t>
      </w:r>
      <w:r w:rsidR="004A7C52"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gramStart"/>
      <w:r w:rsidRPr="002C51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A7C52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2C5192">
        <w:rPr>
          <w:rFonts w:ascii="Times New Roman" w:hAnsi="Times New Roman" w:cs="Times New Roman"/>
          <w:sz w:val="28"/>
          <w:szCs w:val="28"/>
        </w:rPr>
        <w:t>т культуратын</w:t>
      </w:r>
      <w:r>
        <w:rPr>
          <w:rFonts w:ascii="Times New Roman" w:hAnsi="Times New Roman" w:cs="Times New Roman"/>
          <w:sz w:val="28"/>
          <w:szCs w:val="28"/>
        </w:rPr>
        <w:t xml:space="preserve"> били</w:t>
      </w:r>
      <w:r w:rsidR="004A7C52"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иннэрии,</w:t>
      </w:r>
      <w:r w:rsidR="004E400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D40C9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D40C93">
        <w:rPr>
          <w:rFonts w:ascii="Times New Roman" w:hAnsi="Times New Roman" w:cs="Times New Roman"/>
          <w:sz w:val="28"/>
          <w:szCs w:val="28"/>
        </w:rPr>
        <w:t xml:space="preserve">гэстэрин </w:t>
      </w:r>
      <w:r w:rsidR="00D40C93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20077B">
        <w:rPr>
          <w:rFonts w:ascii="Times New Roman" w:hAnsi="Times New Roman" w:cs="Times New Roman"/>
          <w:sz w:val="28"/>
          <w:szCs w:val="28"/>
        </w:rPr>
        <w:t>рэтии;</w:t>
      </w:r>
    </w:p>
    <w:p w:rsidR="002C5192" w:rsidRPr="00D40DE3" w:rsidRDefault="002C5192" w:rsidP="00C21C7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0DE3">
        <w:rPr>
          <w:rFonts w:ascii="Times New Roman" w:hAnsi="Times New Roman" w:cs="Times New Roman"/>
          <w:b/>
          <w:i/>
          <w:sz w:val="28"/>
          <w:szCs w:val="28"/>
          <w:u w:val="single"/>
        </w:rPr>
        <w:t>Соруктар:</w:t>
      </w:r>
    </w:p>
    <w:p w:rsidR="006A30D1" w:rsidRDefault="006A30D1" w:rsidP="00C21C70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мма чэчирэ» ансаамбыл историятын били</w:t>
      </w:r>
      <w:r w:rsidR="004A7C52"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иннэрии;</w:t>
      </w:r>
    </w:p>
    <w:p w:rsidR="006A30D1" w:rsidRDefault="006A30D1" w:rsidP="00C21C70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мма чэчирэ» ансаамбыл </w:t>
      </w:r>
      <w:r w:rsidR="00AC2165">
        <w:rPr>
          <w:rFonts w:ascii="Times New Roman" w:hAnsi="Times New Roman" w:cs="Times New Roman"/>
          <w:sz w:val="28"/>
          <w:szCs w:val="28"/>
        </w:rPr>
        <w:t xml:space="preserve">фольклорнай репертуарын  </w:t>
      </w:r>
      <w:r w:rsidR="004A7C52">
        <w:rPr>
          <w:rFonts w:ascii="Times New Roman" w:hAnsi="Times New Roman" w:cs="Times New Roman"/>
          <w:sz w:val="28"/>
          <w:szCs w:val="28"/>
          <w:lang w:val="sah-RU"/>
        </w:rPr>
        <w:t>үө</w:t>
      </w:r>
      <w:r>
        <w:rPr>
          <w:rFonts w:ascii="Times New Roman" w:hAnsi="Times New Roman" w:cs="Times New Roman"/>
          <w:sz w:val="28"/>
          <w:szCs w:val="28"/>
        </w:rPr>
        <w:t>рэтии;</w:t>
      </w:r>
    </w:p>
    <w:p w:rsidR="006A30D1" w:rsidRDefault="006A30D1" w:rsidP="00C21C70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 бары к</w:t>
      </w:r>
      <w:r w:rsidR="004A7C52"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A7C52">
        <w:rPr>
          <w:rFonts w:ascii="Times New Roman" w:hAnsi="Times New Roman" w:cs="Times New Roman"/>
          <w:sz w:val="28"/>
          <w:szCs w:val="28"/>
          <w:lang w:val="sah-RU"/>
        </w:rPr>
        <w:t>үҥ</w:t>
      </w:r>
      <w:r>
        <w:rPr>
          <w:rFonts w:ascii="Times New Roman" w:hAnsi="Times New Roman" w:cs="Times New Roman"/>
          <w:sz w:val="28"/>
          <w:szCs w:val="28"/>
        </w:rPr>
        <w:t xml:space="preserve">нэрин </w:t>
      </w:r>
      <w:r w:rsidR="004A7C52">
        <w:rPr>
          <w:rFonts w:ascii="Times New Roman" w:hAnsi="Times New Roman" w:cs="Times New Roman"/>
          <w:sz w:val="28"/>
          <w:szCs w:val="28"/>
          <w:lang w:val="sah-RU"/>
        </w:rPr>
        <w:t>үө</w:t>
      </w:r>
      <w:r>
        <w:rPr>
          <w:rFonts w:ascii="Times New Roman" w:hAnsi="Times New Roman" w:cs="Times New Roman"/>
          <w:sz w:val="28"/>
          <w:szCs w:val="28"/>
        </w:rPr>
        <w:t>рэтии;</w:t>
      </w:r>
    </w:p>
    <w:p w:rsidR="00C21C70" w:rsidRDefault="006A30D1" w:rsidP="00C21C70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436BE0">
        <w:rPr>
          <w:rFonts w:ascii="Times New Roman" w:hAnsi="Times New Roman" w:cs="Times New Roman"/>
          <w:sz w:val="28"/>
          <w:szCs w:val="28"/>
        </w:rPr>
        <w:t>ылы</w:t>
      </w:r>
      <w:proofErr w:type="gramEnd"/>
      <w:r w:rsidR="00436BE0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4E400D">
        <w:rPr>
          <w:rFonts w:ascii="Times New Roman" w:hAnsi="Times New Roman" w:cs="Times New Roman"/>
          <w:sz w:val="28"/>
          <w:szCs w:val="28"/>
        </w:rPr>
        <w:t>а</w:t>
      </w:r>
      <w:r w:rsidR="004E400D">
        <w:rPr>
          <w:rFonts w:ascii="Times New Roman" w:hAnsi="Times New Roman" w:cs="Times New Roman"/>
          <w:sz w:val="28"/>
          <w:szCs w:val="28"/>
          <w:lang w:val="sah-RU"/>
        </w:rPr>
        <w:t>ҕ</w:t>
      </w:r>
      <w:r>
        <w:rPr>
          <w:rFonts w:ascii="Times New Roman" w:hAnsi="Times New Roman" w:cs="Times New Roman"/>
          <w:sz w:val="28"/>
          <w:szCs w:val="28"/>
        </w:rPr>
        <w:t>ы та</w:t>
      </w:r>
      <w:r w:rsidR="004A7C52"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аарыы;</w:t>
      </w:r>
    </w:p>
    <w:p w:rsidR="006A30D1" w:rsidRDefault="004E400D" w:rsidP="00C21C70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 итэ</w:t>
      </w:r>
      <w:r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6A30D1">
        <w:rPr>
          <w:rFonts w:ascii="Times New Roman" w:hAnsi="Times New Roman" w:cs="Times New Roman"/>
          <w:sz w:val="28"/>
          <w:szCs w:val="28"/>
        </w:rPr>
        <w:t>элин и</w:t>
      </w:r>
      <w:r w:rsidR="004A7C52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="006A30D1">
        <w:rPr>
          <w:rFonts w:ascii="Times New Roman" w:hAnsi="Times New Roman" w:cs="Times New Roman"/>
          <w:sz w:val="28"/>
          <w:szCs w:val="28"/>
        </w:rPr>
        <w:t xml:space="preserve">эрии; </w:t>
      </w:r>
    </w:p>
    <w:p w:rsidR="009E6F1F" w:rsidRDefault="006A30D1" w:rsidP="00C21C70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эри - туому </w:t>
      </w:r>
      <w:r w:rsidR="004A7C52">
        <w:rPr>
          <w:rFonts w:ascii="Times New Roman" w:hAnsi="Times New Roman" w:cs="Times New Roman"/>
          <w:sz w:val="28"/>
          <w:szCs w:val="28"/>
          <w:lang w:val="sah-RU"/>
        </w:rPr>
        <w:t>үө</w:t>
      </w:r>
      <w:r>
        <w:rPr>
          <w:rFonts w:ascii="Times New Roman" w:hAnsi="Times New Roman" w:cs="Times New Roman"/>
          <w:sz w:val="28"/>
          <w:szCs w:val="28"/>
        </w:rPr>
        <w:t>рэтии</w:t>
      </w:r>
      <w:r w:rsidR="00C21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C70" w:rsidRPr="009E6F1F" w:rsidRDefault="00C21C70" w:rsidP="009E6F1F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F1F">
        <w:rPr>
          <w:rFonts w:ascii="Times New Roman" w:hAnsi="Times New Roman" w:cs="Times New Roman"/>
          <w:sz w:val="28"/>
          <w:szCs w:val="28"/>
        </w:rPr>
        <w:t xml:space="preserve">      Программ</w:t>
      </w:r>
      <w:r w:rsidR="004E400D">
        <w:rPr>
          <w:rFonts w:ascii="Times New Roman" w:hAnsi="Times New Roman" w:cs="Times New Roman"/>
          <w:sz w:val="28"/>
          <w:szCs w:val="28"/>
        </w:rPr>
        <w:t>а фольклор араас жанрдарын о</w:t>
      </w:r>
      <w:r w:rsidR="004E400D">
        <w:rPr>
          <w:rFonts w:ascii="Times New Roman" w:hAnsi="Times New Roman" w:cs="Times New Roman"/>
          <w:sz w:val="28"/>
          <w:szCs w:val="28"/>
          <w:lang w:val="sah-RU"/>
        </w:rPr>
        <w:t>ҕ</w:t>
      </w:r>
      <w:proofErr w:type="gramStart"/>
      <w:r w:rsidR="00436BE0" w:rsidRPr="009E6F1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36BE0" w:rsidRPr="009E6F1F">
        <w:rPr>
          <w:rFonts w:ascii="Times New Roman" w:hAnsi="Times New Roman" w:cs="Times New Roman"/>
          <w:sz w:val="28"/>
          <w:szCs w:val="28"/>
        </w:rPr>
        <w:t xml:space="preserve"> </w:t>
      </w:r>
      <w:r w:rsidR="00436BE0" w:rsidRPr="009E6F1F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436BE0" w:rsidRPr="009E6F1F">
        <w:rPr>
          <w:rFonts w:ascii="Times New Roman" w:hAnsi="Times New Roman" w:cs="Times New Roman"/>
          <w:sz w:val="28"/>
          <w:szCs w:val="28"/>
        </w:rPr>
        <w:t>йд</w:t>
      </w:r>
      <w:r w:rsidR="00436BE0" w:rsidRPr="009E6F1F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436BE0" w:rsidRPr="009E6F1F">
        <w:rPr>
          <w:rFonts w:ascii="Times New Roman" w:hAnsi="Times New Roman" w:cs="Times New Roman"/>
          <w:sz w:val="28"/>
          <w:szCs w:val="28"/>
        </w:rPr>
        <w:t>р</w:t>
      </w:r>
      <w:r w:rsidR="00436BE0" w:rsidRPr="009E6F1F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36BE0" w:rsidRPr="009E6F1F">
        <w:rPr>
          <w:rFonts w:ascii="Times New Roman" w:hAnsi="Times New Roman" w:cs="Times New Roman"/>
          <w:sz w:val="28"/>
          <w:szCs w:val="28"/>
        </w:rPr>
        <w:t>гэр дь</w:t>
      </w:r>
      <w:r w:rsidR="00436BE0" w:rsidRPr="009E6F1F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Pr="009E6F1F">
        <w:rPr>
          <w:rFonts w:ascii="Times New Roman" w:hAnsi="Times New Roman" w:cs="Times New Roman"/>
          <w:sz w:val="28"/>
          <w:szCs w:val="28"/>
        </w:rPr>
        <w:t>рэлээ</w:t>
      </w:r>
      <w:r w:rsidR="004E400D">
        <w:rPr>
          <w:rFonts w:ascii="Times New Roman" w:hAnsi="Times New Roman" w:cs="Times New Roman"/>
          <w:sz w:val="28"/>
          <w:szCs w:val="28"/>
        </w:rPr>
        <w:t>н, кыа</w:t>
      </w:r>
      <w:r w:rsidR="004E400D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436BE0" w:rsidRPr="009E6F1F">
        <w:rPr>
          <w:rFonts w:ascii="Times New Roman" w:hAnsi="Times New Roman" w:cs="Times New Roman"/>
          <w:sz w:val="28"/>
          <w:szCs w:val="28"/>
        </w:rPr>
        <w:t>ын учуоттаан, саа</w:t>
      </w:r>
      <w:r w:rsidR="00436BE0" w:rsidRPr="009E6F1F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436BE0" w:rsidRPr="009E6F1F">
        <w:rPr>
          <w:rFonts w:ascii="Times New Roman" w:hAnsi="Times New Roman" w:cs="Times New Roman"/>
          <w:sz w:val="28"/>
          <w:szCs w:val="28"/>
        </w:rPr>
        <w:t>ыгар соп тубэ</w:t>
      </w:r>
      <w:r w:rsidR="00436BE0" w:rsidRPr="009E6F1F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436BE0" w:rsidRPr="009E6F1F">
        <w:rPr>
          <w:rFonts w:ascii="Times New Roman" w:hAnsi="Times New Roman" w:cs="Times New Roman"/>
          <w:sz w:val="28"/>
          <w:szCs w:val="28"/>
        </w:rPr>
        <w:t>иннэрэн били</w:t>
      </w:r>
      <w:r w:rsidR="00436BE0" w:rsidRPr="009E6F1F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436BE0" w:rsidRPr="009E6F1F">
        <w:rPr>
          <w:rFonts w:ascii="Times New Roman" w:hAnsi="Times New Roman" w:cs="Times New Roman"/>
          <w:sz w:val="28"/>
          <w:szCs w:val="28"/>
        </w:rPr>
        <w:t>иннэрэргэ, и</w:t>
      </w:r>
      <w:r w:rsidR="00436BE0" w:rsidRPr="009E6F1F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436BE0" w:rsidRPr="009E6F1F">
        <w:rPr>
          <w:rFonts w:ascii="Times New Roman" w:hAnsi="Times New Roman" w:cs="Times New Roman"/>
          <w:sz w:val="28"/>
          <w:szCs w:val="28"/>
        </w:rPr>
        <w:t xml:space="preserve">итиннэрэргэ уонна </w:t>
      </w:r>
      <w:r w:rsidR="00436BE0" w:rsidRPr="009E6F1F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Pr="009E6F1F">
        <w:rPr>
          <w:rFonts w:ascii="Times New Roman" w:hAnsi="Times New Roman" w:cs="Times New Roman"/>
          <w:sz w:val="28"/>
          <w:szCs w:val="28"/>
        </w:rPr>
        <w:t>рэтэргэ диэн аттарыллынна.</w:t>
      </w:r>
    </w:p>
    <w:p w:rsidR="006141D7" w:rsidRPr="006141D7" w:rsidRDefault="006141D7" w:rsidP="00614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3</w:t>
      </w:r>
      <w:r w:rsidR="004E400D">
        <w:rPr>
          <w:rFonts w:ascii="Times New Roman" w:hAnsi="Times New Roman" w:cs="Times New Roman"/>
          <w:sz w:val="28"/>
          <w:szCs w:val="28"/>
        </w:rPr>
        <w:t xml:space="preserve"> – </w:t>
      </w:r>
      <w:r w:rsidR="004E400D">
        <w:rPr>
          <w:rFonts w:ascii="Times New Roman" w:hAnsi="Times New Roman" w:cs="Times New Roman"/>
          <w:sz w:val="28"/>
          <w:szCs w:val="28"/>
          <w:lang w:val="sah-RU"/>
        </w:rPr>
        <w:t>10</w:t>
      </w:r>
      <w:r w:rsidR="00436BE0">
        <w:rPr>
          <w:rFonts w:ascii="Times New Roman" w:hAnsi="Times New Roman" w:cs="Times New Roman"/>
          <w:sz w:val="28"/>
          <w:szCs w:val="28"/>
        </w:rPr>
        <w:t xml:space="preserve"> кылаас 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436BE0">
        <w:rPr>
          <w:rFonts w:ascii="Times New Roman" w:hAnsi="Times New Roman" w:cs="Times New Roman"/>
          <w:sz w:val="28"/>
          <w:szCs w:val="28"/>
        </w:rPr>
        <w:t xml:space="preserve">рэнээччилэригэр ананар, 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36BE0">
        <w:rPr>
          <w:rFonts w:ascii="Times New Roman" w:hAnsi="Times New Roman" w:cs="Times New Roman"/>
          <w:sz w:val="28"/>
          <w:szCs w:val="28"/>
        </w:rPr>
        <w:t>с сыл и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436BE0">
        <w:rPr>
          <w:rFonts w:ascii="Times New Roman" w:hAnsi="Times New Roman" w:cs="Times New Roman"/>
          <w:sz w:val="28"/>
          <w:szCs w:val="28"/>
        </w:rPr>
        <w:t>инэн</w:t>
      </w:r>
      <w:r w:rsidR="0082453F">
        <w:rPr>
          <w:rFonts w:ascii="Times New Roman" w:hAnsi="Times New Roman" w:cs="Times New Roman"/>
          <w:sz w:val="28"/>
          <w:szCs w:val="28"/>
        </w:rPr>
        <w:t>, 5 б</w:t>
      </w:r>
      <w:r w:rsidR="004A7C52"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gramStart"/>
      <w:r w:rsidR="0082453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A7C52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82453F">
        <w:rPr>
          <w:rFonts w:ascii="Times New Roman" w:hAnsi="Times New Roman" w:cs="Times New Roman"/>
          <w:sz w:val="28"/>
          <w:szCs w:val="28"/>
        </w:rPr>
        <w:t>хх</w:t>
      </w:r>
      <w:r w:rsidR="004A7C52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82453F">
        <w:rPr>
          <w:rFonts w:ascii="Times New Roman" w:hAnsi="Times New Roman" w:cs="Times New Roman"/>
          <w:sz w:val="28"/>
          <w:szCs w:val="28"/>
        </w:rPr>
        <w:t xml:space="preserve"> арахсан</w:t>
      </w:r>
      <w:r w:rsidR="004E400D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C21C70">
        <w:rPr>
          <w:rFonts w:ascii="Times New Roman" w:hAnsi="Times New Roman" w:cs="Times New Roman"/>
          <w:sz w:val="28"/>
          <w:szCs w:val="28"/>
        </w:rPr>
        <w:t>рэтиллэр. Бастак</w:t>
      </w:r>
      <w:r w:rsidR="004E400D">
        <w:rPr>
          <w:rFonts w:ascii="Times New Roman" w:hAnsi="Times New Roman" w:cs="Times New Roman"/>
          <w:sz w:val="28"/>
          <w:szCs w:val="28"/>
        </w:rPr>
        <w:t>ы сылга бол</w:t>
      </w:r>
      <w:r w:rsidR="004E400D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4E400D">
        <w:rPr>
          <w:rFonts w:ascii="Times New Roman" w:hAnsi="Times New Roman" w:cs="Times New Roman"/>
          <w:sz w:val="28"/>
          <w:szCs w:val="28"/>
        </w:rPr>
        <w:t>омто</w:t>
      </w:r>
      <w:r w:rsidR="004E400D">
        <w:rPr>
          <w:rFonts w:ascii="Times New Roman" w:hAnsi="Times New Roman" w:cs="Times New Roman"/>
          <w:sz w:val="28"/>
          <w:szCs w:val="28"/>
          <w:lang w:val="sah-RU"/>
        </w:rPr>
        <w:t>ҕ</w:t>
      </w:r>
      <w:r w:rsidR="00436BE0">
        <w:rPr>
          <w:rFonts w:ascii="Times New Roman" w:hAnsi="Times New Roman" w:cs="Times New Roman"/>
          <w:sz w:val="28"/>
          <w:szCs w:val="28"/>
        </w:rPr>
        <w:t>о киирии, кылы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436BE0">
        <w:rPr>
          <w:rFonts w:ascii="Times New Roman" w:hAnsi="Times New Roman" w:cs="Times New Roman"/>
          <w:sz w:val="28"/>
          <w:szCs w:val="28"/>
        </w:rPr>
        <w:t>ах та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C21C70">
        <w:rPr>
          <w:rFonts w:ascii="Times New Roman" w:hAnsi="Times New Roman" w:cs="Times New Roman"/>
          <w:sz w:val="28"/>
          <w:szCs w:val="28"/>
        </w:rPr>
        <w:t>аарарга, х</w:t>
      </w:r>
      <w:r w:rsidR="00436BE0">
        <w:rPr>
          <w:rFonts w:ascii="Times New Roman" w:hAnsi="Times New Roman" w:cs="Times New Roman"/>
          <w:sz w:val="28"/>
          <w:szCs w:val="28"/>
        </w:rPr>
        <w:t>о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4B0A4E">
        <w:rPr>
          <w:rFonts w:ascii="Times New Roman" w:hAnsi="Times New Roman" w:cs="Times New Roman"/>
          <w:sz w:val="28"/>
          <w:szCs w:val="28"/>
        </w:rPr>
        <w:t>оо</w:t>
      </w:r>
      <w:r w:rsidR="004B0A4E">
        <w:rPr>
          <w:rFonts w:ascii="Times New Roman" w:hAnsi="Times New Roman" w:cs="Times New Roman"/>
          <w:sz w:val="28"/>
          <w:szCs w:val="28"/>
          <w:lang w:val="sah-RU"/>
        </w:rPr>
        <w:t>ҥҥ</w:t>
      </w:r>
      <w:r w:rsidR="00C21C70">
        <w:rPr>
          <w:rFonts w:ascii="Times New Roman" w:hAnsi="Times New Roman" w:cs="Times New Roman"/>
          <w:sz w:val="28"/>
          <w:szCs w:val="28"/>
        </w:rPr>
        <w:t xml:space="preserve">о, тойук </w:t>
      </w:r>
      <w:r w:rsidR="00436BE0">
        <w:rPr>
          <w:rFonts w:ascii="Times New Roman" w:hAnsi="Times New Roman" w:cs="Times New Roman"/>
          <w:sz w:val="28"/>
          <w:szCs w:val="28"/>
        </w:rPr>
        <w:t xml:space="preserve">тардыытыгар, норуот ырыаларын 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C21C70">
        <w:rPr>
          <w:rFonts w:ascii="Times New Roman" w:hAnsi="Times New Roman" w:cs="Times New Roman"/>
          <w:sz w:val="28"/>
          <w:szCs w:val="28"/>
        </w:rPr>
        <w:t>рэтэллэр. Иккис сылга фольклор кыра жанрдарын, Амма композитордарын, мелодистарын, са</w:t>
      </w:r>
      <w:r w:rsidR="00436BE0">
        <w:rPr>
          <w:rFonts w:ascii="Times New Roman" w:hAnsi="Times New Roman" w:cs="Times New Roman"/>
          <w:sz w:val="28"/>
          <w:szCs w:val="28"/>
        </w:rPr>
        <w:t xml:space="preserve">ха музыкальнай инструменнарын 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436BE0">
        <w:rPr>
          <w:rFonts w:ascii="Times New Roman" w:hAnsi="Times New Roman" w:cs="Times New Roman"/>
          <w:sz w:val="28"/>
          <w:szCs w:val="28"/>
        </w:rPr>
        <w:t xml:space="preserve">рэтэллэр. 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Үһү</w:t>
      </w:r>
      <w:r w:rsidR="00C21C70">
        <w:rPr>
          <w:rFonts w:ascii="Times New Roman" w:hAnsi="Times New Roman" w:cs="Times New Roman"/>
          <w:sz w:val="28"/>
          <w:szCs w:val="28"/>
        </w:rPr>
        <w:t>с</w:t>
      </w:r>
      <w:r w:rsidR="00436BE0">
        <w:rPr>
          <w:rFonts w:ascii="Times New Roman" w:hAnsi="Times New Roman" w:cs="Times New Roman"/>
          <w:sz w:val="28"/>
          <w:szCs w:val="28"/>
        </w:rPr>
        <w:t xml:space="preserve"> сылга сцена5а туттууну, уот-к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үө</w:t>
      </w:r>
      <w:proofErr w:type="gramStart"/>
      <w:r w:rsidR="00436B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6BE0">
        <w:rPr>
          <w:rFonts w:ascii="Times New Roman" w:hAnsi="Times New Roman" w:cs="Times New Roman"/>
          <w:sz w:val="28"/>
          <w:szCs w:val="28"/>
        </w:rPr>
        <w:t>, музыка сы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436BE0">
        <w:rPr>
          <w:rFonts w:ascii="Times New Roman" w:hAnsi="Times New Roman" w:cs="Times New Roman"/>
          <w:sz w:val="28"/>
          <w:szCs w:val="28"/>
        </w:rPr>
        <w:t xml:space="preserve">ыанын 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C21C70">
        <w:rPr>
          <w:rFonts w:ascii="Times New Roman" w:hAnsi="Times New Roman" w:cs="Times New Roman"/>
          <w:sz w:val="28"/>
          <w:szCs w:val="28"/>
        </w:rPr>
        <w:t>рэтии, алгыс, сиэр – туом</w:t>
      </w:r>
      <w:r w:rsidR="00436BE0">
        <w:rPr>
          <w:rFonts w:ascii="Times New Roman" w:hAnsi="Times New Roman" w:cs="Times New Roman"/>
          <w:sz w:val="28"/>
          <w:szCs w:val="28"/>
        </w:rPr>
        <w:t xml:space="preserve"> киирэн биэрэллэр. </w:t>
      </w:r>
      <w:r>
        <w:rPr>
          <w:rFonts w:ascii="Times New Roman" w:hAnsi="Times New Roman" w:cs="Times New Roman"/>
          <w:sz w:val="28"/>
          <w:szCs w:val="28"/>
        </w:rPr>
        <w:t xml:space="preserve">Хас сыл аайы «Амма чэчирэ» ансаамбыл репертуарыттан </w:t>
      </w:r>
      <w:r w:rsidR="004A7C52">
        <w:rPr>
          <w:rFonts w:ascii="Times New Roman" w:hAnsi="Times New Roman" w:cs="Times New Roman"/>
          <w:sz w:val="28"/>
          <w:szCs w:val="28"/>
          <w:lang w:val="sah-RU"/>
        </w:rPr>
        <w:t>үө</w:t>
      </w:r>
      <w:r>
        <w:rPr>
          <w:rFonts w:ascii="Times New Roman" w:hAnsi="Times New Roman" w:cs="Times New Roman"/>
          <w:sz w:val="28"/>
          <w:szCs w:val="28"/>
        </w:rPr>
        <w:t xml:space="preserve">рэтэллэр. </w:t>
      </w:r>
      <w:r w:rsidR="00436BE0">
        <w:rPr>
          <w:rFonts w:ascii="Times New Roman" w:hAnsi="Times New Roman" w:cs="Times New Roman"/>
          <w:sz w:val="28"/>
          <w:szCs w:val="28"/>
        </w:rPr>
        <w:t>Элбэх чаа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C21C7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практическай дьарыкка биэрэбин.</w:t>
      </w:r>
    </w:p>
    <w:p w:rsidR="00D40C93" w:rsidRDefault="00D40C93" w:rsidP="00C21C70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C21C70" w:rsidRPr="006141D7" w:rsidRDefault="00436BE0" w:rsidP="00C21C70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Ү</w:t>
      </w:r>
      <w:r w:rsidRPr="006141D7">
        <w:rPr>
          <w:rFonts w:ascii="Times New Roman" w:hAnsi="Times New Roman" w:cs="Times New Roman"/>
          <w:b/>
          <w:sz w:val="28"/>
          <w:szCs w:val="28"/>
          <w:lang w:val="sah-RU"/>
        </w:rPr>
        <w:t>с сыл и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Pr="006141D7">
        <w:rPr>
          <w:rFonts w:ascii="Times New Roman" w:hAnsi="Times New Roman" w:cs="Times New Roman"/>
          <w:b/>
          <w:sz w:val="28"/>
          <w:szCs w:val="28"/>
          <w:lang w:val="sah-RU"/>
        </w:rPr>
        <w:t>инэн сити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Pr="006141D7">
        <w:rPr>
          <w:rFonts w:ascii="Times New Roman" w:hAnsi="Times New Roman" w:cs="Times New Roman"/>
          <w:b/>
          <w:sz w:val="28"/>
          <w:szCs w:val="28"/>
          <w:lang w:val="sah-RU"/>
        </w:rPr>
        <w:t>иллиэхтээх т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ү</w:t>
      </w:r>
      <w:r w:rsidRPr="006141D7">
        <w:rPr>
          <w:rFonts w:ascii="Times New Roman" w:hAnsi="Times New Roman" w:cs="Times New Roman"/>
          <w:b/>
          <w:sz w:val="28"/>
          <w:szCs w:val="28"/>
          <w:lang w:val="sah-RU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ү</w:t>
      </w:r>
      <w:r w:rsidR="00C21C70" w:rsidRPr="006141D7">
        <w:rPr>
          <w:rFonts w:ascii="Times New Roman" w:hAnsi="Times New Roman" w:cs="Times New Roman"/>
          <w:b/>
          <w:sz w:val="28"/>
          <w:szCs w:val="28"/>
          <w:lang w:val="sah-RU"/>
        </w:rPr>
        <w:t>ктэр:</w:t>
      </w:r>
    </w:p>
    <w:p w:rsidR="00C21C70" w:rsidRPr="006141D7" w:rsidRDefault="00C21C70" w:rsidP="00C21C7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sah-RU"/>
        </w:rPr>
      </w:pPr>
      <w:r w:rsidRPr="006141D7">
        <w:rPr>
          <w:rFonts w:ascii="Times New Roman" w:hAnsi="Times New Roman" w:cs="Times New Roman"/>
          <w:b/>
          <w:i/>
          <w:sz w:val="28"/>
          <w:szCs w:val="28"/>
          <w:lang w:val="sah-RU"/>
        </w:rPr>
        <w:t>Билиэхтээх:</w:t>
      </w:r>
    </w:p>
    <w:p w:rsidR="00C21C70" w:rsidRPr="00A164C3" w:rsidRDefault="00C21C70" w:rsidP="00C21C70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164C3">
        <w:rPr>
          <w:rFonts w:ascii="Times New Roman" w:hAnsi="Times New Roman" w:cs="Times New Roman"/>
          <w:sz w:val="28"/>
          <w:szCs w:val="28"/>
          <w:lang w:val="sah-RU"/>
        </w:rPr>
        <w:t>Норуот т</w:t>
      </w:r>
      <w:r w:rsidR="00436BE0" w:rsidRPr="00A164C3">
        <w:rPr>
          <w:rFonts w:ascii="Times New Roman" w:hAnsi="Times New Roman" w:cs="Times New Roman"/>
          <w:sz w:val="28"/>
          <w:szCs w:val="28"/>
          <w:lang w:val="sah-RU"/>
        </w:rPr>
        <w:t>ылынан уус – уран айымнньытын к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436BE0" w:rsidRPr="00A164C3">
        <w:rPr>
          <w:rFonts w:ascii="Times New Roman" w:hAnsi="Times New Roman" w:cs="Times New Roman"/>
          <w:sz w:val="28"/>
          <w:szCs w:val="28"/>
          <w:lang w:val="sah-RU"/>
        </w:rPr>
        <w:t>р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B0A4E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Pr="00A164C3">
        <w:rPr>
          <w:rFonts w:ascii="Times New Roman" w:hAnsi="Times New Roman" w:cs="Times New Roman"/>
          <w:sz w:val="28"/>
          <w:szCs w:val="28"/>
          <w:lang w:val="sah-RU"/>
        </w:rPr>
        <w:t>нэрин;</w:t>
      </w:r>
    </w:p>
    <w:p w:rsidR="00C21C70" w:rsidRDefault="00C21C70" w:rsidP="00C21C70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ыы сиэри – туому, майгыны – сигилини;</w:t>
      </w:r>
    </w:p>
    <w:p w:rsidR="00C21C70" w:rsidRPr="00436BE0" w:rsidRDefault="00C21C70" w:rsidP="00C21C70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6BE0">
        <w:rPr>
          <w:rFonts w:ascii="Times New Roman" w:hAnsi="Times New Roman" w:cs="Times New Roman"/>
          <w:sz w:val="28"/>
          <w:szCs w:val="28"/>
        </w:rPr>
        <w:t>ахалыы толкуйу, оло5у анааран к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gramStart"/>
      <w:r w:rsidR="00436B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36BE0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436BE0">
        <w:rPr>
          <w:rFonts w:ascii="Times New Roman" w:hAnsi="Times New Roman" w:cs="Times New Roman"/>
          <w:sz w:val="28"/>
          <w:szCs w:val="28"/>
        </w:rPr>
        <w:t>н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36BE0">
        <w:rPr>
          <w:rFonts w:ascii="Times New Roman" w:hAnsi="Times New Roman" w:cs="Times New Roman"/>
          <w:sz w:val="28"/>
          <w:szCs w:val="28"/>
        </w:rPr>
        <w:t>;</w:t>
      </w:r>
    </w:p>
    <w:p w:rsidR="00436BE0" w:rsidRDefault="00436BE0" w:rsidP="00C21C70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 биллиилээх дьонун.</w:t>
      </w:r>
    </w:p>
    <w:p w:rsidR="00C21C70" w:rsidRPr="00D40DE3" w:rsidRDefault="00C21C70" w:rsidP="00C21C7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0DE3">
        <w:rPr>
          <w:rFonts w:ascii="Times New Roman" w:hAnsi="Times New Roman" w:cs="Times New Roman"/>
          <w:b/>
          <w:i/>
          <w:sz w:val="28"/>
          <w:szCs w:val="28"/>
        </w:rPr>
        <w:t>Сатыахтаах:</w:t>
      </w:r>
    </w:p>
    <w:p w:rsidR="00C21C70" w:rsidRDefault="00436BE0" w:rsidP="00C21C70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 фольклорун бары к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B0A4E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="00C21C70">
        <w:rPr>
          <w:rFonts w:ascii="Times New Roman" w:hAnsi="Times New Roman" w:cs="Times New Roman"/>
          <w:sz w:val="28"/>
          <w:szCs w:val="28"/>
        </w:rPr>
        <w:t>нэрин толоро;</w:t>
      </w:r>
    </w:p>
    <w:p w:rsidR="00C21C70" w:rsidRDefault="00436BE0" w:rsidP="00C21C70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ллыырга тыыны с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 xml:space="preserve"> ту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C21C70">
        <w:rPr>
          <w:rFonts w:ascii="Times New Roman" w:hAnsi="Times New Roman" w:cs="Times New Roman"/>
          <w:sz w:val="28"/>
          <w:szCs w:val="28"/>
        </w:rPr>
        <w:t>аныы</w:t>
      </w:r>
      <w:r>
        <w:rPr>
          <w:rFonts w:ascii="Times New Roman" w:hAnsi="Times New Roman" w:cs="Times New Roman"/>
          <w:sz w:val="28"/>
          <w:szCs w:val="28"/>
          <w:lang w:val="sah-RU"/>
        </w:rPr>
        <w:t>ны</w:t>
      </w:r>
      <w:r w:rsidR="00C21C70">
        <w:rPr>
          <w:rFonts w:ascii="Times New Roman" w:hAnsi="Times New Roman" w:cs="Times New Roman"/>
          <w:sz w:val="28"/>
          <w:szCs w:val="28"/>
        </w:rPr>
        <w:t>;</w:t>
      </w:r>
    </w:p>
    <w:p w:rsidR="00C21C70" w:rsidRDefault="00C21C70" w:rsidP="00C21C70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эйэтин санаат</w:t>
      </w:r>
      <w:r w:rsidR="00436BE0">
        <w:rPr>
          <w:rFonts w:ascii="Times New Roman" w:hAnsi="Times New Roman" w:cs="Times New Roman"/>
          <w:sz w:val="28"/>
          <w:szCs w:val="28"/>
        </w:rPr>
        <w:t>ын этэри, толкуйдууру, уопсай т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36BE0">
        <w:rPr>
          <w:rFonts w:ascii="Times New Roman" w:hAnsi="Times New Roman" w:cs="Times New Roman"/>
          <w:sz w:val="28"/>
          <w:szCs w:val="28"/>
        </w:rPr>
        <w:t>м</w:t>
      </w:r>
      <w:r w:rsidR="00436BE0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B0A4E">
        <w:rPr>
          <w:rFonts w:ascii="Times New Roman" w:hAnsi="Times New Roman" w:cs="Times New Roman"/>
          <w:sz w:val="28"/>
          <w:szCs w:val="28"/>
        </w:rPr>
        <w:t>к о</w:t>
      </w:r>
      <w:r w:rsidR="004B0A4E">
        <w:rPr>
          <w:rFonts w:ascii="Times New Roman" w:hAnsi="Times New Roman" w:cs="Times New Roman"/>
          <w:sz w:val="28"/>
          <w:szCs w:val="28"/>
          <w:lang w:val="sah-RU"/>
        </w:rPr>
        <w:t>ҥ</w:t>
      </w:r>
      <w:r>
        <w:rPr>
          <w:rFonts w:ascii="Times New Roman" w:hAnsi="Times New Roman" w:cs="Times New Roman"/>
          <w:sz w:val="28"/>
          <w:szCs w:val="28"/>
        </w:rPr>
        <w:t>орууну.</w:t>
      </w:r>
    </w:p>
    <w:p w:rsidR="00C21C70" w:rsidRDefault="00436BE0" w:rsidP="00C21C70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ьарыгы ыы</w:t>
      </w:r>
      <w:r w:rsidR="00B321E7">
        <w:rPr>
          <w:rFonts w:ascii="Times New Roman" w:hAnsi="Times New Roman" w:cs="Times New Roman"/>
          <w:b/>
          <w:sz w:val="28"/>
          <w:szCs w:val="28"/>
        </w:rPr>
        <w:t xml:space="preserve">тарга методическай </w:t>
      </w:r>
      <w:r w:rsidR="00B321E7">
        <w:rPr>
          <w:rFonts w:ascii="Times New Roman" w:hAnsi="Times New Roman" w:cs="Times New Roman"/>
          <w:b/>
          <w:sz w:val="28"/>
          <w:szCs w:val="28"/>
          <w:lang w:val="sah-RU"/>
        </w:rPr>
        <w:t>өҥөлө</w:t>
      </w:r>
      <w:proofErr w:type="gramStart"/>
      <w:r w:rsidR="00C21C7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21C70">
        <w:rPr>
          <w:rFonts w:ascii="Times New Roman" w:hAnsi="Times New Roman" w:cs="Times New Roman"/>
          <w:b/>
          <w:sz w:val="28"/>
          <w:szCs w:val="28"/>
        </w:rPr>
        <w:t>:</w:t>
      </w:r>
    </w:p>
    <w:p w:rsidR="00C21C70" w:rsidRDefault="00B321E7" w:rsidP="00C21C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ас биирдии  дьарык  ту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алаах уонна т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ктээх буоларын ту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уттан у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C21C70">
        <w:rPr>
          <w:rFonts w:ascii="Times New Roman" w:hAnsi="Times New Roman" w:cs="Times New Roman"/>
          <w:sz w:val="28"/>
          <w:szCs w:val="28"/>
        </w:rPr>
        <w:t>уйааччы ыытар дьарыгар  т</w:t>
      </w:r>
      <w:r>
        <w:rPr>
          <w:rFonts w:ascii="Times New Roman" w:hAnsi="Times New Roman" w:cs="Times New Roman"/>
          <w:sz w:val="28"/>
          <w:szCs w:val="28"/>
        </w:rPr>
        <w:t>ирэх пособиялары, слайдалары ту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аныахтаах.   Маны та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C21C70">
        <w:rPr>
          <w:rFonts w:ascii="Times New Roman" w:hAnsi="Times New Roman" w:cs="Times New Roman"/>
          <w:sz w:val="28"/>
          <w:szCs w:val="28"/>
        </w:rPr>
        <w:t>ына</w:t>
      </w:r>
      <w:r>
        <w:rPr>
          <w:rFonts w:ascii="Times New Roman" w:hAnsi="Times New Roman" w:cs="Times New Roman"/>
          <w:sz w:val="28"/>
          <w:szCs w:val="28"/>
        </w:rPr>
        <w:t>н саха ырыаларын, тойуктарын, о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уокайдарын  СД дискэлэргэ и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C21C70">
        <w:rPr>
          <w:rFonts w:ascii="Times New Roman" w:hAnsi="Times New Roman" w:cs="Times New Roman"/>
          <w:sz w:val="28"/>
          <w:szCs w:val="28"/>
        </w:rPr>
        <w:t xml:space="preserve">итиннэрэн, о5о </w:t>
      </w:r>
      <w:r>
        <w:rPr>
          <w:rFonts w:ascii="Times New Roman" w:hAnsi="Times New Roman" w:cs="Times New Roman"/>
          <w:sz w:val="28"/>
          <w:szCs w:val="28"/>
        </w:rPr>
        <w:t xml:space="preserve">ырыаны – тойугу истэ – араара </w:t>
      </w:r>
      <w:r>
        <w:rPr>
          <w:rFonts w:ascii="Times New Roman" w:hAnsi="Times New Roman" w:cs="Times New Roman"/>
          <w:sz w:val="28"/>
          <w:szCs w:val="28"/>
          <w:lang w:val="sah-RU"/>
        </w:rPr>
        <w:t>үө</w:t>
      </w:r>
      <w:r>
        <w:rPr>
          <w:rFonts w:ascii="Times New Roman" w:hAnsi="Times New Roman" w:cs="Times New Roman"/>
          <w:sz w:val="28"/>
          <w:szCs w:val="28"/>
        </w:rPr>
        <w:t>рэнэрин сити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C21C70">
        <w:rPr>
          <w:rFonts w:ascii="Times New Roman" w:hAnsi="Times New Roman" w:cs="Times New Roman"/>
          <w:sz w:val="28"/>
          <w:szCs w:val="28"/>
        </w:rPr>
        <w:t>эр. Мин ыытар дьарыктарбар Ми</w:t>
      </w:r>
      <w:r>
        <w:rPr>
          <w:rFonts w:ascii="Times New Roman" w:hAnsi="Times New Roman" w:cs="Times New Roman"/>
          <w:sz w:val="28"/>
          <w:szCs w:val="28"/>
        </w:rPr>
        <w:t>хаил Николаевич Винокуров «Кылы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C21C70">
        <w:rPr>
          <w:rFonts w:ascii="Times New Roman" w:hAnsi="Times New Roman" w:cs="Times New Roman"/>
          <w:sz w:val="28"/>
          <w:szCs w:val="28"/>
        </w:rPr>
        <w:t>ахха э</w:t>
      </w:r>
      <w:r>
        <w:rPr>
          <w:rFonts w:ascii="Times New Roman" w:hAnsi="Times New Roman" w:cs="Times New Roman"/>
          <w:sz w:val="28"/>
          <w:szCs w:val="28"/>
        </w:rPr>
        <w:t>рчиллиилэр» методикатын ту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C21C70">
        <w:rPr>
          <w:rFonts w:ascii="Times New Roman" w:hAnsi="Times New Roman" w:cs="Times New Roman"/>
          <w:sz w:val="28"/>
          <w:szCs w:val="28"/>
        </w:rPr>
        <w:t>анаб</w:t>
      </w:r>
      <w:r>
        <w:rPr>
          <w:rFonts w:ascii="Times New Roman" w:hAnsi="Times New Roman" w:cs="Times New Roman"/>
          <w:sz w:val="28"/>
          <w:szCs w:val="28"/>
        </w:rPr>
        <w:t>ын. Бу эрчиллиилэр о5о ийэ кылы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а5ын та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 xml:space="preserve">аараллар, таба тыынарга </w:t>
      </w:r>
      <w:r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C21C70">
        <w:rPr>
          <w:rFonts w:ascii="Times New Roman" w:hAnsi="Times New Roman" w:cs="Times New Roman"/>
          <w:sz w:val="28"/>
          <w:szCs w:val="28"/>
        </w:rPr>
        <w:t>рэтэллэр, бол5омтоло</w:t>
      </w:r>
      <w:r>
        <w:rPr>
          <w:rFonts w:ascii="Times New Roman" w:hAnsi="Times New Roman" w:cs="Times New Roman"/>
          <w:sz w:val="28"/>
          <w:szCs w:val="28"/>
        </w:rPr>
        <w:t>ох буоларга, турукка киирэргэ у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C21C70">
        <w:rPr>
          <w:rFonts w:ascii="Times New Roman" w:hAnsi="Times New Roman" w:cs="Times New Roman"/>
          <w:sz w:val="28"/>
          <w:szCs w:val="28"/>
        </w:rPr>
        <w:t xml:space="preserve">уйаллар.  </w:t>
      </w:r>
    </w:p>
    <w:p w:rsidR="00C21C70" w:rsidRPr="00D40DE3" w:rsidRDefault="00B321E7" w:rsidP="00C21C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0DE3">
        <w:rPr>
          <w:rFonts w:ascii="Times New Roman" w:hAnsi="Times New Roman" w:cs="Times New Roman"/>
          <w:b/>
          <w:i/>
          <w:sz w:val="28"/>
          <w:szCs w:val="28"/>
        </w:rPr>
        <w:t>Эрчиллии к</w:t>
      </w:r>
      <w:r w:rsidRPr="00D40DE3">
        <w:rPr>
          <w:rFonts w:ascii="Times New Roman" w:hAnsi="Times New Roman" w:cs="Times New Roman"/>
          <w:b/>
          <w:i/>
          <w:sz w:val="28"/>
          <w:szCs w:val="28"/>
          <w:lang w:val="sah-RU"/>
        </w:rPr>
        <w:t>ө</w:t>
      </w:r>
      <w:proofErr w:type="gramStart"/>
      <w:r w:rsidRPr="00D40DE3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D40DE3">
        <w:rPr>
          <w:rFonts w:ascii="Times New Roman" w:hAnsi="Times New Roman" w:cs="Times New Roman"/>
          <w:b/>
          <w:i/>
          <w:sz w:val="28"/>
          <w:szCs w:val="28"/>
          <w:lang w:val="sah-RU"/>
        </w:rPr>
        <w:t>ү</w:t>
      </w:r>
      <w:r w:rsidR="004B0A4E" w:rsidRPr="00D40DE3">
        <w:rPr>
          <w:rFonts w:ascii="Times New Roman" w:hAnsi="Times New Roman" w:cs="Times New Roman"/>
          <w:b/>
          <w:i/>
          <w:sz w:val="28"/>
          <w:szCs w:val="28"/>
          <w:lang w:val="sah-RU"/>
        </w:rPr>
        <w:t>ҥ</w:t>
      </w:r>
      <w:r w:rsidR="00C21C70" w:rsidRPr="00D40DE3">
        <w:rPr>
          <w:rFonts w:ascii="Times New Roman" w:hAnsi="Times New Roman" w:cs="Times New Roman"/>
          <w:b/>
          <w:i/>
          <w:sz w:val="28"/>
          <w:szCs w:val="28"/>
        </w:rPr>
        <w:t>нэрэ:</w:t>
      </w:r>
    </w:p>
    <w:p w:rsidR="00C21C70" w:rsidRDefault="00C21C70" w:rsidP="00C21C70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а тыыныы;</w:t>
      </w:r>
    </w:p>
    <w:p w:rsidR="00C21C70" w:rsidRDefault="00B321E7" w:rsidP="00C21C70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лы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C21C70">
        <w:rPr>
          <w:rFonts w:ascii="Times New Roman" w:hAnsi="Times New Roman" w:cs="Times New Roman"/>
          <w:sz w:val="28"/>
          <w:szCs w:val="28"/>
        </w:rPr>
        <w:t>ах эрчиллиитэ;</w:t>
      </w:r>
    </w:p>
    <w:p w:rsidR="00C21C70" w:rsidRDefault="00B321E7" w:rsidP="00C21C70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-хаан у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угуннарар эрчиллиитэ</w:t>
      </w:r>
      <w:r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C21C70" w:rsidRDefault="00B321E7" w:rsidP="00C21C70">
      <w:pPr>
        <w:jc w:val="both"/>
        <w:rPr>
          <w:rFonts w:ascii="Times New Roman" w:hAnsi="Times New Roman" w:cs="Times New Roman"/>
          <w:sz w:val="28"/>
          <w:szCs w:val="28"/>
        </w:rPr>
      </w:pPr>
      <w:r w:rsidRPr="00D40DE3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D40DE3">
        <w:rPr>
          <w:rFonts w:ascii="Times New Roman" w:hAnsi="Times New Roman" w:cs="Times New Roman"/>
          <w:b/>
          <w:i/>
          <w:sz w:val="28"/>
          <w:szCs w:val="28"/>
          <w:lang w:val="sah-RU"/>
        </w:rPr>
        <w:t>һ</w:t>
      </w:r>
      <w:r w:rsidR="00C21C70" w:rsidRPr="00D40DE3">
        <w:rPr>
          <w:rFonts w:ascii="Times New Roman" w:hAnsi="Times New Roman" w:cs="Times New Roman"/>
          <w:b/>
          <w:i/>
          <w:sz w:val="28"/>
          <w:szCs w:val="28"/>
        </w:rPr>
        <w:t>уйааччы дьарыгы ыытарыгар  ирдэниллэр:</w:t>
      </w:r>
      <w:r>
        <w:rPr>
          <w:rFonts w:ascii="Times New Roman" w:hAnsi="Times New Roman" w:cs="Times New Roman"/>
          <w:sz w:val="28"/>
          <w:szCs w:val="28"/>
        </w:rPr>
        <w:t xml:space="preserve"> Анал </w:t>
      </w:r>
      <w:r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C21C70">
        <w:rPr>
          <w:rFonts w:ascii="Times New Roman" w:hAnsi="Times New Roman" w:cs="Times New Roman"/>
          <w:sz w:val="28"/>
          <w:szCs w:val="28"/>
        </w:rPr>
        <w:t>рэнэр кабинет, музыкальнай центр, видеопроектор, саха музы</w:t>
      </w:r>
      <w:r>
        <w:rPr>
          <w:rFonts w:ascii="Times New Roman" w:hAnsi="Times New Roman" w:cs="Times New Roman"/>
          <w:sz w:val="28"/>
          <w:szCs w:val="28"/>
        </w:rPr>
        <w:t>кальнай инструменнара (хомус, к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пс</w:t>
      </w:r>
      <w:r>
        <w:rPr>
          <w:rFonts w:ascii="Times New Roman" w:hAnsi="Times New Roman" w:cs="Times New Roman"/>
          <w:sz w:val="28"/>
          <w:szCs w:val="28"/>
          <w:lang w:val="sah-RU"/>
        </w:rPr>
        <w:t>үү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C21C70">
        <w:rPr>
          <w:rFonts w:ascii="Times New Roman" w:hAnsi="Times New Roman" w:cs="Times New Roman"/>
          <w:sz w:val="28"/>
          <w:szCs w:val="28"/>
        </w:rPr>
        <w:t>р, дьа5а,уо.д.а. ).</w:t>
      </w:r>
    </w:p>
    <w:p w:rsidR="00C21C70" w:rsidRPr="00D40DE3" w:rsidRDefault="00B321E7" w:rsidP="00C21C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DE3">
        <w:rPr>
          <w:rFonts w:ascii="Times New Roman" w:hAnsi="Times New Roman" w:cs="Times New Roman"/>
          <w:b/>
          <w:i/>
          <w:sz w:val="28"/>
          <w:szCs w:val="28"/>
        </w:rPr>
        <w:t>Куру</w:t>
      </w:r>
      <w:r w:rsidRPr="00D40DE3">
        <w:rPr>
          <w:rFonts w:ascii="Times New Roman" w:hAnsi="Times New Roman" w:cs="Times New Roman"/>
          <w:b/>
          <w:i/>
          <w:sz w:val="28"/>
          <w:szCs w:val="28"/>
          <w:lang w:val="sah-RU"/>
        </w:rPr>
        <w:t>һ</w:t>
      </w:r>
      <w:r w:rsidR="00C21C70" w:rsidRPr="00D40DE3">
        <w:rPr>
          <w:rFonts w:ascii="Times New Roman" w:hAnsi="Times New Roman" w:cs="Times New Roman"/>
          <w:b/>
          <w:i/>
          <w:sz w:val="28"/>
          <w:szCs w:val="28"/>
        </w:rPr>
        <w:t>уок хаамыыта</w:t>
      </w:r>
      <w:r w:rsidR="00C21C70" w:rsidRPr="00D40DE3">
        <w:rPr>
          <w:rFonts w:ascii="Times New Roman" w:hAnsi="Times New Roman" w:cs="Times New Roman"/>
          <w:i/>
          <w:sz w:val="28"/>
          <w:szCs w:val="28"/>
        </w:rPr>
        <w:t>:</w:t>
      </w:r>
    </w:p>
    <w:p w:rsidR="00C21C70" w:rsidRDefault="00C21C70" w:rsidP="00C21C70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, кэпсэтии, ырытыы;</w:t>
      </w:r>
    </w:p>
    <w:p w:rsidR="00C21C70" w:rsidRDefault="00B321E7" w:rsidP="00C21C70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C21C70">
        <w:rPr>
          <w:rFonts w:ascii="Times New Roman" w:hAnsi="Times New Roman" w:cs="Times New Roman"/>
          <w:sz w:val="28"/>
          <w:szCs w:val="28"/>
        </w:rPr>
        <w:t>рэнии;</w:t>
      </w:r>
    </w:p>
    <w:p w:rsidR="00C21C70" w:rsidRDefault="00B321E7" w:rsidP="00C21C70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эн </w:t>
      </w:r>
      <w:r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C21C70">
        <w:rPr>
          <w:rFonts w:ascii="Times New Roman" w:hAnsi="Times New Roman" w:cs="Times New Roman"/>
          <w:sz w:val="28"/>
          <w:szCs w:val="28"/>
        </w:rPr>
        <w:t>рэнии;</w:t>
      </w:r>
    </w:p>
    <w:p w:rsidR="00C21C70" w:rsidRDefault="00B321E7" w:rsidP="00C21C70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мсанан </w:t>
      </w:r>
      <w:r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C21C70">
        <w:rPr>
          <w:rFonts w:ascii="Times New Roman" w:hAnsi="Times New Roman" w:cs="Times New Roman"/>
          <w:sz w:val="28"/>
          <w:szCs w:val="28"/>
        </w:rPr>
        <w:t>рэнии;</w:t>
      </w:r>
    </w:p>
    <w:p w:rsidR="00C21C70" w:rsidRDefault="00B321E7" w:rsidP="00C21C70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C21C70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эн </w:t>
      </w:r>
      <w:r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C21C70">
        <w:rPr>
          <w:rFonts w:ascii="Times New Roman" w:hAnsi="Times New Roman" w:cs="Times New Roman"/>
          <w:sz w:val="28"/>
          <w:szCs w:val="28"/>
        </w:rPr>
        <w:t>рэнии;</w:t>
      </w:r>
    </w:p>
    <w:p w:rsidR="00C21C70" w:rsidRDefault="00B321E7" w:rsidP="00C21C70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рийэн к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C21C70">
        <w:rPr>
          <w:rFonts w:ascii="Times New Roman" w:hAnsi="Times New Roman" w:cs="Times New Roman"/>
          <w:sz w:val="28"/>
          <w:szCs w:val="28"/>
        </w:rPr>
        <w:t xml:space="preserve"> (экскурсия).</w:t>
      </w:r>
    </w:p>
    <w:p w:rsidR="00C21C70" w:rsidRDefault="00C21C70" w:rsidP="00C21C70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Үөрэх дьылын бүтүүтэ оҕо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 xml:space="preserve"> сыл устата барбыт темаларын тоһ</w:t>
      </w:r>
      <w:r>
        <w:rPr>
          <w:rFonts w:ascii="Times New Roman" w:hAnsi="Times New Roman" w:cs="Times New Roman"/>
          <w:sz w:val="28"/>
          <w:szCs w:val="28"/>
          <w:lang w:val="sah-RU"/>
        </w:rPr>
        <w:t>о билбитин бэрэбиэркэлиир, түмүктүүр хонтуруоллуур үлэ ыытыллар.</w:t>
      </w:r>
    </w:p>
    <w:p w:rsidR="00C21C70" w:rsidRDefault="00C21C70" w:rsidP="00C21C70">
      <w:pPr>
        <w:pStyle w:val="a8"/>
        <w:numPr>
          <w:ilvl w:val="0"/>
          <w:numId w:val="38"/>
        </w:num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онтуруоллуур үлэ кэм</w:t>
      </w:r>
      <w:r w:rsidR="004B0A4E">
        <w:rPr>
          <w:rFonts w:ascii="Times New Roman" w:hAnsi="Times New Roman" w:cs="Times New Roman"/>
          <w:sz w:val="28"/>
          <w:szCs w:val="28"/>
          <w:lang w:val="sah-RU"/>
        </w:rPr>
        <w:t>э: саҥ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а тема5а киирэргэ хатылааһын ү</w:t>
      </w:r>
      <w:r>
        <w:rPr>
          <w:rFonts w:ascii="Times New Roman" w:hAnsi="Times New Roman" w:cs="Times New Roman"/>
          <w:sz w:val="28"/>
          <w:szCs w:val="28"/>
          <w:lang w:val="sah-RU"/>
        </w:rPr>
        <w:t>лэлэр ыытыллаллар (ыйтыктар, тестар).</w:t>
      </w:r>
    </w:p>
    <w:p w:rsidR="00FC4767" w:rsidRDefault="00C21C70" w:rsidP="00D54541">
      <w:pPr>
        <w:pStyle w:val="a8"/>
        <w:numPr>
          <w:ilvl w:val="0"/>
          <w:numId w:val="38"/>
        </w:num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Хонтуруоллуур үлэ формата: тестирования, анкеталар, викторина, конкурстарга кыттыбыт ситиһии түмүктэрэ.</w:t>
      </w:r>
    </w:p>
    <w:p w:rsidR="00767E89" w:rsidRDefault="00767E89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767E89" w:rsidRDefault="00767E89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767E89" w:rsidRDefault="00767E89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767E89" w:rsidRDefault="00767E89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767E89" w:rsidRDefault="00767E89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767E89" w:rsidRDefault="00767E89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767E89" w:rsidRDefault="00767E89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767E89" w:rsidRDefault="00767E89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15186F" w:rsidRDefault="0015186F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15186F" w:rsidRDefault="0015186F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15186F" w:rsidRDefault="0015186F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15186F" w:rsidRDefault="0015186F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15186F" w:rsidRDefault="0015186F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15186F" w:rsidRDefault="0015186F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15186F" w:rsidRDefault="0015186F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15186F" w:rsidRDefault="0015186F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15186F" w:rsidRDefault="0015186F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15186F" w:rsidRDefault="0015186F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15186F" w:rsidRDefault="0015186F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6141D7" w:rsidRPr="00767E89" w:rsidRDefault="006141D7" w:rsidP="00767E89">
      <w:pPr>
        <w:spacing w:after="0" w:line="360" w:lineRule="auto"/>
        <w:ind w:right="-7"/>
        <w:rPr>
          <w:rFonts w:ascii="Times New Roman" w:hAnsi="Times New Roman" w:cs="Times New Roman"/>
          <w:sz w:val="28"/>
          <w:szCs w:val="28"/>
          <w:lang w:val="sah-RU"/>
        </w:rPr>
      </w:pPr>
    </w:p>
    <w:p w:rsidR="00FC4767" w:rsidRPr="00E24E01" w:rsidRDefault="00FC4767" w:rsidP="00D54541">
      <w:pPr>
        <w:rPr>
          <w:rFonts w:ascii="Times New Roman" w:hAnsi="Times New Roman" w:cs="Times New Roman"/>
          <w:sz w:val="28"/>
          <w:szCs w:val="28"/>
          <w:lang w:val="sah-RU"/>
        </w:rPr>
      </w:pPr>
    </w:p>
    <w:p w:rsidR="00F9318A" w:rsidRPr="00EB429C" w:rsidRDefault="00EB429C" w:rsidP="00EB429C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Бастакы</w:t>
      </w:r>
      <w:r w:rsidRPr="00EB429C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сыллаах 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үөрэх</w:t>
      </w:r>
      <w:r w:rsidRPr="00EB429C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былаана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985"/>
        <w:gridCol w:w="1559"/>
        <w:gridCol w:w="1559"/>
      </w:tblGrid>
      <w:tr w:rsidR="007853B7" w:rsidRPr="00F9318A" w:rsidTr="00E24E01">
        <w:tc>
          <w:tcPr>
            <w:tcW w:w="709" w:type="dxa"/>
          </w:tcPr>
          <w:p w:rsidR="007853B7" w:rsidRPr="00057E1C" w:rsidRDefault="007853B7" w:rsidP="00057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E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7853B7" w:rsidRPr="00057E1C" w:rsidRDefault="00057E1C" w:rsidP="00057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E1C">
              <w:rPr>
                <w:rFonts w:ascii="Times New Roman" w:hAnsi="Times New Roman" w:cs="Times New Roman"/>
                <w:b/>
                <w:sz w:val="28"/>
                <w:szCs w:val="28"/>
              </w:rPr>
              <w:t>Темалар</w:t>
            </w:r>
          </w:p>
        </w:tc>
        <w:tc>
          <w:tcPr>
            <w:tcW w:w="1985" w:type="dxa"/>
          </w:tcPr>
          <w:p w:rsidR="007853B7" w:rsidRPr="00057E1C" w:rsidRDefault="00E24E01" w:rsidP="00057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ө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ү</w:t>
            </w:r>
            <w:r w:rsidR="007853B7" w:rsidRPr="00057E1C">
              <w:rPr>
                <w:rFonts w:ascii="Times New Roman" w:hAnsi="Times New Roman" w:cs="Times New Roman"/>
                <w:b/>
                <w:sz w:val="28"/>
                <w:szCs w:val="28"/>
              </w:rPr>
              <w:t>ллэр чаастар</w:t>
            </w:r>
          </w:p>
        </w:tc>
        <w:tc>
          <w:tcPr>
            <w:tcW w:w="1559" w:type="dxa"/>
          </w:tcPr>
          <w:p w:rsidR="007853B7" w:rsidRPr="00057E1C" w:rsidRDefault="007853B7" w:rsidP="00057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E1C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7853B7" w:rsidRPr="00057E1C" w:rsidRDefault="007853B7" w:rsidP="00057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E1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C66AE9" w:rsidRPr="00F9318A" w:rsidTr="00E24E01">
        <w:tc>
          <w:tcPr>
            <w:tcW w:w="709" w:type="dxa"/>
          </w:tcPr>
          <w:p w:rsidR="00C66AE9" w:rsidRPr="00D4052F" w:rsidRDefault="00C66AE9" w:rsidP="008E0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C66AE9" w:rsidRPr="00D4052F" w:rsidRDefault="004321A5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Саха итэ5элэ</w:t>
            </w:r>
          </w:p>
        </w:tc>
        <w:tc>
          <w:tcPr>
            <w:tcW w:w="1985" w:type="dxa"/>
          </w:tcPr>
          <w:p w:rsidR="00C66AE9" w:rsidRPr="00D4052F" w:rsidRDefault="008D661F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66AE9" w:rsidRPr="00D4052F" w:rsidRDefault="008D661F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66AE9" w:rsidRPr="00EF1F5F" w:rsidRDefault="009560C7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052F" w:rsidRPr="00F9318A" w:rsidTr="00E24E01">
        <w:tc>
          <w:tcPr>
            <w:tcW w:w="709" w:type="dxa"/>
          </w:tcPr>
          <w:p w:rsidR="00D4052F" w:rsidRPr="00F9318A" w:rsidRDefault="00D4052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20" w:type="dxa"/>
          </w:tcPr>
          <w:p w:rsidR="00D4052F" w:rsidRPr="00F9318A" w:rsidRDefault="00E24E01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8D661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 w:rsidR="008D661F">
              <w:rPr>
                <w:rFonts w:ascii="Times New Roman" w:hAnsi="Times New Roman" w:cs="Times New Roman"/>
                <w:sz w:val="28"/>
                <w:szCs w:val="28"/>
              </w:rPr>
              <w:t>с кута</w:t>
            </w:r>
          </w:p>
        </w:tc>
        <w:tc>
          <w:tcPr>
            <w:tcW w:w="1985" w:type="dxa"/>
          </w:tcPr>
          <w:p w:rsidR="00D4052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052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052F" w:rsidRPr="00EF1F5F" w:rsidRDefault="00EF1F5F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5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4052F" w:rsidRPr="00F9318A" w:rsidTr="00E24E01">
        <w:tc>
          <w:tcPr>
            <w:tcW w:w="709" w:type="dxa"/>
          </w:tcPr>
          <w:p w:rsidR="00D4052F" w:rsidRDefault="00D4052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20" w:type="dxa"/>
          </w:tcPr>
          <w:p w:rsidR="00D4052F" w:rsidRPr="00F9318A" w:rsidRDefault="00D4052F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8A">
              <w:rPr>
                <w:rFonts w:ascii="Times New Roman" w:hAnsi="Times New Roman" w:cs="Times New Roman"/>
                <w:sz w:val="28"/>
                <w:szCs w:val="28"/>
              </w:rPr>
              <w:t>Айыыл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4E0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чилэр.</w:t>
            </w:r>
          </w:p>
        </w:tc>
        <w:tc>
          <w:tcPr>
            <w:tcW w:w="1985" w:type="dxa"/>
          </w:tcPr>
          <w:p w:rsidR="00D4052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052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052F" w:rsidRPr="00EF1F5F" w:rsidRDefault="00EF1F5F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5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4052F" w:rsidRPr="00F9318A" w:rsidTr="00E24E01">
        <w:tc>
          <w:tcPr>
            <w:tcW w:w="709" w:type="dxa"/>
          </w:tcPr>
          <w:p w:rsidR="00D4052F" w:rsidRDefault="00D4052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820" w:type="dxa"/>
          </w:tcPr>
          <w:p w:rsidR="00D4052F" w:rsidRPr="00F9318A" w:rsidRDefault="00D4052F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8A">
              <w:rPr>
                <w:rFonts w:ascii="Times New Roman" w:hAnsi="Times New Roman" w:cs="Times New Roman"/>
                <w:sz w:val="28"/>
                <w:szCs w:val="28"/>
              </w:rPr>
              <w:t>Си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ом.</w:t>
            </w:r>
          </w:p>
        </w:tc>
        <w:tc>
          <w:tcPr>
            <w:tcW w:w="1985" w:type="dxa"/>
          </w:tcPr>
          <w:p w:rsidR="00D4052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052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4052F" w:rsidRPr="00EF1F5F" w:rsidRDefault="00EF1F5F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5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A0E14" w:rsidRPr="00D4052F" w:rsidTr="00E24E01">
        <w:tc>
          <w:tcPr>
            <w:tcW w:w="709" w:type="dxa"/>
          </w:tcPr>
          <w:p w:rsidR="003A0E14" w:rsidRPr="00D4052F" w:rsidRDefault="00BE70BC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A0E14" w:rsidRPr="00D4052F" w:rsidRDefault="008D661F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чиллиилэр.</w:t>
            </w:r>
          </w:p>
        </w:tc>
        <w:tc>
          <w:tcPr>
            <w:tcW w:w="1985" w:type="dxa"/>
          </w:tcPr>
          <w:p w:rsidR="003A0E14" w:rsidRPr="00D4052F" w:rsidRDefault="00A213AF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3A0E14" w:rsidRPr="00D4052F" w:rsidRDefault="00EF1F5F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A0E14" w:rsidRPr="00D4052F" w:rsidRDefault="005778EA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213A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40AEB" w:rsidRPr="00D4052F" w:rsidTr="00E24E01">
        <w:tc>
          <w:tcPr>
            <w:tcW w:w="709" w:type="dxa"/>
          </w:tcPr>
          <w:p w:rsidR="00E40AEB" w:rsidRPr="00E40AEB" w:rsidRDefault="00E40AEB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20" w:type="dxa"/>
          </w:tcPr>
          <w:p w:rsidR="00E40AEB" w:rsidRPr="00D4052F" w:rsidRDefault="008D661F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3AB">
              <w:rPr>
                <w:rFonts w:ascii="Times New Roman" w:hAnsi="Times New Roman" w:cs="Times New Roman"/>
                <w:sz w:val="28"/>
                <w:szCs w:val="28"/>
              </w:rPr>
              <w:t>Бол5омто</w:t>
            </w:r>
          </w:p>
        </w:tc>
        <w:tc>
          <w:tcPr>
            <w:tcW w:w="1985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0AEB" w:rsidRPr="00D4052F" w:rsidTr="00E24E01">
        <w:tc>
          <w:tcPr>
            <w:tcW w:w="709" w:type="dxa"/>
          </w:tcPr>
          <w:p w:rsidR="00E40AEB" w:rsidRDefault="00E40AEB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20" w:type="dxa"/>
          </w:tcPr>
          <w:p w:rsidR="00E40AEB" w:rsidRPr="00E023AB" w:rsidRDefault="008D661F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ция</w:t>
            </w:r>
          </w:p>
        </w:tc>
        <w:tc>
          <w:tcPr>
            <w:tcW w:w="1985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0AEB" w:rsidRPr="00D4052F" w:rsidTr="00E24E01">
        <w:tc>
          <w:tcPr>
            <w:tcW w:w="709" w:type="dxa"/>
          </w:tcPr>
          <w:p w:rsidR="00E40AEB" w:rsidRDefault="00E40AEB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820" w:type="dxa"/>
          </w:tcPr>
          <w:p w:rsidR="00E40AEB" w:rsidRPr="00E023AB" w:rsidRDefault="004B0A4E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</w:t>
            </w:r>
            <w:r w:rsidR="008D661F" w:rsidRPr="00E023AB">
              <w:rPr>
                <w:rFonts w:ascii="Times New Roman" w:hAnsi="Times New Roman" w:cs="Times New Roman"/>
                <w:sz w:val="28"/>
                <w:szCs w:val="28"/>
              </w:rPr>
              <w:t xml:space="preserve">арар аппараат </w:t>
            </w:r>
          </w:p>
        </w:tc>
        <w:tc>
          <w:tcPr>
            <w:tcW w:w="1985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0AEB" w:rsidRPr="00D4052F" w:rsidTr="00E24E01">
        <w:tc>
          <w:tcPr>
            <w:tcW w:w="709" w:type="dxa"/>
          </w:tcPr>
          <w:p w:rsidR="00E40AEB" w:rsidRDefault="00E40AEB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820" w:type="dxa"/>
          </w:tcPr>
          <w:p w:rsidR="00E40AEB" w:rsidRPr="00E023AB" w:rsidRDefault="008D661F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40AEB" w:rsidRPr="00F9318A">
              <w:rPr>
                <w:rFonts w:ascii="Times New Roman" w:hAnsi="Times New Roman" w:cs="Times New Roman"/>
                <w:sz w:val="28"/>
                <w:szCs w:val="28"/>
              </w:rPr>
              <w:t>ыыныы</w:t>
            </w:r>
            <w:r w:rsidR="00E40AEB">
              <w:rPr>
                <w:rFonts w:ascii="Times New Roman" w:hAnsi="Times New Roman" w:cs="Times New Roman"/>
                <w:sz w:val="28"/>
                <w:szCs w:val="28"/>
              </w:rPr>
              <w:t xml:space="preserve"> араастара</w:t>
            </w:r>
          </w:p>
        </w:tc>
        <w:tc>
          <w:tcPr>
            <w:tcW w:w="1985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0AEB" w:rsidRPr="00D4052F" w:rsidTr="00E24E01">
        <w:tc>
          <w:tcPr>
            <w:tcW w:w="709" w:type="dxa"/>
          </w:tcPr>
          <w:p w:rsidR="00E40AEB" w:rsidRDefault="00E40AEB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820" w:type="dxa"/>
          </w:tcPr>
          <w:p w:rsidR="00E40AEB" w:rsidRPr="00F9318A" w:rsidRDefault="00E24E01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-хааны у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8D661F" w:rsidRPr="00F9318A">
              <w:rPr>
                <w:rFonts w:ascii="Times New Roman" w:hAnsi="Times New Roman" w:cs="Times New Roman"/>
                <w:sz w:val="28"/>
                <w:szCs w:val="28"/>
              </w:rPr>
              <w:t>угуннарар эрчиллиилэр</w:t>
            </w:r>
          </w:p>
        </w:tc>
        <w:tc>
          <w:tcPr>
            <w:tcW w:w="1985" w:type="dxa"/>
          </w:tcPr>
          <w:p w:rsidR="00E40AEB" w:rsidRPr="00EF1F5F" w:rsidRDefault="008D661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0AEB" w:rsidRPr="00EF1F5F" w:rsidRDefault="008D661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0AEB" w:rsidRPr="00D4052F" w:rsidTr="00E24E01">
        <w:tc>
          <w:tcPr>
            <w:tcW w:w="709" w:type="dxa"/>
          </w:tcPr>
          <w:p w:rsidR="00E40AEB" w:rsidRDefault="00E40AEB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820" w:type="dxa"/>
          </w:tcPr>
          <w:p w:rsidR="00E40AEB" w:rsidRPr="00E24E01" w:rsidRDefault="00E40AEB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9318A">
              <w:rPr>
                <w:rFonts w:ascii="Times New Roman" w:hAnsi="Times New Roman" w:cs="Times New Roman"/>
                <w:sz w:val="28"/>
                <w:szCs w:val="28"/>
              </w:rPr>
              <w:t>Куолас кырааскатын байытыы</w:t>
            </w:r>
          </w:p>
        </w:tc>
        <w:tc>
          <w:tcPr>
            <w:tcW w:w="1985" w:type="dxa"/>
          </w:tcPr>
          <w:p w:rsidR="00E40AEB" w:rsidRPr="00EF1F5F" w:rsidRDefault="00A213A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0AEB" w:rsidRPr="00EF1F5F" w:rsidRDefault="00A213A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0AEB" w:rsidRPr="00D4052F" w:rsidTr="00E24E01">
        <w:tc>
          <w:tcPr>
            <w:tcW w:w="709" w:type="dxa"/>
          </w:tcPr>
          <w:p w:rsidR="00E40AEB" w:rsidRDefault="00E40AEB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820" w:type="dxa"/>
          </w:tcPr>
          <w:p w:rsidR="00E40AEB" w:rsidRPr="00F9318A" w:rsidRDefault="00E24E01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1C546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 w:rsidR="008D661F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</w:p>
        </w:tc>
        <w:tc>
          <w:tcPr>
            <w:tcW w:w="1985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0AEB" w:rsidRPr="00EF1F5F" w:rsidRDefault="00EF1F5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53B7" w:rsidRPr="00D4052F" w:rsidTr="00E24E01">
        <w:tc>
          <w:tcPr>
            <w:tcW w:w="709" w:type="dxa"/>
          </w:tcPr>
          <w:p w:rsidR="007853B7" w:rsidRPr="00D4052F" w:rsidRDefault="00BE70BC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853B7" w:rsidRPr="00D4052F" w:rsidRDefault="00C37724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Тойук</w:t>
            </w:r>
          </w:p>
        </w:tc>
        <w:tc>
          <w:tcPr>
            <w:tcW w:w="1985" w:type="dxa"/>
          </w:tcPr>
          <w:p w:rsidR="007853B7" w:rsidRPr="00D4052F" w:rsidRDefault="00A94176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B70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853B7" w:rsidRPr="00D4052F" w:rsidRDefault="00A94176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853B7" w:rsidRPr="00D4052F" w:rsidRDefault="007B70F4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FF2844" w:rsidRPr="00D4052F" w:rsidTr="00E24E01">
        <w:tc>
          <w:tcPr>
            <w:tcW w:w="709" w:type="dxa"/>
          </w:tcPr>
          <w:p w:rsidR="00FF2844" w:rsidRPr="00E73B2F" w:rsidRDefault="00E73B2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20" w:type="dxa"/>
          </w:tcPr>
          <w:p w:rsidR="00FF2844" w:rsidRPr="006E425E" w:rsidRDefault="00E24E01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ук суолтата,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д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 w:rsidR="006E425E" w:rsidRPr="00B004C2">
              <w:rPr>
                <w:rFonts w:ascii="Times New Roman" w:hAnsi="Times New Roman" w:cs="Times New Roman"/>
                <w:sz w:val="28"/>
                <w:szCs w:val="28"/>
              </w:rPr>
              <w:t>лэ.</w:t>
            </w:r>
          </w:p>
        </w:tc>
        <w:tc>
          <w:tcPr>
            <w:tcW w:w="1985" w:type="dxa"/>
          </w:tcPr>
          <w:p w:rsidR="00FF2844" w:rsidRPr="003A2193" w:rsidRDefault="003A219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2844" w:rsidRPr="003A219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F2844" w:rsidRPr="003A219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2844" w:rsidRPr="00D4052F" w:rsidTr="00E24E01">
        <w:tc>
          <w:tcPr>
            <w:tcW w:w="709" w:type="dxa"/>
          </w:tcPr>
          <w:p w:rsidR="00FF2844" w:rsidRPr="00E73B2F" w:rsidRDefault="00E73B2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2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20" w:type="dxa"/>
          </w:tcPr>
          <w:p w:rsidR="00FF2844" w:rsidRPr="00E73B2F" w:rsidRDefault="00E24E01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лы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4B0A4E">
              <w:rPr>
                <w:rFonts w:ascii="Times New Roman" w:hAnsi="Times New Roman" w:cs="Times New Roman"/>
                <w:sz w:val="28"/>
                <w:szCs w:val="28"/>
              </w:rPr>
              <w:t xml:space="preserve">а5ы </w:t>
            </w:r>
            <w:proofErr w:type="gramStart"/>
            <w:r w:rsidR="004B0A4E">
              <w:rPr>
                <w:rFonts w:ascii="Times New Roman" w:hAnsi="Times New Roman" w:cs="Times New Roman"/>
                <w:sz w:val="28"/>
                <w:szCs w:val="28"/>
              </w:rPr>
              <w:t>дифто</w:t>
            </w:r>
            <w:proofErr w:type="gramEnd"/>
            <w:r w:rsidR="001C546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ҥ</w:t>
            </w:r>
            <w:r w:rsidR="004B0A4E">
              <w:rPr>
                <w:rFonts w:ascii="Times New Roman" w:hAnsi="Times New Roman" w:cs="Times New Roman"/>
                <w:sz w:val="28"/>
                <w:szCs w:val="28"/>
              </w:rPr>
              <w:t>а о</w:t>
            </w:r>
            <w:r w:rsidR="004B0A4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</w:t>
            </w:r>
            <w:r w:rsidR="000F7CEC">
              <w:rPr>
                <w:rFonts w:ascii="Times New Roman" w:hAnsi="Times New Roman" w:cs="Times New Roman"/>
                <w:sz w:val="28"/>
                <w:szCs w:val="28"/>
              </w:rPr>
              <w:t>оруу</w:t>
            </w:r>
          </w:p>
        </w:tc>
        <w:tc>
          <w:tcPr>
            <w:tcW w:w="1985" w:type="dxa"/>
          </w:tcPr>
          <w:p w:rsidR="00FF2844" w:rsidRPr="003A2193" w:rsidRDefault="00A94176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F2844" w:rsidRPr="003A2193" w:rsidRDefault="00A94176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F2844" w:rsidRPr="003A2193" w:rsidRDefault="00A94176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3B2F" w:rsidRPr="00D4052F" w:rsidTr="00E24E01">
        <w:tc>
          <w:tcPr>
            <w:tcW w:w="709" w:type="dxa"/>
          </w:tcPr>
          <w:p w:rsidR="00E73B2F" w:rsidRPr="00E73B2F" w:rsidRDefault="000F7CEC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E73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73B2F" w:rsidRPr="00E73B2F" w:rsidRDefault="000F7CEC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5оону ыраастык тардыы</w:t>
            </w:r>
          </w:p>
        </w:tc>
        <w:tc>
          <w:tcPr>
            <w:tcW w:w="1985" w:type="dxa"/>
          </w:tcPr>
          <w:p w:rsidR="00E73B2F" w:rsidRPr="003A219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73B2F" w:rsidRPr="003A219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73B2F" w:rsidRPr="003A219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3B2F" w:rsidRPr="00D4052F" w:rsidTr="00E24E01">
        <w:tc>
          <w:tcPr>
            <w:tcW w:w="709" w:type="dxa"/>
          </w:tcPr>
          <w:p w:rsidR="00E73B2F" w:rsidRPr="00E73B2F" w:rsidRDefault="000F7CEC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E73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73B2F" w:rsidRPr="00E73B2F" w:rsidRDefault="006E425E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ук тексигэр дьарык</w:t>
            </w:r>
          </w:p>
        </w:tc>
        <w:tc>
          <w:tcPr>
            <w:tcW w:w="1985" w:type="dxa"/>
          </w:tcPr>
          <w:p w:rsidR="00E73B2F" w:rsidRPr="003A2193" w:rsidRDefault="007B70F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73B2F" w:rsidRPr="003A219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73B2F" w:rsidRPr="003A2193" w:rsidRDefault="007B70F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3B2F" w:rsidRPr="00D4052F" w:rsidTr="00E24E01">
        <w:tc>
          <w:tcPr>
            <w:tcW w:w="709" w:type="dxa"/>
          </w:tcPr>
          <w:p w:rsidR="00E73B2F" w:rsidRPr="00E73B2F" w:rsidRDefault="000F7CEC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E73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73B2F" w:rsidRPr="00E73B2F" w:rsidRDefault="000F7CEC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укка тардыы</w:t>
            </w:r>
          </w:p>
        </w:tc>
        <w:tc>
          <w:tcPr>
            <w:tcW w:w="1985" w:type="dxa"/>
          </w:tcPr>
          <w:p w:rsidR="00E73B2F" w:rsidRPr="003A2193" w:rsidRDefault="000F7CEC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73B2F" w:rsidRPr="003A219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73B2F" w:rsidRPr="003A2193" w:rsidRDefault="000F7CEC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3B2F" w:rsidRPr="00D4052F" w:rsidTr="00E24E01">
        <w:tc>
          <w:tcPr>
            <w:tcW w:w="709" w:type="dxa"/>
          </w:tcPr>
          <w:p w:rsidR="00E73B2F" w:rsidRPr="00E73B2F" w:rsidRDefault="000F7CEC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E73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73B2F" w:rsidRPr="00E73B2F" w:rsidRDefault="006E425E" w:rsidP="006E425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ойсуу</w:t>
            </w:r>
          </w:p>
        </w:tc>
        <w:tc>
          <w:tcPr>
            <w:tcW w:w="1985" w:type="dxa"/>
          </w:tcPr>
          <w:p w:rsidR="00E73B2F" w:rsidRPr="003A2193" w:rsidRDefault="007B70F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73B2F" w:rsidRPr="003A219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73B2F" w:rsidRPr="003A2193" w:rsidRDefault="007B70F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6AE9" w:rsidRPr="00D4052F" w:rsidTr="00E24E01">
        <w:tc>
          <w:tcPr>
            <w:tcW w:w="709" w:type="dxa"/>
          </w:tcPr>
          <w:p w:rsidR="00C66AE9" w:rsidRPr="00D4052F" w:rsidRDefault="00BE70BC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C66AE9" w:rsidRPr="00D4052F" w:rsidRDefault="00C37724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Чабыр5ах</w:t>
            </w:r>
          </w:p>
        </w:tc>
        <w:tc>
          <w:tcPr>
            <w:tcW w:w="1985" w:type="dxa"/>
          </w:tcPr>
          <w:p w:rsidR="00C66AE9" w:rsidRPr="00D4052F" w:rsidRDefault="00CB1ED8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15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66AE9" w:rsidRPr="00D4052F" w:rsidRDefault="00072B5A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6AE9" w:rsidRPr="00D4052F" w:rsidRDefault="00271523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E425E" w:rsidRPr="00D4052F" w:rsidTr="00E24E01">
        <w:tc>
          <w:tcPr>
            <w:tcW w:w="709" w:type="dxa"/>
          </w:tcPr>
          <w:p w:rsidR="006E425E" w:rsidRPr="00A029A3" w:rsidRDefault="00A029A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820" w:type="dxa"/>
          </w:tcPr>
          <w:p w:rsidR="006E425E" w:rsidRPr="00A029A3" w:rsidRDefault="00E24E01" w:rsidP="00A029A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быр5ах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д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 w:rsidR="00A029A3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</w:p>
        </w:tc>
        <w:tc>
          <w:tcPr>
            <w:tcW w:w="1985" w:type="dxa"/>
          </w:tcPr>
          <w:p w:rsidR="006E425E" w:rsidRPr="00A029A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E425E" w:rsidRPr="00A029A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E425E" w:rsidRPr="00A029A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425E" w:rsidRPr="00D4052F" w:rsidTr="00E24E01">
        <w:tc>
          <w:tcPr>
            <w:tcW w:w="709" w:type="dxa"/>
          </w:tcPr>
          <w:p w:rsidR="006E425E" w:rsidRPr="00A029A3" w:rsidRDefault="00A029A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820" w:type="dxa"/>
          </w:tcPr>
          <w:p w:rsidR="006E425E" w:rsidRPr="00A029A3" w:rsidRDefault="00A94176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с-тиис хамсаныылара</w:t>
            </w:r>
          </w:p>
        </w:tc>
        <w:tc>
          <w:tcPr>
            <w:tcW w:w="1985" w:type="dxa"/>
          </w:tcPr>
          <w:p w:rsidR="006E425E" w:rsidRPr="00A029A3" w:rsidRDefault="0027152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E425E" w:rsidRPr="00A029A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E425E" w:rsidRPr="00A029A3" w:rsidRDefault="0027152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425E" w:rsidRPr="00D4052F" w:rsidTr="00E24E01">
        <w:tc>
          <w:tcPr>
            <w:tcW w:w="709" w:type="dxa"/>
          </w:tcPr>
          <w:p w:rsidR="006E425E" w:rsidRPr="00A029A3" w:rsidRDefault="00A029A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820" w:type="dxa"/>
          </w:tcPr>
          <w:p w:rsidR="006E425E" w:rsidRPr="00A029A3" w:rsidRDefault="00A94176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эй-харах хамсаныылара</w:t>
            </w:r>
          </w:p>
        </w:tc>
        <w:tc>
          <w:tcPr>
            <w:tcW w:w="1985" w:type="dxa"/>
          </w:tcPr>
          <w:p w:rsidR="006E425E" w:rsidRPr="00A029A3" w:rsidRDefault="0027152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E425E" w:rsidRPr="00A029A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E425E" w:rsidRPr="00A029A3" w:rsidRDefault="0027152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425E" w:rsidRPr="00D4052F" w:rsidTr="00E24E01">
        <w:tc>
          <w:tcPr>
            <w:tcW w:w="709" w:type="dxa"/>
          </w:tcPr>
          <w:p w:rsidR="006E425E" w:rsidRPr="00A029A3" w:rsidRDefault="00A029A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820" w:type="dxa"/>
          </w:tcPr>
          <w:p w:rsidR="006E425E" w:rsidRPr="00A029A3" w:rsidRDefault="00842866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искэ</w:t>
            </w:r>
            <w:r w:rsidR="00A94176">
              <w:rPr>
                <w:rFonts w:ascii="Times New Roman" w:hAnsi="Times New Roman" w:cs="Times New Roman"/>
                <w:sz w:val="28"/>
                <w:szCs w:val="28"/>
              </w:rPr>
              <w:t xml:space="preserve"> оло5уруу</w:t>
            </w:r>
          </w:p>
        </w:tc>
        <w:tc>
          <w:tcPr>
            <w:tcW w:w="1985" w:type="dxa"/>
          </w:tcPr>
          <w:p w:rsidR="006E425E" w:rsidRPr="00A029A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E425E" w:rsidRPr="00A029A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E425E" w:rsidRPr="00A029A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425E" w:rsidRPr="00D4052F" w:rsidTr="00E24E01">
        <w:tc>
          <w:tcPr>
            <w:tcW w:w="709" w:type="dxa"/>
          </w:tcPr>
          <w:p w:rsidR="006E425E" w:rsidRPr="00A029A3" w:rsidRDefault="00A029A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820" w:type="dxa"/>
          </w:tcPr>
          <w:p w:rsidR="006E425E" w:rsidRPr="00A029A3" w:rsidRDefault="00A94176" w:rsidP="00A029A3">
            <w:pPr>
              <w:pStyle w:val="a8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98">
              <w:rPr>
                <w:rFonts w:ascii="Times New Roman" w:hAnsi="Times New Roman" w:cs="Times New Roman"/>
                <w:sz w:val="28"/>
                <w:szCs w:val="28"/>
              </w:rPr>
              <w:t>Чабыр5ах ырыалара</w:t>
            </w:r>
          </w:p>
        </w:tc>
        <w:tc>
          <w:tcPr>
            <w:tcW w:w="1985" w:type="dxa"/>
          </w:tcPr>
          <w:p w:rsidR="006E425E" w:rsidRPr="00A029A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E425E" w:rsidRPr="00A029A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E425E" w:rsidRPr="00A029A3" w:rsidRDefault="002C152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53B7" w:rsidRPr="00D4052F" w:rsidTr="00E24E01">
        <w:tc>
          <w:tcPr>
            <w:tcW w:w="709" w:type="dxa"/>
          </w:tcPr>
          <w:p w:rsidR="007853B7" w:rsidRPr="00D4052F" w:rsidRDefault="00BE70BC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853B7" w:rsidRPr="00D4052F" w:rsidRDefault="00C37724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Норуот ырыалара</w:t>
            </w:r>
          </w:p>
        </w:tc>
        <w:tc>
          <w:tcPr>
            <w:tcW w:w="1985" w:type="dxa"/>
          </w:tcPr>
          <w:p w:rsidR="007853B7" w:rsidRPr="00D4052F" w:rsidRDefault="00E5117A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7853B7" w:rsidRPr="00D4052F" w:rsidRDefault="00E5117A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853B7" w:rsidRPr="00D4052F" w:rsidRDefault="00E5117A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E5117A" w:rsidRPr="00D4052F" w:rsidTr="00E24E01">
        <w:tc>
          <w:tcPr>
            <w:tcW w:w="709" w:type="dxa"/>
          </w:tcPr>
          <w:p w:rsidR="00E5117A" w:rsidRPr="00E5117A" w:rsidRDefault="00E5117A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17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820" w:type="dxa"/>
          </w:tcPr>
          <w:p w:rsidR="00E5117A" w:rsidRPr="00D4052F" w:rsidRDefault="00E24E01" w:rsidP="00151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уот ырыатын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д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 w:rsidR="00E5117A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151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186F" w:rsidRPr="00E81F5E">
              <w:rPr>
                <w:rFonts w:ascii="Times New Roman" w:hAnsi="Times New Roman" w:cs="Times New Roman"/>
                <w:sz w:val="28"/>
                <w:szCs w:val="28"/>
              </w:rPr>
              <w:t xml:space="preserve"> Дэгэрэн</w:t>
            </w:r>
            <w:r w:rsidR="0015186F">
              <w:rPr>
                <w:rFonts w:ascii="Times New Roman" w:hAnsi="Times New Roman" w:cs="Times New Roman"/>
                <w:sz w:val="28"/>
                <w:szCs w:val="28"/>
              </w:rPr>
              <w:t xml:space="preserve"> ырыа«Ат таптала»</w:t>
            </w:r>
          </w:p>
        </w:tc>
        <w:tc>
          <w:tcPr>
            <w:tcW w:w="1985" w:type="dxa"/>
          </w:tcPr>
          <w:p w:rsidR="00E5117A" w:rsidRPr="00E5117A" w:rsidRDefault="00D72A5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5117A" w:rsidRPr="00D212E5" w:rsidRDefault="00D212E5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5117A" w:rsidRPr="00D212E5" w:rsidRDefault="004B359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117A" w:rsidRPr="00D4052F" w:rsidTr="00E24E01">
        <w:tc>
          <w:tcPr>
            <w:tcW w:w="709" w:type="dxa"/>
          </w:tcPr>
          <w:p w:rsidR="00E5117A" w:rsidRPr="00E5117A" w:rsidRDefault="00E5117A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E51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E5117A" w:rsidRPr="00E5117A" w:rsidRDefault="0015186F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мма чэчирэ» ансаамбыл историята</w:t>
            </w:r>
          </w:p>
        </w:tc>
        <w:tc>
          <w:tcPr>
            <w:tcW w:w="1985" w:type="dxa"/>
          </w:tcPr>
          <w:p w:rsidR="00E5117A" w:rsidRPr="0082142C" w:rsidRDefault="0015186F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5117A" w:rsidRPr="00D212E5" w:rsidRDefault="00D212E5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5117A" w:rsidRPr="00D212E5" w:rsidRDefault="00D212E5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650" w:rsidRPr="00D4052F" w:rsidTr="00E24E01">
        <w:tc>
          <w:tcPr>
            <w:tcW w:w="709" w:type="dxa"/>
          </w:tcPr>
          <w:p w:rsidR="00B31650" w:rsidRPr="00B31650" w:rsidRDefault="00E5117A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B31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31650" w:rsidRPr="00E24E01" w:rsidRDefault="0015186F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мма чэчирэ» анс. репертуарыттан «Толору кымыстаах»</w:t>
            </w:r>
          </w:p>
        </w:tc>
        <w:tc>
          <w:tcPr>
            <w:tcW w:w="1985" w:type="dxa"/>
          </w:tcPr>
          <w:p w:rsidR="00B31650" w:rsidRPr="00B31650" w:rsidRDefault="00D72A54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31650" w:rsidRPr="00B31650" w:rsidRDefault="00315B17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31650" w:rsidRPr="00B31650" w:rsidRDefault="00E5117A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650" w:rsidRPr="00D4052F" w:rsidTr="00E24E01">
        <w:tc>
          <w:tcPr>
            <w:tcW w:w="709" w:type="dxa"/>
          </w:tcPr>
          <w:p w:rsidR="00B31650" w:rsidRPr="00B31650" w:rsidRDefault="00E5117A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B31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31650" w:rsidRPr="00B31650" w:rsidRDefault="008F033A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077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1C546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</w:t>
            </w:r>
            <w:r w:rsidRPr="00570077">
              <w:rPr>
                <w:rFonts w:ascii="Times New Roman" w:hAnsi="Times New Roman" w:cs="Times New Roman"/>
                <w:sz w:val="28"/>
                <w:szCs w:val="28"/>
              </w:rPr>
              <w:t>алай ырыа</w:t>
            </w:r>
            <w:r w:rsidR="00E24E01">
              <w:rPr>
                <w:rFonts w:ascii="Times New Roman" w:hAnsi="Times New Roman" w:cs="Times New Roman"/>
                <w:sz w:val="28"/>
                <w:szCs w:val="28"/>
              </w:rPr>
              <w:t xml:space="preserve"> «Кыталыктар»</w:t>
            </w:r>
          </w:p>
        </w:tc>
        <w:tc>
          <w:tcPr>
            <w:tcW w:w="1985" w:type="dxa"/>
          </w:tcPr>
          <w:p w:rsidR="00B31650" w:rsidRPr="00B31650" w:rsidRDefault="00E5117A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31650" w:rsidRPr="00B31650" w:rsidRDefault="00315B17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31650" w:rsidRPr="00B31650" w:rsidRDefault="00E5117A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650" w:rsidRPr="00D4052F" w:rsidTr="00E24E01">
        <w:tc>
          <w:tcPr>
            <w:tcW w:w="709" w:type="dxa"/>
          </w:tcPr>
          <w:p w:rsidR="00B31650" w:rsidRPr="00B31650" w:rsidRDefault="00E5117A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B31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B31650" w:rsidRPr="00B31650" w:rsidRDefault="0015186F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741">
              <w:rPr>
                <w:rFonts w:ascii="Times New Roman" w:hAnsi="Times New Roman" w:cs="Times New Roman"/>
                <w:sz w:val="28"/>
                <w:szCs w:val="28"/>
              </w:rPr>
              <w:t>Дьиэрэ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ырыа «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эйиэн алааспар»</w:t>
            </w:r>
          </w:p>
        </w:tc>
        <w:tc>
          <w:tcPr>
            <w:tcW w:w="1985" w:type="dxa"/>
          </w:tcPr>
          <w:p w:rsidR="00B31650" w:rsidRPr="00B31650" w:rsidRDefault="00E5117A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31650" w:rsidRPr="00B31650" w:rsidRDefault="00315B17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31650" w:rsidRPr="00B31650" w:rsidRDefault="00E5117A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53B7" w:rsidRPr="00D4052F" w:rsidTr="00E24E01">
        <w:tc>
          <w:tcPr>
            <w:tcW w:w="709" w:type="dxa"/>
          </w:tcPr>
          <w:p w:rsidR="007853B7" w:rsidRPr="00D4052F" w:rsidRDefault="00BE70BC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853B7" w:rsidRPr="00D4052F" w:rsidRDefault="007853B7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Хомус</w:t>
            </w:r>
          </w:p>
        </w:tc>
        <w:tc>
          <w:tcPr>
            <w:tcW w:w="1985" w:type="dxa"/>
          </w:tcPr>
          <w:p w:rsidR="007853B7" w:rsidRPr="00D4052F" w:rsidRDefault="00DD1CA1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715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853B7" w:rsidRPr="00D4052F" w:rsidRDefault="004B359F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853B7" w:rsidRPr="00D4052F" w:rsidRDefault="004B359F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B02DA" w:rsidRPr="00D4052F" w:rsidTr="00E24E01">
        <w:tc>
          <w:tcPr>
            <w:tcW w:w="709" w:type="dxa"/>
          </w:tcPr>
          <w:p w:rsidR="007B02DA" w:rsidRPr="007B02DA" w:rsidRDefault="007B02DA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820" w:type="dxa"/>
          </w:tcPr>
          <w:p w:rsidR="007B02DA" w:rsidRPr="007B02DA" w:rsidRDefault="00382323" w:rsidP="00382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18A">
              <w:rPr>
                <w:rFonts w:ascii="Times New Roman" w:hAnsi="Times New Roman" w:cs="Times New Roman"/>
                <w:sz w:val="28"/>
                <w:szCs w:val="28"/>
              </w:rPr>
              <w:t>Хомус сайдан кэлбит историята</w:t>
            </w:r>
          </w:p>
        </w:tc>
        <w:tc>
          <w:tcPr>
            <w:tcW w:w="1985" w:type="dxa"/>
          </w:tcPr>
          <w:p w:rsidR="007B02DA" w:rsidRPr="007B02DA" w:rsidRDefault="0027152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B02DA" w:rsidRPr="007B02DA" w:rsidRDefault="00186CA6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B02DA" w:rsidRPr="007B02DA" w:rsidRDefault="00186CA6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02DA" w:rsidRPr="00D4052F" w:rsidTr="00E24E01">
        <w:tc>
          <w:tcPr>
            <w:tcW w:w="709" w:type="dxa"/>
          </w:tcPr>
          <w:p w:rsidR="007B02DA" w:rsidRPr="007B02DA" w:rsidRDefault="00E6416E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7B02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B02DA" w:rsidRPr="007B02DA" w:rsidRDefault="00382323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B5">
              <w:rPr>
                <w:rFonts w:ascii="Times New Roman" w:hAnsi="Times New Roman" w:cs="Times New Roman"/>
                <w:sz w:val="28"/>
                <w:szCs w:val="28"/>
              </w:rPr>
              <w:t>Хомус тардыытын албастара</w:t>
            </w:r>
          </w:p>
        </w:tc>
        <w:tc>
          <w:tcPr>
            <w:tcW w:w="1985" w:type="dxa"/>
          </w:tcPr>
          <w:p w:rsidR="007B02DA" w:rsidRPr="007B02DA" w:rsidRDefault="0027152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B02DA" w:rsidRPr="007B02DA" w:rsidRDefault="00186CA6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B02DA" w:rsidRPr="007B02DA" w:rsidRDefault="0027152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02DA" w:rsidRPr="00D4052F" w:rsidTr="00E24E01">
        <w:tc>
          <w:tcPr>
            <w:tcW w:w="709" w:type="dxa"/>
          </w:tcPr>
          <w:p w:rsidR="007B02DA" w:rsidRPr="007B02DA" w:rsidRDefault="00E6416E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7B02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B02DA" w:rsidRPr="007B02DA" w:rsidRDefault="00382323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B5">
              <w:rPr>
                <w:rFonts w:ascii="Times New Roman" w:hAnsi="Times New Roman" w:cs="Times New Roman"/>
                <w:sz w:val="28"/>
                <w:szCs w:val="28"/>
              </w:rPr>
              <w:t>Охсуу араастара</w:t>
            </w:r>
          </w:p>
        </w:tc>
        <w:tc>
          <w:tcPr>
            <w:tcW w:w="1985" w:type="dxa"/>
          </w:tcPr>
          <w:p w:rsidR="007B02DA" w:rsidRPr="007B02DA" w:rsidRDefault="0027152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B02DA" w:rsidRPr="007B02DA" w:rsidRDefault="00186CA6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B02DA" w:rsidRPr="007B02DA" w:rsidRDefault="0027152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02DA" w:rsidRPr="00D4052F" w:rsidTr="00E24E01">
        <w:tc>
          <w:tcPr>
            <w:tcW w:w="709" w:type="dxa"/>
          </w:tcPr>
          <w:p w:rsidR="007B02DA" w:rsidRPr="007B02DA" w:rsidRDefault="00E6416E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7B02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B02DA" w:rsidRPr="007B02DA" w:rsidRDefault="00E24E01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ыныы ара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382323" w:rsidRPr="00A76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7B02DA" w:rsidRPr="007B02DA" w:rsidRDefault="0027152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B02DA" w:rsidRPr="007B02DA" w:rsidRDefault="00186CA6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B02DA" w:rsidRPr="007B02DA" w:rsidRDefault="0027152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02DA" w:rsidRPr="00D4052F" w:rsidTr="00E24E01">
        <w:tc>
          <w:tcPr>
            <w:tcW w:w="709" w:type="dxa"/>
          </w:tcPr>
          <w:p w:rsidR="007B02DA" w:rsidRPr="007B02DA" w:rsidRDefault="00E6416E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7B02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B02DA" w:rsidRPr="007B02DA" w:rsidRDefault="00382323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B5">
              <w:rPr>
                <w:rFonts w:ascii="Times New Roman" w:hAnsi="Times New Roman" w:cs="Times New Roman"/>
                <w:sz w:val="28"/>
                <w:szCs w:val="28"/>
              </w:rPr>
              <w:t>Дор5оону уларытыы</w:t>
            </w:r>
          </w:p>
        </w:tc>
        <w:tc>
          <w:tcPr>
            <w:tcW w:w="1985" w:type="dxa"/>
          </w:tcPr>
          <w:p w:rsidR="007B02DA" w:rsidRPr="007B02DA" w:rsidRDefault="0027152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B02DA" w:rsidRPr="007B02DA" w:rsidRDefault="00186CA6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B02DA" w:rsidRPr="007B02DA" w:rsidRDefault="0027152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02DA" w:rsidRPr="00D4052F" w:rsidTr="00E24E01">
        <w:tc>
          <w:tcPr>
            <w:tcW w:w="709" w:type="dxa"/>
          </w:tcPr>
          <w:p w:rsidR="007B02DA" w:rsidRPr="007B02DA" w:rsidRDefault="00E6416E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</w:t>
            </w:r>
            <w:r w:rsidR="007B02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B02DA" w:rsidRPr="007B02DA" w:rsidRDefault="00E24E01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382323">
              <w:rPr>
                <w:rFonts w:ascii="Times New Roman" w:hAnsi="Times New Roman" w:cs="Times New Roman"/>
                <w:sz w:val="28"/>
                <w:szCs w:val="28"/>
              </w:rPr>
              <w:t>у хамсатыы</w:t>
            </w:r>
          </w:p>
        </w:tc>
        <w:tc>
          <w:tcPr>
            <w:tcW w:w="1985" w:type="dxa"/>
          </w:tcPr>
          <w:p w:rsidR="007B02DA" w:rsidRPr="007B02DA" w:rsidRDefault="0027152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B02DA" w:rsidRPr="007B02DA" w:rsidRDefault="00186CA6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B02DA" w:rsidRPr="007B02DA" w:rsidRDefault="00271523" w:rsidP="00141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248B" w:rsidRPr="00D4052F" w:rsidTr="00E24E01">
        <w:tc>
          <w:tcPr>
            <w:tcW w:w="709" w:type="dxa"/>
          </w:tcPr>
          <w:p w:rsidR="002C248B" w:rsidRPr="00D4052F" w:rsidRDefault="0099407A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2C248B" w:rsidRPr="00E24E01" w:rsidRDefault="00E24E01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Хатылааһын дьарыктар</w:t>
            </w:r>
            <w:r w:rsidR="0009201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B5616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тарга</w:t>
            </w:r>
            <w:r w:rsidR="008B561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,</w:t>
            </w:r>
            <w:r w:rsidR="008B5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="008B561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ө</w:t>
            </w:r>
            <w:r w:rsidR="008B561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B561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үү</w:t>
            </w:r>
            <w:r w:rsidR="00092018" w:rsidRPr="00092018">
              <w:rPr>
                <w:rFonts w:ascii="Times New Roman" w:hAnsi="Times New Roman" w:cs="Times New Roman"/>
                <w:b/>
                <w:sz w:val="28"/>
                <w:szCs w:val="28"/>
              </w:rPr>
              <w:t>лэргэ бэлэмнэнии</w:t>
            </w:r>
            <w:r w:rsidR="0009201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2C248B" w:rsidRPr="00D4052F" w:rsidRDefault="002C248B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2C248B" w:rsidRPr="00D4052F" w:rsidRDefault="00E66D6A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248B" w:rsidRPr="00D4052F" w:rsidRDefault="00E66D6A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853B7" w:rsidRPr="00D4052F" w:rsidTr="00E24E01">
        <w:trPr>
          <w:trHeight w:val="545"/>
        </w:trPr>
        <w:tc>
          <w:tcPr>
            <w:tcW w:w="709" w:type="dxa"/>
          </w:tcPr>
          <w:p w:rsidR="007853B7" w:rsidRPr="00D4052F" w:rsidRDefault="007853B7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853B7" w:rsidRPr="00D4052F" w:rsidRDefault="007853B7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Барыта:</w:t>
            </w:r>
          </w:p>
        </w:tc>
        <w:tc>
          <w:tcPr>
            <w:tcW w:w="1985" w:type="dxa"/>
          </w:tcPr>
          <w:p w:rsidR="007853B7" w:rsidRPr="00D4052F" w:rsidRDefault="004321A5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559" w:type="dxa"/>
          </w:tcPr>
          <w:p w:rsidR="007853B7" w:rsidRPr="00D4052F" w:rsidRDefault="007B1CE9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7853B7" w:rsidRPr="00D4052F" w:rsidRDefault="0024611B" w:rsidP="00141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B1CE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947159" w:rsidRPr="00FC4767" w:rsidRDefault="00947159" w:rsidP="0094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й</w:t>
      </w:r>
      <w:r w:rsidR="004E400D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онна практическай </w:t>
      </w:r>
      <w:r w:rsidR="00E24E01">
        <w:rPr>
          <w:rFonts w:ascii="Times New Roman" w:hAnsi="Times New Roman" w:cs="Times New Roman"/>
          <w:b/>
          <w:sz w:val="28"/>
          <w:szCs w:val="28"/>
        </w:rPr>
        <w:t>дьарыктар ти</w:t>
      </w:r>
      <w:r w:rsidR="00E24E01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b/>
          <w:sz w:val="28"/>
          <w:szCs w:val="28"/>
        </w:rPr>
        <w:t>иктэрэ</w:t>
      </w:r>
    </w:p>
    <w:p w:rsidR="005778EA" w:rsidRPr="00CB1ED8" w:rsidRDefault="004E400D" w:rsidP="0031320C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</w:t>
      </w:r>
      <w:r w:rsidR="00E24E01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D54541" w:rsidRPr="00F9318A">
        <w:rPr>
          <w:rFonts w:ascii="Times New Roman" w:hAnsi="Times New Roman" w:cs="Times New Roman"/>
          <w:b/>
          <w:sz w:val="28"/>
          <w:szCs w:val="28"/>
        </w:rPr>
        <w:t>а</w:t>
      </w:r>
      <w:r w:rsidR="005778EA" w:rsidRPr="00CB1E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78EA" w:rsidRPr="00F9318A">
        <w:rPr>
          <w:rFonts w:ascii="Times New Roman" w:hAnsi="Times New Roman" w:cs="Times New Roman"/>
          <w:b/>
          <w:sz w:val="28"/>
          <w:szCs w:val="28"/>
        </w:rPr>
        <w:t>Саха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5778EA" w:rsidRPr="00F9318A">
        <w:rPr>
          <w:rFonts w:ascii="Times New Roman" w:hAnsi="Times New Roman" w:cs="Times New Roman"/>
          <w:b/>
          <w:sz w:val="28"/>
          <w:szCs w:val="28"/>
        </w:rPr>
        <w:t>итэ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ҕ</w:t>
      </w:r>
      <w:r w:rsidR="005778EA" w:rsidRPr="00F9318A">
        <w:rPr>
          <w:rFonts w:ascii="Times New Roman" w:hAnsi="Times New Roman" w:cs="Times New Roman"/>
          <w:b/>
          <w:sz w:val="28"/>
          <w:szCs w:val="28"/>
        </w:rPr>
        <w:t>элэ</w:t>
      </w:r>
      <w:r w:rsidR="0028772A"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="0024611B" w:rsidRPr="00F9318A">
        <w:rPr>
          <w:rFonts w:ascii="Times New Roman" w:hAnsi="Times New Roman" w:cs="Times New Roman"/>
          <w:b/>
          <w:sz w:val="28"/>
          <w:szCs w:val="28"/>
        </w:rPr>
        <w:t>чаас</w:t>
      </w:r>
      <w:r w:rsidR="0024611B" w:rsidRPr="00CB1ED8">
        <w:rPr>
          <w:rFonts w:ascii="Times New Roman" w:hAnsi="Times New Roman" w:cs="Times New Roman"/>
          <w:b/>
          <w:sz w:val="28"/>
          <w:szCs w:val="28"/>
        </w:rPr>
        <w:t>)</w:t>
      </w:r>
    </w:p>
    <w:p w:rsidR="00BD7D58" w:rsidRPr="00560F63" w:rsidRDefault="00D54541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ED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951C7">
        <w:rPr>
          <w:rFonts w:ascii="Times New Roman" w:hAnsi="Times New Roman" w:cs="Times New Roman"/>
          <w:b/>
          <w:i/>
          <w:sz w:val="28"/>
          <w:szCs w:val="28"/>
        </w:rPr>
        <w:t>-2</w:t>
      </w:r>
      <w:r w:rsidRPr="00F9318A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630813" w:rsidRPr="00CB1ED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4E01">
        <w:rPr>
          <w:rFonts w:ascii="Times New Roman" w:hAnsi="Times New Roman" w:cs="Times New Roman"/>
          <w:sz w:val="28"/>
          <w:szCs w:val="28"/>
        </w:rPr>
        <w:t>Ки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E24E01">
        <w:rPr>
          <w:rFonts w:ascii="Times New Roman" w:hAnsi="Times New Roman" w:cs="Times New Roman"/>
          <w:sz w:val="28"/>
          <w:szCs w:val="28"/>
        </w:rPr>
        <w:t xml:space="preserve">и 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28772A">
        <w:rPr>
          <w:rFonts w:ascii="Times New Roman" w:hAnsi="Times New Roman" w:cs="Times New Roman"/>
          <w:sz w:val="28"/>
          <w:szCs w:val="28"/>
        </w:rPr>
        <w:t>с кута</w:t>
      </w:r>
      <w:r w:rsidR="00EC4A6C">
        <w:rPr>
          <w:rFonts w:ascii="Times New Roman" w:hAnsi="Times New Roman" w:cs="Times New Roman"/>
          <w:sz w:val="28"/>
          <w:szCs w:val="28"/>
        </w:rPr>
        <w:t xml:space="preserve"> (2ч теория)</w:t>
      </w:r>
    </w:p>
    <w:p w:rsidR="005778EA" w:rsidRPr="00F9318A" w:rsidRDefault="004951C7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-4 </w:t>
      </w:r>
      <w:r w:rsidR="00630813" w:rsidRPr="00F9318A">
        <w:rPr>
          <w:rFonts w:ascii="Times New Roman" w:hAnsi="Times New Roman" w:cs="Times New Roman"/>
          <w:b/>
          <w:i/>
          <w:sz w:val="28"/>
          <w:szCs w:val="28"/>
        </w:rPr>
        <w:t xml:space="preserve"> Дьарык</w:t>
      </w:r>
      <w:r w:rsidR="005778EA" w:rsidRPr="00F9318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778EA" w:rsidRPr="00F9318A">
        <w:rPr>
          <w:rFonts w:ascii="Times New Roman" w:hAnsi="Times New Roman" w:cs="Times New Roman"/>
          <w:sz w:val="28"/>
          <w:szCs w:val="28"/>
        </w:rPr>
        <w:t xml:space="preserve"> Айыылар</w:t>
      </w:r>
      <w:r w:rsidR="00E24E01">
        <w:rPr>
          <w:rFonts w:ascii="Times New Roman" w:hAnsi="Times New Roman" w:cs="Times New Roman"/>
          <w:sz w:val="28"/>
          <w:szCs w:val="28"/>
        </w:rPr>
        <w:t>,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 xml:space="preserve"> и</w:t>
      </w:r>
      <w:r w:rsidR="007A5A64">
        <w:rPr>
          <w:rFonts w:ascii="Times New Roman" w:hAnsi="Times New Roman" w:cs="Times New Roman"/>
          <w:sz w:val="28"/>
          <w:szCs w:val="28"/>
        </w:rPr>
        <w:t>ччи</w:t>
      </w:r>
      <w:r w:rsidR="0028772A">
        <w:rPr>
          <w:rFonts w:ascii="Times New Roman" w:hAnsi="Times New Roman" w:cs="Times New Roman"/>
          <w:sz w:val="28"/>
          <w:szCs w:val="28"/>
        </w:rPr>
        <w:t>лэр.</w:t>
      </w:r>
      <w:r w:rsidR="00EC4A6C">
        <w:rPr>
          <w:rFonts w:ascii="Times New Roman" w:hAnsi="Times New Roman" w:cs="Times New Roman"/>
          <w:sz w:val="28"/>
          <w:szCs w:val="28"/>
        </w:rPr>
        <w:t>(2ч теория)</w:t>
      </w:r>
    </w:p>
    <w:p w:rsidR="00BE70BC" w:rsidRPr="00F9318A" w:rsidRDefault="004951C7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-6 </w:t>
      </w:r>
      <w:r w:rsidR="00630813" w:rsidRPr="00F9318A">
        <w:rPr>
          <w:rFonts w:ascii="Times New Roman" w:hAnsi="Times New Roman" w:cs="Times New Roman"/>
          <w:b/>
          <w:i/>
          <w:sz w:val="28"/>
          <w:szCs w:val="28"/>
        </w:rPr>
        <w:t xml:space="preserve"> Дьарык</w:t>
      </w:r>
      <w:r w:rsidR="005778EA" w:rsidRPr="00F9318A">
        <w:rPr>
          <w:rFonts w:ascii="Times New Roman" w:hAnsi="Times New Roman" w:cs="Times New Roman"/>
          <w:sz w:val="28"/>
          <w:szCs w:val="28"/>
        </w:rPr>
        <w:t>. Сиэр</w:t>
      </w:r>
      <w:proofErr w:type="gramStart"/>
      <w:r w:rsidR="007A5A6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A5A64">
        <w:rPr>
          <w:rFonts w:ascii="Times New Roman" w:hAnsi="Times New Roman" w:cs="Times New Roman"/>
          <w:sz w:val="28"/>
          <w:szCs w:val="28"/>
        </w:rPr>
        <w:t>уом.</w:t>
      </w:r>
      <w:r w:rsidR="00EC4A6C">
        <w:rPr>
          <w:rFonts w:ascii="Times New Roman" w:hAnsi="Times New Roman" w:cs="Times New Roman"/>
          <w:sz w:val="28"/>
          <w:szCs w:val="28"/>
        </w:rPr>
        <w:t>(2ч теория)</w:t>
      </w:r>
    </w:p>
    <w:p w:rsidR="005778EA" w:rsidRPr="00F9318A" w:rsidRDefault="00E24E01" w:rsidP="0031320C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630813" w:rsidRPr="00F9318A">
        <w:rPr>
          <w:rFonts w:ascii="Times New Roman" w:hAnsi="Times New Roman" w:cs="Times New Roman"/>
          <w:b/>
          <w:sz w:val="28"/>
          <w:szCs w:val="28"/>
        </w:rPr>
        <w:t>а</w:t>
      </w:r>
      <w:r w:rsidR="005778EA" w:rsidRPr="00F931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50D8">
        <w:rPr>
          <w:rFonts w:ascii="Times New Roman" w:hAnsi="Times New Roman" w:cs="Times New Roman"/>
          <w:b/>
          <w:sz w:val="28"/>
          <w:szCs w:val="28"/>
        </w:rPr>
        <w:t>Эрчиллиилэр(22</w:t>
      </w:r>
      <w:r w:rsidR="00BA51C8" w:rsidRPr="00F9318A">
        <w:rPr>
          <w:rFonts w:ascii="Times New Roman" w:hAnsi="Times New Roman" w:cs="Times New Roman"/>
          <w:b/>
          <w:sz w:val="28"/>
          <w:szCs w:val="28"/>
        </w:rPr>
        <w:t>чаас)</w:t>
      </w:r>
    </w:p>
    <w:p w:rsidR="00CB1ED8" w:rsidRPr="00E023AB" w:rsidRDefault="007B4E70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-</w:t>
      </w:r>
      <w:r w:rsidR="00B34E8E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4E400D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  <w:r w:rsidR="00630813" w:rsidRPr="00E023AB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6250D8">
        <w:rPr>
          <w:rFonts w:ascii="Times New Roman" w:hAnsi="Times New Roman" w:cs="Times New Roman"/>
          <w:sz w:val="28"/>
          <w:szCs w:val="28"/>
        </w:rPr>
        <w:t>. Бол5омто</w:t>
      </w:r>
      <w:r w:rsidR="00EC4A6C">
        <w:rPr>
          <w:rFonts w:ascii="Times New Roman" w:hAnsi="Times New Roman" w:cs="Times New Roman"/>
          <w:sz w:val="28"/>
          <w:szCs w:val="28"/>
        </w:rPr>
        <w:t>(2ч теория)</w:t>
      </w:r>
    </w:p>
    <w:p w:rsidR="00CB1ED8" w:rsidRPr="00E023AB" w:rsidRDefault="00B34E8E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-10</w:t>
      </w:r>
      <w:r w:rsidR="004E400D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  <w:r w:rsidR="00630813" w:rsidRPr="00E023AB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5778EA" w:rsidRPr="00E023AB">
        <w:rPr>
          <w:rFonts w:ascii="Times New Roman" w:hAnsi="Times New Roman" w:cs="Times New Roman"/>
          <w:sz w:val="28"/>
          <w:szCs w:val="28"/>
        </w:rPr>
        <w:t xml:space="preserve">. </w:t>
      </w:r>
      <w:r w:rsidR="006250D8">
        <w:rPr>
          <w:rFonts w:ascii="Times New Roman" w:hAnsi="Times New Roman" w:cs="Times New Roman"/>
          <w:sz w:val="28"/>
          <w:szCs w:val="28"/>
        </w:rPr>
        <w:t>Дикция</w:t>
      </w:r>
      <w:r w:rsidR="00EC4A6C">
        <w:rPr>
          <w:rFonts w:ascii="Times New Roman" w:hAnsi="Times New Roman" w:cs="Times New Roman"/>
          <w:sz w:val="28"/>
          <w:szCs w:val="28"/>
        </w:rPr>
        <w:t>(2ч теория)</w:t>
      </w:r>
    </w:p>
    <w:p w:rsidR="00094C49" w:rsidRDefault="00CF039C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34E8E">
        <w:rPr>
          <w:rFonts w:ascii="Times New Roman" w:hAnsi="Times New Roman" w:cs="Times New Roman"/>
          <w:b/>
          <w:i/>
          <w:sz w:val="28"/>
          <w:szCs w:val="28"/>
        </w:rPr>
        <w:t>1-12</w:t>
      </w:r>
      <w:r w:rsidR="004E400D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  <w:r w:rsidR="00630813" w:rsidRPr="00E023AB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5778EA" w:rsidRPr="00E023AB">
        <w:rPr>
          <w:rFonts w:ascii="Times New Roman" w:hAnsi="Times New Roman" w:cs="Times New Roman"/>
          <w:sz w:val="28"/>
          <w:szCs w:val="28"/>
        </w:rPr>
        <w:t xml:space="preserve">. </w:t>
      </w:r>
      <w:r w:rsidR="004B0A4E">
        <w:rPr>
          <w:rFonts w:ascii="Times New Roman" w:hAnsi="Times New Roman" w:cs="Times New Roman"/>
          <w:sz w:val="28"/>
          <w:szCs w:val="28"/>
        </w:rPr>
        <w:t>Са</w:t>
      </w:r>
      <w:r w:rsidR="004B0A4E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="006250D8">
        <w:rPr>
          <w:rFonts w:ascii="Times New Roman" w:hAnsi="Times New Roman" w:cs="Times New Roman"/>
          <w:sz w:val="28"/>
          <w:szCs w:val="28"/>
        </w:rPr>
        <w:t>арар аппараат</w:t>
      </w:r>
      <w:r w:rsidR="00EC4A6C">
        <w:rPr>
          <w:rFonts w:ascii="Times New Roman" w:hAnsi="Times New Roman" w:cs="Times New Roman"/>
          <w:sz w:val="28"/>
          <w:szCs w:val="28"/>
        </w:rPr>
        <w:t>(2ч теория)</w:t>
      </w:r>
    </w:p>
    <w:p w:rsidR="005778EA" w:rsidRPr="00F9318A" w:rsidRDefault="00B34E8E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-14</w:t>
      </w:r>
      <w:r w:rsidR="004E400D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  <w:r w:rsidR="00630813" w:rsidRPr="00094C49">
        <w:rPr>
          <w:rFonts w:ascii="Times New Roman" w:hAnsi="Times New Roman" w:cs="Times New Roman"/>
          <w:b/>
          <w:i/>
          <w:sz w:val="28"/>
          <w:szCs w:val="28"/>
        </w:rPr>
        <w:t xml:space="preserve"> Дьарык</w:t>
      </w:r>
      <w:r w:rsidR="006250D8">
        <w:rPr>
          <w:rFonts w:ascii="Times New Roman" w:hAnsi="Times New Roman" w:cs="Times New Roman"/>
          <w:sz w:val="28"/>
          <w:szCs w:val="28"/>
        </w:rPr>
        <w:t>. Т</w:t>
      </w:r>
      <w:r w:rsidR="00BE70BC" w:rsidRPr="00F9318A">
        <w:rPr>
          <w:rFonts w:ascii="Times New Roman" w:hAnsi="Times New Roman" w:cs="Times New Roman"/>
          <w:sz w:val="28"/>
          <w:szCs w:val="28"/>
        </w:rPr>
        <w:t>ыыныы</w:t>
      </w:r>
      <w:r w:rsidR="00E40AEB">
        <w:rPr>
          <w:rFonts w:ascii="Times New Roman" w:hAnsi="Times New Roman" w:cs="Times New Roman"/>
          <w:sz w:val="28"/>
          <w:szCs w:val="28"/>
        </w:rPr>
        <w:t xml:space="preserve"> араастара</w:t>
      </w:r>
      <w:r w:rsidR="00BE70BC" w:rsidRPr="00F9318A">
        <w:rPr>
          <w:rFonts w:ascii="Times New Roman" w:hAnsi="Times New Roman" w:cs="Times New Roman"/>
          <w:sz w:val="28"/>
          <w:szCs w:val="28"/>
        </w:rPr>
        <w:t>.</w:t>
      </w:r>
      <w:r w:rsidR="00EC4A6C">
        <w:rPr>
          <w:rFonts w:ascii="Times New Roman" w:hAnsi="Times New Roman" w:cs="Times New Roman"/>
          <w:sz w:val="28"/>
          <w:szCs w:val="28"/>
        </w:rPr>
        <w:t>(2ч практика)</w:t>
      </w:r>
    </w:p>
    <w:p w:rsidR="00CB1ED8" w:rsidRPr="00F9318A" w:rsidRDefault="00865585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-20</w:t>
      </w:r>
      <w:r w:rsidR="00E023AB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="00CB1ED8" w:rsidRPr="00E023AB">
        <w:rPr>
          <w:rFonts w:ascii="Times New Roman" w:hAnsi="Times New Roman" w:cs="Times New Roman"/>
          <w:b/>
          <w:i/>
          <w:sz w:val="28"/>
          <w:szCs w:val="28"/>
        </w:rPr>
        <w:t>ьарык</w:t>
      </w:r>
      <w:r w:rsidR="00E023AB">
        <w:rPr>
          <w:rFonts w:ascii="Times New Roman" w:hAnsi="Times New Roman" w:cs="Times New Roman"/>
          <w:sz w:val="28"/>
          <w:szCs w:val="28"/>
        </w:rPr>
        <w:t>.</w:t>
      </w:r>
      <w:r w:rsidR="00E24E01">
        <w:rPr>
          <w:rFonts w:ascii="Times New Roman" w:hAnsi="Times New Roman" w:cs="Times New Roman"/>
          <w:sz w:val="28"/>
          <w:szCs w:val="28"/>
        </w:rPr>
        <w:t>Эти-хааны у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6250D8" w:rsidRPr="00F9318A">
        <w:rPr>
          <w:rFonts w:ascii="Times New Roman" w:hAnsi="Times New Roman" w:cs="Times New Roman"/>
          <w:sz w:val="28"/>
          <w:szCs w:val="28"/>
        </w:rPr>
        <w:t>угуннарар эрчиллиилэр</w:t>
      </w:r>
      <w:r w:rsidR="00EC4A6C">
        <w:rPr>
          <w:rFonts w:ascii="Times New Roman" w:hAnsi="Times New Roman" w:cs="Times New Roman"/>
          <w:sz w:val="28"/>
          <w:szCs w:val="28"/>
        </w:rPr>
        <w:t>(6ч практика)</w:t>
      </w:r>
    </w:p>
    <w:p w:rsidR="00094C49" w:rsidRDefault="00865585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1-26</w:t>
      </w:r>
      <w:r w:rsidR="00E023AB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="00CB1ED8" w:rsidRPr="00E023AB">
        <w:rPr>
          <w:rFonts w:ascii="Times New Roman" w:hAnsi="Times New Roman" w:cs="Times New Roman"/>
          <w:b/>
          <w:i/>
          <w:sz w:val="28"/>
          <w:szCs w:val="28"/>
        </w:rPr>
        <w:t>ьарык</w:t>
      </w:r>
      <w:r w:rsidR="00E023AB">
        <w:rPr>
          <w:rFonts w:ascii="Times New Roman" w:hAnsi="Times New Roman" w:cs="Times New Roman"/>
          <w:sz w:val="28"/>
          <w:szCs w:val="28"/>
        </w:rPr>
        <w:t xml:space="preserve">. </w:t>
      </w:r>
      <w:r w:rsidR="00CB1ED8" w:rsidRPr="00F9318A">
        <w:rPr>
          <w:rFonts w:ascii="Times New Roman" w:hAnsi="Times New Roman" w:cs="Times New Roman"/>
          <w:sz w:val="28"/>
          <w:szCs w:val="28"/>
        </w:rPr>
        <w:t>Куолас кырааскатын байытыы</w:t>
      </w:r>
      <w:r w:rsidR="00EC4A6C">
        <w:rPr>
          <w:rFonts w:ascii="Times New Roman" w:hAnsi="Times New Roman" w:cs="Times New Roman"/>
          <w:sz w:val="28"/>
          <w:szCs w:val="28"/>
        </w:rPr>
        <w:t>(6ч практика)</w:t>
      </w:r>
    </w:p>
    <w:p w:rsidR="00DB7741" w:rsidRPr="00346BF5" w:rsidRDefault="00865585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7-28</w:t>
      </w:r>
      <w:r w:rsidR="00E023AB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CB1ED8" w:rsidRPr="00E023AB">
        <w:rPr>
          <w:rFonts w:ascii="Times New Roman" w:hAnsi="Times New Roman" w:cs="Times New Roman"/>
          <w:b/>
          <w:i/>
          <w:sz w:val="28"/>
          <w:szCs w:val="28"/>
        </w:rPr>
        <w:t>ьарык</w:t>
      </w:r>
      <w:r w:rsidR="00E023A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4E01">
        <w:rPr>
          <w:rFonts w:ascii="Times New Roman" w:hAnsi="Times New Roman" w:cs="Times New Roman"/>
          <w:sz w:val="28"/>
          <w:szCs w:val="28"/>
        </w:rPr>
        <w:t>Хо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4B0A4E">
        <w:rPr>
          <w:rFonts w:ascii="Times New Roman" w:hAnsi="Times New Roman" w:cs="Times New Roman"/>
          <w:sz w:val="28"/>
          <w:szCs w:val="28"/>
        </w:rPr>
        <w:t>оо</w:t>
      </w:r>
      <w:r w:rsidR="004B0A4E">
        <w:rPr>
          <w:rFonts w:ascii="Times New Roman" w:hAnsi="Times New Roman" w:cs="Times New Roman"/>
          <w:sz w:val="28"/>
          <w:szCs w:val="28"/>
          <w:lang w:val="sah-RU"/>
        </w:rPr>
        <w:t>ҥҥ</w:t>
      </w:r>
      <w:r w:rsidR="00E24E01">
        <w:rPr>
          <w:rFonts w:ascii="Times New Roman" w:hAnsi="Times New Roman" w:cs="Times New Roman"/>
          <w:sz w:val="28"/>
          <w:szCs w:val="28"/>
        </w:rPr>
        <w:t xml:space="preserve">о 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6250D8">
        <w:rPr>
          <w:rFonts w:ascii="Times New Roman" w:hAnsi="Times New Roman" w:cs="Times New Roman"/>
          <w:sz w:val="28"/>
          <w:szCs w:val="28"/>
        </w:rPr>
        <w:t>лэ</w:t>
      </w:r>
      <w:r w:rsidR="00EC4A6C">
        <w:rPr>
          <w:rFonts w:ascii="Times New Roman" w:hAnsi="Times New Roman" w:cs="Times New Roman"/>
          <w:sz w:val="28"/>
          <w:szCs w:val="28"/>
        </w:rPr>
        <w:t>(2ч практика)</w:t>
      </w:r>
    </w:p>
    <w:p w:rsidR="005778EA" w:rsidRPr="00F9318A" w:rsidRDefault="00E24E01" w:rsidP="00FC73A4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630813" w:rsidRPr="00F9318A">
        <w:rPr>
          <w:rFonts w:ascii="Times New Roman" w:hAnsi="Times New Roman" w:cs="Times New Roman"/>
          <w:b/>
          <w:sz w:val="28"/>
          <w:szCs w:val="28"/>
        </w:rPr>
        <w:t>а</w:t>
      </w:r>
      <w:r w:rsidR="005778EA" w:rsidRPr="00F9318A">
        <w:rPr>
          <w:rFonts w:ascii="Times New Roman" w:hAnsi="Times New Roman" w:cs="Times New Roman"/>
          <w:b/>
          <w:sz w:val="28"/>
          <w:szCs w:val="28"/>
        </w:rPr>
        <w:t>. Тойук</w:t>
      </w:r>
      <w:r w:rsidR="00BA51C8" w:rsidRPr="00F9318A">
        <w:rPr>
          <w:rFonts w:ascii="Times New Roman" w:hAnsi="Times New Roman" w:cs="Times New Roman"/>
          <w:b/>
          <w:sz w:val="28"/>
          <w:szCs w:val="28"/>
        </w:rPr>
        <w:t>(</w:t>
      </w:r>
      <w:r w:rsidR="006250D8">
        <w:rPr>
          <w:rFonts w:ascii="Times New Roman" w:hAnsi="Times New Roman" w:cs="Times New Roman"/>
          <w:b/>
          <w:sz w:val="28"/>
          <w:szCs w:val="28"/>
        </w:rPr>
        <w:t>2</w:t>
      </w:r>
      <w:r w:rsidR="00BA76BD">
        <w:rPr>
          <w:rFonts w:ascii="Times New Roman" w:hAnsi="Times New Roman" w:cs="Times New Roman"/>
          <w:b/>
          <w:sz w:val="28"/>
          <w:szCs w:val="28"/>
        </w:rPr>
        <w:t>4</w:t>
      </w:r>
      <w:r w:rsidR="00BA51C8" w:rsidRPr="00F9318A">
        <w:rPr>
          <w:rFonts w:ascii="Times New Roman" w:hAnsi="Times New Roman" w:cs="Times New Roman"/>
          <w:b/>
          <w:sz w:val="28"/>
          <w:szCs w:val="28"/>
        </w:rPr>
        <w:t xml:space="preserve"> чаас)</w:t>
      </w:r>
    </w:p>
    <w:p w:rsidR="005778EA" w:rsidRPr="00B004C2" w:rsidRDefault="00977C91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9-30</w:t>
      </w:r>
      <w:r w:rsidR="00630813" w:rsidRPr="00B004C2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E24E01">
        <w:rPr>
          <w:rFonts w:ascii="Times New Roman" w:hAnsi="Times New Roman" w:cs="Times New Roman"/>
          <w:sz w:val="28"/>
          <w:szCs w:val="28"/>
        </w:rPr>
        <w:t>. Тойук суолтата,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E24E01">
        <w:rPr>
          <w:rFonts w:ascii="Times New Roman" w:hAnsi="Times New Roman" w:cs="Times New Roman"/>
          <w:sz w:val="28"/>
          <w:szCs w:val="28"/>
        </w:rPr>
        <w:t>йд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E24E01">
        <w:rPr>
          <w:rFonts w:ascii="Times New Roman" w:hAnsi="Times New Roman" w:cs="Times New Roman"/>
          <w:sz w:val="28"/>
          <w:szCs w:val="28"/>
        </w:rPr>
        <w:t>б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060348">
        <w:rPr>
          <w:rFonts w:ascii="Times New Roman" w:hAnsi="Times New Roman" w:cs="Times New Roman"/>
          <w:sz w:val="28"/>
          <w:szCs w:val="28"/>
        </w:rPr>
        <w:t>лэ(2ч теория)</w:t>
      </w:r>
    </w:p>
    <w:p w:rsidR="005778EA" w:rsidRPr="005070A3" w:rsidRDefault="00977C91" w:rsidP="004E400D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1-38</w:t>
      </w:r>
      <w:r w:rsidR="00630813" w:rsidRPr="005070A3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5778EA" w:rsidRPr="005070A3">
        <w:rPr>
          <w:rFonts w:ascii="Times New Roman" w:hAnsi="Times New Roman" w:cs="Times New Roman"/>
          <w:sz w:val="28"/>
          <w:szCs w:val="28"/>
        </w:rPr>
        <w:t xml:space="preserve">. </w:t>
      </w:r>
      <w:r w:rsidR="00E24E01">
        <w:rPr>
          <w:rFonts w:ascii="Times New Roman" w:hAnsi="Times New Roman" w:cs="Times New Roman"/>
          <w:sz w:val="28"/>
          <w:szCs w:val="28"/>
        </w:rPr>
        <w:t>Кылы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E24E01">
        <w:rPr>
          <w:rFonts w:ascii="Times New Roman" w:hAnsi="Times New Roman" w:cs="Times New Roman"/>
          <w:sz w:val="28"/>
          <w:szCs w:val="28"/>
        </w:rPr>
        <w:t>а5ы дифтонна о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="006250D8">
        <w:rPr>
          <w:rFonts w:ascii="Times New Roman" w:hAnsi="Times New Roman" w:cs="Times New Roman"/>
          <w:sz w:val="28"/>
          <w:szCs w:val="28"/>
        </w:rPr>
        <w:t>оруу</w:t>
      </w:r>
      <w:r w:rsidR="00060348">
        <w:rPr>
          <w:rFonts w:ascii="Times New Roman" w:hAnsi="Times New Roman" w:cs="Times New Roman"/>
          <w:sz w:val="28"/>
          <w:szCs w:val="28"/>
        </w:rPr>
        <w:t>(8ч практика)</w:t>
      </w:r>
    </w:p>
    <w:p w:rsidR="005070A3" w:rsidRPr="00B004C2" w:rsidRDefault="00E86DC7" w:rsidP="004E400D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77C91">
        <w:rPr>
          <w:rFonts w:ascii="Times New Roman" w:hAnsi="Times New Roman" w:cs="Times New Roman"/>
          <w:b/>
          <w:i/>
          <w:sz w:val="28"/>
          <w:szCs w:val="28"/>
        </w:rPr>
        <w:t>9-40</w:t>
      </w:r>
      <w:r w:rsidR="007512A7" w:rsidRPr="007512A7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="005070A3" w:rsidRPr="007512A7">
        <w:rPr>
          <w:rFonts w:ascii="Times New Roman" w:hAnsi="Times New Roman" w:cs="Times New Roman"/>
          <w:b/>
          <w:i/>
          <w:sz w:val="28"/>
          <w:szCs w:val="28"/>
        </w:rPr>
        <w:t>ьарык</w:t>
      </w:r>
      <w:r w:rsidR="007512A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A73AA">
        <w:rPr>
          <w:rFonts w:ascii="Times New Roman" w:hAnsi="Times New Roman" w:cs="Times New Roman"/>
          <w:sz w:val="28"/>
          <w:szCs w:val="28"/>
        </w:rPr>
        <w:t>Дор5оону ыраастык тардыы</w:t>
      </w:r>
      <w:r w:rsidR="00060348">
        <w:rPr>
          <w:rFonts w:ascii="Times New Roman" w:hAnsi="Times New Roman" w:cs="Times New Roman"/>
          <w:sz w:val="28"/>
          <w:szCs w:val="28"/>
        </w:rPr>
        <w:t>(2ч практика)</w:t>
      </w:r>
    </w:p>
    <w:p w:rsidR="005070A3" w:rsidRDefault="00977C91" w:rsidP="004E400D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1-44 </w:t>
      </w:r>
      <w:r w:rsidR="007512A7" w:rsidRPr="007512A7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5070A3" w:rsidRPr="007512A7">
        <w:rPr>
          <w:rFonts w:ascii="Times New Roman" w:hAnsi="Times New Roman" w:cs="Times New Roman"/>
          <w:b/>
          <w:i/>
          <w:sz w:val="28"/>
          <w:szCs w:val="28"/>
        </w:rPr>
        <w:t>ьарык</w:t>
      </w:r>
      <w:r w:rsidR="00696544" w:rsidRPr="007512A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A73AA">
        <w:rPr>
          <w:rFonts w:ascii="Times New Roman" w:hAnsi="Times New Roman" w:cs="Times New Roman"/>
          <w:sz w:val="28"/>
          <w:szCs w:val="28"/>
        </w:rPr>
        <w:t xml:space="preserve"> Тойук тексигэр дьарык</w:t>
      </w:r>
      <w:r w:rsidR="00060348">
        <w:rPr>
          <w:rFonts w:ascii="Times New Roman" w:hAnsi="Times New Roman" w:cs="Times New Roman"/>
          <w:sz w:val="28"/>
          <w:szCs w:val="28"/>
        </w:rPr>
        <w:t>(4ч практика)</w:t>
      </w:r>
    </w:p>
    <w:p w:rsidR="005070A3" w:rsidRDefault="00977C91" w:rsidP="004E400D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5-48</w:t>
      </w:r>
      <w:r w:rsidR="007512A7" w:rsidRPr="007512A7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="005070A3" w:rsidRPr="007512A7">
        <w:rPr>
          <w:rFonts w:ascii="Times New Roman" w:hAnsi="Times New Roman" w:cs="Times New Roman"/>
          <w:b/>
          <w:i/>
          <w:sz w:val="28"/>
          <w:szCs w:val="28"/>
        </w:rPr>
        <w:t>ьарык</w:t>
      </w:r>
      <w:r w:rsidR="00696544">
        <w:rPr>
          <w:rFonts w:ascii="Times New Roman" w:hAnsi="Times New Roman" w:cs="Times New Roman"/>
          <w:sz w:val="28"/>
          <w:szCs w:val="28"/>
        </w:rPr>
        <w:t>.</w:t>
      </w:r>
      <w:r w:rsidR="00AA73AA">
        <w:rPr>
          <w:rFonts w:ascii="Times New Roman" w:hAnsi="Times New Roman" w:cs="Times New Roman"/>
          <w:sz w:val="28"/>
          <w:szCs w:val="28"/>
        </w:rPr>
        <w:t>Т</w:t>
      </w:r>
      <w:r w:rsidR="00696544">
        <w:rPr>
          <w:rFonts w:ascii="Times New Roman" w:hAnsi="Times New Roman" w:cs="Times New Roman"/>
          <w:sz w:val="28"/>
          <w:szCs w:val="28"/>
        </w:rPr>
        <w:t>ойукка тардыы</w:t>
      </w:r>
      <w:r w:rsidR="00060348">
        <w:rPr>
          <w:rFonts w:ascii="Times New Roman" w:hAnsi="Times New Roman" w:cs="Times New Roman"/>
          <w:sz w:val="28"/>
          <w:szCs w:val="28"/>
        </w:rPr>
        <w:t>(4ч практика)</w:t>
      </w:r>
    </w:p>
    <w:p w:rsidR="005070A3" w:rsidRPr="00BB2338" w:rsidRDefault="00977C91" w:rsidP="004E400D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9-52</w:t>
      </w:r>
      <w:r w:rsidR="007512A7" w:rsidRPr="007512A7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="005070A3" w:rsidRPr="007512A7">
        <w:rPr>
          <w:rFonts w:ascii="Times New Roman" w:hAnsi="Times New Roman" w:cs="Times New Roman"/>
          <w:b/>
          <w:i/>
          <w:sz w:val="28"/>
          <w:szCs w:val="28"/>
        </w:rPr>
        <w:t>ьарык</w:t>
      </w:r>
      <w:r w:rsidR="002D77DA">
        <w:rPr>
          <w:rFonts w:ascii="Times New Roman" w:hAnsi="Times New Roman" w:cs="Times New Roman"/>
          <w:sz w:val="28"/>
          <w:szCs w:val="28"/>
        </w:rPr>
        <w:t>. Туойсуу</w:t>
      </w:r>
      <w:r w:rsidR="00060348">
        <w:rPr>
          <w:rFonts w:ascii="Times New Roman" w:hAnsi="Times New Roman" w:cs="Times New Roman"/>
          <w:sz w:val="28"/>
          <w:szCs w:val="28"/>
        </w:rPr>
        <w:t>(4ч практика)</w:t>
      </w:r>
    </w:p>
    <w:p w:rsidR="005778EA" w:rsidRPr="00F9318A" w:rsidRDefault="00630813" w:rsidP="0031320C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18A">
        <w:rPr>
          <w:rFonts w:ascii="Times New Roman" w:hAnsi="Times New Roman" w:cs="Times New Roman"/>
          <w:b/>
          <w:sz w:val="28"/>
          <w:szCs w:val="28"/>
        </w:rPr>
        <w:t>ба</w:t>
      </w:r>
      <w:r w:rsidR="00E24E01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Pr="00F9318A">
        <w:rPr>
          <w:rFonts w:ascii="Times New Roman" w:hAnsi="Times New Roman" w:cs="Times New Roman"/>
          <w:b/>
          <w:sz w:val="28"/>
          <w:szCs w:val="28"/>
        </w:rPr>
        <w:t>а</w:t>
      </w:r>
      <w:r w:rsidR="005778EA" w:rsidRPr="00F9318A">
        <w:rPr>
          <w:rFonts w:ascii="Times New Roman" w:hAnsi="Times New Roman" w:cs="Times New Roman"/>
          <w:b/>
          <w:sz w:val="28"/>
          <w:szCs w:val="28"/>
        </w:rPr>
        <w:t>. Чабыр5ах</w:t>
      </w:r>
      <w:r w:rsidR="00B667D6">
        <w:rPr>
          <w:rFonts w:ascii="Times New Roman" w:hAnsi="Times New Roman" w:cs="Times New Roman"/>
          <w:b/>
          <w:sz w:val="28"/>
          <w:szCs w:val="28"/>
        </w:rPr>
        <w:t xml:space="preserve"> (14</w:t>
      </w:r>
      <w:r w:rsidR="00BA51C8" w:rsidRPr="00F9318A">
        <w:rPr>
          <w:rFonts w:ascii="Times New Roman" w:hAnsi="Times New Roman" w:cs="Times New Roman"/>
          <w:b/>
          <w:sz w:val="28"/>
          <w:szCs w:val="28"/>
        </w:rPr>
        <w:t xml:space="preserve"> чаас)</w:t>
      </w:r>
    </w:p>
    <w:p w:rsidR="009B4936" w:rsidRDefault="001822EF" w:rsidP="004E400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3-54</w:t>
      </w:r>
      <w:r w:rsidR="008C4E04">
        <w:rPr>
          <w:rFonts w:ascii="Times New Roman" w:hAnsi="Times New Roman" w:cs="Times New Roman"/>
          <w:b/>
          <w:i/>
          <w:sz w:val="28"/>
          <w:szCs w:val="28"/>
        </w:rPr>
        <w:t xml:space="preserve"> Дьарык. </w:t>
      </w:r>
      <w:r w:rsidR="00E24E01">
        <w:rPr>
          <w:rFonts w:ascii="Times New Roman" w:hAnsi="Times New Roman" w:cs="Times New Roman"/>
          <w:sz w:val="28"/>
          <w:szCs w:val="28"/>
        </w:rPr>
        <w:t xml:space="preserve">Чабыр5ах 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E24E01">
        <w:rPr>
          <w:rFonts w:ascii="Times New Roman" w:hAnsi="Times New Roman" w:cs="Times New Roman"/>
          <w:sz w:val="28"/>
          <w:szCs w:val="28"/>
        </w:rPr>
        <w:t>йд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E24E01">
        <w:rPr>
          <w:rFonts w:ascii="Times New Roman" w:hAnsi="Times New Roman" w:cs="Times New Roman"/>
          <w:sz w:val="28"/>
          <w:szCs w:val="28"/>
        </w:rPr>
        <w:t>б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8C4E04">
        <w:rPr>
          <w:rFonts w:ascii="Times New Roman" w:hAnsi="Times New Roman" w:cs="Times New Roman"/>
          <w:sz w:val="28"/>
          <w:szCs w:val="28"/>
        </w:rPr>
        <w:t>лэ</w:t>
      </w:r>
      <w:proofErr w:type="gramStart"/>
      <w:r w:rsidR="00E5598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E55984">
        <w:rPr>
          <w:rFonts w:ascii="Times New Roman" w:hAnsi="Times New Roman" w:cs="Times New Roman"/>
          <w:sz w:val="28"/>
          <w:szCs w:val="28"/>
        </w:rPr>
        <w:t>уолтата</w:t>
      </w:r>
      <w:r w:rsidR="005368FD">
        <w:rPr>
          <w:rFonts w:ascii="Times New Roman" w:hAnsi="Times New Roman" w:cs="Times New Roman"/>
          <w:sz w:val="28"/>
          <w:szCs w:val="28"/>
        </w:rPr>
        <w:t>(2ч теория)</w:t>
      </w:r>
    </w:p>
    <w:p w:rsidR="00560F63" w:rsidRPr="00B90698" w:rsidRDefault="001822EF" w:rsidP="004E400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5-58</w:t>
      </w:r>
      <w:r w:rsidR="00B90698" w:rsidRPr="00F528FF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560F63" w:rsidRPr="00F528FF">
        <w:rPr>
          <w:rFonts w:ascii="Times New Roman" w:hAnsi="Times New Roman" w:cs="Times New Roman"/>
          <w:b/>
          <w:i/>
          <w:sz w:val="28"/>
          <w:szCs w:val="28"/>
        </w:rPr>
        <w:t>ьарык.</w:t>
      </w:r>
      <w:r w:rsidR="00B667D6">
        <w:rPr>
          <w:rFonts w:ascii="Times New Roman" w:hAnsi="Times New Roman" w:cs="Times New Roman"/>
          <w:sz w:val="28"/>
          <w:szCs w:val="28"/>
        </w:rPr>
        <w:t>Уос-тиис хамсаныылара</w:t>
      </w:r>
      <w:r w:rsidR="005368FD">
        <w:rPr>
          <w:rFonts w:ascii="Times New Roman" w:hAnsi="Times New Roman" w:cs="Times New Roman"/>
          <w:sz w:val="28"/>
          <w:szCs w:val="28"/>
        </w:rPr>
        <w:t>(4ч практика)</w:t>
      </w:r>
    </w:p>
    <w:p w:rsidR="009576E2" w:rsidRDefault="001822EF" w:rsidP="004E400D">
      <w:pPr>
        <w:pStyle w:val="a8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9-62</w:t>
      </w:r>
      <w:r w:rsidR="00560F63" w:rsidRPr="00B90698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072B5A" w:rsidRPr="00B9069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667D6">
        <w:rPr>
          <w:rFonts w:ascii="Times New Roman" w:hAnsi="Times New Roman" w:cs="Times New Roman"/>
          <w:sz w:val="28"/>
          <w:szCs w:val="28"/>
        </w:rPr>
        <w:t>Сирэй-харах хамсаныылара</w:t>
      </w:r>
      <w:r w:rsidR="005368FD">
        <w:rPr>
          <w:rFonts w:ascii="Times New Roman" w:hAnsi="Times New Roman" w:cs="Times New Roman"/>
          <w:sz w:val="28"/>
          <w:szCs w:val="28"/>
        </w:rPr>
        <w:t>(4ч практика)</w:t>
      </w:r>
    </w:p>
    <w:p w:rsidR="00560F63" w:rsidRPr="00B90698" w:rsidRDefault="001822EF" w:rsidP="004E400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3-6</w:t>
      </w:r>
      <w:r w:rsidR="005E49E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90698" w:rsidRPr="00F528FF">
        <w:rPr>
          <w:rFonts w:ascii="Times New Roman" w:hAnsi="Times New Roman" w:cs="Times New Roman"/>
          <w:b/>
          <w:i/>
          <w:sz w:val="28"/>
          <w:szCs w:val="28"/>
        </w:rPr>
        <w:t xml:space="preserve"> Дьарык.</w:t>
      </w:r>
      <w:r w:rsidR="00842866">
        <w:rPr>
          <w:rFonts w:ascii="Times New Roman" w:hAnsi="Times New Roman" w:cs="Times New Roman"/>
          <w:sz w:val="28"/>
          <w:szCs w:val="28"/>
        </w:rPr>
        <w:t>Те</w:t>
      </w:r>
      <w:r w:rsidR="00B667D6">
        <w:rPr>
          <w:rFonts w:ascii="Times New Roman" w:hAnsi="Times New Roman" w:cs="Times New Roman"/>
          <w:sz w:val="28"/>
          <w:szCs w:val="28"/>
        </w:rPr>
        <w:t>кискэ оло5уруу</w:t>
      </w:r>
      <w:r w:rsidR="005368FD">
        <w:rPr>
          <w:rFonts w:ascii="Times New Roman" w:hAnsi="Times New Roman" w:cs="Times New Roman"/>
          <w:sz w:val="28"/>
          <w:szCs w:val="28"/>
        </w:rPr>
        <w:t>(2ч практика)</w:t>
      </w:r>
    </w:p>
    <w:p w:rsidR="00560F63" w:rsidRDefault="001822EF" w:rsidP="004E400D">
      <w:pPr>
        <w:pStyle w:val="a8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5-6</w:t>
      </w:r>
      <w:r w:rsidR="005E49E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90698" w:rsidRPr="00F528FF">
        <w:rPr>
          <w:rFonts w:ascii="Times New Roman" w:hAnsi="Times New Roman" w:cs="Times New Roman"/>
          <w:b/>
          <w:i/>
          <w:sz w:val="28"/>
          <w:szCs w:val="28"/>
        </w:rPr>
        <w:t xml:space="preserve"> Дьарык. </w:t>
      </w:r>
      <w:r w:rsidR="00B667D6">
        <w:rPr>
          <w:rFonts w:ascii="Times New Roman" w:hAnsi="Times New Roman" w:cs="Times New Roman"/>
          <w:sz w:val="28"/>
          <w:szCs w:val="28"/>
        </w:rPr>
        <w:t>Чабыр5ах ырыалара</w:t>
      </w:r>
      <w:r w:rsidR="005368FD">
        <w:rPr>
          <w:rFonts w:ascii="Times New Roman" w:hAnsi="Times New Roman" w:cs="Times New Roman"/>
          <w:sz w:val="28"/>
          <w:szCs w:val="28"/>
        </w:rPr>
        <w:t>(2ч практика)</w:t>
      </w:r>
    </w:p>
    <w:p w:rsidR="001E3DCA" w:rsidRPr="008C4E04" w:rsidRDefault="001E3DCA" w:rsidP="009857DB">
      <w:pPr>
        <w:pStyle w:val="a8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778EA" w:rsidRPr="00560F63" w:rsidRDefault="00E24E01" w:rsidP="00ED49D3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630813" w:rsidRPr="00560F63">
        <w:rPr>
          <w:rFonts w:ascii="Times New Roman" w:hAnsi="Times New Roman" w:cs="Times New Roman"/>
          <w:b/>
          <w:sz w:val="28"/>
          <w:szCs w:val="28"/>
        </w:rPr>
        <w:t>а</w:t>
      </w:r>
      <w:r w:rsidR="005778EA" w:rsidRPr="00560F63">
        <w:rPr>
          <w:rFonts w:ascii="Times New Roman" w:hAnsi="Times New Roman" w:cs="Times New Roman"/>
          <w:b/>
          <w:sz w:val="28"/>
          <w:szCs w:val="28"/>
        </w:rPr>
        <w:t>. Норуот ырыалара</w:t>
      </w:r>
      <w:r w:rsidR="00053165">
        <w:rPr>
          <w:rFonts w:ascii="Times New Roman" w:hAnsi="Times New Roman" w:cs="Times New Roman"/>
          <w:b/>
          <w:sz w:val="28"/>
          <w:szCs w:val="28"/>
        </w:rPr>
        <w:t xml:space="preserve"> (20</w:t>
      </w:r>
      <w:r w:rsidR="00BA51C8" w:rsidRPr="00560F63">
        <w:rPr>
          <w:rFonts w:ascii="Times New Roman" w:hAnsi="Times New Roman" w:cs="Times New Roman"/>
          <w:b/>
          <w:sz w:val="28"/>
          <w:szCs w:val="28"/>
        </w:rPr>
        <w:t>чаас)</w:t>
      </w:r>
    </w:p>
    <w:p w:rsidR="005778EA" w:rsidRPr="00E81F5E" w:rsidRDefault="00A565D0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7-70</w:t>
      </w:r>
      <w:r w:rsidR="004E400D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  <w:r w:rsidR="00630813" w:rsidRPr="00E81F5E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053165">
        <w:rPr>
          <w:rFonts w:ascii="Times New Roman" w:hAnsi="Times New Roman" w:cs="Times New Roman"/>
          <w:sz w:val="28"/>
          <w:szCs w:val="28"/>
        </w:rPr>
        <w:t>. Норуот</w:t>
      </w:r>
      <w:r w:rsidR="00E24E01">
        <w:rPr>
          <w:rFonts w:ascii="Times New Roman" w:hAnsi="Times New Roman" w:cs="Times New Roman"/>
          <w:sz w:val="28"/>
          <w:szCs w:val="28"/>
        </w:rPr>
        <w:t xml:space="preserve"> ырыатын 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E24E01">
        <w:rPr>
          <w:rFonts w:ascii="Times New Roman" w:hAnsi="Times New Roman" w:cs="Times New Roman"/>
          <w:sz w:val="28"/>
          <w:szCs w:val="28"/>
        </w:rPr>
        <w:t>йд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E24E01">
        <w:rPr>
          <w:rFonts w:ascii="Times New Roman" w:hAnsi="Times New Roman" w:cs="Times New Roman"/>
          <w:sz w:val="28"/>
          <w:szCs w:val="28"/>
        </w:rPr>
        <w:t>б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053165">
        <w:rPr>
          <w:rFonts w:ascii="Times New Roman" w:hAnsi="Times New Roman" w:cs="Times New Roman"/>
          <w:sz w:val="28"/>
          <w:szCs w:val="28"/>
        </w:rPr>
        <w:t>лэ</w:t>
      </w:r>
      <w:r w:rsidR="0015186F">
        <w:rPr>
          <w:rFonts w:ascii="Times New Roman" w:hAnsi="Times New Roman" w:cs="Times New Roman"/>
          <w:sz w:val="28"/>
          <w:szCs w:val="28"/>
        </w:rPr>
        <w:t>.Дэгэрэн ырыа«Ат таптала»</w:t>
      </w:r>
      <w:r w:rsidR="00BF2148">
        <w:rPr>
          <w:rFonts w:ascii="Times New Roman" w:hAnsi="Times New Roman" w:cs="Times New Roman"/>
          <w:sz w:val="28"/>
          <w:szCs w:val="28"/>
        </w:rPr>
        <w:t>(4ч практика)</w:t>
      </w:r>
    </w:p>
    <w:p w:rsidR="005778EA" w:rsidRPr="00570077" w:rsidRDefault="00A565D0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1-74</w:t>
      </w:r>
      <w:r w:rsidR="004E400D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  <w:r w:rsidR="00630813" w:rsidRPr="00570077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E24E01">
        <w:rPr>
          <w:rFonts w:ascii="Times New Roman" w:hAnsi="Times New Roman" w:cs="Times New Roman"/>
          <w:sz w:val="28"/>
          <w:szCs w:val="28"/>
        </w:rPr>
        <w:t xml:space="preserve">. </w:t>
      </w:r>
      <w:r w:rsidR="0015186F">
        <w:rPr>
          <w:rFonts w:ascii="Times New Roman" w:hAnsi="Times New Roman" w:cs="Times New Roman"/>
          <w:sz w:val="28"/>
          <w:szCs w:val="28"/>
        </w:rPr>
        <w:t>«Амма чэчирэ» ансаамбыл историята</w:t>
      </w:r>
      <w:r w:rsidR="00BF2148">
        <w:rPr>
          <w:rFonts w:ascii="Times New Roman" w:hAnsi="Times New Roman" w:cs="Times New Roman"/>
          <w:sz w:val="28"/>
          <w:szCs w:val="28"/>
        </w:rPr>
        <w:t>(2ч теория, 2ч практика)</w:t>
      </w:r>
    </w:p>
    <w:p w:rsidR="003D4B78" w:rsidRPr="00E24E01" w:rsidRDefault="00A565D0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75-78</w:t>
      </w:r>
      <w:r w:rsidR="003D4B78" w:rsidRPr="00402741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DC6028" w:rsidRPr="0040274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5186F">
        <w:rPr>
          <w:rFonts w:ascii="Times New Roman" w:hAnsi="Times New Roman" w:cs="Times New Roman"/>
          <w:sz w:val="28"/>
          <w:szCs w:val="28"/>
        </w:rPr>
        <w:t>«Амма чэчирэ» ансаамбыл репертуарыттан «Толору кымыстаах»</w:t>
      </w:r>
      <w:r w:rsidR="00BF2148">
        <w:rPr>
          <w:rFonts w:ascii="Times New Roman" w:hAnsi="Times New Roman" w:cs="Times New Roman"/>
          <w:sz w:val="28"/>
          <w:szCs w:val="28"/>
        </w:rPr>
        <w:t>(2ч теория, 2ч практика)</w:t>
      </w:r>
    </w:p>
    <w:p w:rsidR="003D4B78" w:rsidRPr="00DC705C" w:rsidRDefault="00A565D0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9-82</w:t>
      </w:r>
      <w:r w:rsidR="003D4B78" w:rsidRPr="00DC705C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DC6028" w:rsidRPr="00DC705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53165">
        <w:rPr>
          <w:rFonts w:ascii="Times New Roman" w:hAnsi="Times New Roman" w:cs="Times New Roman"/>
          <w:sz w:val="28"/>
          <w:szCs w:val="28"/>
        </w:rPr>
        <w:t>Та</w:t>
      </w:r>
      <w:r w:rsidR="001C546F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="00053165">
        <w:rPr>
          <w:rFonts w:ascii="Times New Roman" w:hAnsi="Times New Roman" w:cs="Times New Roman"/>
          <w:sz w:val="28"/>
          <w:szCs w:val="28"/>
        </w:rPr>
        <w:t>алай ырыа</w:t>
      </w:r>
      <w:r w:rsidR="00E24E01">
        <w:rPr>
          <w:rFonts w:ascii="Times New Roman" w:hAnsi="Times New Roman" w:cs="Times New Roman"/>
          <w:sz w:val="28"/>
          <w:szCs w:val="28"/>
        </w:rPr>
        <w:t xml:space="preserve"> «Кыталыктар»</w:t>
      </w:r>
      <w:r w:rsidR="00BF2148">
        <w:rPr>
          <w:rFonts w:ascii="Times New Roman" w:hAnsi="Times New Roman" w:cs="Times New Roman"/>
          <w:sz w:val="28"/>
          <w:szCs w:val="28"/>
        </w:rPr>
        <w:t>(2ч теория, 2ч практика)</w:t>
      </w:r>
    </w:p>
    <w:p w:rsidR="00E81F5E" w:rsidRPr="00E81F5E" w:rsidRDefault="00A565D0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3</w:t>
      </w:r>
      <w:r w:rsidR="00FD34F1">
        <w:rPr>
          <w:rFonts w:ascii="Times New Roman" w:hAnsi="Times New Roman" w:cs="Times New Roman"/>
          <w:b/>
          <w:i/>
          <w:sz w:val="28"/>
          <w:szCs w:val="28"/>
        </w:rPr>
        <w:t>-86</w:t>
      </w:r>
      <w:r w:rsidR="00E81F5E" w:rsidRPr="00E81F5E">
        <w:rPr>
          <w:rFonts w:ascii="Times New Roman" w:hAnsi="Times New Roman" w:cs="Times New Roman"/>
          <w:b/>
          <w:i/>
          <w:sz w:val="28"/>
          <w:szCs w:val="28"/>
        </w:rPr>
        <w:t xml:space="preserve"> Дьарык.</w:t>
      </w:r>
      <w:r w:rsidR="00053165">
        <w:rPr>
          <w:rFonts w:ascii="Times New Roman" w:hAnsi="Times New Roman" w:cs="Times New Roman"/>
          <w:sz w:val="28"/>
          <w:szCs w:val="28"/>
        </w:rPr>
        <w:t>Дьиэрэтии ырыа</w:t>
      </w:r>
      <w:r w:rsidR="00E24E01">
        <w:rPr>
          <w:rFonts w:ascii="Times New Roman" w:hAnsi="Times New Roman" w:cs="Times New Roman"/>
          <w:sz w:val="28"/>
          <w:szCs w:val="28"/>
        </w:rPr>
        <w:t xml:space="preserve"> «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Үчүгэйиэн алааспар</w:t>
      </w:r>
      <w:r w:rsidR="00E24E01">
        <w:rPr>
          <w:rFonts w:ascii="Times New Roman" w:hAnsi="Times New Roman" w:cs="Times New Roman"/>
          <w:sz w:val="28"/>
          <w:szCs w:val="28"/>
        </w:rPr>
        <w:t>»</w:t>
      </w:r>
      <w:r w:rsidR="00BF2148">
        <w:rPr>
          <w:rFonts w:ascii="Times New Roman" w:hAnsi="Times New Roman" w:cs="Times New Roman"/>
          <w:sz w:val="28"/>
          <w:szCs w:val="28"/>
        </w:rPr>
        <w:t>(2ч теория, 2ч практика)</w:t>
      </w:r>
    </w:p>
    <w:p w:rsidR="005778EA" w:rsidRPr="00C6749D" w:rsidRDefault="00F17731" w:rsidP="00C67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749D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E24E01">
        <w:rPr>
          <w:rFonts w:ascii="Times New Roman" w:hAnsi="Times New Roman" w:cs="Times New Roman"/>
          <w:b/>
          <w:sz w:val="28"/>
          <w:szCs w:val="28"/>
        </w:rPr>
        <w:t>ба</w:t>
      </w:r>
      <w:r w:rsidR="00E24E01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630813" w:rsidRPr="00C6749D">
        <w:rPr>
          <w:rFonts w:ascii="Times New Roman" w:hAnsi="Times New Roman" w:cs="Times New Roman"/>
          <w:b/>
          <w:sz w:val="28"/>
          <w:szCs w:val="28"/>
        </w:rPr>
        <w:t>а</w:t>
      </w:r>
      <w:r w:rsidR="00BD75CE">
        <w:rPr>
          <w:rFonts w:ascii="Times New Roman" w:hAnsi="Times New Roman" w:cs="Times New Roman"/>
          <w:b/>
          <w:sz w:val="28"/>
          <w:szCs w:val="28"/>
        </w:rPr>
        <w:t>. Хомус (22</w:t>
      </w:r>
      <w:r w:rsidR="00BA51C8" w:rsidRPr="00C6749D">
        <w:rPr>
          <w:rFonts w:ascii="Times New Roman" w:hAnsi="Times New Roman" w:cs="Times New Roman"/>
          <w:b/>
          <w:sz w:val="28"/>
          <w:szCs w:val="28"/>
        </w:rPr>
        <w:t xml:space="preserve"> чаас)</w:t>
      </w:r>
    </w:p>
    <w:p w:rsidR="005778EA" w:rsidRPr="00F9318A" w:rsidRDefault="00FD34F1" w:rsidP="004E4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7-88</w:t>
      </w:r>
      <w:r w:rsidR="004E400D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  <w:r w:rsidR="00630813" w:rsidRPr="00F9318A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5778EA" w:rsidRPr="00F9318A">
        <w:rPr>
          <w:rFonts w:ascii="Times New Roman" w:hAnsi="Times New Roman" w:cs="Times New Roman"/>
          <w:sz w:val="28"/>
          <w:szCs w:val="28"/>
        </w:rPr>
        <w:t>. Хомус сайдан кэлбит историята</w:t>
      </w:r>
      <w:r w:rsidR="00BF2148">
        <w:rPr>
          <w:rFonts w:ascii="Times New Roman" w:hAnsi="Times New Roman" w:cs="Times New Roman"/>
          <w:sz w:val="28"/>
          <w:szCs w:val="28"/>
        </w:rPr>
        <w:t>(2ч теория)</w:t>
      </w:r>
    </w:p>
    <w:p w:rsidR="00320B2D" w:rsidRDefault="00FD34F1" w:rsidP="004E4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9-92</w:t>
      </w:r>
      <w:r w:rsidR="00630813" w:rsidRPr="00F931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400D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  <w:r w:rsidR="00630813" w:rsidRPr="00F9318A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BA02B2">
        <w:rPr>
          <w:rFonts w:ascii="Times New Roman" w:hAnsi="Times New Roman" w:cs="Times New Roman"/>
          <w:sz w:val="28"/>
          <w:szCs w:val="28"/>
        </w:rPr>
        <w:t xml:space="preserve">. Хомус </w:t>
      </w:r>
      <w:r w:rsidR="00A857B7">
        <w:rPr>
          <w:rFonts w:ascii="Times New Roman" w:hAnsi="Times New Roman" w:cs="Times New Roman"/>
          <w:sz w:val="28"/>
          <w:szCs w:val="28"/>
        </w:rPr>
        <w:t>тардыытын албастара</w:t>
      </w:r>
      <w:r w:rsidR="00BF2148">
        <w:rPr>
          <w:rFonts w:ascii="Times New Roman" w:hAnsi="Times New Roman" w:cs="Times New Roman"/>
          <w:sz w:val="28"/>
          <w:szCs w:val="28"/>
        </w:rPr>
        <w:t>(4ч практика)</w:t>
      </w:r>
    </w:p>
    <w:p w:rsidR="00B0433E" w:rsidRDefault="00FD34F1" w:rsidP="004E4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3-96</w:t>
      </w:r>
      <w:r w:rsidR="00320B2D" w:rsidRPr="002E57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400D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  <w:r w:rsidR="00320B2D" w:rsidRPr="002E57AD">
        <w:rPr>
          <w:rFonts w:ascii="Times New Roman" w:hAnsi="Times New Roman" w:cs="Times New Roman"/>
          <w:b/>
          <w:i/>
          <w:sz w:val="28"/>
          <w:szCs w:val="28"/>
        </w:rPr>
        <w:t xml:space="preserve">Дьарык. </w:t>
      </w:r>
      <w:r w:rsidR="00A857B7">
        <w:rPr>
          <w:rFonts w:ascii="Times New Roman" w:hAnsi="Times New Roman" w:cs="Times New Roman"/>
          <w:sz w:val="28"/>
          <w:szCs w:val="28"/>
        </w:rPr>
        <w:t>Охсуу араастара</w:t>
      </w:r>
      <w:r w:rsidR="00BF2148">
        <w:rPr>
          <w:rFonts w:ascii="Times New Roman" w:hAnsi="Times New Roman" w:cs="Times New Roman"/>
          <w:sz w:val="28"/>
          <w:szCs w:val="28"/>
        </w:rPr>
        <w:t>(4ч практика)</w:t>
      </w:r>
    </w:p>
    <w:p w:rsidR="005778EA" w:rsidRPr="00AB1C91" w:rsidRDefault="00FD34F1" w:rsidP="004E4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7-100</w:t>
      </w:r>
      <w:r w:rsidR="00B0433E" w:rsidRPr="00B0433E">
        <w:rPr>
          <w:rFonts w:ascii="Times New Roman" w:hAnsi="Times New Roman" w:cs="Times New Roman"/>
          <w:b/>
          <w:i/>
          <w:sz w:val="28"/>
          <w:szCs w:val="28"/>
        </w:rPr>
        <w:t xml:space="preserve"> Дьарык</w:t>
      </w:r>
      <w:r w:rsidR="00B0433E">
        <w:rPr>
          <w:rFonts w:ascii="Times New Roman" w:hAnsi="Times New Roman" w:cs="Times New Roman"/>
          <w:sz w:val="28"/>
          <w:szCs w:val="28"/>
        </w:rPr>
        <w:t xml:space="preserve">. </w:t>
      </w:r>
      <w:r w:rsidR="00E24E01">
        <w:rPr>
          <w:rFonts w:ascii="Times New Roman" w:hAnsi="Times New Roman" w:cs="Times New Roman"/>
          <w:sz w:val="28"/>
          <w:szCs w:val="28"/>
        </w:rPr>
        <w:t>Тыыныы араа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BD75CE">
        <w:rPr>
          <w:rFonts w:ascii="Times New Roman" w:hAnsi="Times New Roman" w:cs="Times New Roman"/>
          <w:sz w:val="28"/>
          <w:szCs w:val="28"/>
        </w:rPr>
        <w:t>а</w:t>
      </w:r>
      <w:r w:rsidR="00BF2148">
        <w:rPr>
          <w:rFonts w:ascii="Times New Roman" w:hAnsi="Times New Roman" w:cs="Times New Roman"/>
          <w:sz w:val="28"/>
          <w:szCs w:val="28"/>
        </w:rPr>
        <w:t>(4ч практика)</w:t>
      </w:r>
    </w:p>
    <w:p w:rsidR="00320B2D" w:rsidRPr="00A76DB5" w:rsidRDefault="00FD34F1" w:rsidP="004E4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1-104</w:t>
      </w:r>
      <w:r w:rsidR="004E400D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  <w:r w:rsidR="00630813" w:rsidRPr="00A76DB5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5778EA" w:rsidRPr="00A76DB5">
        <w:rPr>
          <w:rFonts w:ascii="Times New Roman" w:hAnsi="Times New Roman" w:cs="Times New Roman"/>
          <w:sz w:val="28"/>
          <w:szCs w:val="28"/>
        </w:rPr>
        <w:t xml:space="preserve">. </w:t>
      </w:r>
      <w:r w:rsidR="00BD75CE">
        <w:rPr>
          <w:rFonts w:ascii="Times New Roman" w:hAnsi="Times New Roman" w:cs="Times New Roman"/>
          <w:sz w:val="28"/>
          <w:szCs w:val="28"/>
        </w:rPr>
        <w:t>Дор5оону уларытыы</w:t>
      </w:r>
      <w:r w:rsidR="00BF2148">
        <w:rPr>
          <w:rFonts w:ascii="Times New Roman" w:hAnsi="Times New Roman" w:cs="Times New Roman"/>
          <w:sz w:val="28"/>
          <w:szCs w:val="28"/>
        </w:rPr>
        <w:t>(4ч практика)</w:t>
      </w:r>
    </w:p>
    <w:p w:rsidR="00CB745C" w:rsidRPr="00BB2338" w:rsidRDefault="00FD34F1" w:rsidP="004E400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5-108</w:t>
      </w:r>
      <w:r w:rsidR="004E400D">
        <w:rPr>
          <w:rFonts w:ascii="Times New Roman" w:hAnsi="Times New Roman" w:cs="Times New Roman"/>
          <w:b/>
          <w:i/>
          <w:sz w:val="28"/>
          <w:szCs w:val="28"/>
          <w:lang w:val="sah-RU"/>
        </w:rPr>
        <w:t xml:space="preserve"> </w:t>
      </w:r>
      <w:r w:rsidR="00B83ED7" w:rsidRPr="00B83ED7">
        <w:rPr>
          <w:rFonts w:ascii="Times New Roman" w:hAnsi="Times New Roman" w:cs="Times New Roman"/>
          <w:b/>
          <w:i/>
          <w:sz w:val="28"/>
          <w:szCs w:val="28"/>
        </w:rPr>
        <w:t>Дьарык.</w:t>
      </w:r>
      <w:r w:rsidR="00B83ED7">
        <w:rPr>
          <w:rFonts w:ascii="Times New Roman" w:hAnsi="Times New Roman" w:cs="Times New Roman"/>
          <w:sz w:val="28"/>
          <w:szCs w:val="28"/>
        </w:rPr>
        <w:t xml:space="preserve"> У</w:t>
      </w:r>
      <w:r w:rsidR="00E24E01">
        <w:rPr>
          <w:rFonts w:ascii="Times New Roman" w:hAnsi="Times New Roman" w:cs="Times New Roman"/>
          <w:sz w:val="28"/>
          <w:szCs w:val="28"/>
        </w:rPr>
        <w:t>о</w:t>
      </w:r>
      <w:r w:rsidR="00E24E01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326449">
        <w:rPr>
          <w:rFonts w:ascii="Times New Roman" w:hAnsi="Times New Roman" w:cs="Times New Roman"/>
          <w:sz w:val="28"/>
          <w:szCs w:val="28"/>
        </w:rPr>
        <w:t>у хамсатыы</w:t>
      </w:r>
      <w:r w:rsidR="00BF2148">
        <w:rPr>
          <w:rFonts w:ascii="Times New Roman" w:hAnsi="Times New Roman" w:cs="Times New Roman"/>
          <w:sz w:val="28"/>
          <w:szCs w:val="28"/>
        </w:rPr>
        <w:t>(4ч практика)</w:t>
      </w:r>
    </w:p>
    <w:p w:rsidR="004E400D" w:rsidRDefault="004E400D" w:rsidP="00092018">
      <w:pPr>
        <w:pStyle w:val="a8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7754B2" w:rsidRPr="007C13D2" w:rsidRDefault="00326D8C" w:rsidP="00092018">
      <w:pPr>
        <w:pStyle w:val="a8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7C13D2">
        <w:rPr>
          <w:rFonts w:ascii="Times New Roman" w:hAnsi="Times New Roman" w:cs="Times New Roman"/>
          <w:b/>
          <w:sz w:val="28"/>
          <w:szCs w:val="28"/>
          <w:lang w:val="sah-RU"/>
        </w:rPr>
        <w:t xml:space="preserve">7 </w:t>
      </w:r>
      <w:r w:rsidR="00E24E01">
        <w:rPr>
          <w:rFonts w:ascii="Times New Roman" w:hAnsi="Times New Roman" w:cs="Times New Roman"/>
          <w:b/>
          <w:sz w:val="28"/>
          <w:szCs w:val="28"/>
          <w:lang w:val="sah-RU"/>
        </w:rPr>
        <w:t>б</w:t>
      </w:r>
      <w:r w:rsidR="00E24E01" w:rsidRPr="007C13D2">
        <w:rPr>
          <w:rFonts w:ascii="Times New Roman" w:hAnsi="Times New Roman" w:cs="Times New Roman"/>
          <w:b/>
          <w:sz w:val="28"/>
          <w:szCs w:val="28"/>
          <w:lang w:val="sah-RU"/>
        </w:rPr>
        <w:t>а</w:t>
      </w:r>
      <w:r w:rsidR="00E24E01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0123FD" w:rsidRPr="007C13D2">
        <w:rPr>
          <w:rFonts w:ascii="Times New Roman" w:hAnsi="Times New Roman" w:cs="Times New Roman"/>
          <w:b/>
          <w:sz w:val="28"/>
          <w:szCs w:val="28"/>
          <w:lang w:val="sah-RU"/>
        </w:rPr>
        <w:t xml:space="preserve">а. </w:t>
      </w:r>
      <w:r w:rsidR="00E24E01">
        <w:rPr>
          <w:rFonts w:ascii="Times New Roman" w:hAnsi="Times New Roman" w:cs="Times New Roman"/>
          <w:b/>
          <w:sz w:val="28"/>
          <w:szCs w:val="28"/>
          <w:lang w:val="sah-RU"/>
        </w:rPr>
        <w:t>Хатылааһын дьарыктар</w:t>
      </w:r>
      <w:r w:rsidR="00092018" w:rsidRPr="007C13D2">
        <w:rPr>
          <w:rFonts w:ascii="Times New Roman" w:hAnsi="Times New Roman" w:cs="Times New Roman"/>
          <w:b/>
          <w:sz w:val="28"/>
          <w:szCs w:val="28"/>
          <w:lang w:val="sah-RU"/>
        </w:rPr>
        <w:t>(</w:t>
      </w:r>
      <w:r w:rsidR="008B5616" w:rsidRPr="007C13D2">
        <w:rPr>
          <w:rFonts w:ascii="Times New Roman" w:hAnsi="Times New Roman" w:cs="Times New Roman"/>
          <w:b/>
          <w:sz w:val="28"/>
          <w:szCs w:val="28"/>
          <w:lang w:val="sah-RU"/>
        </w:rPr>
        <w:t>конкурстарга</w:t>
      </w:r>
      <w:r w:rsidR="008B5616">
        <w:rPr>
          <w:rFonts w:ascii="Times New Roman" w:hAnsi="Times New Roman" w:cs="Times New Roman"/>
          <w:b/>
          <w:sz w:val="28"/>
          <w:szCs w:val="28"/>
          <w:lang w:val="sah-RU"/>
        </w:rPr>
        <w:t>,</w:t>
      </w:r>
      <w:r w:rsidR="008B5616" w:rsidRPr="007C13D2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к</w:t>
      </w:r>
      <w:r w:rsidR="008B5616">
        <w:rPr>
          <w:rFonts w:ascii="Times New Roman" w:hAnsi="Times New Roman" w:cs="Times New Roman"/>
          <w:b/>
          <w:sz w:val="28"/>
          <w:szCs w:val="28"/>
          <w:lang w:val="sah-RU"/>
        </w:rPr>
        <w:t>ө</w:t>
      </w:r>
      <w:r w:rsidR="008B5616" w:rsidRPr="007C13D2">
        <w:rPr>
          <w:rFonts w:ascii="Times New Roman" w:hAnsi="Times New Roman" w:cs="Times New Roman"/>
          <w:b/>
          <w:sz w:val="28"/>
          <w:szCs w:val="28"/>
          <w:lang w:val="sah-RU"/>
        </w:rPr>
        <w:t>р</w:t>
      </w:r>
      <w:r w:rsidR="008B5616">
        <w:rPr>
          <w:rFonts w:ascii="Times New Roman" w:hAnsi="Times New Roman" w:cs="Times New Roman"/>
          <w:b/>
          <w:sz w:val="28"/>
          <w:szCs w:val="28"/>
          <w:lang w:val="sah-RU"/>
        </w:rPr>
        <w:t>үү</w:t>
      </w:r>
      <w:r w:rsidR="00092018" w:rsidRPr="007C13D2">
        <w:rPr>
          <w:rFonts w:ascii="Times New Roman" w:hAnsi="Times New Roman" w:cs="Times New Roman"/>
          <w:b/>
          <w:sz w:val="28"/>
          <w:szCs w:val="28"/>
          <w:lang w:val="sah-RU"/>
        </w:rPr>
        <w:t>лэргэ бэлэмнэнии)</w:t>
      </w:r>
      <w:r w:rsidR="000123FD" w:rsidRPr="007C13D2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(36</w:t>
      </w:r>
      <w:r w:rsidR="00092018" w:rsidRPr="007C13D2">
        <w:rPr>
          <w:rFonts w:ascii="Times New Roman" w:hAnsi="Times New Roman" w:cs="Times New Roman"/>
          <w:b/>
          <w:sz w:val="28"/>
          <w:szCs w:val="28"/>
          <w:lang w:val="sah-RU"/>
        </w:rPr>
        <w:t>ч практика</w:t>
      </w:r>
      <w:r w:rsidR="000123FD" w:rsidRPr="007C13D2">
        <w:rPr>
          <w:rFonts w:ascii="Times New Roman" w:hAnsi="Times New Roman" w:cs="Times New Roman"/>
          <w:b/>
          <w:sz w:val="28"/>
          <w:szCs w:val="28"/>
          <w:lang w:val="sah-RU"/>
        </w:rPr>
        <w:t>)</w:t>
      </w:r>
    </w:p>
    <w:p w:rsidR="004C273B" w:rsidRPr="00F9318A" w:rsidRDefault="007E2ADB" w:rsidP="00D4136F">
      <w:p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b/>
          <w:sz w:val="28"/>
          <w:szCs w:val="28"/>
        </w:rPr>
        <w:t>Программа бас</w:t>
      </w:r>
      <w:r w:rsidR="00796940">
        <w:rPr>
          <w:rFonts w:ascii="Times New Roman" w:hAnsi="Times New Roman" w:cs="Times New Roman"/>
          <w:b/>
          <w:sz w:val="28"/>
          <w:szCs w:val="28"/>
        </w:rPr>
        <w:t>такы сыллаа5ы теоретическай чаа</w:t>
      </w:r>
      <w:r w:rsidR="00796940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Pr="00F9318A">
        <w:rPr>
          <w:rFonts w:ascii="Times New Roman" w:hAnsi="Times New Roman" w:cs="Times New Roman"/>
          <w:b/>
          <w:sz w:val="28"/>
          <w:szCs w:val="28"/>
        </w:rPr>
        <w:t>а</w:t>
      </w:r>
      <w:r w:rsidR="00BB3AAC" w:rsidRPr="00F931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3AAC" w:rsidRPr="00F9318A">
        <w:rPr>
          <w:rFonts w:ascii="Times New Roman" w:hAnsi="Times New Roman" w:cs="Times New Roman"/>
          <w:sz w:val="28"/>
          <w:szCs w:val="28"/>
        </w:rPr>
        <w:t>Саха итэ5элэ диэн тугун</w:t>
      </w:r>
      <w:proofErr w:type="gramStart"/>
      <w:r w:rsidR="00BB3AAC" w:rsidRPr="00F9318A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BB3AAC" w:rsidRPr="00F9318A">
        <w:rPr>
          <w:rFonts w:ascii="Times New Roman" w:hAnsi="Times New Roman" w:cs="Times New Roman"/>
          <w:sz w:val="28"/>
          <w:szCs w:val="28"/>
        </w:rPr>
        <w:t>ольклорга ханн</w:t>
      </w:r>
      <w:r w:rsidR="00796940">
        <w:rPr>
          <w:rFonts w:ascii="Times New Roman" w:hAnsi="Times New Roman" w:cs="Times New Roman"/>
          <w:sz w:val="28"/>
          <w:szCs w:val="28"/>
        </w:rPr>
        <w:t xml:space="preserve">ык жанрдар киирсэллэрин, тылын </w:t>
      </w:r>
      <w:r w:rsidR="00796940">
        <w:rPr>
          <w:rFonts w:ascii="Times New Roman" w:hAnsi="Times New Roman" w:cs="Times New Roman"/>
          <w:sz w:val="28"/>
          <w:szCs w:val="28"/>
          <w:lang w:val="sah-RU"/>
        </w:rPr>
        <w:t>өһү</w:t>
      </w:r>
      <w:r w:rsidR="00BB3AAC" w:rsidRPr="00F9318A">
        <w:rPr>
          <w:rFonts w:ascii="Times New Roman" w:hAnsi="Times New Roman" w:cs="Times New Roman"/>
          <w:sz w:val="28"/>
          <w:szCs w:val="28"/>
        </w:rPr>
        <w:t>н билэргэ,</w:t>
      </w:r>
      <w:r w:rsidR="00796940">
        <w:rPr>
          <w:rFonts w:ascii="Times New Roman" w:hAnsi="Times New Roman" w:cs="Times New Roman"/>
          <w:sz w:val="28"/>
          <w:szCs w:val="28"/>
        </w:rPr>
        <w:t xml:space="preserve">таба </w:t>
      </w:r>
      <w:r w:rsidR="00796940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796940">
        <w:rPr>
          <w:rFonts w:ascii="Times New Roman" w:hAnsi="Times New Roman" w:cs="Times New Roman"/>
          <w:sz w:val="28"/>
          <w:szCs w:val="28"/>
        </w:rPr>
        <w:t>йд</w:t>
      </w:r>
      <w:r w:rsidR="00796940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BB3AAC" w:rsidRPr="00F9318A">
        <w:rPr>
          <w:rFonts w:ascii="Times New Roman" w:hAnsi="Times New Roman" w:cs="Times New Roman"/>
          <w:sz w:val="28"/>
          <w:szCs w:val="28"/>
        </w:rPr>
        <w:t xml:space="preserve">ргэ ытыктыырга, </w:t>
      </w:r>
      <w:r w:rsidR="00796940">
        <w:rPr>
          <w:rFonts w:ascii="Times New Roman" w:hAnsi="Times New Roman" w:cs="Times New Roman"/>
          <w:sz w:val="28"/>
          <w:szCs w:val="28"/>
        </w:rPr>
        <w:t>этигэр хааныгар и</w:t>
      </w:r>
      <w:r w:rsidR="00796940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Pr="00F9318A">
        <w:rPr>
          <w:rFonts w:ascii="Times New Roman" w:hAnsi="Times New Roman" w:cs="Times New Roman"/>
          <w:sz w:val="28"/>
          <w:szCs w:val="28"/>
        </w:rPr>
        <w:t>эрэн,</w:t>
      </w:r>
      <w:r w:rsidR="00BB3AAC" w:rsidRPr="00F9318A">
        <w:rPr>
          <w:rFonts w:ascii="Times New Roman" w:hAnsi="Times New Roman" w:cs="Times New Roman"/>
          <w:sz w:val="28"/>
          <w:szCs w:val="28"/>
        </w:rPr>
        <w:t>салгыы сайыннарарга,</w:t>
      </w:r>
      <w:r w:rsidR="00796940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BB3AAC" w:rsidRPr="00F9318A">
        <w:rPr>
          <w:rFonts w:ascii="Times New Roman" w:hAnsi="Times New Roman" w:cs="Times New Roman"/>
          <w:sz w:val="28"/>
          <w:szCs w:val="28"/>
        </w:rPr>
        <w:t xml:space="preserve">рэтэргэ угуйар, </w:t>
      </w:r>
      <w:r w:rsidR="00796940">
        <w:rPr>
          <w:rFonts w:ascii="Times New Roman" w:hAnsi="Times New Roman" w:cs="Times New Roman"/>
          <w:sz w:val="28"/>
          <w:szCs w:val="28"/>
        </w:rPr>
        <w:t>сахалыы тыын</w:t>
      </w:r>
      <w:r w:rsidR="00796940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="00796940">
        <w:rPr>
          <w:rFonts w:ascii="Times New Roman" w:hAnsi="Times New Roman" w:cs="Times New Roman"/>
          <w:sz w:val="28"/>
          <w:szCs w:val="28"/>
        </w:rPr>
        <w:t xml:space="preserve">а </w:t>
      </w:r>
      <w:r w:rsidR="00796940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Pr="00F9318A">
        <w:rPr>
          <w:rFonts w:ascii="Times New Roman" w:hAnsi="Times New Roman" w:cs="Times New Roman"/>
          <w:sz w:val="28"/>
          <w:szCs w:val="28"/>
        </w:rPr>
        <w:t xml:space="preserve">рэтэр, </w:t>
      </w:r>
      <w:r w:rsidR="00BB3AAC" w:rsidRPr="00F9318A">
        <w:rPr>
          <w:rFonts w:ascii="Times New Roman" w:hAnsi="Times New Roman" w:cs="Times New Roman"/>
          <w:sz w:val="28"/>
          <w:szCs w:val="28"/>
        </w:rPr>
        <w:t>иитэр.</w:t>
      </w:r>
    </w:p>
    <w:p w:rsidR="00992E44" w:rsidRPr="00092018" w:rsidRDefault="00BB3AAC" w:rsidP="00092018">
      <w:p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b/>
          <w:sz w:val="28"/>
          <w:szCs w:val="28"/>
        </w:rPr>
        <w:t>П</w:t>
      </w:r>
      <w:r w:rsidR="007E2ADB" w:rsidRPr="00F9318A">
        <w:rPr>
          <w:rFonts w:ascii="Times New Roman" w:hAnsi="Times New Roman" w:cs="Times New Roman"/>
          <w:b/>
          <w:sz w:val="28"/>
          <w:szCs w:val="28"/>
        </w:rPr>
        <w:t>рограмма бастакы сыллаа5ы п</w:t>
      </w:r>
      <w:r w:rsidRPr="00F9318A">
        <w:rPr>
          <w:rFonts w:ascii="Times New Roman" w:hAnsi="Times New Roman" w:cs="Times New Roman"/>
          <w:b/>
          <w:sz w:val="28"/>
          <w:szCs w:val="28"/>
        </w:rPr>
        <w:t>рактическай</w:t>
      </w:r>
      <w:r w:rsidR="00796940">
        <w:rPr>
          <w:rFonts w:ascii="Times New Roman" w:hAnsi="Times New Roman" w:cs="Times New Roman"/>
          <w:b/>
          <w:sz w:val="28"/>
          <w:szCs w:val="28"/>
        </w:rPr>
        <w:t xml:space="preserve"> чаа</w:t>
      </w:r>
      <w:r w:rsidR="00796940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7E2ADB" w:rsidRPr="00F9318A">
        <w:rPr>
          <w:rFonts w:ascii="Times New Roman" w:hAnsi="Times New Roman" w:cs="Times New Roman"/>
          <w:b/>
          <w:sz w:val="28"/>
          <w:szCs w:val="28"/>
        </w:rPr>
        <w:t>а</w:t>
      </w:r>
      <w:r w:rsidR="00796940">
        <w:rPr>
          <w:rFonts w:ascii="Times New Roman" w:hAnsi="Times New Roman" w:cs="Times New Roman"/>
          <w:sz w:val="28"/>
          <w:szCs w:val="28"/>
        </w:rPr>
        <w:t>. Сценаттан таба са</w:t>
      </w:r>
      <w:r w:rsidR="00796940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Pr="00F9318A">
        <w:rPr>
          <w:rFonts w:ascii="Times New Roman" w:hAnsi="Times New Roman" w:cs="Times New Roman"/>
          <w:sz w:val="28"/>
          <w:szCs w:val="28"/>
        </w:rPr>
        <w:t>арыы, тыын ура</w:t>
      </w:r>
      <w:r w:rsidR="00796940">
        <w:rPr>
          <w:rFonts w:ascii="Times New Roman" w:hAnsi="Times New Roman" w:cs="Times New Roman"/>
          <w:sz w:val="28"/>
          <w:szCs w:val="28"/>
        </w:rPr>
        <w:t xml:space="preserve">тыларын </w:t>
      </w:r>
      <w:r w:rsidR="00796940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3A27F3">
        <w:rPr>
          <w:rFonts w:ascii="Times New Roman" w:hAnsi="Times New Roman" w:cs="Times New Roman"/>
          <w:sz w:val="28"/>
          <w:szCs w:val="28"/>
        </w:rPr>
        <w:t>йд</w:t>
      </w:r>
      <w:r w:rsidR="003A27F3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3A27F3">
        <w:rPr>
          <w:rFonts w:ascii="Times New Roman" w:hAnsi="Times New Roman" w:cs="Times New Roman"/>
          <w:sz w:val="28"/>
          <w:szCs w:val="28"/>
        </w:rPr>
        <w:t xml:space="preserve">ргэ, фольклор жанрдарыгар </w:t>
      </w:r>
      <w:r w:rsidR="003A27F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F9318A">
        <w:rPr>
          <w:rFonts w:ascii="Times New Roman" w:hAnsi="Times New Roman" w:cs="Times New Roman"/>
          <w:sz w:val="28"/>
          <w:szCs w:val="28"/>
        </w:rPr>
        <w:t>лэ оло</w:t>
      </w:r>
      <w:r w:rsidR="003A27F3">
        <w:rPr>
          <w:rFonts w:ascii="Times New Roman" w:hAnsi="Times New Roman" w:cs="Times New Roman"/>
          <w:sz w:val="28"/>
          <w:szCs w:val="28"/>
        </w:rPr>
        <w:t xml:space="preserve">5урбут стиллээ5ин, тэтимнээ5ин </w:t>
      </w:r>
      <w:r w:rsidR="003A27F3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3A27F3">
        <w:rPr>
          <w:rFonts w:ascii="Times New Roman" w:hAnsi="Times New Roman" w:cs="Times New Roman"/>
          <w:sz w:val="28"/>
          <w:szCs w:val="28"/>
        </w:rPr>
        <w:t>йд</w:t>
      </w:r>
      <w:r w:rsidR="003A27F3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3A27F3">
        <w:rPr>
          <w:rFonts w:ascii="Times New Roman" w:hAnsi="Times New Roman" w:cs="Times New Roman"/>
          <w:sz w:val="28"/>
          <w:szCs w:val="28"/>
        </w:rPr>
        <w:t>т</w:t>
      </w:r>
      <w:r w:rsidR="003A27F3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F9318A">
        <w:rPr>
          <w:rFonts w:ascii="Times New Roman" w:hAnsi="Times New Roman" w:cs="Times New Roman"/>
          <w:sz w:val="28"/>
          <w:szCs w:val="28"/>
        </w:rPr>
        <w:t>р. Фольклор жанрдарыгар оло5уран, норуот ырыатын, чабыр5а5ы,</w:t>
      </w:r>
      <w:r w:rsidR="003A27F3">
        <w:rPr>
          <w:rFonts w:ascii="Times New Roman" w:hAnsi="Times New Roman" w:cs="Times New Roman"/>
          <w:sz w:val="28"/>
          <w:szCs w:val="28"/>
        </w:rPr>
        <w:t>тойугу, о</w:t>
      </w:r>
      <w:r w:rsidR="003A27F3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F9318A">
        <w:rPr>
          <w:rFonts w:ascii="Times New Roman" w:hAnsi="Times New Roman" w:cs="Times New Roman"/>
          <w:sz w:val="28"/>
          <w:szCs w:val="28"/>
        </w:rPr>
        <w:t>уохайы, уо.д.а.</w:t>
      </w:r>
      <w:r w:rsidR="003A27F3">
        <w:rPr>
          <w:rFonts w:ascii="Times New Roman" w:hAnsi="Times New Roman" w:cs="Times New Roman"/>
          <w:sz w:val="28"/>
          <w:szCs w:val="28"/>
        </w:rPr>
        <w:t xml:space="preserve">о5о бэйэтэ сатыахтаах, </w:t>
      </w:r>
      <w:r w:rsidR="003A27F3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Pr="00F9318A">
        <w:rPr>
          <w:rFonts w:ascii="Times New Roman" w:hAnsi="Times New Roman" w:cs="Times New Roman"/>
          <w:sz w:val="28"/>
          <w:szCs w:val="28"/>
        </w:rPr>
        <w:t>рэниэхтээх.</w:t>
      </w:r>
    </w:p>
    <w:p w:rsidR="00947159" w:rsidRDefault="003A27F3" w:rsidP="0094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ккис сыллаах 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үө</w:t>
      </w:r>
      <w:r w:rsidR="00EB429C">
        <w:rPr>
          <w:rFonts w:ascii="Times New Roman" w:hAnsi="Times New Roman" w:cs="Times New Roman"/>
          <w:b/>
          <w:sz w:val="28"/>
          <w:szCs w:val="28"/>
        </w:rPr>
        <w:t xml:space="preserve">рэх </w:t>
      </w:r>
      <w:r w:rsidR="00947159" w:rsidRPr="00F9318A">
        <w:rPr>
          <w:rFonts w:ascii="Times New Roman" w:hAnsi="Times New Roman" w:cs="Times New Roman"/>
          <w:b/>
          <w:sz w:val="28"/>
          <w:szCs w:val="28"/>
        </w:rPr>
        <w:t>была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9"/>
        <w:gridCol w:w="3551"/>
        <w:gridCol w:w="1626"/>
        <w:gridCol w:w="1486"/>
        <w:gridCol w:w="1629"/>
      </w:tblGrid>
      <w:tr w:rsidR="0042708B" w:rsidRPr="00F9318A" w:rsidTr="00A31687">
        <w:tc>
          <w:tcPr>
            <w:tcW w:w="1279" w:type="dxa"/>
          </w:tcPr>
          <w:p w:rsidR="0042708B" w:rsidRPr="003A27F3" w:rsidRDefault="003A27F3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№</w:t>
            </w:r>
          </w:p>
        </w:tc>
        <w:tc>
          <w:tcPr>
            <w:tcW w:w="3551" w:type="dxa"/>
          </w:tcPr>
          <w:p w:rsidR="0042708B" w:rsidRPr="00F9318A" w:rsidRDefault="003A27F3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һү</w:t>
            </w:r>
            <w:r w:rsidR="0042708B" w:rsidRPr="00F9318A">
              <w:rPr>
                <w:rFonts w:ascii="Times New Roman" w:hAnsi="Times New Roman" w:cs="Times New Roman"/>
                <w:sz w:val="28"/>
                <w:szCs w:val="28"/>
              </w:rPr>
              <w:t>мэхтэр</w:t>
            </w:r>
          </w:p>
        </w:tc>
        <w:tc>
          <w:tcPr>
            <w:tcW w:w="1626" w:type="dxa"/>
          </w:tcPr>
          <w:p w:rsidR="0042708B" w:rsidRPr="00F9318A" w:rsidRDefault="003A27F3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 w:rsidR="0042708B" w:rsidRPr="00F9318A">
              <w:rPr>
                <w:rFonts w:ascii="Times New Roman" w:hAnsi="Times New Roman" w:cs="Times New Roman"/>
                <w:sz w:val="28"/>
                <w:szCs w:val="28"/>
              </w:rPr>
              <w:t>ллэр чаастар</w:t>
            </w:r>
          </w:p>
        </w:tc>
        <w:tc>
          <w:tcPr>
            <w:tcW w:w="1486" w:type="dxa"/>
          </w:tcPr>
          <w:p w:rsidR="0042708B" w:rsidRPr="00F9318A" w:rsidRDefault="0042708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8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29" w:type="dxa"/>
          </w:tcPr>
          <w:p w:rsidR="0042708B" w:rsidRPr="00F9318A" w:rsidRDefault="0042708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8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2708B" w:rsidRPr="00F55154" w:rsidTr="00A31687">
        <w:tc>
          <w:tcPr>
            <w:tcW w:w="1279" w:type="dxa"/>
          </w:tcPr>
          <w:p w:rsidR="0042708B" w:rsidRPr="00F55154" w:rsidRDefault="007853B7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51" w:type="dxa"/>
          </w:tcPr>
          <w:p w:rsidR="0042708B" w:rsidRPr="00F55154" w:rsidRDefault="003A27F3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һ</w:t>
            </w:r>
            <w:r w:rsidR="003A0E14" w:rsidRPr="00F551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охай </w:t>
            </w:r>
          </w:p>
        </w:tc>
        <w:tc>
          <w:tcPr>
            <w:tcW w:w="1626" w:type="dxa"/>
          </w:tcPr>
          <w:p w:rsidR="0042708B" w:rsidRPr="00F55154" w:rsidRDefault="001917E0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949D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6" w:type="dxa"/>
          </w:tcPr>
          <w:p w:rsidR="0042708B" w:rsidRPr="00F55154" w:rsidRDefault="005D4A4E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29" w:type="dxa"/>
          </w:tcPr>
          <w:p w:rsidR="0042708B" w:rsidRPr="00F55154" w:rsidRDefault="006949DB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F55154" w:rsidRPr="00F55154" w:rsidTr="00A31687">
        <w:tc>
          <w:tcPr>
            <w:tcW w:w="1279" w:type="dxa"/>
          </w:tcPr>
          <w:p w:rsidR="00F55154" w:rsidRPr="00F55154" w:rsidRDefault="00F55154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51" w:type="dxa"/>
          </w:tcPr>
          <w:p w:rsidR="00F55154" w:rsidRPr="00F55154" w:rsidRDefault="003A27F3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BD4C39" w:rsidRPr="00F9318A">
              <w:rPr>
                <w:rFonts w:ascii="Times New Roman" w:hAnsi="Times New Roman" w:cs="Times New Roman"/>
                <w:sz w:val="28"/>
                <w:szCs w:val="28"/>
              </w:rPr>
              <w:t>уохай суол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д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 w:rsidR="00A31687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</w:p>
        </w:tc>
        <w:tc>
          <w:tcPr>
            <w:tcW w:w="1626" w:type="dxa"/>
          </w:tcPr>
          <w:p w:rsidR="00F55154" w:rsidRPr="00F55154" w:rsidRDefault="0064521C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:rsidR="00F55154" w:rsidRPr="00F55154" w:rsidRDefault="005D4A4E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F55154" w:rsidRPr="00F55154" w:rsidRDefault="005D4A4E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5154" w:rsidRPr="00F55154" w:rsidTr="00A31687">
        <w:tc>
          <w:tcPr>
            <w:tcW w:w="1279" w:type="dxa"/>
          </w:tcPr>
          <w:p w:rsidR="00F55154" w:rsidRPr="00F55154" w:rsidRDefault="00F55154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51" w:type="dxa"/>
          </w:tcPr>
          <w:p w:rsidR="00F55154" w:rsidRPr="00F55154" w:rsidRDefault="003A27F3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BD4C39">
              <w:rPr>
                <w:rFonts w:ascii="Times New Roman" w:hAnsi="Times New Roman" w:cs="Times New Roman"/>
                <w:sz w:val="28"/>
                <w:szCs w:val="28"/>
              </w:rPr>
              <w:t>уохай</w:t>
            </w:r>
            <w:r w:rsidR="006949DB">
              <w:rPr>
                <w:rFonts w:ascii="Times New Roman" w:hAnsi="Times New Roman" w:cs="Times New Roman"/>
                <w:sz w:val="28"/>
                <w:szCs w:val="28"/>
              </w:rPr>
              <w:t>га тардыы</w:t>
            </w:r>
          </w:p>
        </w:tc>
        <w:tc>
          <w:tcPr>
            <w:tcW w:w="1626" w:type="dxa"/>
          </w:tcPr>
          <w:p w:rsidR="00F55154" w:rsidRPr="00F55154" w:rsidRDefault="005D4A4E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6" w:type="dxa"/>
          </w:tcPr>
          <w:p w:rsidR="00F55154" w:rsidRPr="00F55154" w:rsidRDefault="00E05F83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F55154" w:rsidRPr="00F55154" w:rsidRDefault="005D4A4E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5154" w:rsidRPr="00F55154" w:rsidTr="00A31687">
        <w:tc>
          <w:tcPr>
            <w:tcW w:w="1279" w:type="dxa"/>
          </w:tcPr>
          <w:p w:rsidR="00F55154" w:rsidRPr="00F55154" w:rsidRDefault="00F55154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51" w:type="dxa"/>
          </w:tcPr>
          <w:p w:rsidR="00F55154" w:rsidRPr="00F55154" w:rsidRDefault="003A27F3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BD4C39">
              <w:rPr>
                <w:rFonts w:ascii="Times New Roman" w:hAnsi="Times New Roman" w:cs="Times New Roman"/>
                <w:sz w:val="28"/>
                <w:szCs w:val="28"/>
              </w:rPr>
              <w:t>уохай тылын тутула</w:t>
            </w:r>
          </w:p>
        </w:tc>
        <w:tc>
          <w:tcPr>
            <w:tcW w:w="1626" w:type="dxa"/>
          </w:tcPr>
          <w:p w:rsidR="00F55154" w:rsidRPr="00F55154" w:rsidRDefault="005D4A4E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6" w:type="dxa"/>
          </w:tcPr>
          <w:p w:rsidR="00F55154" w:rsidRPr="00F55154" w:rsidRDefault="005D4A4E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F55154" w:rsidRPr="00F55154" w:rsidRDefault="005D4A4E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5CEA" w:rsidRPr="00F55154" w:rsidTr="00A31687">
        <w:tc>
          <w:tcPr>
            <w:tcW w:w="1279" w:type="dxa"/>
          </w:tcPr>
          <w:p w:rsidR="00325CEA" w:rsidRDefault="001917E0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551" w:type="dxa"/>
          </w:tcPr>
          <w:p w:rsidR="00325CEA" w:rsidRDefault="003A27F3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хайдыы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</w:t>
            </w:r>
            <w:r w:rsidR="00325CEA">
              <w:rPr>
                <w:rFonts w:ascii="Times New Roman" w:hAnsi="Times New Roman" w:cs="Times New Roman"/>
                <w:sz w:val="28"/>
                <w:szCs w:val="28"/>
              </w:rPr>
              <w:t>рэнии</w:t>
            </w:r>
          </w:p>
        </w:tc>
        <w:tc>
          <w:tcPr>
            <w:tcW w:w="1626" w:type="dxa"/>
          </w:tcPr>
          <w:p w:rsidR="00325CEA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</w:tcPr>
          <w:p w:rsidR="00325CEA" w:rsidRDefault="005D4A4E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325CEA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5154" w:rsidRPr="00F55154" w:rsidTr="00A31687">
        <w:tc>
          <w:tcPr>
            <w:tcW w:w="1279" w:type="dxa"/>
          </w:tcPr>
          <w:p w:rsidR="00F55154" w:rsidRPr="00F55154" w:rsidRDefault="001917E0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F55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1" w:type="dxa"/>
          </w:tcPr>
          <w:p w:rsidR="00F55154" w:rsidRPr="00F55154" w:rsidRDefault="003A27F3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BD4C39">
              <w:rPr>
                <w:rFonts w:ascii="Times New Roman" w:hAnsi="Times New Roman" w:cs="Times New Roman"/>
                <w:sz w:val="28"/>
                <w:szCs w:val="28"/>
              </w:rPr>
              <w:t>уо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ара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A316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26" w:type="dxa"/>
          </w:tcPr>
          <w:p w:rsidR="00F55154" w:rsidRPr="00F55154" w:rsidRDefault="005D4A4E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6" w:type="dxa"/>
          </w:tcPr>
          <w:p w:rsidR="00F55154" w:rsidRPr="00F55154" w:rsidRDefault="005D4A4E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F55154" w:rsidRPr="00F55154" w:rsidRDefault="005D4A4E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1687" w:rsidRPr="00F55154" w:rsidTr="00A31687">
        <w:tc>
          <w:tcPr>
            <w:tcW w:w="1279" w:type="dxa"/>
          </w:tcPr>
          <w:p w:rsidR="00A31687" w:rsidRDefault="001917E0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551" w:type="dxa"/>
          </w:tcPr>
          <w:p w:rsidR="00A31687" w:rsidRDefault="003A27F3" w:rsidP="00BD4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A31687">
              <w:rPr>
                <w:rFonts w:ascii="Times New Roman" w:hAnsi="Times New Roman" w:cs="Times New Roman"/>
                <w:sz w:val="28"/>
                <w:szCs w:val="28"/>
              </w:rPr>
              <w:t>уохай хаамыылара</w:t>
            </w:r>
          </w:p>
        </w:tc>
        <w:tc>
          <w:tcPr>
            <w:tcW w:w="1626" w:type="dxa"/>
          </w:tcPr>
          <w:p w:rsidR="00A31687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6" w:type="dxa"/>
          </w:tcPr>
          <w:p w:rsidR="00A31687" w:rsidRDefault="005D4A4E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A31687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708B" w:rsidRPr="00F55154" w:rsidTr="00A31687">
        <w:tc>
          <w:tcPr>
            <w:tcW w:w="1279" w:type="dxa"/>
          </w:tcPr>
          <w:p w:rsidR="0042708B" w:rsidRPr="00F55154" w:rsidRDefault="007853B7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51" w:type="dxa"/>
          </w:tcPr>
          <w:p w:rsidR="00A31687" w:rsidRPr="00A31687" w:rsidRDefault="0005301A" w:rsidP="00A31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</w:t>
            </w:r>
            <w:r w:rsidR="00A31687" w:rsidRPr="00A31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ай инструменнара</w:t>
            </w:r>
          </w:p>
          <w:p w:rsidR="0042708B" w:rsidRPr="00F55154" w:rsidRDefault="0042708B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42708B" w:rsidRPr="00F55154" w:rsidRDefault="00BE0D88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86" w:type="dxa"/>
          </w:tcPr>
          <w:p w:rsidR="0042708B" w:rsidRDefault="00BE0D88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5D4A4E" w:rsidRDefault="005D4A4E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4A4E" w:rsidRPr="00F55154" w:rsidRDefault="005D4A4E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42708B" w:rsidRPr="00F55154" w:rsidRDefault="00BE0D88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31912" w:rsidRPr="00F55154" w:rsidTr="00A31687">
        <w:tc>
          <w:tcPr>
            <w:tcW w:w="1279" w:type="dxa"/>
          </w:tcPr>
          <w:p w:rsidR="00E31912" w:rsidRPr="00E31912" w:rsidRDefault="0005301A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E31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1" w:type="dxa"/>
          </w:tcPr>
          <w:p w:rsidR="00E31912" w:rsidRPr="00E31912" w:rsidRDefault="003A27F3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ү</w:t>
            </w:r>
            <w:proofErr w:type="gramStart"/>
            <w:r w:rsidR="00CB0D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 w:rsidR="00891E7C">
              <w:rPr>
                <w:rFonts w:ascii="Times New Roman" w:hAnsi="Times New Roman" w:cs="Times New Roman"/>
                <w:sz w:val="28"/>
                <w:szCs w:val="28"/>
              </w:rPr>
              <w:t>р, Ч</w:t>
            </w:r>
            <w:r w:rsidR="00A31687">
              <w:rPr>
                <w:rFonts w:ascii="Times New Roman" w:hAnsi="Times New Roman" w:cs="Times New Roman"/>
                <w:sz w:val="28"/>
                <w:szCs w:val="28"/>
              </w:rPr>
              <w:t>а5аан</w:t>
            </w:r>
          </w:p>
        </w:tc>
        <w:tc>
          <w:tcPr>
            <w:tcW w:w="1626" w:type="dxa"/>
          </w:tcPr>
          <w:p w:rsidR="00E31912" w:rsidRPr="00E31912" w:rsidRDefault="00200437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:rsidR="00E31912" w:rsidRPr="00E31912" w:rsidRDefault="00E05F83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E31912" w:rsidRPr="00E31912" w:rsidRDefault="00200437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1912" w:rsidRPr="00F55154" w:rsidTr="00A31687">
        <w:tc>
          <w:tcPr>
            <w:tcW w:w="1279" w:type="dxa"/>
          </w:tcPr>
          <w:p w:rsidR="00E31912" w:rsidRPr="00E31912" w:rsidRDefault="00E31912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30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1" w:type="dxa"/>
          </w:tcPr>
          <w:p w:rsidR="00E31912" w:rsidRPr="00E31912" w:rsidRDefault="0005301A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а5а,</w:t>
            </w:r>
            <w:r w:rsidR="00891E7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31687">
              <w:rPr>
                <w:rFonts w:ascii="Times New Roman" w:hAnsi="Times New Roman" w:cs="Times New Roman"/>
                <w:sz w:val="28"/>
                <w:szCs w:val="28"/>
              </w:rPr>
              <w:t>иксиир</w:t>
            </w:r>
          </w:p>
        </w:tc>
        <w:tc>
          <w:tcPr>
            <w:tcW w:w="1626" w:type="dxa"/>
          </w:tcPr>
          <w:p w:rsidR="00E31912" w:rsidRPr="00E31912" w:rsidRDefault="00200437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:rsidR="00E31912" w:rsidRPr="00E31912" w:rsidRDefault="00E05F83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E31912" w:rsidRPr="00E31912" w:rsidRDefault="00200437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1912" w:rsidRPr="00F55154" w:rsidTr="00A31687">
        <w:tc>
          <w:tcPr>
            <w:tcW w:w="1279" w:type="dxa"/>
          </w:tcPr>
          <w:p w:rsidR="00E31912" w:rsidRPr="00E31912" w:rsidRDefault="0005301A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E31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1" w:type="dxa"/>
          </w:tcPr>
          <w:p w:rsidR="00E31912" w:rsidRPr="00E31912" w:rsidRDefault="00891E7C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ир хомус, Мас</w:t>
            </w:r>
            <w:r w:rsidR="00A31687">
              <w:rPr>
                <w:rFonts w:ascii="Times New Roman" w:hAnsi="Times New Roman" w:cs="Times New Roman"/>
                <w:sz w:val="28"/>
                <w:szCs w:val="28"/>
              </w:rPr>
              <w:t xml:space="preserve"> хомус</w:t>
            </w:r>
          </w:p>
        </w:tc>
        <w:tc>
          <w:tcPr>
            <w:tcW w:w="1626" w:type="dxa"/>
          </w:tcPr>
          <w:p w:rsidR="00E31912" w:rsidRPr="00E31912" w:rsidRDefault="00200437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:rsidR="00E31912" w:rsidRPr="00E31912" w:rsidRDefault="00E05F83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E31912" w:rsidRPr="00E31912" w:rsidRDefault="00200437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49DB" w:rsidRPr="00F55154" w:rsidTr="00A31687">
        <w:tc>
          <w:tcPr>
            <w:tcW w:w="1279" w:type="dxa"/>
          </w:tcPr>
          <w:p w:rsidR="006949DB" w:rsidRPr="007005E9" w:rsidRDefault="007005E9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5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51" w:type="dxa"/>
          </w:tcPr>
          <w:p w:rsidR="006949DB" w:rsidRPr="006949DB" w:rsidRDefault="003A27F3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ма биллиилээх ыры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һ</w:t>
            </w:r>
            <w:r w:rsidR="006949DB" w:rsidRPr="006949DB">
              <w:rPr>
                <w:rFonts w:ascii="Times New Roman" w:hAnsi="Times New Roman" w:cs="Times New Roman"/>
                <w:b/>
                <w:sz w:val="28"/>
                <w:szCs w:val="28"/>
              </w:rPr>
              <w:t>ыттара</w:t>
            </w:r>
          </w:p>
        </w:tc>
        <w:tc>
          <w:tcPr>
            <w:tcW w:w="1626" w:type="dxa"/>
          </w:tcPr>
          <w:p w:rsidR="006949DB" w:rsidRPr="00BE0D88" w:rsidRDefault="006949DB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D8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86" w:type="dxa"/>
          </w:tcPr>
          <w:p w:rsidR="006949DB" w:rsidRPr="00BE0D88" w:rsidRDefault="00BE0D88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D8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29" w:type="dxa"/>
          </w:tcPr>
          <w:p w:rsidR="006949DB" w:rsidRPr="00BE0D88" w:rsidRDefault="00BE0D88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D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949DB" w:rsidRPr="00F55154" w:rsidTr="00A31687">
        <w:tc>
          <w:tcPr>
            <w:tcW w:w="1279" w:type="dxa"/>
          </w:tcPr>
          <w:p w:rsidR="006949DB" w:rsidRDefault="007005E9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51" w:type="dxa"/>
          </w:tcPr>
          <w:p w:rsidR="006949DB" w:rsidRPr="006949DB" w:rsidRDefault="006949DB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Иванова-Сидоркевич</w:t>
            </w:r>
          </w:p>
        </w:tc>
        <w:tc>
          <w:tcPr>
            <w:tcW w:w="1626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9DB" w:rsidRPr="00F55154" w:rsidTr="00A31687">
        <w:tc>
          <w:tcPr>
            <w:tcW w:w="1279" w:type="dxa"/>
          </w:tcPr>
          <w:p w:rsidR="006949DB" w:rsidRDefault="007005E9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551" w:type="dxa"/>
          </w:tcPr>
          <w:p w:rsidR="006949DB" w:rsidRDefault="006949DB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дия Онуфриева</w:t>
            </w:r>
          </w:p>
        </w:tc>
        <w:tc>
          <w:tcPr>
            <w:tcW w:w="1626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9DB" w:rsidRPr="00F55154" w:rsidTr="00A31687">
        <w:tc>
          <w:tcPr>
            <w:tcW w:w="1279" w:type="dxa"/>
          </w:tcPr>
          <w:p w:rsidR="006949DB" w:rsidRDefault="007005E9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551" w:type="dxa"/>
          </w:tcPr>
          <w:p w:rsidR="006949DB" w:rsidRDefault="006949DB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афор Максимов</w:t>
            </w:r>
          </w:p>
        </w:tc>
        <w:tc>
          <w:tcPr>
            <w:tcW w:w="1626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9DB" w:rsidRPr="00F55154" w:rsidTr="00A31687">
        <w:tc>
          <w:tcPr>
            <w:tcW w:w="1279" w:type="dxa"/>
          </w:tcPr>
          <w:p w:rsidR="006949DB" w:rsidRDefault="007005E9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551" w:type="dxa"/>
          </w:tcPr>
          <w:p w:rsidR="006949DB" w:rsidRDefault="006949DB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 Нохсоров</w:t>
            </w:r>
          </w:p>
        </w:tc>
        <w:tc>
          <w:tcPr>
            <w:tcW w:w="1626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9DB" w:rsidRPr="00F55154" w:rsidTr="00A31687">
        <w:tc>
          <w:tcPr>
            <w:tcW w:w="1279" w:type="dxa"/>
          </w:tcPr>
          <w:p w:rsidR="006949DB" w:rsidRDefault="007005E9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551" w:type="dxa"/>
          </w:tcPr>
          <w:p w:rsidR="006949DB" w:rsidRDefault="006949DB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Ноев</w:t>
            </w:r>
          </w:p>
        </w:tc>
        <w:tc>
          <w:tcPr>
            <w:tcW w:w="1626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9DB" w:rsidRPr="00F55154" w:rsidTr="00A31687">
        <w:tc>
          <w:tcPr>
            <w:tcW w:w="1279" w:type="dxa"/>
          </w:tcPr>
          <w:p w:rsidR="006949DB" w:rsidRDefault="007005E9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551" w:type="dxa"/>
          </w:tcPr>
          <w:p w:rsidR="006949DB" w:rsidRDefault="007005E9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</w:t>
            </w:r>
            <w:r w:rsidR="006949DB">
              <w:rPr>
                <w:rFonts w:ascii="Times New Roman" w:hAnsi="Times New Roman" w:cs="Times New Roman"/>
                <w:sz w:val="28"/>
                <w:szCs w:val="28"/>
              </w:rPr>
              <w:t>насий Кузьмин</w:t>
            </w:r>
          </w:p>
        </w:tc>
        <w:tc>
          <w:tcPr>
            <w:tcW w:w="1626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6949DB" w:rsidRDefault="006949DB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3B7" w:rsidRPr="00F55154" w:rsidTr="00A31687">
        <w:tc>
          <w:tcPr>
            <w:tcW w:w="1279" w:type="dxa"/>
          </w:tcPr>
          <w:p w:rsidR="007853B7" w:rsidRPr="00F55154" w:rsidRDefault="007005E9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51" w:type="dxa"/>
          </w:tcPr>
          <w:p w:rsidR="007853B7" w:rsidRPr="00F55154" w:rsidRDefault="007853B7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54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 кыра жанрдара</w:t>
            </w:r>
          </w:p>
        </w:tc>
        <w:tc>
          <w:tcPr>
            <w:tcW w:w="1626" w:type="dxa"/>
          </w:tcPr>
          <w:p w:rsidR="007853B7" w:rsidRPr="00F55154" w:rsidRDefault="005D4A4E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6" w:type="dxa"/>
          </w:tcPr>
          <w:p w:rsidR="007853B7" w:rsidRPr="00F55154" w:rsidRDefault="005D4A4E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9" w:type="dxa"/>
          </w:tcPr>
          <w:p w:rsidR="007853B7" w:rsidRPr="00F55154" w:rsidRDefault="005D4A4E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31912" w:rsidRPr="00F55154" w:rsidTr="00A31687">
        <w:tc>
          <w:tcPr>
            <w:tcW w:w="1279" w:type="dxa"/>
          </w:tcPr>
          <w:p w:rsidR="00E31912" w:rsidRPr="00E31912" w:rsidRDefault="007005E9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91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551" w:type="dxa"/>
          </w:tcPr>
          <w:p w:rsidR="00E31912" w:rsidRPr="00E31912" w:rsidRDefault="003A27F3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хо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21603F" w:rsidRPr="00F9318A">
              <w:rPr>
                <w:rFonts w:ascii="Times New Roman" w:hAnsi="Times New Roman" w:cs="Times New Roman"/>
                <w:sz w:val="28"/>
                <w:szCs w:val="28"/>
              </w:rPr>
              <w:t>ооннор</w:t>
            </w:r>
          </w:p>
        </w:tc>
        <w:tc>
          <w:tcPr>
            <w:tcW w:w="1626" w:type="dxa"/>
          </w:tcPr>
          <w:p w:rsidR="00E31912" w:rsidRPr="00E31912" w:rsidRDefault="00A61814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:rsidR="00E31912" w:rsidRPr="00E31912" w:rsidRDefault="0064521C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E31912" w:rsidRPr="00E31912" w:rsidRDefault="00A61814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1912" w:rsidRPr="00F55154" w:rsidTr="00A31687">
        <w:tc>
          <w:tcPr>
            <w:tcW w:w="1279" w:type="dxa"/>
          </w:tcPr>
          <w:p w:rsidR="00E31912" w:rsidRPr="00E31912" w:rsidRDefault="007005E9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91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551" w:type="dxa"/>
          </w:tcPr>
          <w:p w:rsidR="00E31912" w:rsidRPr="00E31912" w:rsidRDefault="00B93319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1603F" w:rsidRPr="00F9318A">
              <w:rPr>
                <w:rFonts w:ascii="Times New Roman" w:hAnsi="Times New Roman" w:cs="Times New Roman"/>
                <w:sz w:val="28"/>
                <w:szCs w:val="28"/>
              </w:rPr>
              <w:t>аабырыннар</w:t>
            </w:r>
          </w:p>
        </w:tc>
        <w:tc>
          <w:tcPr>
            <w:tcW w:w="1626" w:type="dxa"/>
          </w:tcPr>
          <w:p w:rsidR="00E31912" w:rsidRPr="00E31912" w:rsidRDefault="00A61814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:rsidR="00E31912" w:rsidRPr="00E31912" w:rsidRDefault="0064521C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E31912" w:rsidRPr="00E31912" w:rsidRDefault="00A61814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1912" w:rsidRPr="00F55154" w:rsidTr="00A31687">
        <w:tc>
          <w:tcPr>
            <w:tcW w:w="1279" w:type="dxa"/>
          </w:tcPr>
          <w:p w:rsidR="00E31912" w:rsidRPr="00E31912" w:rsidRDefault="007005E9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1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1" w:type="dxa"/>
          </w:tcPr>
          <w:p w:rsidR="00E31912" w:rsidRPr="00E31912" w:rsidRDefault="0021603F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18A">
              <w:rPr>
                <w:rFonts w:ascii="Times New Roman" w:hAnsi="Times New Roman" w:cs="Times New Roman"/>
                <w:sz w:val="28"/>
                <w:szCs w:val="28"/>
              </w:rPr>
              <w:t>Остуоруйа</w:t>
            </w:r>
            <w:r w:rsidR="00B93319">
              <w:rPr>
                <w:rFonts w:ascii="Times New Roman" w:hAnsi="Times New Roman" w:cs="Times New Roman"/>
                <w:sz w:val="28"/>
                <w:szCs w:val="28"/>
              </w:rPr>
              <w:t>лар</w:t>
            </w:r>
          </w:p>
        </w:tc>
        <w:tc>
          <w:tcPr>
            <w:tcW w:w="1626" w:type="dxa"/>
          </w:tcPr>
          <w:p w:rsidR="00E31912" w:rsidRPr="00E31912" w:rsidRDefault="00A61814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:rsidR="00E31912" w:rsidRPr="00E31912" w:rsidRDefault="0064521C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E31912" w:rsidRPr="00E31912" w:rsidRDefault="00A61814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7F3A" w:rsidRPr="00F55154" w:rsidTr="00A31687">
        <w:tc>
          <w:tcPr>
            <w:tcW w:w="1279" w:type="dxa"/>
          </w:tcPr>
          <w:p w:rsidR="00067F3A" w:rsidRPr="00067F3A" w:rsidRDefault="007005E9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51" w:type="dxa"/>
          </w:tcPr>
          <w:p w:rsidR="00067F3A" w:rsidRPr="00067F3A" w:rsidRDefault="00067F3A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F3A">
              <w:rPr>
                <w:rFonts w:ascii="Times New Roman" w:hAnsi="Times New Roman" w:cs="Times New Roman"/>
                <w:b/>
                <w:sz w:val="28"/>
                <w:szCs w:val="28"/>
              </w:rPr>
              <w:t>Эбии дьарык</w:t>
            </w:r>
          </w:p>
        </w:tc>
        <w:tc>
          <w:tcPr>
            <w:tcW w:w="1626" w:type="dxa"/>
          </w:tcPr>
          <w:p w:rsidR="00067F3A" w:rsidRPr="00067F3A" w:rsidRDefault="00D07843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86" w:type="dxa"/>
          </w:tcPr>
          <w:p w:rsidR="00067F3A" w:rsidRPr="00067F3A" w:rsidRDefault="00067F3A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29" w:type="dxa"/>
          </w:tcPr>
          <w:p w:rsidR="00067F3A" w:rsidRPr="00067F3A" w:rsidRDefault="00D07843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067F3A" w:rsidRPr="00F55154" w:rsidTr="00A31687">
        <w:tc>
          <w:tcPr>
            <w:tcW w:w="1279" w:type="dxa"/>
          </w:tcPr>
          <w:p w:rsidR="00067F3A" w:rsidRPr="000F2B41" w:rsidRDefault="007005E9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2B41" w:rsidRPr="000F2B4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1" w:type="dxa"/>
          </w:tcPr>
          <w:p w:rsidR="00067F3A" w:rsidRPr="000F2B41" w:rsidRDefault="000F2B41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B41">
              <w:rPr>
                <w:rFonts w:ascii="Times New Roman" w:hAnsi="Times New Roman" w:cs="Times New Roman"/>
                <w:sz w:val="28"/>
                <w:szCs w:val="28"/>
              </w:rPr>
              <w:t>Тойук</w:t>
            </w:r>
          </w:p>
        </w:tc>
        <w:tc>
          <w:tcPr>
            <w:tcW w:w="1626" w:type="dxa"/>
          </w:tcPr>
          <w:p w:rsidR="00067F3A" w:rsidRPr="000F2B41" w:rsidRDefault="00B7670A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8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6" w:type="dxa"/>
          </w:tcPr>
          <w:p w:rsidR="00067F3A" w:rsidRPr="000F2B41" w:rsidRDefault="000F2B41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:rsidR="00067F3A" w:rsidRPr="000F2B41" w:rsidRDefault="00B7670A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8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2B41" w:rsidRPr="00F55154" w:rsidTr="00A31687">
        <w:tc>
          <w:tcPr>
            <w:tcW w:w="1279" w:type="dxa"/>
          </w:tcPr>
          <w:p w:rsidR="000F2B41" w:rsidRPr="000F2B41" w:rsidRDefault="007005E9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2B41" w:rsidRPr="000F2B4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551" w:type="dxa"/>
          </w:tcPr>
          <w:p w:rsidR="000F2B41" w:rsidRPr="000F2B41" w:rsidRDefault="000F2B41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уот ырыалара</w:t>
            </w:r>
          </w:p>
        </w:tc>
        <w:tc>
          <w:tcPr>
            <w:tcW w:w="1626" w:type="dxa"/>
          </w:tcPr>
          <w:p w:rsidR="000F2B41" w:rsidRPr="000F2B41" w:rsidRDefault="00B7670A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8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6" w:type="dxa"/>
          </w:tcPr>
          <w:p w:rsidR="000F2B41" w:rsidRPr="000F2B41" w:rsidRDefault="000F2B41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:rsidR="000F2B41" w:rsidRPr="000F2B41" w:rsidRDefault="00B7670A" w:rsidP="003A2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8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7057" w:rsidRPr="00F55154" w:rsidTr="00A31687">
        <w:tc>
          <w:tcPr>
            <w:tcW w:w="1279" w:type="dxa"/>
          </w:tcPr>
          <w:p w:rsidR="008E7057" w:rsidRPr="00F55154" w:rsidRDefault="007005E9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51" w:type="dxa"/>
          </w:tcPr>
          <w:p w:rsidR="008E7057" w:rsidRPr="003A27F3" w:rsidRDefault="003A27F3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Хатылааһын дьарыктар</w:t>
            </w:r>
            <w:r w:rsidR="008B5616">
              <w:rPr>
                <w:rFonts w:ascii="Times New Roman" w:hAnsi="Times New Roman" w:cs="Times New Roman"/>
                <w:b/>
                <w:sz w:val="28"/>
                <w:szCs w:val="28"/>
              </w:rPr>
              <w:t>(конкурстарга, кер</w:t>
            </w:r>
            <w:r w:rsidR="008B561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үү</w:t>
            </w:r>
            <w:r w:rsidR="008B5616" w:rsidRPr="00092018">
              <w:rPr>
                <w:rFonts w:ascii="Times New Roman" w:hAnsi="Times New Roman" w:cs="Times New Roman"/>
                <w:b/>
                <w:sz w:val="28"/>
                <w:szCs w:val="28"/>
              </w:rPr>
              <w:t>лэргэ бэлэмнэнии</w:t>
            </w:r>
            <w:r w:rsidR="008B56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26" w:type="dxa"/>
          </w:tcPr>
          <w:p w:rsidR="008E7057" w:rsidRPr="00F55154" w:rsidRDefault="003F7B7E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5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33403" w:rsidRPr="00F551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86" w:type="dxa"/>
          </w:tcPr>
          <w:p w:rsidR="008E7057" w:rsidRPr="00F55154" w:rsidRDefault="00F67FF0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5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:rsidR="008E7057" w:rsidRPr="00F55154" w:rsidRDefault="00F67FF0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5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853B7" w:rsidRPr="00F55154" w:rsidTr="00A31687">
        <w:tc>
          <w:tcPr>
            <w:tcW w:w="1279" w:type="dxa"/>
          </w:tcPr>
          <w:p w:rsidR="007853B7" w:rsidRPr="00F55154" w:rsidRDefault="007853B7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1" w:type="dxa"/>
          </w:tcPr>
          <w:p w:rsidR="007853B7" w:rsidRPr="00F55154" w:rsidRDefault="007853B7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54">
              <w:rPr>
                <w:rFonts w:ascii="Times New Roman" w:hAnsi="Times New Roman" w:cs="Times New Roman"/>
                <w:b/>
                <w:sz w:val="28"/>
                <w:szCs w:val="28"/>
              </w:rPr>
              <w:t>Барыта:</w:t>
            </w:r>
          </w:p>
        </w:tc>
        <w:tc>
          <w:tcPr>
            <w:tcW w:w="1626" w:type="dxa"/>
          </w:tcPr>
          <w:p w:rsidR="007853B7" w:rsidRPr="00F55154" w:rsidRDefault="00067F3A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486" w:type="dxa"/>
          </w:tcPr>
          <w:p w:rsidR="007853B7" w:rsidRPr="00F55154" w:rsidRDefault="00D07843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0043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9" w:type="dxa"/>
          </w:tcPr>
          <w:p w:rsidR="007853B7" w:rsidRPr="00F55154" w:rsidRDefault="00D07843" w:rsidP="003A2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947159" w:rsidRPr="00947159" w:rsidRDefault="004E400D" w:rsidP="00947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947159">
        <w:rPr>
          <w:rFonts w:ascii="Times New Roman" w:hAnsi="Times New Roman" w:cs="Times New Roman"/>
          <w:b/>
          <w:sz w:val="28"/>
          <w:szCs w:val="28"/>
        </w:rPr>
        <w:t>Теоретическай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947159">
        <w:rPr>
          <w:rFonts w:ascii="Times New Roman" w:hAnsi="Times New Roman" w:cs="Times New Roman"/>
          <w:b/>
          <w:sz w:val="28"/>
          <w:szCs w:val="28"/>
        </w:rPr>
        <w:t xml:space="preserve">уонна практическай </w:t>
      </w:r>
      <w:r w:rsidR="003A27F3">
        <w:rPr>
          <w:rFonts w:ascii="Times New Roman" w:hAnsi="Times New Roman" w:cs="Times New Roman"/>
          <w:b/>
          <w:sz w:val="28"/>
          <w:szCs w:val="28"/>
        </w:rPr>
        <w:t>дьарыктар ти</w:t>
      </w:r>
      <w:r w:rsidR="003A27F3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947159">
        <w:rPr>
          <w:rFonts w:ascii="Times New Roman" w:hAnsi="Times New Roman" w:cs="Times New Roman"/>
          <w:b/>
          <w:sz w:val="28"/>
          <w:szCs w:val="28"/>
        </w:rPr>
        <w:t>иктэрэ</w:t>
      </w:r>
    </w:p>
    <w:p w:rsidR="003A0E14" w:rsidRPr="00F9318A" w:rsidRDefault="000462E7" w:rsidP="00513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ба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630813" w:rsidRPr="00F9318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 О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BE0D88">
        <w:rPr>
          <w:rFonts w:ascii="Times New Roman" w:hAnsi="Times New Roman" w:cs="Times New Roman"/>
          <w:b/>
          <w:sz w:val="28"/>
          <w:szCs w:val="28"/>
        </w:rPr>
        <w:t>уохай (46</w:t>
      </w:r>
      <w:r w:rsidR="007C1779">
        <w:rPr>
          <w:rFonts w:ascii="Times New Roman" w:hAnsi="Times New Roman" w:cs="Times New Roman"/>
          <w:b/>
          <w:sz w:val="28"/>
          <w:szCs w:val="28"/>
        </w:rPr>
        <w:t xml:space="preserve"> чаас)</w:t>
      </w:r>
    </w:p>
    <w:p w:rsidR="00C61562" w:rsidRPr="00F9318A" w:rsidRDefault="00C61562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07699">
        <w:rPr>
          <w:rFonts w:ascii="Times New Roman" w:hAnsi="Times New Roman" w:cs="Times New Roman"/>
          <w:b/>
          <w:i/>
          <w:sz w:val="28"/>
          <w:szCs w:val="28"/>
        </w:rPr>
        <w:t xml:space="preserve">-2 </w:t>
      </w:r>
      <w:r w:rsidR="00630813" w:rsidRPr="00F9318A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0462E7">
        <w:rPr>
          <w:rFonts w:ascii="Times New Roman" w:hAnsi="Times New Roman" w:cs="Times New Roman"/>
          <w:sz w:val="28"/>
          <w:szCs w:val="28"/>
        </w:rPr>
        <w:t>. О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F9318A">
        <w:rPr>
          <w:rFonts w:ascii="Times New Roman" w:hAnsi="Times New Roman" w:cs="Times New Roman"/>
          <w:sz w:val="28"/>
          <w:szCs w:val="28"/>
        </w:rPr>
        <w:t>уохай суолтата</w:t>
      </w:r>
      <w:r w:rsidR="000462E7">
        <w:rPr>
          <w:rFonts w:ascii="Times New Roman" w:hAnsi="Times New Roman" w:cs="Times New Roman"/>
          <w:sz w:val="28"/>
          <w:szCs w:val="28"/>
        </w:rPr>
        <w:t xml:space="preserve">, 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0462E7">
        <w:rPr>
          <w:rFonts w:ascii="Times New Roman" w:hAnsi="Times New Roman" w:cs="Times New Roman"/>
          <w:sz w:val="28"/>
          <w:szCs w:val="28"/>
        </w:rPr>
        <w:t>йд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0462E7">
        <w:rPr>
          <w:rFonts w:ascii="Times New Roman" w:hAnsi="Times New Roman" w:cs="Times New Roman"/>
          <w:sz w:val="28"/>
          <w:szCs w:val="28"/>
        </w:rPr>
        <w:t>б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BE0D88">
        <w:rPr>
          <w:rFonts w:ascii="Times New Roman" w:hAnsi="Times New Roman" w:cs="Times New Roman"/>
          <w:sz w:val="28"/>
          <w:szCs w:val="28"/>
        </w:rPr>
        <w:t>лэ</w:t>
      </w:r>
      <w:r w:rsidR="00196470">
        <w:rPr>
          <w:rFonts w:ascii="Times New Roman" w:hAnsi="Times New Roman" w:cs="Times New Roman"/>
          <w:sz w:val="28"/>
          <w:szCs w:val="28"/>
        </w:rPr>
        <w:t>(2ч теория)</w:t>
      </w:r>
    </w:p>
    <w:p w:rsidR="008A42EB" w:rsidRDefault="00BB2338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10</w:t>
      </w:r>
      <w:r w:rsidR="008A42EB" w:rsidRPr="008A42EB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0462E7">
        <w:rPr>
          <w:rFonts w:ascii="Times New Roman" w:hAnsi="Times New Roman" w:cs="Times New Roman"/>
          <w:sz w:val="28"/>
          <w:szCs w:val="28"/>
        </w:rPr>
        <w:t>. О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BE0D88">
        <w:rPr>
          <w:rFonts w:ascii="Times New Roman" w:hAnsi="Times New Roman" w:cs="Times New Roman"/>
          <w:sz w:val="28"/>
          <w:szCs w:val="28"/>
        </w:rPr>
        <w:t>уохайга тардыы</w:t>
      </w:r>
      <w:r w:rsidR="00196470">
        <w:rPr>
          <w:rFonts w:ascii="Times New Roman" w:hAnsi="Times New Roman" w:cs="Times New Roman"/>
          <w:sz w:val="28"/>
          <w:szCs w:val="28"/>
        </w:rPr>
        <w:t>(2ч теория, 6ч практика)</w:t>
      </w:r>
    </w:p>
    <w:p w:rsidR="008A42EB" w:rsidRPr="00F9318A" w:rsidRDefault="00BB2338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-18</w:t>
      </w:r>
      <w:r w:rsidR="008A42EB" w:rsidRPr="008A42EB">
        <w:rPr>
          <w:rFonts w:ascii="Times New Roman" w:hAnsi="Times New Roman" w:cs="Times New Roman"/>
          <w:b/>
          <w:i/>
          <w:sz w:val="28"/>
          <w:szCs w:val="28"/>
        </w:rPr>
        <w:t xml:space="preserve"> Дьарык</w:t>
      </w:r>
      <w:r w:rsidR="000462E7">
        <w:rPr>
          <w:rFonts w:ascii="Times New Roman" w:hAnsi="Times New Roman" w:cs="Times New Roman"/>
          <w:sz w:val="28"/>
          <w:szCs w:val="28"/>
        </w:rPr>
        <w:t>. О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8A42EB">
        <w:rPr>
          <w:rFonts w:ascii="Times New Roman" w:hAnsi="Times New Roman" w:cs="Times New Roman"/>
          <w:sz w:val="28"/>
          <w:szCs w:val="28"/>
        </w:rPr>
        <w:t>уокай</w:t>
      </w:r>
      <w:r w:rsidR="00BE0D88">
        <w:rPr>
          <w:rFonts w:ascii="Times New Roman" w:hAnsi="Times New Roman" w:cs="Times New Roman"/>
          <w:sz w:val="28"/>
          <w:szCs w:val="28"/>
        </w:rPr>
        <w:t xml:space="preserve"> тылын тутула</w:t>
      </w:r>
      <w:r w:rsidR="00196470">
        <w:rPr>
          <w:rFonts w:ascii="Times New Roman" w:hAnsi="Times New Roman" w:cs="Times New Roman"/>
          <w:sz w:val="28"/>
          <w:szCs w:val="28"/>
        </w:rPr>
        <w:t>(2ч теория, 6ч практика)</w:t>
      </w:r>
    </w:p>
    <w:p w:rsidR="00C61562" w:rsidRDefault="00BB2338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70769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E0D8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630813" w:rsidRPr="00F9318A">
        <w:rPr>
          <w:rFonts w:ascii="Times New Roman" w:hAnsi="Times New Roman" w:cs="Times New Roman"/>
          <w:b/>
          <w:i/>
          <w:sz w:val="28"/>
          <w:szCs w:val="28"/>
        </w:rPr>
        <w:t xml:space="preserve"> Дьарык</w:t>
      </w:r>
      <w:r w:rsidR="000462E7">
        <w:rPr>
          <w:rFonts w:ascii="Times New Roman" w:hAnsi="Times New Roman" w:cs="Times New Roman"/>
          <w:sz w:val="28"/>
          <w:szCs w:val="28"/>
        </w:rPr>
        <w:t>. О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0462E7">
        <w:rPr>
          <w:rFonts w:ascii="Times New Roman" w:hAnsi="Times New Roman" w:cs="Times New Roman"/>
          <w:sz w:val="28"/>
          <w:szCs w:val="28"/>
        </w:rPr>
        <w:t xml:space="preserve">уохайга 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BE0D88">
        <w:rPr>
          <w:rFonts w:ascii="Times New Roman" w:hAnsi="Times New Roman" w:cs="Times New Roman"/>
          <w:sz w:val="28"/>
          <w:szCs w:val="28"/>
        </w:rPr>
        <w:t>рэнии</w:t>
      </w:r>
      <w:r w:rsidR="00196470">
        <w:rPr>
          <w:rFonts w:ascii="Times New Roman" w:hAnsi="Times New Roman" w:cs="Times New Roman"/>
          <w:sz w:val="28"/>
          <w:szCs w:val="28"/>
        </w:rPr>
        <w:t>(2ч теория, 8ч практика)</w:t>
      </w:r>
    </w:p>
    <w:p w:rsidR="00BD7FD0" w:rsidRDefault="00BB2338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9-38</w:t>
      </w:r>
      <w:r w:rsidR="00BD7FD0" w:rsidRPr="006C2F5E">
        <w:rPr>
          <w:rFonts w:ascii="Times New Roman" w:hAnsi="Times New Roman" w:cs="Times New Roman"/>
          <w:b/>
          <w:i/>
          <w:sz w:val="28"/>
          <w:szCs w:val="28"/>
        </w:rPr>
        <w:t xml:space="preserve"> Дьарык</w:t>
      </w:r>
      <w:r w:rsidR="000462E7">
        <w:rPr>
          <w:rFonts w:ascii="Times New Roman" w:hAnsi="Times New Roman" w:cs="Times New Roman"/>
          <w:sz w:val="28"/>
          <w:szCs w:val="28"/>
        </w:rPr>
        <w:t>. О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0462E7">
        <w:rPr>
          <w:rFonts w:ascii="Times New Roman" w:hAnsi="Times New Roman" w:cs="Times New Roman"/>
          <w:sz w:val="28"/>
          <w:szCs w:val="28"/>
        </w:rPr>
        <w:t>уохай араа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BE0D88">
        <w:rPr>
          <w:rFonts w:ascii="Times New Roman" w:hAnsi="Times New Roman" w:cs="Times New Roman"/>
          <w:sz w:val="28"/>
          <w:szCs w:val="28"/>
        </w:rPr>
        <w:t>а</w:t>
      </w:r>
      <w:r w:rsidR="00196470">
        <w:rPr>
          <w:rFonts w:ascii="Times New Roman" w:hAnsi="Times New Roman" w:cs="Times New Roman"/>
          <w:sz w:val="28"/>
          <w:szCs w:val="28"/>
        </w:rPr>
        <w:t>(2ч теория, 8ч практика)</w:t>
      </w:r>
    </w:p>
    <w:p w:rsidR="00BD7FD0" w:rsidRDefault="00BB2338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9-43</w:t>
      </w:r>
      <w:r w:rsidR="00BD7FD0" w:rsidRPr="006C2F5E">
        <w:rPr>
          <w:rFonts w:ascii="Times New Roman" w:hAnsi="Times New Roman" w:cs="Times New Roman"/>
          <w:b/>
          <w:i/>
          <w:sz w:val="28"/>
          <w:szCs w:val="28"/>
        </w:rPr>
        <w:t xml:space="preserve"> Дьарык</w:t>
      </w:r>
      <w:r w:rsidR="000462E7">
        <w:rPr>
          <w:rFonts w:ascii="Times New Roman" w:hAnsi="Times New Roman" w:cs="Times New Roman"/>
          <w:sz w:val="28"/>
          <w:szCs w:val="28"/>
        </w:rPr>
        <w:t>. О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BE0D88">
        <w:rPr>
          <w:rFonts w:ascii="Times New Roman" w:hAnsi="Times New Roman" w:cs="Times New Roman"/>
          <w:sz w:val="28"/>
          <w:szCs w:val="28"/>
        </w:rPr>
        <w:t>уохай хаамыылара</w:t>
      </w:r>
      <w:r w:rsidR="00196470">
        <w:rPr>
          <w:rFonts w:ascii="Times New Roman" w:hAnsi="Times New Roman" w:cs="Times New Roman"/>
          <w:sz w:val="28"/>
          <w:szCs w:val="28"/>
        </w:rPr>
        <w:t>(2ч теория, 6ч практика)</w:t>
      </w:r>
    </w:p>
    <w:p w:rsidR="00C61562" w:rsidRPr="00F9318A" w:rsidRDefault="000462E7" w:rsidP="00CD0B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ба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630813" w:rsidRPr="00F9318A">
        <w:rPr>
          <w:rFonts w:ascii="Times New Roman" w:hAnsi="Times New Roman" w:cs="Times New Roman"/>
          <w:b/>
          <w:sz w:val="28"/>
          <w:szCs w:val="28"/>
        </w:rPr>
        <w:t>а</w:t>
      </w:r>
      <w:r w:rsidR="000D689F">
        <w:rPr>
          <w:rFonts w:ascii="Times New Roman" w:hAnsi="Times New Roman" w:cs="Times New Roman"/>
          <w:b/>
          <w:sz w:val="28"/>
          <w:szCs w:val="28"/>
        </w:rPr>
        <w:t>. Саха музыкальнай инструменнара (12</w:t>
      </w:r>
      <w:r w:rsidR="007C1779">
        <w:rPr>
          <w:rFonts w:ascii="Times New Roman" w:hAnsi="Times New Roman" w:cs="Times New Roman"/>
          <w:b/>
          <w:sz w:val="28"/>
          <w:szCs w:val="28"/>
        </w:rPr>
        <w:t xml:space="preserve"> чаас)</w:t>
      </w:r>
    </w:p>
    <w:p w:rsidR="00CD0B5A" w:rsidRDefault="00BB2338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4-47</w:t>
      </w:r>
      <w:r w:rsidR="002D7168" w:rsidRPr="00803E0C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2D7168">
        <w:rPr>
          <w:rFonts w:ascii="Times New Roman" w:hAnsi="Times New Roman" w:cs="Times New Roman"/>
          <w:sz w:val="28"/>
          <w:szCs w:val="28"/>
        </w:rPr>
        <w:t xml:space="preserve">. </w:t>
      </w:r>
      <w:r w:rsidR="000462E7">
        <w:rPr>
          <w:rFonts w:ascii="Times New Roman" w:hAnsi="Times New Roman" w:cs="Times New Roman"/>
          <w:sz w:val="28"/>
          <w:szCs w:val="28"/>
        </w:rPr>
        <w:t>К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0462E7">
        <w:rPr>
          <w:rFonts w:ascii="Times New Roman" w:hAnsi="Times New Roman" w:cs="Times New Roman"/>
          <w:sz w:val="28"/>
          <w:szCs w:val="28"/>
        </w:rPr>
        <w:t>пс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үү</w:t>
      </w:r>
      <w:proofErr w:type="gramStart"/>
      <w:r w:rsidR="00CD0B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462E7">
        <w:rPr>
          <w:rFonts w:ascii="Times New Roman" w:hAnsi="Times New Roman" w:cs="Times New Roman"/>
          <w:sz w:val="28"/>
          <w:szCs w:val="28"/>
        </w:rPr>
        <w:t>, Д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0462E7">
        <w:rPr>
          <w:rFonts w:ascii="Times New Roman" w:hAnsi="Times New Roman" w:cs="Times New Roman"/>
          <w:sz w:val="28"/>
          <w:szCs w:val="28"/>
        </w:rPr>
        <w:t>н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0D689F">
        <w:rPr>
          <w:rFonts w:ascii="Times New Roman" w:hAnsi="Times New Roman" w:cs="Times New Roman"/>
          <w:sz w:val="28"/>
          <w:szCs w:val="28"/>
        </w:rPr>
        <w:t>р, Ча5аан</w:t>
      </w:r>
      <w:r w:rsidR="00196470">
        <w:rPr>
          <w:rFonts w:ascii="Times New Roman" w:hAnsi="Times New Roman" w:cs="Times New Roman"/>
          <w:sz w:val="28"/>
          <w:szCs w:val="28"/>
        </w:rPr>
        <w:t>(2ч теория, 2ч практика)</w:t>
      </w:r>
    </w:p>
    <w:p w:rsidR="00CD0B5A" w:rsidRDefault="00BB2338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8-51</w:t>
      </w:r>
      <w:r w:rsidR="002D7168" w:rsidRPr="00803E0C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2D7168">
        <w:rPr>
          <w:rFonts w:ascii="Times New Roman" w:hAnsi="Times New Roman" w:cs="Times New Roman"/>
          <w:sz w:val="28"/>
          <w:szCs w:val="28"/>
        </w:rPr>
        <w:t xml:space="preserve">. </w:t>
      </w:r>
      <w:r w:rsidR="000D689F">
        <w:rPr>
          <w:rFonts w:ascii="Times New Roman" w:hAnsi="Times New Roman" w:cs="Times New Roman"/>
          <w:sz w:val="28"/>
          <w:szCs w:val="28"/>
        </w:rPr>
        <w:t>Дьа5а, Сиксиир</w:t>
      </w:r>
      <w:r w:rsidR="00196470">
        <w:rPr>
          <w:rFonts w:ascii="Times New Roman" w:hAnsi="Times New Roman" w:cs="Times New Roman"/>
          <w:sz w:val="28"/>
          <w:szCs w:val="28"/>
        </w:rPr>
        <w:t>(2ч теория, 2ч практика)</w:t>
      </w:r>
    </w:p>
    <w:p w:rsidR="00872B86" w:rsidRDefault="00BB2338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2-55</w:t>
      </w:r>
      <w:r w:rsidR="002D7168" w:rsidRPr="00803E0C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2D7168">
        <w:rPr>
          <w:rFonts w:ascii="Times New Roman" w:hAnsi="Times New Roman" w:cs="Times New Roman"/>
          <w:sz w:val="28"/>
          <w:szCs w:val="28"/>
        </w:rPr>
        <w:t xml:space="preserve">. </w:t>
      </w:r>
      <w:r w:rsidR="00891E7C">
        <w:rPr>
          <w:rFonts w:ascii="Times New Roman" w:hAnsi="Times New Roman" w:cs="Times New Roman"/>
          <w:sz w:val="28"/>
          <w:szCs w:val="28"/>
        </w:rPr>
        <w:t>Тимир хомус, Мас х</w:t>
      </w:r>
      <w:r w:rsidR="00CD0B5A">
        <w:rPr>
          <w:rFonts w:ascii="Times New Roman" w:hAnsi="Times New Roman" w:cs="Times New Roman"/>
          <w:sz w:val="28"/>
          <w:szCs w:val="28"/>
        </w:rPr>
        <w:t>омус</w:t>
      </w:r>
      <w:r w:rsidR="00196470">
        <w:rPr>
          <w:rFonts w:ascii="Times New Roman" w:hAnsi="Times New Roman" w:cs="Times New Roman"/>
          <w:sz w:val="28"/>
          <w:szCs w:val="28"/>
        </w:rPr>
        <w:t>(2ч теория, 2ч практика)</w:t>
      </w:r>
    </w:p>
    <w:p w:rsidR="002D1876" w:rsidRPr="00F9318A" w:rsidRDefault="000462E7" w:rsidP="002D1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ба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630813" w:rsidRPr="00F9318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 Амма биллиилээх ырыа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2D1876">
        <w:rPr>
          <w:rFonts w:ascii="Times New Roman" w:hAnsi="Times New Roman" w:cs="Times New Roman"/>
          <w:b/>
          <w:sz w:val="28"/>
          <w:szCs w:val="28"/>
        </w:rPr>
        <w:t>ыттара</w:t>
      </w:r>
      <w:r w:rsidR="002318D6">
        <w:rPr>
          <w:rFonts w:ascii="Times New Roman" w:hAnsi="Times New Roman" w:cs="Times New Roman"/>
          <w:b/>
          <w:sz w:val="28"/>
          <w:szCs w:val="28"/>
        </w:rPr>
        <w:t>(</w:t>
      </w:r>
      <w:r w:rsidR="002D1876">
        <w:rPr>
          <w:rFonts w:ascii="Times New Roman" w:hAnsi="Times New Roman" w:cs="Times New Roman"/>
          <w:b/>
          <w:sz w:val="28"/>
          <w:szCs w:val="28"/>
        </w:rPr>
        <w:t>1</w:t>
      </w:r>
      <w:r w:rsidR="002318D6">
        <w:rPr>
          <w:rFonts w:ascii="Times New Roman" w:hAnsi="Times New Roman" w:cs="Times New Roman"/>
          <w:b/>
          <w:sz w:val="28"/>
          <w:szCs w:val="28"/>
        </w:rPr>
        <w:t>2</w:t>
      </w:r>
      <w:r w:rsidR="007C1779">
        <w:rPr>
          <w:rFonts w:ascii="Times New Roman" w:hAnsi="Times New Roman" w:cs="Times New Roman"/>
          <w:b/>
          <w:sz w:val="28"/>
          <w:szCs w:val="28"/>
        </w:rPr>
        <w:t xml:space="preserve"> чаас)</w:t>
      </w:r>
    </w:p>
    <w:p w:rsidR="00C61562" w:rsidRPr="00F9318A" w:rsidRDefault="00BB2338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6-57</w:t>
      </w:r>
      <w:r w:rsidR="00630813" w:rsidRPr="00F9318A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2D1876">
        <w:rPr>
          <w:rFonts w:ascii="Times New Roman" w:hAnsi="Times New Roman" w:cs="Times New Roman"/>
          <w:sz w:val="28"/>
          <w:szCs w:val="28"/>
        </w:rPr>
        <w:t>. Ольга Иванова-Сидоркевич</w:t>
      </w:r>
      <w:r w:rsidR="00196470">
        <w:rPr>
          <w:rFonts w:ascii="Times New Roman" w:hAnsi="Times New Roman" w:cs="Times New Roman"/>
          <w:sz w:val="28"/>
          <w:szCs w:val="28"/>
        </w:rPr>
        <w:t>(2ч теория)</w:t>
      </w:r>
    </w:p>
    <w:p w:rsidR="00C61562" w:rsidRPr="00F9318A" w:rsidRDefault="00BB2338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8-59</w:t>
      </w:r>
      <w:r w:rsidR="00630813" w:rsidRPr="00F9318A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2D1876">
        <w:rPr>
          <w:rFonts w:ascii="Times New Roman" w:hAnsi="Times New Roman" w:cs="Times New Roman"/>
          <w:sz w:val="28"/>
          <w:szCs w:val="28"/>
        </w:rPr>
        <w:t>. Клавдия Онуфриева</w:t>
      </w:r>
      <w:r w:rsidR="00196470">
        <w:rPr>
          <w:rFonts w:ascii="Times New Roman" w:hAnsi="Times New Roman" w:cs="Times New Roman"/>
          <w:sz w:val="28"/>
          <w:szCs w:val="28"/>
        </w:rPr>
        <w:t>(2ч теория)</w:t>
      </w:r>
    </w:p>
    <w:p w:rsidR="00C61562" w:rsidRPr="00F9318A" w:rsidRDefault="00BB2338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0-61</w:t>
      </w:r>
      <w:r w:rsidR="00630813" w:rsidRPr="00F9318A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2D1876">
        <w:rPr>
          <w:rFonts w:ascii="Times New Roman" w:hAnsi="Times New Roman" w:cs="Times New Roman"/>
          <w:sz w:val="28"/>
          <w:szCs w:val="28"/>
        </w:rPr>
        <w:t>. Христафор Максимов</w:t>
      </w:r>
      <w:r w:rsidR="00196470">
        <w:rPr>
          <w:rFonts w:ascii="Times New Roman" w:hAnsi="Times New Roman" w:cs="Times New Roman"/>
          <w:sz w:val="28"/>
          <w:szCs w:val="28"/>
        </w:rPr>
        <w:t>(2ч теория)</w:t>
      </w:r>
    </w:p>
    <w:p w:rsidR="00560E1A" w:rsidRDefault="00BB2338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2-63</w:t>
      </w:r>
      <w:r w:rsidR="00A57C53" w:rsidRPr="00A57C5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560E1A" w:rsidRPr="00A57C53">
        <w:rPr>
          <w:rFonts w:ascii="Times New Roman" w:hAnsi="Times New Roman" w:cs="Times New Roman"/>
          <w:b/>
          <w:i/>
          <w:sz w:val="28"/>
          <w:szCs w:val="28"/>
        </w:rPr>
        <w:t>ьарык</w:t>
      </w:r>
      <w:r w:rsidR="00560E1A">
        <w:rPr>
          <w:rFonts w:ascii="Times New Roman" w:hAnsi="Times New Roman" w:cs="Times New Roman"/>
          <w:sz w:val="28"/>
          <w:szCs w:val="28"/>
        </w:rPr>
        <w:t xml:space="preserve">. </w:t>
      </w:r>
      <w:r w:rsidR="002D1876">
        <w:rPr>
          <w:rFonts w:ascii="Times New Roman" w:hAnsi="Times New Roman" w:cs="Times New Roman"/>
          <w:sz w:val="28"/>
          <w:szCs w:val="28"/>
        </w:rPr>
        <w:t>Устин Нохсоров</w:t>
      </w:r>
      <w:r w:rsidR="00196470">
        <w:rPr>
          <w:rFonts w:ascii="Times New Roman" w:hAnsi="Times New Roman" w:cs="Times New Roman"/>
          <w:sz w:val="28"/>
          <w:szCs w:val="28"/>
        </w:rPr>
        <w:t>(2ч теория)</w:t>
      </w:r>
    </w:p>
    <w:p w:rsidR="00560E1A" w:rsidRPr="00DD3B57" w:rsidRDefault="00BB2338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64-65</w:t>
      </w:r>
      <w:r w:rsidR="00A57C53" w:rsidRPr="00A57C5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560E1A" w:rsidRPr="00A57C53">
        <w:rPr>
          <w:rFonts w:ascii="Times New Roman" w:hAnsi="Times New Roman" w:cs="Times New Roman"/>
          <w:b/>
          <w:i/>
          <w:sz w:val="28"/>
          <w:szCs w:val="28"/>
        </w:rPr>
        <w:t>ьарык</w:t>
      </w:r>
      <w:r w:rsidR="002D1876">
        <w:rPr>
          <w:rFonts w:ascii="Times New Roman" w:hAnsi="Times New Roman" w:cs="Times New Roman"/>
          <w:sz w:val="28"/>
          <w:szCs w:val="28"/>
        </w:rPr>
        <w:t>. Валерий Ноев</w:t>
      </w:r>
      <w:r w:rsidR="00196470">
        <w:rPr>
          <w:rFonts w:ascii="Times New Roman" w:hAnsi="Times New Roman" w:cs="Times New Roman"/>
          <w:sz w:val="28"/>
          <w:szCs w:val="28"/>
        </w:rPr>
        <w:t>(2ч теория)</w:t>
      </w:r>
    </w:p>
    <w:p w:rsidR="0034736D" w:rsidRPr="00803E0C" w:rsidRDefault="00BB2338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6-67</w:t>
      </w:r>
      <w:r w:rsidR="00A57C53" w:rsidRPr="00A57C5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560E1A" w:rsidRPr="00A57C53">
        <w:rPr>
          <w:rFonts w:ascii="Times New Roman" w:hAnsi="Times New Roman" w:cs="Times New Roman"/>
          <w:b/>
          <w:i/>
          <w:sz w:val="28"/>
          <w:szCs w:val="28"/>
        </w:rPr>
        <w:t>ьарык.</w:t>
      </w:r>
      <w:r w:rsidR="002D1876">
        <w:rPr>
          <w:rFonts w:ascii="Times New Roman" w:hAnsi="Times New Roman" w:cs="Times New Roman"/>
          <w:sz w:val="28"/>
          <w:szCs w:val="28"/>
        </w:rPr>
        <w:t xml:space="preserve"> Афанасий Кузьмин</w:t>
      </w:r>
      <w:r w:rsidR="00196470">
        <w:rPr>
          <w:rFonts w:ascii="Times New Roman" w:hAnsi="Times New Roman" w:cs="Times New Roman"/>
          <w:sz w:val="28"/>
          <w:szCs w:val="28"/>
        </w:rPr>
        <w:t>(2ч теория)</w:t>
      </w:r>
    </w:p>
    <w:p w:rsidR="00C61562" w:rsidRPr="00F9318A" w:rsidRDefault="000462E7" w:rsidP="00A57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ба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630813" w:rsidRPr="00F9318A">
        <w:rPr>
          <w:rFonts w:ascii="Times New Roman" w:hAnsi="Times New Roman" w:cs="Times New Roman"/>
          <w:b/>
          <w:sz w:val="28"/>
          <w:szCs w:val="28"/>
        </w:rPr>
        <w:t>а</w:t>
      </w:r>
      <w:r w:rsidR="00C61562" w:rsidRPr="00F9318A">
        <w:rPr>
          <w:rFonts w:ascii="Times New Roman" w:hAnsi="Times New Roman" w:cs="Times New Roman"/>
          <w:b/>
          <w:sz w:val="28"/>
          <w:szCs w:val="28"/>
        </w:rPr>
        <w:t>. Фольклор кыра жанрдара</w:t>
      </w:r>
      <w:r w:rsidR="0034736D">
        <w:rPr>
          <w:rFonts w:ascii="Times New Roman" w:hAnsi="Times New Roman" w:cs="Times New Roman"/>
          <w:b/>
          <w:sz w:val="28"/>
          <w:szCs w:val="28"/>
        </w:rPr>
        <w:t>(6</w:t>
      </w:r>
      <w:r w:rsidR="007C1779">
        <w:rPr>
          <w:rFonts w:ascii="Times New Roman" w:hAnsi="Times New Roman" w:cs="Times New Roman"/>
          <w:b/>
          <w:sz w:val="28"/>
          <w:szCs w:val="28"/>
        </w:rPr>
        <w:t xml:space="preserve"> чаас)</w:t>
      </w:r>
    </w:p>
    <w:p w:rsidR="00C61562" w:rsidRPr="00F9318A" w:rsidRDefault="00BB2338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8-69</w:t>
      </w:r>
      <w:r w:rsidR="00630813" w:rsidRPr="00F9318A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0462E7">
        <w:rPr>
          <w:rFonts w:ascii="Times New Roman" w:hAnsi="Times New Roman" w:cs="Times New Roman"/>
          <w:sz w:val="28"/>
          <w:szCs w:val="28"/>
        </w:rPr>
        <w:t xml:space="preserve">. 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gramStart"/>
      <w:r w:rsidR="000462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62E7">
        <w:rPr>
          <w:rFonts w:ascii="Times New Roman" w:hAnsi="Times New Roman" w:cs="Times New Roman"/>
          <w:sz w:val="28"/>
          <w:szCs w:val="28"/>
        </w:rPr>
        <w:t xml:space="preserve"> хо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C61562" w:rsidRPr="00F9318A">
        <w:rPr>
          <w:rFonts w:ascii="Times New Roman" w:hAnsi="Times New Roman" w:cs="Times New Roman"/>
          <w:sz w:val="28"/>
          <w:szCs w:val="28"/>
        </w:rPr>
        <w:t>ооннор</w:t>
      </w:r>
      <w:r w:rsidR="00196470">
        <w:rPr>
          <w:rFonts w:ascii="Times New Roman" w:hAnsi="Times New Roman" w:cs="Times New Roman"/>
          <w:sz w:val="28"/>
          <w:szCs w:val="28"/>
        </w:rPr>
        <w:t>(2ч теория)</w:t>
      </w:r>
    </w:p>
    <w:p w:rsidR="00C61562" w:rsidRPr="00F9318A" w:rsidRDefault="00BB2338" w:rsidP="004E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0-71</w:t>
      </w:r>
      <w:r w:rsidR="00630813" w:rsidRPr="00F9318A">
        <w:rPr>
          <w:rFonts w:ascii="Times New Roman" w:hAnsi="Times New Roman" w:cs="Times New Roman"/>
          <w:b/>
          <w:i/>
          <w:sz w:val="28"/>
          <w:szCs w:val="28"/>
        </w:rPr>
        <w:t xml:space="preserve"> Дьарык</w:t>
      </w:r>
      <w:r w:rsidR="00C61562" w:rsidRPr="00F9318A">
        <w:rPr>
          <w:rFonts w:ascii="Times New Roman" w:hAnsi="Times New Roman" w:cs="Times New Roman"/>
          <w:sz w:val="28"/>
          <w:szCs w:val="28"/>
        </w:rPr>
        <w:t>. Таабырыннар</w:t>
      </w:r>
      <w:r w:rsidR="00196470">
        <w:rPr>
          <w:rFonts w:ascii="Times New Roman" w:hAnsi="Times New Roman" w:cs="Times New Roman"/>
          <w:sz w:val="28"/>
          <w:szCs w:val="28"/>
        </w:rPr>
        <w:t>(2ч теория)</w:t>
      </w:r>
    </w:p>
    <w:p w:rsidR="00B816A8" w:rsidRPr="000462E7" w:rsidRDefault="004F6363" w:rsidP="004E400D">
      <w:pPr>
        <w:pStyle w:val="a8"/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2E7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B816A8" w:rsidRPr="000462E7">
        <w:rPr>
          <w:rFonts w:ascii="Times New Roman" w:hAnsi="Times New Roman" w:cs="Times New Roman"/>
          <w:b/>
          <w:i/>
          <w:sz w:val="28"/>
          <w:szCs w:val="28"/>
        </w:rPr>
        <w:t>ьарык</w:t>
      </w:r>
      <w:r w:rsidR="00B816A8" w:rsidRPr="000462E7">
        <w:rPr>
          <w:rFonts w:ascii="Times New Roman" w:hAnsi="Times New Roman" w:cs="Times New Roman"/>
          <w:sz w:val="28"/>
          <w:szCs w:val="28"/>
        </w:rPr>
        <w:t xml:space="preserve">. </w:t>
      </w:r>
      <w:r w:rsidR="00A33A05" w:rsidRPr="000462E7">
        <w:rPr>
          <w:rFonts w:ascii="Times New Roman" w:hAnsi="Times New Roman" w:cs="Times New Roman"/>
          <w:sz w:val="28"/>
          <w:szCs w:val="28"/>
        </w:rPr>
        <w:t>Остуоруйа</w:t>
      </w:r>
      <w:r w:rsidR="0034736D" w:rsidRPr="000462E7">
        <w:rPr>
          <w:rFonts w:ascii="Times New Roman" w:hAnsi="Times New Roman" w:cs="Times New Roman"/>
          <w:sz w:val="28"/>
          <w:szCs w:val="28"/>
        </w:rPr>
        <w:t>лар</w:t>
      </w:r>
      <w:r w:rsidR="00196470">
        <w:rPr>
          <w:rFonts w:ascii="Times New Roman" w:hAnsi="Times New Roman" w:cs="Times New Roman"/>
          <w:sz w:val="28"/>
          <w:szCs w:val="28"/>
        </w:rPr>
        <w:t>(2ч теория)</w:t>
      </w:r>
    </w:p>
    <w:p w:rsidR="00080EFA" w:rsidRPr="005700F4" w:rsidRDefault="000462E7" w:rsidP="000462E7">
      <w:pPr>
        <w:pStyle w:val="a8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5 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5700F4" w:rsidRPr="005700F4">
        <w:rPr>
          <w:rFonts w:ascii="Times New Roman" w:hAnsi="Times New Roman" w:cs="Times New Roman"/>
          <w:b/>
          <w:sz w:val="28"/>
          <w:szCs w:val="28"/>
        </w:rPr>
        <w:t xml:space="preserve">а. Эбии дьарык </w:t>
      </w:r>
      <w:r w:rsidR="008B5616">
        <w:rPr>
          <w:rFonts w:ascii="Times New Roman" w:hAnsi="Times New Roman" w:cs="Times New Roman"/>
          <w:b/>
          <w:sz w:val="28"/>
          <w:szCs w:val="28"/>
        </w:rPr>
        <w:t>(конкурстарга</w:t>
      </w:r>
      <w:r w:rsidR="008B5616">
        <w:rPr>
          <w:rFonts w:ascii="Times New Roman" w:hAnsi="Times New Roman" w:cs="Times New Roman"/>
          <w:b/>
          <w:sz w:val="28"/>
          <w:szCs w:val="28"/>
          <w:lang w:val="sah-RU"/>
        </w:rPr>
        <w:t>,</w:t>
      </w:r>
      <w:r w:rsidR="008B561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8B5616">
        <w:rPr>
          <w:rFonts w:ascii="Times New Roman" w:hAnsi="Times New Roman" w:cs="Times New Roman"/>
          <w:b/>
          <w:sz w:val="28"/>
          <w:szCs w:val="28"/>
          <w:lang w:val="sah-RU"/>
        </w:rPr>
        <w:t>ө</w:t>
      </w:r>
      <w:proofErr w:type="gramStart"/>
      <w:r w:rsidR="008B561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8B5616">
        <w:rPr>
          <w:rFonts w:ascii="Times New Roman" w:hAnsi="Times New Roman" w:cs="Times New Roman"/>
          <w:b/>
          <w:sz w:val="28"/>
          <w:szCs w:val="28"/>
          <w:lang w:val="sah-RU"/>
        </w:rPr>
        <w:t>үү</w:t>
      </w:r>
      <w:r w:rsidR="00092018" w:rsidRPr="00092018">
        <w:rPr>
          <w:rFonts w:ascii="Times New Roman" w:hAnsi="Times New Roman" w:cs="Times New Roman"/>
          <w:b/>
          <w:sz w:val="28"/>
          <w:szCs w:val="28"/>
        </w:rPr>
        <w:t xml:space="preserve">лэргэ бэлэмнэнии) </w:t>
      </w:r>
      <w:r w:rsidR="00092018" w:rsidRPr="005700F4">
        <w:rPr>
          <w:rFonts w:ascii="Times New Roman" w:hAnsi="Times New Roman" w:cs="Times New Roman"/>
          <w:b/>
          <w:sz w:val="28"/>
          <w:szCs w:val="28"/>
        </w:rPr>
        <w:t>(</w:t>
      </w:r>
      <w:r w:rsidR="00092018">
        <w:rPr>
          <w:rFonts w:ascii="Times New Roman" w:hAnsi="Times New Roman" w:cs="Times New Roman"/>
          <w:b/>
          <w:sz w:val="28"/>
          <w:szCs w:val="28"/>
        </w:rPr>
        <w:t>32ч практика</w:t>
      </w:r>
      <w:r w:rsidR="00092018" w:rsidRPr="005700F4">
        <w:rPr>
          <w:rFonts w:ascii="Times New Roman" w:hAnsi="Times New Roman" w:cs="Times New Roman"/>
          <w:b/>
          <w:sz w:val="28"/>
          <w:szCs w:val="28"/>
        </w:rPr>
        <w:t>)</w:t>
      </w:r>
    </w:p>
    <w:p w:rsidR="005700F4" w:rsidRPr="005700F4" w:rsidRDefault="00BB2338" w:rsidP="004E40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4-90</w:t>
      </w:r>
      <w:r w:rsidR="005700F4" w:rsidRPr="005700F4">
        <w:rPr>
          <w:rFonts w:ascii="Times New Roman" w:hAnsi="Times New Roman" w:cs="Times New Roman"/>
          <w:b/>
          <w:i/>
          <w:sz w:val="28"/>
          <w:szCs w:val="28"/>
        </w:rPr>
        <w:t xml:space="preserve"> Дьарык. </w:t>
      </w:r>
      <w:r w:rsidR="005700F4" w:rsidRPr="005700F4">
        <w:rPr>
          <w:rFonts w:ascii="Times New Roman" w:hAnsi="Times New Roman" w:cs="Times New Roman"/>
          <w:sz w:val="28"/>
          <w:szCs w:val="28"/>
        </w:rPr>
        <w:t>Тойук</w:t>
      </w:r>
      <w:r w:rsidR="002F76C7">
        <w:rPr>
          <w:rFonts w:ascii="Times New Roman" w:hAnsi="Times New Roman" w:cs="Times New Roman"/>
          <w:sz w:val="28"/>
          <w:szCs w:val="28"/>
        </w:rPr>
        <w:t>(16ч практика)</w:t>
      </w:r>
    </w:p>
    <w:p w:rsidR="005700F4" w:rsidRPr="005700F4" w:rsidRDefault="00BB2338" w:rsidP="004E400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1</w:t>
      </w:r>
      <w:r w:rsidR="00805C3C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107</w:t>
      </w:r>
      <w:r w:rsidR="005700F4" w:rsidRPr="005700F4">
        <w:rPr>
          <w:rFonts w:ascii="Times New Roman" w:hAnsi="Times New Roman" w:cs="Times New Roman"/>
          <w:b/>
          <w:i/>
          <w:sz w:val="28"/>
          <w:szCs w:val="28"/>
        </w:rPr>
        <w:t xml:space="preserve"> Дьарык. </w:t>
      </w:r>
      <w:r w:rsidR="005700F4" w:rsidRPr="005700F4">
        <w:rPr>
          <w:rFonts w:ascii="Times New Roman" w:hAnsi="Times New Roman" w:cs="Times New Roman"/>
          <w:sz w:val="28"/>
          <w:szCs w:val="28"/>
        </w:rPr>
        <w:t>Норуот ырыалара</w:t>
      </w:r>
      <w:r w:rsidR="002F76C7">
        <w:rPr>
          <w:rFonts w:ascii="Times New Roman" w:hAnsi="Times New Roman" w:cs="Times New Roman"/>
          <w:sz w:val="28"/>
          <w:szCs w:val="28"/>
        </w:rPr>
        <w:t>(16ч практика)</w:t>
      </w:r>
    </w:p>
    <w:p w:rsidR="006246E1" w:rsidRPr="008B5616" w:rsidRDefault="000462E7" w:rsidP="008B5616">
      <w:pPr>
        <w:pStyle w:val="a8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ба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6246E1" w:rsidRPr="006246E1">
        <w:rPr>
          <w:rFonts w:ascii="Times New Roman" w:hAnsi="Times New Roman" w:cs="Times New Roman"/>
          <w:b/>
          <w:sz w:val="28"/>
          <w:szCs w:val="28"/>
        </w:rPr>
        <w:t xml:space="preserve">а. 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Хатылааһын</w:t>
      </w:r>
      <w:r>
        <w:rPr>
          <w:rFonts w:ascii="Times New Roman" w:hAnsi="Times New Roman" w:cs="Times New Roman"/>
          <w:b/>
          <w:sz w:val="28"/>
          <w:szCs w:val="28"/>
        </w:rPr>
        <w:t xml:space="preserve"> дьа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рыктар</w:t>
      </w:r>
      <w:r w:rsidR="00ED3C4A" w:rsidRPr="008B5616">
        <w:rPr>
          <w:rFonts w:ascii="Times New Roman" w:hAnsi="Times New Roman" w:cs="Times New Roman"/>
          <w:b/>
          <w:sz w:val="28"/>
          <w:szCs w:val="28"/>
        </w:rPr>
        <w:t>(36</w:t>
      </w:r>
      <w:r w:rsidR="008B5616" w:rsidRPr="008B5616">
        <w:rPr>
          <w:rFonts w:ascii="Times New Roman" w:hAnsi="Times New Roman" w:cs="Times New Roman"/>
          <w:b/>
          <w:sz w:val="28"/>
          <w:szCs w:val="28"/>
        </w:rPr>
        <w:t>ч практика</w:t>
      </w:r>
      <w:r w:rsidR="006246E1" w:rsidRPr="008B5616">
        <w:rPr>
          <w:rFonts w:ascii="Times New Roman" w:hAnsi="Times New Roman" w:cs="Times New Roman"/>
          <w:b/>
          <w:sz w:val="28"/>
          <w:szCs w:val="28"/>
        </w:rPr>
        <w:t>)</w:t>
      </w:r>
    </w:p>
    <w:p w:rsidR="0020077B" w:rsidRPr="0020077B" w:rsidRDefault="00BB2338" w:rsidP="0099295D">
      <w:pPr>
        <w:pStyle w:val="a8"/>
        <w:tabs>
          <w:tab w:val="left" w:pos="3753"/>
        </w:tabs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8</w:t>
      </w:r>
      <w:r w:rsidR="00CB674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700F4">
        <w:rPr>
          <w:rFonts w:ascii="Times New Roman" w:hAnsi="Times New Roman" w:cs="Times New Roman"/>
          <w:b/>
          <w:i/>
          <w:sz w:val="28"/>
          <w:szCs w:val="28"/>
        </w:rPr>
        <w:t>144</w:t>
      </w:r>
      <w:r w:rsidR="006246E1" w:rsidRPr="00E767A5">
        <w:rPr>
          <w:rFonts w:ascii="Times New Roman" w:hAnsi="Times New Roman" w:cs="Times New Roman"/>
          <w:b/>
          <w:i/>
          <w:sz w:val="28"/>
          <w:szCs w:val="28"/>
        </w:rPr>
        <w:t xml:space="preserve"> Дьарык</w:t>
      </w:r>
      <w:r w:rsidR="006246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62E7">
        <w:rPr>
          <w:rFonts w:ascii="Times New Roman" w:hAnsi="Times New Roman" w:cs="Times New Roman"/>
          <w:sz w:val="28"/>
          <w:szCs w:val="28"/>
          <w:lang w:val="sah-RU"/>
        </w:rPr>
        <w:t>Хатылааһын дьарыктар</w:t>
      </w:r>
      <w:r w:rsidR="002F76C7" w:rsidRPr="002F76C7">
        <w:rPr>
          <w:rFonts w:ascii="Times New Roman" w:hAnsi="Times New Roman" w:cs="Times New Roman"/>
          <w:sz w:val="28"/>
          <w:szCs w:val="28"/>
        </w:rPr>
        <w:t>(36ч практика)</w:t>
      </w:r>
    </w:p>
    <w:p w:rsidR="007853B7" w:rsidRPr="00F9318A" w:rsidRDefault="007E2ADB" w:rsidP="00D4136F">
      <w:p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b/>
          <w:sz w:val="28"/>
          <w:szCs w:val="28"/>
        </w:rPr>
        <w:t>Программа и</w:t>
      </w:r>
      <w:r w:rsidR="0099295D">
        <w:rPr>
          <w:rFonts w:ascii="Times New Roman" w:hAnsi="Times New Roman" w:cs="Times New Roman"/>
          <w:b/>
          <w:sz w:val="28"/>
          <w:szCs w:val="28"/>
        </w:rPr>
        <w:t>ккис сыллаа</w:t>
      </w:r>
      <w:r w:rsidR="0099295D">
        <w:rPr>
          <w:rFonts w:ascii="Times New Roman" w:hAnsi="Times New Roman" w:cs="Times New Roman"/>
          <w:b/>
          <w:sz w:val="28"/>
          <w:szCs w:val="28"/>
          <w:lang w:val="sah-RU"/>
        </w:rPr>
        <w:t>ҕ</w:t>
      </w:r>
      <w:r w:rsidR="00EB429C">
        <w:rPr>
          <w:rFonts w:ascii="Times New Roman" w:hAnsi="Times New Roman" w:cs="Times New Roman"/>
          <w:b/>
          <w:sz w:val="28"/>
          <w:szCs w:val="28"/>
        </w:rPr>
        <w:t>ы теоретическай чаа</w:t>
      </w:r>
      <w:r w:rsidR="00EB429C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Pr="00F9318A">
        <w:rPr>
          <w:rFonts w:ascii="Times New Roman" w:hAnsi="Times New Roman" w:cs="Times New Roman"/>
          <w:b/>
          <w:sz w:val="28"/>
          <w:szCs w:val="28"/>
        </w:rPr>
        <w:t>а.</w:t>
      </w:r>
      <w:r w:rsidRPr="00F9318A">
        <w:rPr>
          <w:rFonts w:ascii="Times New Roman" w:hAnsi="Times New Roman" w:cs="Times New Roman"/>
          <w:sz w:val="28"/>
          <w:szCs w:val="28"/>
        </w:rPr>
        <w:t xml:space="preserve"> Билинни аны</w:t>
      </w:r>
      <w:r w:rsidR="00EB429C">
        <w:rPr>
          <w:rFonts w:ascii="Times New Roman" w:hAnsi="Times New Roman" w:cs="Times New Roman"/>
          <w:sz w:val="28"/>
          <w:szCs w:val="28"/>
        </w:rPr>
        <w:t>гы сахалар суруйааччылары, ырыа</w:t>
      </w:r>
      <w:r w:rsidR="00EB429C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F9318A">
        <w:rPr>
          <w:rFonts w:ascii="Times New Roman" w:hAnsi="Times New Roman" w:cs="Times New Roman"/>
          <w:sz w:val="28"/>
          <w:szCs w:val="28"/>
        </w:rPr>
        <w:t>ыттары-тойуксу</w:t>
      </w:r>
      <w:r w:rsidR="00EB429C">
        <w:rPr>
          <w:rFonts w:ascii="Times New Roman" w:hAnsi="Times New Roman" w:cs="Times New Roman"/>
          <w:sz w:val="28"/>
          <w:szCs w:val="28"/>
        </w:rPr>
        <w:t>ттары айымньыларыттан билэн-к</w:t>
      </w:r>
      <w:r w:rsidR="00EB429C"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gramStart"/>
      <w:r w:rsidR="00EB42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B429C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F9318A">
        <w:rPr>
          <w:rFonts w:ascii="Times New Roman" w:hAnsi="Times New Roman" w:cs="Times New Roman"/>
          <w:sz w:val="28"/>
          <w:szCs w:val="28"/>
        </w:rPr>
        <w:t>н олор</w:t>
      </w:r>
      <w:r w:rsidR="00EB429C">
        <w:rPr>
          <w:rFonts w:ascii="Times New Roman" w:hAnsi="Times New Roman" w:cs="Times New Roman"/>
          <w:sz w:val="28"/>
          <w:szCs w:val="28"/>
        </w:rPr>
        <w:t>дохпут. Ол да буоллар  ураты к</w:t>
      </w:r>
      <w:r w:rsidR="00EB429C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Pr="00F9318A">
        <w:rPr>
          <w:rFonts w:ascii="Times New Roman" w:hAnsi="Times New Roman" w:cs="Times New Roman"/>
          <w:sz w:val="28"/>
          <w:szCs w:val="28"/>
        </w:rPr>
        <w:t>стээх, дьо5урдаах, талааннаах д</w:t>
      </w:r>
      <w:r w:rsidR="00EB429C">
        <w:rPr>
          <w:rFonts w:ascii="Times New Roman" w:hAnsi="Times New Roman" w:cs="Times New Roman"/>
          <w:sz w:val="28"/>
          <w:szCs w:val="28"/>
        </w:rPr>
        <w:t>ьоммутун-сэргэбитин,умнубат ту</w:t>
      </w:r>
      <w:r w:rsidR="00EB429C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F9318A">
        <w:rPr>
          <w:rFonts w:ascii="Times New Roman" w:hAnsi="Times New Roman" w:cs="Times New Roman"/>
          <w:sz w:val="28"/>
          <w:szCs w:val="28"/>
        </w:rPr>
        <w:t>уттан, кинилэр ыллаабыт-туойбут, суруйбут ырыал</w:t>
      </w:r>
      <w:r w:rsidR="00EB429C">
        <w:rPr>
          <w:rFonts w:ascii="Times New Roman" w:hAnsi="Times New Roman" w:cs="Times New Roman"/>
          <w:sz w:val="28"/>
          <w:szCs w:val="28"/>
        </w:rPr>
        <w:t>арын кэлэр кэнчээри ыччакка киэ</w:t>
      </w:r>
      <w:r w:rsidR="00EB429C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="00EB429C">
        <w:rPr>
          <w:rFonts w:ascii="Times New Roman" w:hAnsi="Times New Roman" w:cs="Times New Roman"/>
          <w:sz w:val="28"/>
          <w:szCs w:val="28"/>
        </w:rPr>
        <w:t>ник тар5атыы,</w:t>
      </w:r>
      <w:r w:rsidR="00EB429C">
        <w:rPr>
          <w:rFonts w:ascii="Times New Roman" w:hAnsi="Times New Roman" w:cs="Times New Roman"/>
          <w:sz w:val="28"/>
          <w:szCs w:val="28"/>
          <w:lang w:val="sah-RU"/>
        </w:rPr>
        <w:t xml:space="preserve"> үө</w:t>
      </w:r>
      <w:r w:rsidRPr="00F9318A">
        <w:rPr>
          <w:rFonts w:ascii="Times New Roman" w:hAnsi="Times New Roman" w:cs="Times New Roman"/>
          <w:sz w:val="28"/>
          <w:szCs w:val="28"/>
        </w:rPr>
        <w:t xml:space="preserve">рэтии,бол5омто тардыллар.   </w:t>
      </w:r>
    </w:p>
    <w:p w:rsidR="005A6353" w:rsidRPr="00F9318A" w:rsidRDefault="007E2ADB" w:rsidP="00D4136F">
      <w:p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99295D">
        <w:rPr>
          <w:rFonts w:ascii="Times New Roman" w:hAnsi="Times New Roman" w:cs="Times New Roman"/>
          <w:b/>
          <w:sz w:val="28"/>
          <w:szCs w:val="28"/>
        </w:rPr>
        <w:t>иккис сыллаа</w:t>
      </w:r>
      <w:r w:rsidR="0099295D">
        <w:rPr>
          <w:rFonts w:ascii="Times New Roman" w:hAnsi="Times New Roman" w:cs="Times New Roman"/>
          <w:b/>
          <w:sz w:val="28"/>
          <w:szCs w:val="28"/>
          <w:lang w:val="sah-RU"/>
        </w:rPr>
        <w:t>ҕ</w:t>
      </w:r>
      <w:r w:rsidR="00EB429C">
        <w:rPr>
          <w:rFonts w:ascii="Times New Roman" w:hAnsi="Times New Roman" w:cs="Times New Roman"/>
          <w:b/>
          <w:sz w:val="28"/>
          <w:szCs w:val="28"/>
        </w:rPr>
        <w:t>ы практическай чаа</w:t>
      </w:r>
      <w:r w:rsidR="00EB429C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Pr="00F9318A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F9318A">
        <w:rPr>
          <w:rFonts w:ascii="Times New Roman" w:hAnsi="Times New Roman" w:cs="Times New Roman"/>
          <w:sz w:val="28"/>
          <w:szCs w:val="28"/>
        </w:rPr>
        <w:t>Урут ылланан ааспыт ыарыалары-тойуктары саналыы тилиннэри</w:t>
      </w:r>
      <w:r w:rsidR="00EB429C">
        <w:rPr>
          <w:rFonts w:ascii="Times New Roman" w:hAnsi="Times New Roman" w:cs="Times New Roman"/>
          <w:sz w:val="28"/>
          <w:szCs w:val="28"/>
        </w:rPr>
        <w:t>и, с</w:t>
      </w:r>
      <w:r w:rsidR="00EB429C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EB429C">
        <w:rPr>
          <w:rFonts w:ascii="Times New Roman" w:hAnsi="Times New Roman" w:cs="Times New Roman"/>
          <w:sz w:val="28"/>
          <w:szCs w:val="28"/>
        </w:rPr>
        <w:t>рг</w:t>
      </w:r>
      <w:r w:rsidR="00EB429C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EB429C">
        <w:rPr>
          <w:rFonts w:ascii="Times New Roman" w:hAnsi="Times New Roman" w:cs="Times New Roman"/>
          <w:sz w:val="28"/>
          <w:szCs w:val="28"/>
        </w:rPr>
        <w:t>т</w:t>
      </w:r>
      <w:r w:rsidR="00EB429C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EB429C">
        <w:rPr>
          <w:rFonts w:ascii="Times New Roman" w:hAnsi="Times New Roman" w:cs="Times New Roman"/>
          <w:sz w:val="28"/>
          <w:szCs w:val="28"/>
        </w:rPr>
        <w:t>, с</w:t>
      </w:r>
      <w:r w:rsidR="00EB429C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EB429C">
        <w:rPr>
          <w:rFonts w:ascii="Times New Roman" w:hAnsi="Times New Roman" w:cs="Times New Roman"/>
          <w:sz w:val="28"/>
          <w:szCs w:val="28"/>
        </w:rPr>
        <w:t>г</w:t>
      </w:r>
      <w:r w:rsidR="00EB429C">
        <w:rPr>
          <w:rFonts w:ascii="Times New Roman" w:hAnsi="Times New Roman" w:cs="Times New Roman"/>
          <w:sz w:val="28"/>
          <w:szCs w:val="28"/>
          <w:lang w:val="sah-RU"/>
        </w:rPr>
        <w:t>ү</w:t>
      </w:r>
      <w:proofErr w:type="gramStart"/>
      <w:r w:rsidR="00EB42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B429C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EB429C">
        <w:rPr>
          <w:rFonts w:ascii="Times New Roman" w:hAnsi="Times New Roman" w:cs="Times New Roman"/>
          <w:sz w:val="28"/>
          <w:szCs w:val="28"/>
        </w:rPr>
        <w:t>й</w:t>
      </w:r>
      <w:r w:rsidR="00EB429C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Pr="00F9318A">
        <w:rPr>
          <w:rFonts w:ascii="Times New Roman" w:hAnsi="Times New Roman" w:cs="Times New Roman"/>
          <w:sz w:val="28"/>
          <w:szCs w:val="28"/>
        </w:rPr>
        <w:t>.</w:t>
      </w:r>
    </w:p>
    <w:p w:rsidR="007853B7" w:rsidRPr="00EB429C" w:rsidRDefault="00EB429C" w:rsidP="00EB429C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Үһүс</w:t>
      </w:r>
      <w:r>
        <w:rPr>
          <w:rFonts w:ascii="Times New Roman" w:hAnsi="Times New Roman" w:cs="Times New Roman"/>
          <w:b/>
          <w:sz w:val="28"/>
          <w:szCs w:val="28"/>
        </w:rPr>
        <w:t xml:space="preserve"> сыллаах 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үө</w:t>
      </w:r>
      <w:r>
        <w:rPr>
          <w:rFonts w:ascii="Times New Roman" w:hAnsi="Times New Roman" w:cs="Times New Roman"/>
          <w:b/>
          <w:sz w:val="28"/>
          <w:szCs w:val="28"/>
        </w:rPr>
        <w:t xml:space="preserve">рэх </w:t>
      </w:r>
      <w:r w:rsidRPr="00F9318A">
        <w:rPr>
          <w:rFonts w:ascii="Times New Roman" w:hAnsi="Times New Roman" w:cs="Times New Roman"/>
          <w:b/>
          <w:sz w:val="28"/>
          <w:szCs w:val="28"/>
        </w:rPr>
        <w:t>была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0"/>
        <w:gridCol w:w="3435"/>
        <w:gridCol w:w="1657"/>
        <w:gridCol w:w="1530"/>
        <w:gridCol w:w="1659"/>
      </w:tblGrid>
      <w:tr w:rsidR="007853B7" w:rsidRPr="00F9318A" w:rsidTr="005D4A4E">
        <w:tc>
          <w:tcPr>
            <w:tcW w:w="1290" w:type="dxa"/>
          </w:tcPr>
          <w:p w:rsidR="007853B7" w:rsidRPr="00F9318A" w:rsidRDefault="007853B7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5" w:type="dxa"/>
          </w:tcPr>
          <w:p w:rsidR="007853B7" w:rsidRPr="00F9318A" w:rsidRDefault="00EB429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үһү</w:t>
            </w:r>
            <w:r w:rsidR="007853B7" w:rsidRPr="00F9318A">
              <w:rPr>
                <w:rFonts w:ascii="Times New Roman" w:hAnsi="Times New Roman" w:cs="Times New Roman"/>
                <w:sz w:val="28"/>
                <w:szCs w:val="28"/>
              </w:rPr>
              <w:t>мэхтэр</w:t>
            </w:r>
          </w:p>
        </w:tc>
        <w:tc>
          <w:tcPr>
            <w:tcW w:w="1657" w:type="dxa"/>
          </w:tcPr>
          <w:p w:rsidR="007853B7" w:rsidRPr="00F9318A" w:rsidRDefault="00EB429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 w:rsidR="007853B7" w:rsidRPr="00F9318A">
              <w:rPr>
                <w:rFonts w:ascii="Times New Roman" w:hAnsi="Times New Roman" w:cs="Times New Roman"/>
                <w:sz w:val="28"/>
                <w:szCs w:val="28"/>
              </w:rPr>
              <w:t>ллэр чаастар</w:t>
            </w:r>
          </w:p>
        </w:tc>
        <w:tc>
          <w:tcPr>
            <w:tcW w:w="1530" w:type="dxa"/>
          </w:tcPr>
          <w:p w:rsidR="007853B7" w:rsidRPr="00F9318A" w:rsidRDefault="007853B7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8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59" w:type="dxa"/>
          </w:tcPr>
          <w:p w:rsidR="007853B7" w:rsidRPr="00F9318A" w:rsidRDefault="007853B7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8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D3AB3" w:rsidRPr="00F9318A" w:rsidTr="005D4A4E">
        <w:tc>
          <w:tcPr>
            <w:tcW w:w="1290" w:type="dxa"/>
          </w:tcPr>
          <w:p w:rsidR="001D3AB3" w:rsidRPr="00C12EB2" w:rsidRDefault="00CF1037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E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35" w:type="dxa"/>
          </w:tcPr>
          <w:p w:rsidR="001D3AB3" w:rsidRPr="00B57A9A" w:rsidRDefault="00B57A9A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A9A">
              <w:rPr>
                <w:rFonts w:ascii="Times New Roman" w:hAnsi="Times New Roman" w:cs="Times New Roman"/>
                <w:b/>
                <w:sz w:val="28"/>
                <w:szCs w:val="28"/>
              </w:rPr>
              <w:t>Сценаграфия</w:t>
            </w:r>
          </w:p>
        </w:tc>
        <w:tc>
          <w:tcPr>
            <w:tcW w:w="1657" w:type="dxa"/>
          </w:tcPr>
          <w:p w:rsidR="001D3AB3" w:rsidRPr="00B57A9A" w:rsidRDefault="001446EC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30" w:type="dxa"/>
          </w:tcPr>
          <w:p w:rsidR="001D3AB3" w:rsidRPr="00B57A9A" w:rsidRDefault="001446EC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1D3AB3" w:rsidRPr="00B57A9A" w:rsidRDefault="001446EC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57A9A" w:rsidRPr="00F9318A" w:rsidTr="005D4A4E">
        <w:tc>
          <w:tcPr>
            <w:tcW w:w="1290" w:type="dxa"/>
          </w:tcPr>
          <w:p w:rsidR="00B57A9A" w:rsidRPr="00F9318A" w:rsidRDefault="00CF1037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35" w:type="dxa"/>
          </w:tcPr>
          <w:p w:rsidR="00B57A9A" w:rsidRPr="00B57A9A" w:rsidRDefault="00EB429C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д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 w:rsidR="00B57A9A" w:rsidRPr="00B57A9A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</w:p>
        </w:tc>
        <w:tc>
          <w:tcPr>
            <w:tcW w:w="1657" w:type="dxa"/>
          </w:tcPr>
          <w:p w:rsidR="00B57A9A" w:rsidRDefault="00B57A9A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B57A9A" w:rsidRPr="00F9318A" w:rsidRDefault="00B57A9A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B57A9A" w:rsidRPr="00F9318A" w:rsidRDefault="00B57A9A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A9A" w:rsidRPr="00F9318A" w:rsidTr="005D4A4E">
        <w:tc>
          <w:tcPr>
            <w:tcW w:w="1290" w:type="dxa"/>
          </w:tcPr>
          <w:p w:rsidR="00B57A9A" w:rsidRPr="00F9318A" w:rsidRDefault="00CF1037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35" w:type="dxa"/>
          </w:tcPr>
          <w:p w:rsidR="00B57A9A" w:rsidRPr="00B57A9A" w:rsidRDefault="00B57A9A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 ис тутула</w:t>
            </w:r>
          </w:p>
        </w:tc>
        <w:tc>
          <w:tcPr>
            <w:tcW w:w="1657" w:type="dxa"/>
          </w:tcPr>
          <w:p w:rsidR="00B57A9A" w:rsidRDefault="00B57A9A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B57A9A" w:rsidRPr="00F9318A" w:rsidRDefault="00B57A9A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B57A9A" w:rsidRPr="00F9318A" w:rsidRDefault="00B57A9A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7A9A" w:rsidRPr="00F9318A" w:rsidTr="005D4A4E">
        <w:tc>
          <w:tcPr>
            <w:tcW w:w="1290" w:type="dxa"/>
          </w:tcPr>
          <w:p w:rsidR="00B57A9A" w:rsidRPr="00F9318A" w:rsidRDefault="00CF1037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35" w:type="dxa"/>
          </w:tcPr>
          <w:p w:rsidR="00B57A9A" w:rsidRDefault="001446EC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858">
              <w:rPr>
                <w:rFonts w:ascii="Times New Roman" w:hAnsi="Times New Roman" w:cs="Times New Roman"/>
                <w:sz w:val="28"/>
                <w:szCs w:val="28"/>
              </w:rPr>
              <w:t>Дьайы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этим, сы</w:t>
            </w:r>
            <w:r w:rsidR="001C546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ан</w:t>
            </w:r>
          </w:p>
        </w:tc>
        <w:tc>
          <w:tcPr>
            <w:tcW w:w="1657" w:type="dxa"/>
          </w:tcPr>
          <w:p w:rsidR="00B57A9A" w:rsidRDefault="001446E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:rsidR="00B57A9A" w:rsidRPr="00F9318A" w:rsidRDefault="001446E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B57A9A" w:rsidRPr="00F9318A" w:rsidRDefault="001446E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53B7" w:rsidRPr="00F9318A" w:rsidTr="005D4A4E">
        <w:tc>
          <w:tcPr>
            <w:tcW w:w="1290" w:type="dxa"/>
          </w:tcPr>
          <w:p w:rsidR="007853B7" w:rsidRPr="001446EC" w:rsidRDefault="001446E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6E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435" w:type="dxa"/>
          </w:tcPr>
          <w:p w:rsidR="007853B7" w:rsidRPr="006C142F" w:rsidRDefault="001446EC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20D7">
              <w:rPr>
                <w:rFonts w:ascii="Times New Roman" w:hAnsi="Times New Roman" w:cs="Times New Roman"/>
                <w:sz w:val="28"/>
                <w:szCs w:val="28"/>
              </w:rPr>
              <w:t>тмосф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CD1858">
              <w:rPr>
                <w:rFonts w:ascii="Times New Roman" w:hAnsi="Times New Roman" w:cs="Times New Roman"/>
                <w:sz w:val="28"/>
                <w:szCs w:val="28"/>
              </w:rPr>
              <w:t>узыка ору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от-к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</w:t>
            </w:r>
            <w:r w:rsidRPr="00CD1858">
              <w:rPr>
                <w:rFonts w:ascii="Times New Roman" w:hAnsi="Times New Roman" w:cs="Times New Roman"/>
                <w:sz w:val="28"/>
                <w:szCs w:val="28"/>
              </w:rPr>
              <w:t>с оруола</w:t>
            </w:r>
          </w:p>
        </w:tc>
        <w:tc>
          <w:tcPr>
            <w:tcW w:w="1657" w:type="dxa"/>
          </w:tcPr>
          <w:p w:rsidR="007853B7" w:rsidRPr="001446EC" w:rsidRDefault="001446E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:rsidR="007853B7" w:rsidRPr="001446EC" w:rsidRDefault="001446E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7853B7" w:rsidRPr="001446EC" w:rsidRDefault="001446E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142F" w:rsidRPr="00F9318A" w:rsidTr="005D4A4E">
        <w:tc>
          <w:tcPr>
            <w:tcW w:w="1290" w:type="dxa"/>
          </w:tcPr>
          <w:p w:rsidR="006C142F" w:rsidRPr="001446EC" w:rsidRDefault="001446EC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35" w:type="dxa"/>
          </w:tcPr>
          <w:p w:rsidR="006C142F" w:rsidRPr="001446EC" w:rsidRDefault="001446EC" w:rsidP="00F97C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6EC">
              <w:rPr>
                <w:rFonts w:ascii="Times New Roman" w:hAnsi="Times New Roman" w:cs="Times New Roman"/>
                <w:b/>
                <w:sz w:val="28"/>
                <w:szCs w:val="28"/>
              </w:rPr>
              <w:t>«Амма чэчирэ» ансаамбыл историята</w:t>
            </w:r>
          </w:p>
        </w:tc>
        <w:tc>
          <w:tcPr>
            <w:tcW w:w="1657" w:type="dxa"/>
          </w:tcPr>
          <w:p w:rsidR="006C142F" w:rsidRPr="001446EC" w:rsidRDefault="008F7533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6C142F" w:rsidRPr="001446EC" w:rsidRDefault="008F7533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6C142F" w:rsidRPr="001446EC" w:rsidRDefault="008F7533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C142F" w:rsidRPr="00F9318A" w:rsidTr="005D4A4E">
        <w:tc>
          <w:tcPr>
            <w:tcW w:w="1290" w:type="dxa"/>
          </w:tcPr>
          <w:p w:rsidR="006C142F" w:rsidRPr="006C142F" w:rsidRDefault="002F4856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35" w:type="dxa"/>
          </w:tcPr>
          <w:p w:rsidR="006C142F" w:rsidRPr="001C46E2" w:rsidRDefault="001C46E2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ма чэчирэ» ансаамбыл историятын </w:t>
            </w:r>
            <w:r w:rsidR="001C546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этии</w:t>
            </w:r>
          </w:p>
        </w:tc>
        <w:tc>
          <w:tcPr>
            <w:tcW w:w="1657" w:type="dxa"/>
          </w:tcPr>
          <w:p w:rsidR="006C142F" w:rsidRPr="006C142F" w:rsidRDefault="008F7533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6C142F" w:rsidRPr="006C142F" w:rsidRDefault="008F7533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6C142F" w:rsidRPr="006C142F" w:rsidRDefault="00300D1D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142F" w:rsidRPr="00F9318A" w:rsidTr="005D4A4E">
        <w:tc>
          <w:tcPr>
            <w:tcW w:w="1290" w:type="dxa"/>
          </w:tcPr>
          <w:p w:rsidR="006C142F" w:rsidRPr="006C142F" w:rsidRDefault="002F4856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35" w:type="dxa"/>
          </w:tcPr>
          <w:p w:rsidR="006C142F" w:rsidRPr="006C142F" w:rsidRDefault="001C46E2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а чэчирэ» ансаамбыл ырыаларын видеозаписька к</w:t>
            </w:r>
            <w:r w:rsidR="001C546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C546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тии</w:t>
            </w:r>
          </w:p>
        </w:tc>
        <w:tc>
          <w:tcPr>
            <w:tcW w:w="1657" w:type="dxa"/>
          </w:tcPr>
          <w:p w:rsidR="006C142F" w:rsidRPr="006C142F" w:rsidRDefault="002F4856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6C142F" w:rsidRPr="006C142F" w:rsidRDefault="00300D1D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6C142F" w:rsidRPr="006C142F" w:rsidRDefault="00300D1D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142F" w:rsidRPr="00F9318A" w:rsidTr="005D4A4E">
        <w:tc>
          <w:tcPr>
            <w:tcW w:w="1290" w:type="dxa"/>
          </w:tcPr>
          <w:p w:rsidR="006C142F" w:rsidRPr="006C142F" w:rsidRDefault="002F4856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35" w:type="dxa"/>
          </w:tcPr>
          <w:p w:rsidR="006C142F" w:rsidRPr="006C142F" w:rsidRDefault="001C46E2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856">
              <w:rPr>
                <w:rFonts w:ascii="Times New Roman" w:hAnsi="Times New Roman" w:cs="Times New Roman"/>
                <w:sz w:val="28"/>
                <w:szCs w:val="28"/>
              </w:rPr>
              <w:t>«Амма чэчирэ» ансаамбыл репертуарыт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C546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эргэ </w:t>
            </w:r>
            <w:r w:rsidR="001C546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ү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эниэ5ин»</w:t>
            </w:r>
          </w:p>
        </w:tc>
        <w:tc>
          <w:tcPr>
            <w:tcW w:w="1657" w:type="dxa"/>
          </w:tcPr>
          <w:p w:rsidR="006C142F" w:rsidRPr="006C142F" w:rsidRDefault="002F4856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30" w:type="dxa"/>
          </w:tcPr>
          <w:p w:rsidR="006C142F" w:rsidRPr="006C142F" w:rsidRDefault="001C46E2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6C142F" w:rsidRPr="006C142F" w:rsidRDefault="001C46E2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53B7" w:rsidRPr="00F9318A" w:rsidTr="005D4A4E">
        <w:tc>
          <w:tcPr>
            <w:tcW w:w="1290" w:type="dxa"/>
          </w:tcPr>
          <w:p w:rsidR="007853B7" w:rsidRPr="006C142F" w:rsidRDefault="007853B7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435" w:type="dxa"/>
          </w:tcPr>
          <w:p w:rsidR="007853B7" w:rsidRPr="006C142F" w:rsidRDefault="007853B7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2F">
              <w:rPr>
                <w:rFonts w:ascii="Times New Roman" w:hAnsi="Times New Roman" w:cs="Times New Roman"/>
                <w:b/>
                <w:sz w:val="28"/>
                <w:szCs w:val="28"/>
              </w:rPr>
              <w:t>Оло</w:t>
            </w:r>
            <w:r w:rsidR="001C546F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ҥ</w:t>
            </w:r>
            <w:r w:rsidRPr="006C142F">
              <w:rPr>
                <w:rFonts w:ascii="Times New Roman" w:hAnsi="Times New Roman" w:cs="Times New Roman"/>
                <w:b/>
                <w:sz w:val="28"/>
                <w:szCs w:val="28"/>
              </w:rPr>
              <w:t>хо</w:t>
            </w:r>
          </w:p>
        </w:tc>
        <w:tc>
          <w:tcPr>
            <w:tcW w:w="1657" w:type="dxa"/>
          </w:tcPr>
          <w:p w:rsidR="007853B7" w:rsidRPr="006C142F" w:rsidRDefault="002F4856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530" w:type="dxa"/>
          </w:tcPr>
          <w:p w:rsidR="007853B7" w:rsidRPr="006C142F" w:rsidRDefault="00FC4C42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7853B7" w:rsidRPr="006C142F" w:rsidRDefault="002F4856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C142F" w:rsidRPr="00F9318A" w:rsidTr="005D4A4E">
        <w:tc>
          <w:tcPr>
            <w:tcW w:w="1290" w:type="dxa"/>
          </w:tcPr>
          <w:p w:rsidR="006C142F" w:rsidRPr="006C142F" w:rsidRDefault="006C142F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35" w:type="dxa"/>
          </w:tcPr>
          <w:p w:rsidR="006C142F" w:rsidRPr="006C142F" w:rsidRDefault="00EB429C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 w:rsidR="001C546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ойду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д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 w:rsidR="00EA7BA6" w:rsidRPr="004A236B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</w:p>
        </w:tc>
        <w:tc>
          <w:tcPr>
            <w:tcW w:w="1657" w:type="dxa"/>
          </w:tcPr>
          <w:p w:rsidR="006C142F" w:rsidRPr="006C142F" w:rsidRDefault="003279E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6C142F" w:rsidRPr="006C142F" w:rsidRDefault="003279E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6C142F" w:rsidRPr="006C142F" w:rsidRDefault="003279E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142F" w:rsidRPr="00F9318A" w:rsidTr="005D4A4E">
        <w:tc>
          <w:tcPr>
            <w:tcW w:w="1290" w:type="dxa"/>
          </w:tcPr>
          <w:p w:rsidR="006C142F" w:rsidRPr="006C142F" w:rsidRDefault="00FC4C42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6C1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5" w:type="dxa"/>
          </w:tcPr>
          <w:p w:rsidR="006C142F" w:rsidRPr="006C142F" w:rsidRDefault="00EB4792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о</w:t>
            </w:r>
            <w:r w:rsidR="001C546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 ырыалара</w:t>
            </w:r>
          </w:p>
        </w:tc>
        <w:tc>
          <w:tcPr>
            <w:tcW w:w="1657" w:type="dxa"/>
          </w:tcPr>
          <w:p w:rsidR="006C142F" w:rsidRPr="006C142F" w:rsidRDefault="002F4856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0" w:type="dxa"/>
          </w:tcPr>
          <w:p w:rsidR="006C142F" w:rsidRPr="006C142F" w:rsidRDefault="007F32B0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6C142F" w:rsidRPr="006C142F" w:rsidRDefault="002F4856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142F" w:rsidRPr="00F9318A" w:rsidTr="005D4A4E">
        <w:tc>
          <w:tcPr>
            <w:tcW w:w="1290" w:type="dxa"/>
          </w:tcPr>
          <w:p w:rsidR="006C142F" w:rsidRPr="006C142F" w:rsidRDefault="00FC4C42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6C1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5" w:type="dxa"/>
          </w:tcPr>
          <w:p w:rsidR="006C142F" w:rsidRPr="006C142F" w:rsidRDefault="00EB429C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5ыыга кылы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EB4792">
              <w:rPr>
                <w:rFonts w:ascii="Times New Roman" w:hAnsi="Times New Roman" w:cs="Times New Roman"/>
                <w:sz w:val="28"/>
                <w:szCs w:val="28"/>
              </w:rPr>
              <w:t>ыах эбии</w:t>
            </w:r>
          </w:p>
        </w:tc>
        <w:tc>
          <w:tcPr>
            <w:tcW w:w="1657" w:type="dxa"/>
          </w:tcPr>
          <w:p w:rsidR="006C142F" w:rsidRPr="006C142F" w:rsidRDefault="002F4856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0" w:type="dxa"/>
          </w:tcPr>
          <w:p w:rsidR="006C142F" w:rsidRPr="006C142F" w:rsidRDefault="007F32B0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6C142F" w:rsidRPr="006C142F" w:rsidRDefault="002F4856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53B7" w:rsidRPr="00F9318A" w:rsidTr="005D4A4E">
        <w:tc>
          <w:tcPr>
            <w:tcW w:w="1290" w:type="dxa"/>
          </w:tcPr>
          <w:p w:rsidR="007853B7" w:rsidRPr="006C142F" w:rsidRDefault="00FC4C42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35" w:type="dxa"/>
          </w:tcPr>
          <w:p w:rsidR="007853B7" w:rsidRPr="006C142F" w:rsidRDefault="00C61562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лама </w:t>
            </w:r>
          </w:p>
        </w:tc>
        <w:tc>
          <w:tcPr>
            <w:tcW w:w="1657" w:type="dxa"/>
          </w:tcPr>
          <w:p w:rsidR="007853B7" w:rsidRPr="006C142F" w:rsidRDefault="00F11379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30" w:type="dxa"/>
          </w:tcPr>
          <w:p w:rsidR="007853B7" w:rsidRPr="006C142F" w:rsidRDefault="00F11379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7853B7" w:rsidRPr="006C142F" w:rsidRDefault="007F276F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847DC" w:rsidRPr="00F9318A" w:rsidTr="005D4A4E">
        <w:tc>
          <w:tcPr>
            <w:tcW w:w="1290" w:type="dxa"/>
          </w:tcPr>
          <w:p w:rsidR="00C847DC" w:rsidRPr="00C847DC" w:rsidRDefault="00FC4C42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47D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35" w:type="dxa"/>
          </w:tcPr>
          <w:p w:rsidR="00C847DC" w:rsidRPr="00C847DC" w:rsidRDefault="00EB429C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ма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д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 w:rsidR="007E3FD3" w:rsidRPr="00F9318A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1446EC">
              <w:rPr>
                <w:rFonts w:ascii="Times New Roman" w:hAnsi="Times New Roman" w:cs="Times New Roman"/>
                <w:sz w:val="28"/>
                <w:szCs w:val="28"/>
              </w:rPr>
              <w:t>, суолтата</w:t>
            </w:r>
          </w:p>
        </w:tc>
        <w:tc>
          <w:tcPr>
            <w:tcW w:w="1657" w:type="dxa"/>
          </w:tcPr>
          <w:p w:rsidR="00C847DC" w:rsidRPr="00C847DC" w:rsidRDefault="003279E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C847DC" w:rsidRPr="00C847DC" w:rsidRDefault="003279E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C847DC" w:rsidRPr="00C847DC" w:rsidRDefault="003279E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47DC" w:rsidRPr="00F9318A" w:rsidTr="005D4A4E">
        <w:tc>
          <w:tcPr>
            <w:tcW w:w="1290" w:type="dxa"/>
          </w:tcPr>
          <w:p w:rsidR="00C847DC" w:rsidRPr="00C847DC" w:rsidRDefault="00FC4C42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47D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435" w:type="dxa"/>
          </w:tcPr>
          <w:p w:rsidR="00C847DC" w:rsidRPr="00C847DC" w:rsidRDefault="007E3FD3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тык мас</w:t>
            </w:r>
          </w:p>
        </w:tc>
        <w:tc>
          <w:tcPr>
            <w:tcW w:w="1657" w:type="dxa"/>
          </w:tcPr>
          <w:p w:rsidR="00C847DC" w:rsidRPr="00C847DC" w:rsidRDefault="003279E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C847DC" w:rsidRPr="00C847DC" w:rsidRDefault="003279E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C847DC" w:rsidRPr="00C847DC" w:rsidRDefault="003279EC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47DC" w:rsidRPr="00F9318A" w:rsidTr="005D4A4E">
        <w:tc>
          <w:tcPr>
            <w:tcW w:w="1290" w:type="dxa"/>
          </w:tcPr>
          <w:p w:rsidR="00C847DC" w:rsidRPr="00C847DC" w:rsidRDefault="00FC4C42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103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C84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5" w:type="dxa"/>
          </w:tcPr>
          <w:p w:rsidR="00C847DC" w:rsidRPr="00C847DC" w:rsidRDefault="00EB429C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ма ыйаа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һ</w:t>
            </w:r>
            <w:r w:rsidR="007E3FD3" w:rsidRPr="00F9318A">
              <w:rPr>
                <w:rFonts w:ascii="Times New Roman" w:hAnsi="Times New Roman" w:cs="Times New Roman"/>
                <w:sz w:val="28"/>
                <w:szCs w:val="28"/>
              </w:rPr>
              <w:t>ынын сиэрэ-туома</w:t>
            </w:r>
          </w:p>
        </w:tc>
        <w:tc>
          <w:tcPr>
            <w:tcW w:w="1657" w:type="dxa"/>
          </w:tcPr>
          <w:p w:rsidR="00C847DC" w:rsidRPr="00C847DC" w:rsidRDefault="007F276F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</w:tcPr>
          <w:p w:rsidR="00C847DC" w:rsidRPr="00C847DC" w:rsidRDefault="007F276F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C847DC" w:rsidRPr="00C847DC" w:rsidRDefault="007F276F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7ACD" w:rsidRPr="00F9318A" w:rsidTr="005D4A4E">
        <w:tc>
          <w:tcPr>
            <w:tcW w:w="1290" w:type="dxa"/>
          </w:tcPr>
          <w:p w:rsidR="001F7ACD" w:rsidRPr="006C142F" w:rsidRDefault="00FC4C42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35" w:type="dxa"/>
          </w:tcPr>
          <w:p w:rsidR="001F7ACD" w:rsidRPr="006C142F" w:rsidRDefault="002C5C47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2F">
              <w:rPr>
                <w:rFonts w:ascii="Times New Roman" w:hAnsi="Times New Roman" w:cs="Times New Roman"/>
                <w:b/>
                <w:sz w:val="28"/>
                <w:szCs w:val="28"/>
              </w:rPr>
              <w:t>Алгыс</w:t>
            </w:r>
          </w:p>
        </w:tc>
        <w:tc>
          <w:tcPr>
            <w:tcW w:w="1657" w:type="dxa"/>
          </w:tcPr>
          <w:p w:rsidR="001F7ACD" w:rsidRPr="006C142F" w:rsidRDefault="007F276F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:rsidR="001F7ACD" w:rsidRPr="006C142F" w:rsidRDefault="007F276F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1F7ACD" w:rsidRPr="006C142F" w:rsidRDefault="007F276F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249A7" w:rsidRPr="00F9318A" w:rsidTr="005D4A4E">
        <w:tc>
          <w:tcPr>
            <w:tcW w:w="1290" w:type="dxa"/>
          </w:tcPr>
          <w:p w:rsidR="00D249A7" w:rsidRPr="00D249A7" w:rsidRDefault="00FC4C42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49A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35" w:type="dxa"/>
          </w:tcPr>
          <w:p w:rsidR="00D249A7" w:rsidRPr="00D249A7" w:rsidRDefault="00C12EB2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ыс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д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ө</w:t>
            </w:r>
            <w:r w:rsidR="00EB42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429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</w:t>
            </w:r>
            <w:r w:rsidR="00C16D53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</w:p>
        </w:tc>
        <w:tc>
          <w:tcPr>
            <w:tcW w:w="1657" w:type="dxa"/>
          </w:tcPr>
          <w:p w:rsidR="00D249A7" w:rsidRPr="00D249A7" w:rsidRDefault="00581164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D249A7" w:rsidRPr="00D249A7" w:rsidRDefault="00581164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D249A7" w:rsidRPr="00D249A7" w:rsidRDefault="00581164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49A7" w:rsidRPr="00F9318A" w:rsidTr="005D4A4E">
        <w:tc>
          <w:tcPr>
            <w:tcW w:w="1290" w:type="dxa"/>
          </w:tcPr>
          <w:p w:rsidR="00D249A7" w:rsidRPr="00D249A7" w:rsidRDefault="00FC4C42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49A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435" w:type="dxa"/>
          </w:tcPr>
          <w:p w:rsidR="00D249A7" w:rsidRPr="00D249A7" w:rsidRDefault="00C16D53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D27">
              <w:rPr>
                <w:rFonts w:ascii="Times New Roman" w:hAnsi="Times New Roman" w:cs="Times New Roman"/>
                <w:sz w:val="28"/>
                <w:szCs w:val="28"/>
              </w:rPr>
              <w:t xml:space="preserve">Алгысчыт </w:t>
            </w:r>
          </w:p>
        </w:tc>
        <w:tc>
          <w:tcPr>
            <w:tcW w:w="1657" w:type="dxa"/>
          </w:tcPr>
          <w:p w:rsidR="00D249A7" w:rsidRPr="00D249A7" w:rsidRDefault="00581164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D249A7" w:rsidRPr="00D249A7" w:rsidRDefault="00581164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D249A7" w:rsidRPr="00D249A7" w:rsidRDefault="00581164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49A7" w:rsidRPr="00F9318A" w:rsidTr="005D4A4E">
        <w:tc>
          <w:tcPr>
            <w:tcW w:w="1290" w:type="dxa"/>
          </w:tcPr>
          <w:p w:rsidR="00D249A7" w:rsidRPr="00D249A7" w:rsidRDefault="00FC4C42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49A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435" w:type="dxa"/>
          </w:tcPr>
          <w:p w:rsidR="00D249A7" w:rsidRPr="00D249A7" w:rsidRDefault="007F276F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л уот</w:t>
            </w:r>
          </w:p>
        </w:tc>
        <w:tc>
          <w:tcPr>
            <w:tcW w:w="1657" w:type="dxa"/>
          </w:tcPr>
          <w:p w:rsidR="00D249A7" w:rsidRPr="00D249A7" w:rsidRDefault="00581164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D249A7" w:rsidRPr="00D249A7" w:rsidRDefault="00581164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D249A7" w:rsidRPr="00D249A7" w:rsidRDefault="00581164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4C42" w:rsidRPr="00F9318A" w:rsidTr="005D4A4E">
        <w:tc>
          <w:tcPr>
            <w:tcW w:w="1290" w:type="dxa"/>
          </w:tcPr>
          <w:p w:rsidR="00FC4C42" w:rsidRPr="00FC4C42" w:rsidRDefault="00FC4C42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35" w:type="dxa"/>
          </w:tcPr>
          <w:p w:rsidR="00FC4C42" w:rsidRPr="008B5616" w:rsidRDefault="00FC4C42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C4C42">
              <w:rPr>
                <w:rFonts w:ascii="Times New Roman" w:hAnsi="Times New Roman" w:cs="Times New Roman"/>
                <w:b/>
                <w:sz w:val="28"/>
                <w:szCs w:val="28"/>
              </w:rPr>
              <w:t>Эбии дьары</w:t>
            </w:r>
            <w:proofErr w:type="gramStart"/>
            <w:r w:rsidRPr="00FC4C4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B561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(</w:t>
            </w:r>
            <w:proofErr w:type="gramEnd"/>
            <w:r w:rsidR="008B5616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тарга</w:t>
            </w:r>
            <w:r w:rsidR="008B561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,</w:t>
            </w:r>
            <w:r w:rsidR="008B5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="008B561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ө</w:t>
            </w:r>
            <w:r w:rsidR="008B561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8B561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үү</w:t>
            </w:r>
            <w:r w:rsidR="008B5616" w:rsidRPr="00092018">
              <w:rPr>
                <w:rFonts w:ascii="Times New Roman" w:hAnsi="Times New Roman" w:cs="Times New Roman"/>
                <w:b/>
                <w:sz w:val="28"/>
                <w:szCs w:val="28"/>
              </w:rPr>
              <w:t>лэргэ бэлэмнэнии</w:t>
            </w:r>
            <w:r w:rsidR="008B561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)</w:t>
            </w:r>
          </w:p>
        </w:tc>
        <w:tc>
          <w:tcPr>
            <w:tcW w:w="1657" w:type="dxa"/>
          </w:tcPr>
          <w:p w:rsidR="00FC4C42" w:rsidRPr="00FC4C42" w:rsidRDefault="00F11379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530" w:type="dxa"/>
          </w:tcPr>
          <w:p w:rsidR="00FC4C42" w:rsidRPr="00FC4C42" w:rsidRDefault="00FC4C42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C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FC4C42" w:rsidRPr="00FC4C42" w:rsidRDefault="00F11379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FC4C42" w:rsidRPr="00F9318A" w:rsidTr="005D4A4E">
        <w:tc>
          <w:tcPr>
            <w:tcW w:w="1290" w:type="dxa"/>
          </w:tcPr>
          <w:p w:rsidR="00FC4C42" w:rsidRDefault="00FC4C42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435" w:type="dxa"/>
          </w:tcPr>
          <w:p w:rsidR="00FC4C42" w:rsidRDefault="00FC4C42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ук</w:t>
            </w:r>
          </w:p>
        </w:tc>
        <w:tc>
          <w:tcPr>
            <w:tcW w:w="1657" w:type="dxa"/>
          </w:tcPr>
          <w:p w:rsidR="00FC4C42" w:rsidRDefault="00F11379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0" w:type="dxa"/>
          </w:tcPr>
          <w:p w:rsidR="00FC4C42" w:rsidRDefault="00FC4C42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FC4C42" w:rsidRDefault="00F11379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C4C42" w:rsidRPr="00F9318A" w:rsidTr="005D4A4E">
        <w:tc>
          <w:tcPr>
            <w:tcW w:w="1290" w:type="dxa"/>
          </w:tcPr>
          <w:p w:rsidR="00FC4C42" w:rsidRDefault="00FC4C42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435" w:type="dxa"/>
          </w:tcPr>
          <w:p w:rsidR="00FC4C42" w:rsidRDefault="00FC4C42" w:rsidP="00D413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уот ырыалара</w:t>
            </w:r>
          </w:p>
        </w:tc>
        <w:tc>
          <w:tcPr>
            <w:tcW w:w="1657" w:type="dxa"/>
          </w:tcPr>
          <w:p w:rsidR="00FC4C42" w:rsidRDefault="00F11379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0" w:type="dxa"/>
          </w:tcPr>
          <w:p w:rsidR="00FC4C42" w:rsidRDefault="00FC4C42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FC4C42" w:rsidRDefault="00F11379" w:rsidP="00EB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713AD" w:rsidRPr="00F9318A" w:rsidTr="005D4A4E">
        <w:tc>
          <w:tcPr>
            <w:tcW w:w="1290" w:type="dxa"/>
          </w:tcPr>
          <w:p w:rsidR="004713AD" w:rsidRPr="006C142F" w:rsidRDefault="004713AD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2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35" w:type="dxa"/>
          </w:tcPr>
          <w:p w:rsidR="004713AD" w:rsidRPr="00C12EB2" w:rsidRDefault="00C12EB2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Холбоһук дьарыктар</w:t>
            </w:r>
          </w:p>
        </w:tc>
        <w:tc>
          <w:tcPr>
            <w:tcW w:w="1657" w:type="dxa"/>
          </w:tcPr>
          <w:p w:rsidR="004713AD" w:rsidRPr="006C142F" w:rsidRDefault="004713AD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2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30" w:type="dxa"/>
          </w:tcPr>
          <w:p w:rsidR="004713AD" w:rsidRPr="006C142F" w:rsidRDefault="00C0469B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9" w:type="dxa"/>
          </w:tcPr>
          <w:p w:rsidR="004713AD" w:rsidRPr="006C142F" w:rsidRDefault="00C0469B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2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853B7" w:rsidRPr="00F9318A" w:rsidTr="005D4A4E">
        <w:tc>
          <w:tcPr>
            <w:tcW w:w="1290" w:type="dxa"/>
          </w:tcPr>
          <w:p w:rsidR="007853B7" w:rsidRPr="006C142F" w:rsidRDefault="007853B7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</w:tcPr>
          <w:p w:rsidR="007853B7" w:rsidRPr="006C142F" w:rsidRDefault="007853B7" w:rsidP="00D413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42F">
              <w:rPr>
                <w:rFonts w:ascii="Times New Roman" w:hAnsi="Times New Roman" w:cs="Times New Roman"/>
                <w:b/>
                <w:sz w:val="28"/>
                <w:szCs w:val="28"/>
              </w:rPr>
              <w:t>Барыта:</w:t>
            </w:r>
          </w:p>
        </w:tc>
        <w:tc>
          <w:tcPr>
            <w:tcW w:w="1657" w:type="dxa"/>
          </w:tcPr>
          <w:p w:rsidR="007853B7" w:rsidRPr="006C142F" w:rsidRDefault="00CF1037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C4C42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530" w:type="dxa"/>
          </w:tcPr>
          <w:p w:rsidR="007853B7" w:rsidRPr="006C142F" w:rsidRDefault="00865667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59" w:type="dxa"/>
          </w:tcPr>
          <w:p w:rsidR="007853B7" w:rsidRPr="006C142F" w:rsidRDefault="00865667" w:rsidP="00EB4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</w:tr>
    </w:tbl>
    <w:p w:rsidR="0099295D" w:rsidRDefault="0099295D" w:rsidP="0050091D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</w:p>
    <w:p w:rsidR="0050091D" w:rsidRPr="00947159" w:rsidRDefault="00947159" w:rsidP="00500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й</w:t>
      </w:r>
      <w:r w:rsidR="0099295D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онна практическай </w:t>
      </w:r>
      <w:r w:rsidR="00C12EB2">
        <w:rPr>
          <w:rFonts w:ascii="Times New Roman" w:hAnsi="Times New Roman" w:cs="Times New Roman"/>
          <w:b/>
          <w:sz w:val="28"/>
          <w:szCs w:val="28"/>
        </w:rPr>
        <w:t>дьарыктар ти</w:t>
      </w:r>
      <w:r w:rsidR="00C12EB2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b/>
          <w:sz w:val="28"/>
          <w:szCs w:val="28"/>
        </w:rPr>
        <w:t>иктэрэ</w:t>
      </w:r>
    </w:p>
    <w:p w:rsidR="00C61562" w:rsidRPr="00F9318A" w:rsidRDefault="00C61562" w:rsidP="00F91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B86">
        <w:rPr>
          <w:rFonts w:ascii="Times New Roman" w:hAnsi="Times New Roman" w:cs="Times New Roman"/>
          <w:b/>
          <w:sz w:val="28"/>
          <w:szCs w:val="28"/>
        </w:rPr>
        <w:t>1</w:t>
      </w:r>
      <w:r w:rsidR="00C12EB2">
        <w:rPr>
          <w:rFonts w:ascii="Times New Roman" w:hAnsi="Times New Roman" w:cs="Times New Roman"/>
          <w:b/>
          <w:sz w:val="28"/>
          <w:szCs w:val="28"/>
        </w:rPr>
        <w:t>ба</w:t>
      </w:r>
      <w:r w:rsidR="00C12EB2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630813" w:rsidRPr="00872B86">
        <w:rPr>
          <w:rFonts w:ascii="Times New Roman" w:hAnsi="Times New Roman" w:cs="Times New Roman"/>
          <w:b/>
          <w:sz w:val="28"/>
          <w:szCs w:val="28"/>
        </w:rPr>
        <w:t>а</w:t>
      </w:r>
      <w:r w:rsidRPr="00872B86">
        <w:rPr>
          <w:rFonts w:ascii="Times New Roman" w:hAnsi="Times New Roman" w:cs="Times New Roman"/>
          <w:b/>
          <w:sz w:val="28"/>
          <w:szCs w:val="28"/>
        </w:rPr>
        <w:t>.</w:t>
      </w:r>
      <w:r w:rsidR="00F83E2C">
        <w:rPr>
          <w:rFonts w:ascii="Times New Roman" w:hAnsi="Times New Roman" w:cs="Times New Roman"/>
          <w:b/>
          <w:sz w:val="28"/>
          <w:szCs w:val="28"/>
        </w:rPr>
        <w:t xml:space="preserve"> Сценаграфия(6</w:t>
      </w:r>
      <w:r w:rsidR="00F071BF" w:rsidRPr="00F9318A">
        <w:rPr>
          <w:rFonts w:ascii="Times New Roman" w:hAnsi="Times New Roman" w:cs="Times New Roman"/>
          <w:b/>
          <w:sz w:val="28"/>
          <w:szCs w:val="28"/>
        </w:rPr>
        <w:t xml:space="preserve"> чаас)</w:t>
      </w:r>
    </w:p>
    <w:p w:rsidR="00C61562" w:rsidRDefault="00867C08" w:rsidP="00992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C64AD">
        <w:rPr>
          <w:rFonts w:ascii="Times New Roman" w:hAnsi="Times New Roman" w:cs="Times New Roman"/>
          <w:b/>
          <w:i/>
          <w:sz w:val="28"/>
          <w:szCs w:val="28"/>
        </w:rPr>
        <w:t xml:space="preserve">-2 </w:t>
      </w:r>
      <w:r w:rsidR="00630813" w:rsidRPr="00F9318A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C61562" w:rsidRPr="00F9318A">
        <w:rPr>
          <w:rFonts w:ascii="Times New Roman" w:hAnsi="Times New Roman" w:cs="Times New Roman"/>
          <w:sz w:val="28"/>
          <w:szCs w:val="28"/>
        </w:rPr>
        <w:t xml:space="preserve">. </w:t>
      </w:r>
      <w:r w:rsidR="00E35749">
        <w:rPr>
          <w:rFonts w:ascii="Times New Roman" w:hAnsi="Times New Roman" w:cs="Times New Roman"/>
          <w:sz w:val="28"/>
          <w:szCs w:val="28"/>
        </w:rPr>
        <w:t xml:space="preserve">Сцена </w:t>
      </w:r>
      <w:r w:rsidR="00E35749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E35749">
        <w:rPr>
          <w:rFonts w:ascii="Times New Roman" w:hAnsi="Times New Roman" w:cs="Times New Roman"/>
          <w:sz w:val="28"/>
          <w:szCs w:val="28"/>
        </w:rPr>
        <w:t>йд</w:t>
      </w:r>
      <w:r w:rsidR="00E35749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E35749">
        <w:rPr>
          <w:rFonts w:ascii="Times New Roman" w:hAnsi="Times New Roman" w:cs="Times New Roman"/>
          <w:sz w:val="28"/>
          <w:szCs w:val="28"/>
        </w:rPr>
        <w:t>б</w:t>
      </w:r>
      <w:r w:rsidR="00E35749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F83E2C">
        <w:rPr>
          <w:rFonts w:ascii="Times New Roman" w:hAnsi="Times New Roman" w:cs="Times New Roman"/>
          <w:sz w:val="28"/>
          <w:szCs w:val="28"/>
        </w:rPr>
        <w:t>лэ</w:t>
      </w:r>
      <w:r w:rsidR="00754955">
        <w:rPr>
          <w:rFonts w:ascii="Times New Roman" w:hAnsi="Times New Roman" w:cs="Times New Roman"/>
          <w:sz w:val="28"/>
          <w:szCs w:val="28"/>
        </w:rPr>
        <w:t>(2ч теория)</w:t>
      </w:r>
    </w:p>
    <w:p w:rsidR="005C64AD" w:rsidRDefault="005C64AD" w:rsidP="00992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-4 </w:t>
      </w:r>
      <w:r w:rsidR="00C253D5" w:rsidRPr="0038325B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C253D5">
        <w:rPr>
          <w:rFonts w:ascii="Times New Roman" w:hAnsi="Times New Roman" w:cs="Times New Roman"/>
          <w:sz w:val="28"/>
          <w:szCs w:val="28"/>
        </w:rPr>
        <w:t xml:space="preserve">. </w:t>
      </w:r>
      <w:r w:rsidR="00F83E2C">
        <w:rPr>
          <w:rFonts w:ascii="Times New Roman" w:hAnsi="Times New Roman" w:cs="Times New Roman"/>
          <w:sz w:val="28"/>
          <w:szCs w:val="28"/>
        </w:rPr>
        <w:t>Сцена ис тутула</w:t>
      </w:r>
      <w:r w:rsidR="00754955">
        <w:rPr>
          <w:rFonts w:ascii="Times New Roman" w:hAnsi="Times New Roman" w:cs="Times New Roman"/>
          <w:sz w:val="28"/>
          <w:szCs w:val="28"/>
        </w:rPr>
        <w:t>(2ч теория)</w:t>
      </w:r>
    </w:p>
    <w:p w:rsidR="00D91387" w:rsidRPr="00C253D5" w:rsidRDefault="00EC08CE" w:rsidP="00992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-12</w:t>
      </w:r>
      <w:r w:rsidR="00D91387" w:rsidRPr="0038325B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520AB6">
        <w:rPr>
          <w:rFonts w:ascii="Times New Roman" w:hAnsi="Times New Roman" w:cs="Times New Roman"/>
          <w:sz w:val="28"/>
          <w:szCs w:val="28"/>
        </w:rPr>
        <w:t>. Дьайыы, тэтим, сы</w:t>
      </w:r>
      <w:r w:rsidR="001C546F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520AB6">
        <w:rPr>
          <w:rFonts w:ascii="Times New Roman" w:hAnsi="Times New Roman" w:cs="Times New Roman"/>
          <w:sz w:val="28"/>
          <w:szCs w:val="28"/>
        </w:rPr>
        <w:t>ыан</w:t>
      </w:r>
      <w:r w:rsidR="00754955">
        <w:rPr>
          <w:rFonts w:ascii="Times New Roman" w:hAnsi="Times New Roman" w:cs="Times New Roman"/>
          <w:sz w:val="28"/>
          <w:szCs w:val="28"/>
        </w:rPr>
        <w:t>(8ч практика)</w:t>
      </w:r>
    </w:p>
    <w:p w:rsidR="00C363AE" w:rsidRDefault="00EC08CE" w:rsidP="009929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3-20 </w:t>
      </w:r>
      <w:r w:rsidR="00C363AE" w:rsidRPr="00D91387">
        <w:rPr>
          <w:rFonts w:ascii="Times New Roman" w:hAnsi="Times New Roman" w:cs="Times New Roman"/>
          <w:b/>
          <w:i/>
          <w:sz w:val="28"/>
          <w:szCs w:val="28"/>
        </w:rPr>
        <w:t>Дьарык.</w:t>
      </w:r>
      <w:r w:rsidR="00520AB6">
        <w:rPr>
          <w:rFonts w:ascii="Times New Roman" w:hAnsi="Times New Roman" w:cs="Times New Roman"/>
          <w:sz w:val="28"/>
          <w:szCs w:val="28"/>
        </w:rPr>
        <w:t>Атмосфера.Музыка оруола.Уот-к</w:t>
      </w:r>
      <w:r w:rsidR="00520AB6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520AB6" w:rsidRPr="00CD1858">
        <w:rPr>
          <w:rFonts w:ascii="Times New Roman" w:hAnsi="Times New Roman" w:cs="Times New Roman"/>
          <w:sz w:val="28"/>
          <w:szCs w:val="28"/>
        </w:rPr>
        <w:t>с оруола</w:t>
      </w:r>
      <w:r w:rsidR="00754955">
        <w:rPr>
          <w:rFonts w:ascii="Times New Roman" w:hAnsi="Times New Roman" w:cs="Times New Roman"/>
          <w:sz w:val="28"/>
          <w:szCs w:val="28"/>
        </w:rPr>
        <w:t>(8ч практика)</w:t>
      </w:r>
    </w:p>
    <w:p w:rsidR="00EC08CE" w:rsidRDefault="00EC08CE" w:rsidP="00EC0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ба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Pr="00872B86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 xml:space="preserve"> «Амма чэчирэ» ансаамбыл историята (10</w:t>
      </w:r>
      <w:r w:rsidRPr="00F9318A">
        <w:rPr>
          <w:rFonts w:ascii="Times New Roman" w:hAnsi="Times New Roman" w:cs="Times New Roman"/>
          <w:b/>
          <w:sz w:val="28"/>
          <w:szCs w:val="28"/>
        </w:rPr>
        <w:t xml:space="preserve"> чаас)</w:t>
      </w:r>
    </w:p>
    <w:p w:rsidR="00EC08CE" w:rsidRDefault="00EC08CE" w:rsidP="00992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1-22 </w:t>
      </w:r>
      <w:r w:rsidRPr="0038325B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08CE">
        <w:rPr>
          <w:rFonts w:ascii="Times New Roman" w:hAnsi="Times New Roman" w:cs="Times New Roman"/>
          <w:sz w:val="28"/>
          <w:szCs w:val="28"/>
        </w:rPr>
        <w:t>«Амма чэчирэ»</w:t>
      </w:r>
      <w:r>
        <w:rPr>
          <w:rFonts w:ascii="Times New Roman" w:hAnsi="Times New Roman" w:cs="Times New Roman"/>
          <w:sz w:val="28"/>
          <w:szCs w:val="28"/>
        </w:rPr>
        <w:t xml:space="preserve"> ансаамбыл историятын </w:t>
      </w:r>
      <w:r w:rsidR="001C546F">
        <w:rPr>
          <w:rFonts w:ascii="Times New Roman" w:hAnsi="Times New Roman" w:cs="Times New Roman"/>
          <w:sz w:val="28"/>
          <w:szCs w:val="28"/>
          <w:lang w:val="sah-RU"/>
        </w:rPr>
        <w:t>үө</w:t>
      </w:r>
      <w:r>
        <w:rPr>
          <w:rFonts w:ascii="Times New Roman" w:hAnsi="Times New Roman" w:cs="Times New Roman"/>
          <w:sz w:val="28"/>
          <w:szCs w:val="28"/>
        </w:rPr>
        <w:t>рэтии</w:t>
      </w:r>
      <w:r w:rsidR="00754955">
        <w:rPr>
          <w:rFonts w:ascii="Times New Roman" w:hAnsi="Times New Roman" w:cs="Times New Roman"/>
          <w:sz w:val="28"/>
          <w:szCs w:val="28"/>
        </w:rPr>
        <w:t>(2ч теория)</w:t>
      </w:r>
    </w:p>
    <w:p w:rsidR="00EC08CE" w:rsidRPr="00EC08CE" w:rsidRDefault="00EC08CE" w:rsidP="00992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5C64AD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C64A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38325B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08CE">
        <w:rPr>
          <w:rFonts w:ascii="Times New Roman" w:hAnsi="Times New Roman" w:cs="Times New Roman"/>
          <w:sz w:val="28"/>
          <w:szCs w:val="28"/>
        </w:rPr>
        <w:t>«Амма чэчирэ»</w:t>
      </w:r>
      <w:r>
        <w:rPr>
          <w:rFonts w:ascii="Times New Roman" w:hAnsi="Times New Roman" w:cs="Times New Roman"/>
          <w:sz w:val="28"/>
          <w:szCs w:val="28"/>
        </w:rPr>
        <w:t xml:space="preserve"> ансаамбыл ырыаларын видеозаписька к</w:t>
      </w:r>
      <w:r w:rsidR="001C546F"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C546F">
        <w:rPr>
          <w:rFonts w:ascii="Times New Roman" w:hAnsi="Times New Roman" w:cs="Times New Roman"/>
          <w:sz w:val="28"/>
          <w:szCs w:val="28"/>
          <w:lang w:val="sah-RU"/>
        </w:rPr>
        <w:t>үү</w:t>
      </w:r>
      <w:r>
        <w:rPr>
          <w:rFonts w:ascii="Times New Roman" w:hAnsi="Times New Roman" w:cs="Times New Roman"/>
          <w:sz w:val="28"/>
          <w:szCs w:val="28"/>
        </w:rPr>
        <w:t>, истии</w:t>
      </w:r>
      <w:r w:rsidR="00754955">
        <w:rPr>
          <w:rFonts w:ascii="Times New Roman" w:hAnsi="Times New Roman" w:cs="Times New Roman"/>
          <w:sz w:val="28"/>
          <w:szCs w:val="28"/>
        </w:rPr>
        <w:t>(4ч практика)</w:t>
      </w:r>
    </w:p>
    <w:p w:rsidR="00EC08CE" w:rsidRPr="00EC08CE" w:rsidRDefault="00EC08CE" w:rsidP="00992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7-30 </w:t>
      </w:r>
      <w:r w:rsidRPr="00D91387">
        <w:rPr>
          <w:rFonts w:ascii="Times New Roman" w:hAnsi="Times New Roman" w:cs="Times New Roman"/>
          <w:b/>
          <w:i/>
          <w:sz w:val="28"/>
          <w:szCs w:val="28"/>
        </w:rPr>
        <w:t>Дьарык.</w:t>
      </w:r>
      <w:r w:rsidRPr="00EC08CE">
        <w:rPr>
          <w:rFonts w:ascii="Times New Roman" w:hAnsi="Times New Roman" w:cs="Times New Roman"/>
          <w:sz w:val="28"/>
          <w:szCs w:val="28"/>
        </w:rPr>
        <w:t>«Амма чэчирэ»</w:t>
      </w:r>
      <w:r>
        <w:rPr>
          <w:rFonts w:ascii="Times New Roman" w:hAnsi="Times New Roman" w:cs="Times New Roman"/>
          <w:sz w:val="28"/>
          <w:szCs w:val="28"/>
        </w:rPr>
        <w:t xml:space="preserve"> ансаамбыл репертуарыттан «</w:t>
      </w:r>
      <w:r w:rsidR="001C546F">
        <w:rPr>
          <w:rFonts w:ascii="Times New Roman" w:hAnsi="Times New Roman" w:cs="Times New Roman"/>
          <w:sz w:val="28"/>
          <w:szCs w:val="28"/>
          <w:lang w:val="sah-RU"/>
        </w:rPr>
        <w:t>Үө</w:t>
      </w:r>
      <w:r>
        <w:rPr>
          <w:rFonts w:ascii="Times New Roman" w:hAnsi="Times New Roman" w:cs="Times New Roman"/>
          <w:sz w:val="28"/>
          <w:szCs w:val="28"/>
        </w:rPr>
        <w:t xml:space="preserve">рэргэ </w:t>
      </w:r>
      <w:r w:rsidR="001C546F">
        <w:rPr>
          <w:rFonts w:ascii="Times New Roman" w:hAnsi="Times New Roman" w:cs="Times New Roman"/>
          <w:sz w:val="28"/>
          <w:szCs w:val="28"/>
          <w:lang w:val="sah-RU"/>
        </w:rPr>
        <w:t>үө</w:t>
      </w:r>
      <w:r>
        <w:rPr>
          <w:rFonts w:ascii="Times New Roman" w:hAnsi="Times New Roman" w:cs="Times New Roman"/>
          <w:sz w:val="28"/>
          <w:szCs w:val="28"/>
        </w:rPr>
        <w:t>рэниэ5ин»</w:t>
      </w:r>
      <w:r w:rsidR="00754955">
        <w:rPr>
          <w:rFonts w:ascii="Times New Roman" w:hAnsi="Times New Roman" w:cs="Times New Roman"/>
          <w:sz w:val="28"/>
          <w:szCs w:val="28"/>
        </w:rPr>
        <w:t>(4ч практика)</w:t>
      </w:r>
    </w:p>
    <w:p w:rsidR="00C61562" w:rsidRPr="009C5C27" w:rsidRDefault="00C61562" w:rsidP="009C5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C27">
        <w:rPr>
          <w:rFonts w:ascii="Times New Roman" w:hAnsi="Times New Roman" w:cs="Times New Roman"/>
          <w:b/>
          <w:sz w:val="28"/>
          <w:szCs w:val="28"/>
        </w:rPr>
        <w:t>3</w:t>
      </w:r>
      <w:r w:rsidR="00E35749">
        <w:rPr>
          <w:rFonts w:ascii="Times New Roman" w:hAnsi="Times New Roman" w:cs="Times New Roman"/>
          <w:b/>
          <w:sz w:val="28"/>
          <w:szCs w:val="28"/>
        </w:rPr>
        <w:t>ба</w:t>
      </w:r>
      <w:r w:rsidR="00E35749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630813" w:rsidRPr="009C5C27">
        <w:rPr>
          <w:rFonts w:ascii="Times New Roman" w:hAnsi="Times New Roman" w:cs="Times New Roman"/>
          <w:b/>
          <w:sz w:val="28"/>
          <w:szCs w:val="28"/>
        </w:rPr>
        <w:t>а</w:t>
      </w:r>
      <w:r w:rsidRPr="009C5C27">
        <w:rPr>
          <w:rFonts w:ascii="Times New Roman" w:hAnsi="Times New Roman" w:cs="Times New Roman"/>
          <w:b/>
          <w:sz w:val="28"/>
          <w:szCs w:val="28"/>
        </w:rPr>
        <w:t>. Оло</w:t>
      </w:r>
      <w:r w:rsidR="001C546F">
        <w:rPr>
          <w:rFonts w:ascii="Times New Roman" w:hAnsi="Times New Roman" w:cs="Times New Roman"/>
          <w:b/>
          <w:sz w:val="28"/>
          <w:szCs w:val="28"/>
          <w:lang w:val="sah-RU"/>
        </w:rPr>
        <w:t>ҥ</w:t>
      </w:r>
      <w:r w:rsidRPr="009C5C27">
        <w:rPr>
          <w:rFonts w:ascii="Times New Roman" w:hAnsi="Times New Roman" w:cs="Times New Roman"/>
          <w:b/>
          <w:sz w:val="28"/>
          <w:szCs w:val="28"/>
        </w:rPr>
        <w:t>хо</w:t>
      </w:r>
      <w:r w:rsidR="00EC08CE">
        <w:rPr>
          <w:rFonts w:ascii="Times New Roman" w:hAnsi="Times New Roman" w:cs="Times New Roman"/>
          <w:b/>
          <w:sz w:val="28"/>
          <w:szCs w:val="28"/>
        </w:rPr>
        <w:t>(26</w:t>
      </w:r>
      <w:r w:rsidR="00F071BF" w:rsidRPr="009C5C27">
        <w:rPr>
          <w:rFonts w:ascii="Times New Roman" w:hAnsi="Times New Roman" w:cs="Times New Roman"/>
          <w:b/>
          <w:sz w:val="28"/>
          <w:szCs w:val="28"/>
        </w:rPr>
        <w:t xml:space="preserve"> чаас)</w:t>
      </w:r>
    </w:p>
    <w:p w:rsidR="00C81397" w:rsidRDefault="00EC08CE" w:rsidP="00992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1-32</w:t>
      </w:r>
      <w:r w:rsidR="00630813" w:rsidRPr="00F9318A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C61562" w:rsidRPr="00F9318A">
        <w:rPr>
          <w:rFonts w:ascii="Times New Roman" w:hAnsi="Times New Roman" w:cs="Times New Roman"/>
          <w:sz w:val="28"/>
          <w:szCs w:val="28"/>
        </w:rPr>
        <w:t xml:space="preserve">. </w:t>
      </w:r>
      <w:r w:rsidR="00005032" w:rsidRPr="004A236B">
        <w:rPr>
          <w:rFonts w:ascii="Times New Roman" w:hAnsi="Times New Roman" w:cs="Times New Roman"/>
          <w:sz w:val="28"/>
          <w:szCs w:val="28"/>
        </w:rPr>
        <w:t>О</w:t>
      </w:r>
      <w:r w:rsidR="00E35749">
        <w:rPr>
          <w:rFonts w:ascii="Times New Roman" w:hAnsi="Times New Roman" w:cs="Times New Roman"/>
          <w:sz w:val="28"/>
          <w:szCs w:val="28"/>
        </w:rPr>
        <w:t>ло</w:t>
      </w:r>
      <w:r w:rsidR="001C546F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="00E35749">
        <w:rPr>
          <w:rFonts w:ascii="Times New Roman" w:hAnsi="Times New Roman" w:cs="Times New Roman"/>
          <w:sz w:val="28"/>
          <w:szCs w:val="28"/>
        </w:rPr>
        <w:t>хо5</w:t>
      </w:r>
      <w:proofErr w:type="gramStart"/>
      <w:r w:rsidR="00E3574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35749">
        <w:rPr>
          <w:rFonts w:ascii="Times New Roman" w:hAnsi="Times New Roman" w:cs="Times New Roman"/>
          <w:sz w:val="28"/>
          <w:szCs w:val="28"/>
          <w:lang w:val="sah-RU"/>
        </w:rPr>
        <w:t xml:space="preserve"> ү</w:t>
      </w:r>
      <w:r w:rsidR="00E35749">
        <w:rPr>
          <w:rFonts w:ascii="Times New Roman" w:hAnsi="Times New Roman" w:cs="Times New Roman"/>
          <w:sz w:val="28"/>
          <w:szCs w:val="28"/>
        </w:rPr>
        <w:t>с дойду</w:t>
      </w:r>
      <w:r w:rsidR="00E35749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E35749">
        <w:rPr>
          <w:rFonts w:ascii="Times New Roman" w:hAnsi="Times New Roman" w:cs="Times New Roman"/>
          <w:sz w:val="28"/>
          <w:szCs w:val="28"/>
        </w:rPr>
        <w:t>йд</w:t>
      </w:r>
      <w:r w:rsidR="00E35749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E35749">
        <w:rPr>
          <w:rFonts w:ascii="Times New Roman" w:hAnsi="Times New Roman" w:cs="Times New Roman"/>
          <w:sz w:val="28"/>
          <w:szCs w:val="28"/>
        </w:rPr>
        <w:t>б</w:t>
      </w:r>
      <w:r w:rsidR="00E35749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005032" w:rsidRPr="004A236B">
        <w:rPr>
          <w:rFonts w:ascii="Times New Roman" w:hAnsi="Times New Roman" w:cs="Times New Roman"/>
          <w:sz w:val="28"/>
          <w:szCs w:val="28"/>
        </w:rPr>
        <w:t>лэ</w:t>
      </w:r>
      <w:r w:rsidR="00754955">
        <w:rPr>
          <w:rFonts w:ascii="Times New Roman" w:hAnsi="Times New Roman" w:cs="Times New Roman"/>
          <w:sz w:val="28"/>
          <w:szCs w:val="28"/>
        </w:rPr>
        <w:t>(2ч теория)</w:t>
      </w:r>
    </w:p>
    <w:p w:rsidR="004A236B" w:rsidRPr="004A236B" w:rsidRDefault="00EC08CE" w:rsidP="00992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3</w:t>
      </w:r>
      <w:r w:rsidR="005C7061">
        <w:rPr>
          <w:rFonts w:ascii="Times New Roman" w:hAnsi="Times New Roman" w:cs="Times New Roman"/>
          <w:b/>
          <w:i/>
          <w:sz w:val="28"/>
          <w:szCs w:val="28"/>
        </w:rPr>
        <w:t>-4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A236B" w:rsidRPr="004A236B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4A236B" w:rsidRPr="004A236B">
        <w:rPr>
          <w:rFonts w:ascii="Times New Roman" w:hAnsi="Times New Roman" w:cs="Times New Roman"/>
          <w:sz w:val="28"/>
          <w:szCs w:val="28"/>
        </w:rPr>
        <w:t xml:space="preserve">. </w:t>
      </w:r>
      <w:r w:rsidR="00005032">
        <w:rPr>
          <w:rFonts w:ascii="Times New Roman" w:hAnsi="Times New Roman" w:cs="Times New Roman"/>
          <w:sz w:val="28"/>
          <w:szCs w:val="28"/>
        </w:rPr>
        <w:t>Оло</w:t>
      </w:r>
      <w:r w:rsidR="001C546F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="00005032">
        <w:rPr>
          <w:rFonts w:ascii="Times New Roman" w:hAnsi="Times New Roman" w:cs="Times New Roman"/>
          <w:sz w:val="28"/>
          <w:szCs w:val="28"/>
        </w:rPr>
        <w:t>хо ырыалара</w:t>
      </w:r>
      <w:r w:rsidR="00754955">
        <w:rPr>
          <w:rFonts w:ascii="Times New Roman" w:hAnsi="Times New Roman" w:cs="Times New Roman"/>
          <w:b/>
          <w:sz w:val="28"/>
          <w:szCs w:val="28"/>
        </w:rPr>
        <w:t>(</w:t>
      </w:r>
      <w:r w:rsidR="00754955">
        <w:rPr>
          <w:rFonts w:ascii="Times New Roman" w:hAnsi="Times New Roman" w:cs="Times New Roman"/>
          <w:sz w:val="28"/>
          <w:szCs w:val="28"/>
        </w:rPr>
        <w:t>2ч теория, 10 практика</w:t>
      </w:r>
      <w:r w:rsidR="00754955" w:rsidRPr="008B5616">
        <w:rPr>
          <w:rFonts w:ascii="Times New Roman" w:hAnsi="Times New Roman" w:cs="Times New Roman"/>
          <w:b/>
          <w:sz w:val="28"/>
          <w:szCs w:val="28"/>
        </w:rPr>
        <w:t>)</w:t>
      </w:r>
    </w:p>
    <w:p w:rsidR="00E47C4F" w:rsidRDefault="00EC08CE" w:rsidP="00992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5</w:t>
      </w:r>
      <w:r w:rsidR="005C7061">
        <w:rPr>
          <w:rFonts w:ascii="Times New Roman" w:hAnsi="Times New Roman" w:cs="Times New Roman"/>
          <w:b/>
          <w:i/>
          <w:sz w:val="28"/>
          <w:szCs w:val="28"/>
        </w:rPr>
        <w:t>-56</w:t>
      </w:r>
      <w:r w:rsidR="009C5C27" w:rsidRPr="0058643F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9C5C27" w:rsidRPr="0058643F">
        <w:rPr>
          <w:rFonts w:ascii="Times New Roman" w:hAnsi="Times New Roman" w:cs="Times New Roman"/>
          <w:sz w:val="28"/>
          <w:szCs w:val="28"/>
        </w:rPr>
        <w:t xml:space="preserve">. </w:t>
      </w:r>
      <w:r w:rsidR="00E35749">
        <w:rPr>
          <w:rFonts w:ascii="Times New Roman" w:hAnsi="Times New Roman" w:cs="Times New Roman"/>
          <w:sz w:val="28"/>
          <w:szCs w:val="28"/>
        </w:rPr>
        <w:t>Аа5ыыга кылы</w:t>
      </w:r>
      <w:r w:rsidR="00E35749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5C7061">
        <w:rPr>
          <w:rFonts w:ascii="Times New Roman" w:hAnsi="Times New Roman" w:cs="Times New Roman"/>
          <w:sz w:val="28"/>
          <w:szCs w:val="28"/>
        </w:rPr>
        <w:t>ах эбии</w:t>
      </w:r>
      <w:r w:rsidR="00754955">
        <w:rPr>
          <w:rFonts w:ascii="Times New Roman" w:hAnsi="Times New Roman" w:cs="Times New Roman"/>
          <w:b/>
          <w:sz w:val="28"/>
          <w:szCs w:val="28"/>
        </w:rPr>
        <w:t>(</w:t>
      </w:r>
      <w:r w:rsidR="00754955">
        <w:rPr>
          <w:rFonts w:ascii="Times New Roman" w:hAnsi="Times New Roman" w:cs="Times New Roman"/>
          <w:sz w:val="28"/>
          <w:szCs w:val="28"/>
        </w:rPr>
        <w:t>2ч теория, 10 практика</w:t>
      </w:r>
      <w:r w:rsidR="00754955" w:rsidRPr="008B5616">
        <w:rPr>
          <w:rFonts w:ascii="Times New Roman" w:hAnsi="Times New Roman" w:cs="Times New Roman"/>
          <w:b/>
          <w:sz w:val="28"/>
          <w:szCs w:val="28"/>
        </w:rPr>
        <w:t>)</w:t>
      </w:r>
    </w:p>
    <w:p w:rsidR="00C61562" w:rsidRPr="00F9318A" w:rsidRDefault="00EB7B75" w:rsidP="007F5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35749">
        <w:rPr>
          <w:rFonts w:ascii="Times New Roman" w:hAnsi="Times New Roman" w:cs="Times New Roman"/>
          <w:b/>
          <w:sz w:val="28"/>
          <w:szCs w:val="28"/>
        </w:rPr>
        <w:t>ба</w:t>
      </w:r>
      <w:r w:rsidR="00E35749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630813" w:rsidRPr="00F9318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 Салама</w:t>
      </w:r>
      <w:r w:rsidR="0099295D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207C73">
        <w:rPr>
          <w:rFonts w:ascii="Times New Roman" w:hAnsi="Times New Roman" w:cs="Times New Roman"/>
          <w:b/>
          <w:sz w:val="28"/>
          <w:szCs w:val="28"/>
        </w:rPr>
        <w:t>(14</w:t>
      </w:r>
      <w:r w:rsidR="00F071BF" w:rsidRPr="00F9318A">
        <w:rPr>
          <w:rFonts w:ascii="Times New Roman" w:hAnsi="Times New Roman" w:cs="Times New Roman"/>
          <w:b/>
          <w:sz w:val="28"/>
          <w:szCs w:val="28"/>
        </w:rPr>
        <w:t xml:space="preserve"> чаас)</w:t>
      </w:r>
    </w:p>
    <w:p w:rsidR="00C61562" w:rsidRDefault="00EB7B75" w:rsidP="00992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7-58</w:t>
      </w:r>
      <w:r w:rsidR="00630813" w:rsidRPr="00F9318A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E35749">
        <w:rPr>
          <w:rFonts w:ascii="Times New Roman" w:hAnsi="Times New Roman" w:cs="Times New Roman"/>
          <w:sz w:val="28"/>
          <w:szCs w:val="28"/>
        </w:rPr>
        <w:t xml:space="preserve">. Салама </w:t>
      </w:r>
      <w:r w:rsidR="00E35749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E35749">
        <w:rPr>
          <w:rFonts w:ascii="Times New Roman" w:hAnsi="Times New Roman" w:cs="Times New Roman"/>
          <w:sz w:val="28"/>
          <w:szCs w:val="28"/>
        </w:rPr>
        <w:t>йд</w:t>
      </w:r>
      <w:r w:rsidR="00E35749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E35749">
        <w:rPr>
          <w:rFonts w:ascii="Times New Roman" w:hAnsi="Times New Roman" w:cs="Times New Roman"/>
          <w:sz w:val="28"/>
          <w:szCs w:val="28"/>
        </w:rPr>
        <w:t>б</w:t>
      </w:r>
      <w:r w:rsidR="00E35749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C61562" w:rsidRPr="00F9318A">
        <w:rPr>
          <w:rFonts w:ascii="Times New Roman" w:hAnsi="Times New Roman" w:cs="Times New Roman"/>
          <w:sz w:val="28"/>
          <w:szCs w:val="28"/>
        </w:rPr>
        <w:t>лэ</w:t>
      </w:r>
      <w:r w:rsidR="00645D76">
        <w:rPr>
          <w:rFonts w:ascii="Times New Roman" w:hAnsi="Times New Roman" w:cs="Times New Roman"/>
          <w:sz w:val="28"/>
          <w:szCs w:val="28"/>
        </w:rPr>
        <w:t>, суолтата</w:t>
      </w:r>
      <w:r w:rsidR="00754955">
        <w:rPr>
          <w:rFonts w:ascii="Times New Roman" w:hAnsi="Times New Roman" w:cs="Times New Roman"/>
          <w:sz w:val="28"/>
          <w:szCs w:val="28"/>
        </w:rPr>
        <w:t>(2ч теория)</w:t>
      </w:r>
    </w:p>
    <w:p w:rsidR="00905C86" w:rsidRDefault="00EB7B75" w:rsidP="00992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9-60</w:t>
      </w:r>
      <w:r w:rsidR="00632C5F" w:rsidRPr="00632C5F">
        <w:rPr>
          <w:rFonts w:ascii="Times New Roman" w:hAnsi="Times New Roman" w:cs="Times New Roman"/>
          <w:b/>
          <w:i/>
          <w:sz w:val="28"/>
          <w:szCs w:val="28"/>
        </w:rPr>
        <w:t>Дьарык.</w:t>
      </w:r>
      <w:r w:rsidR="00632C5F">
        <w:rPr>
          <w:rFonts w:ascii="Times New Roman" w:hAnsi="Times New Roman" w:cs="Times New Roman"/>
          <w:sz w:val="28"/>
          <w:szCs w:val="28"/>
        </w:rPr>
        <w:t xml:space="preserve"> Ытык мас</w:t>
      </w:r>
      <w:r w:rsidR="00754955">
        <w:rPr>
          <w:rFonts w:ascii="Times New Roman" w:hAnsi="Times New Roman" w:cs="Times New Roman"/>
          <w:sz w:val="28"/>
          <w:szCs w:val="28"/>
        </w:rPr>
        <w:t>(2ч теория)</w:t>
      </w:r>
    </w:p>
    <w:p w:rsidR="006141D7" w:rsidRPr="00754955" w:rsidRDefault="00EB7B75" w:rsidP="00992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1-70</w:t>
      </w:r>
      <w:r w:rsidR="00630813" w:rsidRPr="00F9318A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E35749">
        <w:rPr>
          <w:rFonts w:ascii="Times New Roman" w:hAnsi="Times New Roman" w:cs="Times New Roman"/>
          <w:sz w:val="28"/>
          <w:szCs w:val="28"/>
        </w:rPr>
        <w:t>. Салама ыйаа</w:t>
      </w:r>
      <w:r w:rsidR="00E35749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C61562" w:rsidRPr="00F9318A">
        <w:rPr>
          <w:rFonts w:ascii="Times New Roman" w:hAnsi="Times New Roman" w:cs="Times New Roman"/>
          <w:sz w:val="28"/>
          <w:szCs w:val="28"/>
        </w:rPr>
        <w:t>ынын сиэрэ-туома</w:t>
      </w:r>
      <w:r w:rsidR="00754955">
        <w:rPr>
          <w:rFonts w:ascii="Times New Roman" w:hAnsi="Times New Roman" w:cs="Times New Roman"/>
          <w:sz w:val="28"/>
          <w:szCs w:val="28"/>
        </w:rPr>
        <w:t>(10ч практика)</w:t>
      </w:r>
    </w:p>
    <w:p w:rsidR="0087415B" w:rsidRPr="00F9318A" w:rsidRDefault="00EB7B75" w:rsidP="00874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35749">
        <w:rPr>
          <w:rFonts w:ascii="Times New Roman" w:hAnsi="Times New Roman" w:cs="Times New Roman"/>
          <w:b/>
          <w:sz w:val="28"/>
          <w:szCs w:val="28"/>
        </w:rPr>
        <w:t>ба</w:t>
      </w:r>
      <w:r w:rsidR="00E35749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692A64">
        <w:rPr>
          <w:rFonts w:ascii="Times New Roman" w:hAnsi="Times New Roman" w:cs="Times New Roman"/>
          <w:b/>
          <w:sz w:val="28"/>
          <w:szCs w:val="28"/>
        </w:rPr>
        <w:t>а. Алгыс  (6</w:t>
      </w:r>
      <w:r w:rsidR="0087415B" w:rsidRPr="00F9318A">
        <w:rPr>
          <w:rFonts w:ascii="Times New Roman" w:hAnsi="Times New Roman" w:cs="Times New Roman"/>
          <w:b/>
          <w:sz w:val="28"/>
          <w:szCs w:val="28"/>
        </w:rPr>
        <w:t>чаас)</w:t>
      </w:r>
    </w:p>
    <w:p w:rsidR="0087415B" w:rsidRDefault="00692A64" w:rsidP="00992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1-72</w:t>
      </w:r>
      <w:r w:rsidR="0087415B" w:rsidRPr="00F9318A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87415B" w:rsidRPr="00F9318A">
        <w:rPr>
          <w:rFonts w:ascii="Times New Roman" w:hAnsi="Times New Roman" w:cs="Times New Roman"/>
          <w:sz w:val="28"/>
          <w:szCs w:val="28"/>
        </w:rPr>
        <w:t xml:space="preserve">. </w:t>
      </w:r>
      <w:r w:rsidR="00E35749">
        <w:rPr>
          <w:rFonts w:ascii="Times New Roman" w:hAnsi="Times New Roman" w:cs="Times New Roman"/>
          <w:sz w:val="28"/>
          <w:szCs w:val="28"/>
        </w:rPr>
        <w:t xml:space="preserve">Алгыс </w:t>
      </w:r>
      <w:r w:rsidR="00E35749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E35749">
        <w:rPr>
          <w:rFonts w:ascii="Times New Roman" w:hAnsi="Times New Roman" w:cs="Times New Roman"/>
          <w:sz w:val="28"/>
          <w:szCs w:val="28"/>
        </w:rPr>
        <w:t>йд</w:t>
      </w:r>
      <w:r w:rsidR="00E35749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E35749">
        <w:rPr>
          <w:rFonts w:ascii="Times New Roman" w:hAnsi="Times New Roman" w:cs="Times New Roman"/>
          <w:sz w:val="28"/>
          <w:szCs w:val="28"/>
        </w:rPr>
        <w:t>б</w:t>
      </w:r>
      <w:r w:rsidR="00E35749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87415B">
        <w:rPr>
          <w:rFonts w:ascii="Times New Roman" w:hAnsi="Times New Roman" w:cs="Times New Roman"/>
          <w:sz w:val="28"/>
          <w:szCs w:val="28"/>
        </w:rPr>
        <w:t>лэ</w:t>
      </w:r>
      <w:r w:rsidR="00754955">
        <w:rPr>
          <w:rFonts w:ascii="Times New Roman" w:hAnsi="Times New Roman" w:cs="Times New Roman"/>
          <w:sz w:val="28"/>
          <w:szCs w:val="28"/>
        </w:rPr>
        <w:t>(2ч теория)</w:t>
      </w:r>
    </w:p>
    <w:p w:rsidR="0087415B" w:rsidRPr="008D5D27" w:rsidRDefault="00692A64" w:rsidP="00992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3-74</w:t>
      </w:r>
      <w:r w:rsidR="0087415B" w:rsidRPr="008D5D27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87415B" w:rsidRPr="008D5D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лгысчыт</w:t>
      </w:r>
      <w:r w:rsidR="00754955">
        <w:rPr>
          <w:rFonts w:ascii="Times New Roman" w:hAnsi="Times New Roman" w:cs="Times New Roman"/>
          <w:sz w:val="28"/>
          <w:szCs w:val="28"/>
        </w:rPr>
        <w:t>(2ч теория)</w:t>
      </w:r>
    </w:p>
    <w:p w:rsidR="003E0B9B" w:rsidRPr="00FE4157" w:rsidRDefault="0087415B" w:rsidP="0099295D">
      <w:pPr>
        <w:pStyle w:val="a8"/>
        <w:numPr>
          <w:ilvl w:val="1"/>
          <w:numId w:val="32"/>
        </w:numPr>
        <w:tabs>
          <w:tab w:val="left" w:pos="37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157">
        <w:rPr>
          <w:rFonts w:ascii="Times New Roman" w:hAnsi="Times New Roman" w:cs="Times New Roman"/>
          <w:b/>
          <w:i/>
          <w:sz w:val="28"/>
          <w:szCs w:val="28"/>
        </w:rPr>
        <w:t>Дьарык</w:t>
      </w:r>
      <w:r w:rsidR="00692A64" w:rsidRPr="00FE4157">
        <w:rPr>
          <w:rFonts w:ascii="Times New Roman" w:hAnsi="Times New Roman" w:cs="Times New Roman"/>
          <w:sz w:val="28"/>
          <w:szCs w:val="28"/>
        </w:rPr>
        <w:t xml:space="preserve">. Аал уот </w:t>
      </w:r>
      <w:r w:rsidR="00754955">
        <w:rPr>
          <w:rFonts w:ascii="Times New Roman" w:hAnsi="Times New Roman" w:cs="Times New Roman"/>
          <w:sz w:val="28"/>
          <w:szCs w:val="28"/>
        </w:rPr>
        <w:t>(2ч теория)</w:t>
      </w:r>
      <w:r w:rsidR="00FE4157" w:rsidRPr="00FE4157">
        <w:rPr>
          <w:rFonts w:ascii="Times New Roman" w:hAnsi="Times New Roman" w:cs="Times New Roman"/>
          <w:sz w:val="28"/>
          <w:szCs w:val="28"/>
        </w:rPr>
        <w:tab/>
      </w:r>
    </w:p>
    <w:p w:rsidR="0020077B" w:rsidRPr="008B5616" w:rsidRDefault="004A2043" w:rsidP="008B5616">
      <w:pPr>
        <w:pStyle w:val="a8"/>
        <w:numPr>
          <w:ilvl w:val="0"/>
          <w:numId w:val="3"/>
        </w:numPr>
        <w:tabs>
          <w:tab w:val="left" w:pos="37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77B">
        <w:rPr>
          <w:rFonts w:ascii="Times New Roman" w:hAnsi="Times New Roman" w:cs="Times New Roman"/>
          <w:b/>
          <w:sz w:val="28"/>
          <w:szCs w:val="28"/>
          <w:lang w:val="sah-RU"/>
        </w:rPr>
        <w:t>б</w:t>
      </w:r>
      <w:r w:rsidRPr="0020077B">
        <w:rPr>
          <w:rFonts w:ascii="Times New Roman" w:hAnsi="Times New Roman" w:cs="Times New Roman"/>
          <w:b/>
          <w:sz w:val="28"/>
          <w:szCs w:val="28"/>
        </w:rPr>
        <w:t>а</w:t>
      </w:r>
      <w:r w:rsidRPr="0020077B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207C73" w:rsidRPr="0020077B">
        <w:rPr>
          <w:rFonts w:ascii="Times New Roman" w:hAnsi="Times New Roman" w:cs="Times New Roman"/>
          <w:b/>
          <w:sz w:val="28"/>
          <w:szCs w:val="28"/>
        </w:rPr>
        <w:t xml:space="preserve">а. Эбии дьарык </w:t>
      </w:r>
      <w:r w:rsidR="008B5616">
        <w:rPr>
          <w:rFonts w:ascii="Times New Roman" w:hAnsi="Times New Roman" w:cs="Times New Roman"/>
          <w:b/>
          <w:sz w:val="28"/>
          <w:szCs w:val="28"/>
        </w:rPr>
        <w:t>конкурстарга</w:t>
      </w:r>
      <w:r w:rsidR="008B5616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(</w:t>
      </w:r>
      <w:r w:rsidR="008B5616">
        <w:rPr>
          <w:rFonts w:ascii="Times New Roman" w:hAnsi="Times New Roman" w:cs="Times New Roman"/>
          <w:b/>
          <w:sz w:val="28"/>
          <w:szCs w:val="28"/>
        </w:rPr>
        <w:t>к</w:t>
      </w:r>
      <w:r w:rsidR="008B5616">
        <w:rPr>
          <w:rFonts w:ascii="Times New Roman" w:hAnsi="Times New Roman" w:cs="Times New Roman"/>
          <w:b/>
          <w:sz w:val="28"/>
          <w:szCs w:val="28"/>
          <w:lang w:val="sah-RU"/>
        </w:rPr>
        <w:t>ө</w:t>
      </w:r>
      <w:proofErr w:type="gramStart"/>
      <w:r w:rsidR="008B561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8B5616">
        <w:rPr>
          <w:rFonts w:ascii="Times New Roman" w:hAnsi="Times New Roman" w:cs="Times New Roman"/>
          <w:b/>
          <w:sz w:val="28"/>
          <w:szCs w:val="28"/>
          <w:lang w:val="sah-RU"/>
        </w:rPr>
        <w:t>үү</w:t>
      </w:r>
      <w:r w:rsidR="008B5616" w:rsidRPr="00092018">
        <w:rPr>
          <w:rFonts w:ascii="Times New Roman" w:hAnsi="Times New Roman" w:cs="Times New Roman"/>
          <w:b/>
          <w:sz w:val="28"/>
          <w:szCs w:val="28"/>
        </w:rPr>
        <w:t>лэргэ бэлэмнэнии</w:t>
      </w:r>
      <w:r w:rsidR="008B5616">
        <w:rPr>
          <w:rFonts w:ascii="Times New Roman" w:hAnsi="Times New Roman" w:cs="Times New Roman"/>
          <w:b/>
          <w:sz w:val="28"/>
          <w:szCs w:val="28"/>
          <w:lang w:val="sah-RU"/>
        </w:rPr>
        <w:t>)</w:t>
      </w:r>
      <w:r w:rsidR="00207C73" w:rsidRPr="008B5616">
        <w:rPr>
          <w:rFonts w:ascii="Times New Roman" w:hAnsi="Times New Roman" w:cs="Times New Roman"/>
          <w:b/>
          <w:sz w:val="28"/>
          <w:szCs w:val="28"/>
        </w:rPr>
        <w:t>(32</w:t>
      </w:r>
      <w:r w:rsidR="008B5616" w:rsidRPr="008B5616">
        <w:rPr>
          <w:rFonts w:ascii="Times New Roman" w:hAnsi="Times New Roman" w:cs="Times New Roman"/>
          <w:b/>
          <w:sz w:val="28"/>
          <w:szCs w:val="28"/>
        </w:rPr>
        <w:t>ч</w:t>
      </w:r>
      <w:r w:rsidR="008B5616" w:rsidRPr="008B5616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практика</w:t>
      </w:r>
      <w:r w:rsidR="00FE4157" w:rsidRPr="008B5616">
        <w:rPr>
          <w:rFonts w:ascii="Times New Roman" w:hAnsi="Times New Roman" w:cs="Times New Roman"/>
          <w:b/>
          <w:sz w:val="28"/>
          <w:szCs w:val="28"/>
        </w:rPr>
        <w:t>)</w:t>
      </w:r>
    </w:p>
    <w:p w:rsidR="003E0B9B" w:rsidRPr="002A5298" w:rsidRDefault="006D5D9C" w:rsidP="00992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7</w:t>
      </w:r>
      <w:r w:rsidR="00FE4157" w:rsidRPr="00FE415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E4157">
        <w:rPr>
          <w:rFonts w:ascii="Times New Roman" w:hAnsi="Times New Roman" w:cs="Times New Roman"/>
          <w:b/>
          <w:i/>
          <w:sz w:val="28"/>
          <w:szCs w:val="28"/>
        </w:rPr>
        <w:t xml:space="preserve">87 Дьарык. </w:t>
      </w:r>
      <w:r w:rsidR="00FE4157">
        <w:rPr>
          <w:rFonts w:ascii="Times New Roman" w:hAnsi="Times New Roman" w:cs="Times New Roman"/>
          <w:sz w:val="28"/>
          <w:szCs w:val="28"/>
        </w:rPr>
        <w:t>Тойук</w:t>
      </w:r>
      <w:r w:rsidR="002A5298">
        <w:rPr>
          <w:rFonts w:ascii="Times New Roman" w:hAnsi="Times New Roman" w:cs="Times New Roman"/>
          <w:sz w:val="28"/>
          <w:szCs w:val="28"/>
        </w:rPr>
        <w:t>(16</w:t>
      </w:r>
      <w:r w:rsidR="002A5298" w:rsidRPr="002A5298">
        <w:rPr>
          <w:rFonts w:ascii="Times New Roman" w:hAnsi="Times New Roman" w:cs="Times New Roman"/>
          <w:sz w:val="28"/>
          <w:szCs w:val="28"/>
        </w:rPr>
        <w:t>ч</w:t>
      </w:r>
      <w:r w:rsidR="002A5298" w:rsidRPr="002A5298">
        <w:rPr>
          <w:rFonts w:ascii="Times New Roman" w:hAnsi="Times New Roman" w:cs="Times New Roman"/>
          <w:sz w:val="28"/>
          <w:szCs w:val="28"/>
          <w:lang w:val="sah-RU"/>
        </w:rPr>
        <w:t xml:space="preserve"> практика</w:t>
      </w:r>
      <w:r w:rsidR="002A5298" w:rsidRPr="002A5298">
        <w:rPr>
          <w:rFonts w:ascii="Times New Roman" w:hAnsi="Times New Roman" w:cs="Times New Roman"/>
          <w:sz w:val="28"/>
          <w:szCs w:val="28"/>
        </w:rPr>
        <w:t>)</w:t>
      </w:r>
    </w:p>
    <w:p w:rsidR="00FE4157" w:rsidRPr="002A5298" w:rsidRDefault="00207C73" w:rsidP="00992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8-108</w:t>
      </w:r>
      <w:r w:rsidR="00FE4157" w:rsidRPr="00FE4157">
        <w:rPr>
          <w:rFonts w:ascii="Times New Roman" w:hAnsi="Times New Roman" w:cs="Times New Roman"/>
          <w:b/>
          <w:i/>
          <w:sz w:val="28"/>
          <w:szCs w:val="28"/>
        </w:rPr>
        <w:t xml:space="preserve"> Дьарык.</w:t>
      </w:r>
      <w:r w:rsidR="00FE4157">
        <w:rPr>
          <w:rFonts w:ascii="Times New Roman" w:hAnsi="Times New Roman" w:cs="Times New Roman"/>
          <w:sz w:val="28"/>
          <w:szCs w:val="28"/>
        </w:rPr>
        <w:t xml:space="preserve"> Норуот ырыалара</w:t>
      </w:r>
      <w:r w:rsidR="002A5298">
        <w:rPr>
          <w:rFonts w:ascii="Times New Roman" w:hAnsi="Times New Roman" w:cs="Times New Roman"/>
          <w:sz w:val="28"/>
          <w:szCs w:val="28"/>
        </w:rPr>
        <w:t>(16</w:t>
      </w:r>
      <w:r w:rsidR="002A5298" w:rsidRPr="002A5298">
        <w:rPr>
          <w:rFonts w:ascii="Times New Roman" w:hAnsi="Times New Roman" w:cs="Times New Roman"/>
          <w:sz w:val="28"/>
          <w:szCs w:val="28"/>
        </w:rPr>
        <w:t>ч</w:t>
      </w:r>
      <w:r w:rsidR="002A5298" w:rsidRPr="002A5298">
        <w:rPr>
          <w:rFonts w:ascii="Times New Roman" w:hAnsi="Times New Roman" w:cs="Times New Roman"/>
          <w:sz w:val="28"/>
          <w:szCs w:val="28"/>
          <w:lang w:val="sah-RU"/>
        </w:rPr>
        <w:t xml:space="preserve"> практика</w:t>
      </w:r>
      <w:r w:rsidR="002A5298" w:rsidRPr="002A5298">
        <w:rPr>
          <w:rFonts w:ascii="Times New Roman" w:hAnsi="Times New Roman" w:cs="Times New Roman"/>
          <w:sz w:val="28"/>
          <w:szCs w:val="28"/>
        </w:rPr>
        <w:t>)</w:t>
      </w:r>
    </w:p>
    <w:p w:rsidR="00645D76" w:rsidRDefault="00B0581F" w:rsidP="006B032E">
      <w:pPr>
        <w:pStyle w:val="a8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A2043">
        <w:rPr>
          <w:rFonts w:ascii="Times New Roman" w:hAnsi="Times New Roman" w:cs="Times New Roman"/>
          <w:b/>
          <w:sz w:val="28"/>
          <w:szCs w:val="28"/>
          <w:lang w:val="sah-RU"/>
        </w:rPr>
        <w:t>б</w:t>
      </w:r>
      <w:r w:rsidR="008B5616">
        <w:rPr>
          <w:rFonts w:ascii="Times New Roman" w:hAnsi="Times New Roman" w:cs="Times New Roman"/>
          <w:b/>
          <w:sz w:val="28"/>
          <w:szCs w:val="28"/>
        </w:rPr>
        <w:t>а</w:t>
      </w:r>
      <w:r w:rsidR="008B5616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645D76" w:rsidRPr="006246E1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4A2043">
        <w:rPr>
          <w:rFonts w:ascii="Times New Roman" w:hAnsi="Times New Roman" w:cs="Times New Roman"/>
          <w:b/>
          <w:sz w:val="28"/>
          <w:szCs w:val="28"/>
          <w:lang w:val="sah-RU"/>
        </w:rPr>
        <w:t>Хатылааһын дьарыктар</w:t>
      </w:r>
      <w:r w:rsidR="00645D76">
        <w:rPr>
          <w:rFonts w:ascii="Times New Roman" w:hAnsi="Times New Roman" w:cs="Times New Roman"/>
          <w:b/>
          <w:sz w:val="28"/>
          <w:szCs w:val="28"/>
        </w:rPr>
        <w:t xml:space="preserve"> (36</w:t>
      </w:r>
      <w:r w:rsidR="002A5298">
        <w:rPr>
          <w:rFonts w:ascii="Times New Roman" w:hAnsi="Times New Roman" w:cs="Times New Roman"/>
          <w:b/>
          <w:sz w:val="28"/>
          <w:szCs w:val="28"/>
        </w:rPr>
        <w:t>ч практика</w:t>
      </w:r>
      <w:r w:rsidR="00645D76" w:rsidRPr="006246E1">
        <w:rPr>
          <w:rFonts w:ascii="Times New Roman" w:hAnsi="Times New Roman" w:cs="Times New Roman"/>
          <w:b/>
          <w:sz w:val="28"/>
          <w:szCs w:val="28"/>
        </w:rPr>
        <w:t>)</w:t>
      </w:r>
    </w:p>
    <w:p w:rsidR="00645D76" w:rsidRPr="006246E1" w:rsidRDefault="00645D76" w:rsidP="00645D76">
      <w:pPr>
        <w:pStyle w:val="a8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45D76" w:rsidRPr="008B5616" w:rsidRDefault="00207C73" w:rsidP="0099295D">
      <w:pPr>
        <w:pStyle w:val="a8"/>
        <w:tabs>
          <w:tab w:val="left" w:pos="3753"/>
        </w:tabs>
        <w:ind w:left="0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6D5D9C">
        <w:rPr>
          <w:rFonts w:ascii="Times New Roman" w:hAnsi="Times New Roman" w:cs="Times New Roman"/>
          <w:b/>
          <w:i/>
          <w:sz w:val="28"/>
          <w:szCs w:val="28"/>
        </w:rPr>
        <w:t>8-144</w:t>
      </w:r>
      <w:r w:rsidR="00645D76" w:rsidRPr="00E767A5">
        <w:rPr>
          <w:rFonts w:ascii="Times New Roman" w:hAnsi="Times New Roman" w:cs="Times New Roman"/>
          <w:b/>
          <w:i/>
          <w:sz w:val="28"/>
          <w:szCs w:val="28"/>
        </w:rPr>
        <w:t xml:space="preserve"> Дьарык</w:t>
      </w:r>
      <w:r w:rsidR="00645D76">
        <w:rPr>
          <w:rFonts w:ascii="Times New Roman" w:hAnsi="Times New Roman" w:cs="Times New Roman"/>
          <w:b/>
          <w:sz w:val="28"/>
          <w:szCs w:val="28"/>
        </w:rPr>
        <w:t>.</w:t>
      </w:r>
      <w:r w:rsidR="0099295D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Хатылааһын дьарыктар</w:t>
      </w:r>
      <w:r w:rsidR="002A5298" w:rsidRPr="002A5298">
        <w:rPr>
          <w:rFonts w:ascii="Times New Roman" w:hAnsi="Times New Roman" w:cs="Times New Roman"/>
          <w:sz w:val="28"/>
          <w:szCs w:val="28"/>
        </w:rPr>
        <w:t>(36ч практика)</w:t>
      </w:r>
    </w:p>
    <w:p w:rsidR="007E2ADB" w:rsidRPr="00F9318A" w:rsidRDefault="007E2ADB" w:rsidP="00D4136F">
      <w:p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b/>
          <w:sz w:val="28"/>
          <w:szCs w:val="28"/>
        </w:rPr>
        <w:t>Програ</w:t>
      </w:r>
      <w:r w:rsidR="004A2043">
        <w:rPr>
          <w:rFonts w:ascii="Times New Roman" w:hAnsi="Times New Roman" w:cs="Times New Roman"/>
          <w:b/>
          <w:sz w:val="28"/>
          <w:szCs w:val="28"/>
        </w:rPr>
        <w:t xml:space="preserve">мма </w:t>
      </w:r>
      <w:r w:rsidR="004A2043">
        <w:rPr>
          <w:rFonts w:ascii="Times New Roman" w:hAnsi="Times New Roman" w:cs="Times New Roman"/>
          <w:b/>
          <w:sz w:val="28"/>
          <w:szCs w:val="28"/>
          <w:lang w:val="sah-RU"/>
        </w:rPr>
        <w:t>үһү</w:t>
      </w:r>
      <w:r w:rsidR="004A2043">
        <w:rPr>
          <w:rFonts w:ascii="Times New Roman" w:hAnsi="Times New Roman" w:cs="Times New Roman"/>
          <w:b/>
          <w:sz w:val="28"/>
          <w:szCs w:val="28"/>
        </w:rPr>
        <w:t>с сыллаа5ы теоретическай чаа</w:t>
      </w:r>
      <w:r w:rsidR="004A2043"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Pr="00F9318A">
        <w:rPr>
          <w:rFonts w:ascii="Times New Roman" w:hAnsi="Times New Roman" w:cs="Times New Roman"/>
          <w:b/>
          <w:sz w:val="28"/>
          <w:szCs w:val="28"/>
        </w:rPr>
        <w:t>а.</w:t>
      </w:r>
      <w:r w:rsidRPr="00F9318A">
        <w:rPr>
          <w:rFonts w:ascii="Times New Roman" w:hAnsi="Times New Roman" w:cs="Times New Roman"/>
          <w:sz w:val="28"/>
          <w:szCs w:val="28"/>
        </w:rPr>
        <w:t xml:space="preserve"> Норуот</w:t>
      </w:r>
      <w:r w:rsidR="004A2043">
        <w:rPr>
          <w:rFonts w:ascii="Times New Roman" w:hAnsi="Times New Roman" w:cs="Times New Roman"/>
          <w:sz w:val="28"/>
          <w:szCs w:val="28"/>
        </w:rPr>
        <w:t xml:space="preserve"> уус-уран айымньыларыттан бары 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gramStart"/>
      <w:r w:rsidR="004A2043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4A204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A2043">
        <w:rPr>
          <w:rFonts w:ascii="Times New Roman" w:hAnsi="Times New Roman" w:cs="Times New Roman"/>
          <w:sz w:val="28"/>
          <w:szCs w:val="28"/>
        </w:rPr>
        <w:t>нэн баай ис хо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F9318A">
        <w:rPr>
          <w:rFonts w:ascii="Times New Roman" w:hAnsi="Times New Roman" w:cs="Times New Roman"/>
          <w:sz w:val="28"/>
          <w:szCs w:val="28"/>
        </w:rPr>
        <w:t>оонунан,</w:t>
      </w:r>
      <w:r w:rsidR="004A2043">
        <w:rPr>
          <w:rFonts w:ascii="Times New Roman" w:hAnsi="Times New Roman" w:cs="Times New Roman"/>
          <w:sz w:val="28"/>
          <w:szCs w:val="28"/>
        </w:rPr>
        <w:t>уус-уран ойуулаа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F9318A">
        <w:rPr>
          <w:rFonts w:ascii="Times New Roman" w:hAnsi="Times New Roman" w:cs="Times New Roman"/>
          <w:sz w:val="28"/>
          <w:szCs w:val="28"/>
        </w:rPr>
        <w:t>ынынан, толоруутунан, кээмэйинэн уратылаахтара,саха</w:t>
      </w:r>
      <w:r w:rsidR="004A2043">
        <w:rPr>
          <w:rFonts w:ascii="Times New Roman" w:hAnsi="Times New Roman" w:cs="Times New Roman"/>
          <w:sz w:val="28"/>
          <w:szCs w:val="28"/>
        </w:rPr>
        <w:t xml:space="preserve"> норуотун киэн туттуулара. Бу с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A2043">
        <w:rPr>
          <w:rFonts w:ascii="Times New Roman" w:hAnsi="Times New Roman" w:cs="Times New Roman"/>
          <w:sz w:val="28"/>
          <w:szCs w:val="28"/>
        </w:rPr>
        <w:t>д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A2043">
        <w:rPr>
          <w:rFonts w:ascii="Times New Roman" w:hAnsi="Times New Roman" w:cs="Times New Roman"/>
          <w:sz w:val="28"/>
          <w:szCs w:val="28"/>
        </w:rPr>
        <w:t xml:space="preserve"> баайын 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A2043">
        <w:rPr>
          <w:rFonts w:ascii="Times New Roman" w:hAnsi="Times New Roman" w:cs="Times New Roman"/>
          <w:sz w:val="28"/>
          <w:szCs w:val="28"/>
        </w:rPr>
        <w:t xml:space="preserve">йэттэн 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F9318A">
        <w:rPr>
          <w:rFonts w:ascii="Times New Roman" w:hAnsi="Times New Roman" w:cs="Times New Roman"/>
          <w:sz w:val="28"/>
          <w:szCs w:val="28"/>
        </w:rPr>
        <w:t>йэлэр тухары</w:t>
      </w:r>
      <w:proofErr w:type="gramStart"/>
      <w:r w:rsidRPr="00F9318A">
        <w:rPr>
          <w:rFonts w:ascii="Times New Roman" w:hAnsi="Times New Roman" w:cs="Times New Roman"/>
          <w:sz w:val="28"/>
          <w:szCs w:val="28"/>
        </w:rPr>
        <w:t>,</w:t>
      </w:r>
      <w:r w:rsidR="004A204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A2043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4A2043">
        <w:rPr>
          <w:rFonts w:ascii="Times New Roman" w:hAnsi="Times New Roman" w:cs="Times New Roman"/>
          <w:sz w:val="28"/>
          <w:szCs w:val="28"/>
        </w:rPr>
        <w:t>л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4A2043">
        <w:rPr>
          <w:rFonts w:ascii="Times New Roman" w:hAnsi="Times New Roman" w:cs="Times New Roman"/>
          <w:sz w:val="28"/>
          <w:szCs w:val="28"/>
        </w:rPr>
        <w:t>нэттэн к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4A2043">
        <w:rPr>
          <w:rFonts w:ascii="Times New Roman" w:hAnsi="Times New Roman" w:cs="Times New Roman"/>
          <w:sz w:val="28"/>
          <w:szCs w:val="28"/>
        </w:rPr>
        <w:t>л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Pr="00F9318A">
        <w:rPr>
          <w:rFonts w:ascii="Times New Roman" w:hAnsi="Times New Roman" w:cs="Times New Roman"/>
          <w:sz w:val="28"/>
          <w:szCs w:val="28"/>
        </w:rPr>
        <w:t>нэ5э</w:t>
      </w:r>
      <w:r w:rsidR="004A2043">
        <w:rPr>
          <w:rFonts w:ascii="Times New Roman" w:hAnsi="Times New Roman" w:cs="Times New Roman"/>
          <w:sz w:val="28"/>
          <w:szCs w:val="28"/>
        </w:rPr>
        <w:t xml:space="preserve"> биэрэн, би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4A2043">
        <w:rPr>
          <w:rFonts w:ascii="Times New Roman" w:hAnsi="Times New Roman" w:cs="Times New Roman"/>
          <w:sz w:val="28"/>
          <w:szCs w:val="28"/>
        </w:rPr>
        <w:t>иги б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A2043">
        <w:rPr>
          <w:rFonts w:ascii="Times New Roman" w:hAnsi="Times New Roman" w:cs="Times New Roman"/>
          <w:sz w:val="28"/>
          <w:szCs w:val="28"/>
        </w:rPr>
        <w:t>г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A2043">
        <w:rPr>
          <w:rFonts w:ascii="Times New Roman" w:hAnsi="Times New Roman" w:cs="Times New Roman"/>
          <w:sz w:val="28"/>
          <w:szCs w:val="28"/>
        </w:rPr>
        <w:t>нн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A2043">
        <w:rPr>
          <w:rFonts w:ascii="Times New Roman" w:hAnsi="Times New Roman" w:cs="Times New Roman"/>
          <w:sz w:val="28"/>
          <w:szCs w:val="28"/>
        </w:rPr>
        <w:t xml:space="preserve"> к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F9318A">
        <w:rPr>
          <w:rFonts w:ascii="Times New Roman" w:hAnsi="Times New Roman" w:cs="Times New Roman"/>
          <w:sz w:val="28"/>
          <w:szCs w:val="28"/>
        </w:rPr>
        <w:t>ннэрбитигэр илдьэ сылдьабыт, ол курду</w:t>
      </w:r>
      <w:r w:rsidR="004A2043">
        <w:rPr>
          <w:rFonts w:ascii="Times New Roman" w:hAnsi="Times New Roman" w:cs="Times New Roman"/>
          <w:sz w:val="28"/>
          <w:szCs w:val="28"/>
        </w:rPr>
        <w:t>к хас биирдии саха ыччата ону с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4A2043">
        <w:rPr>
          <w:rFonts w:ascii="Times New Roman" w:hAnsi="Times New Roman" w:cs="Times New Roman"/>
          <w:sz w:val="28"/>
          <w:szCs w:val="28"/>
        </w:rPr>
        <w:t>рг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A2043">
        <w:rPr>
          <w:rFonts w:ascii="Times New Roman" w:hAnsi="Times New Roman" w:cs="Times New Roman"/>
          <w:sz w:val="28"/>
          <w:szCs w:val="28"/>
        </w:rPr>
        <w:t>тэн, к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4A2043">
        <w:rPr>
          <w:rFonts w:ascii="Times New Roman" w:hAnsi="Times New Roman" w:cs="Times New Roman"/>
          <w:sz w:val="28"/>
          <w:szCs w:val="28"/>
        </w:rPr>
        <w:t>б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A2043">
        <w:rPr>
          <w:rFonts w:ascii="Times New Roman" w:hAnsi="Times New Roman" w:cs="Times New Roman"/>
          <w:sz w:val="28"/>
          <w:szCs w:val="28"/>
        </w:rPr>
        <w:t>тэн кэлэр кэнчээри ыччакка киэ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Pr="00F9318A">
        <w:rPr>
          <w:rFonts w:ascii="Times New Roman" w:hAnsi="Times New Roman" w:cs="Times New Roman"/>
          <w:sz w:val="28"/>
          <w:szCs w:val="28"/>
        </w:rPr>
        <w:t>ник тар5атыах,тириэрдиэх тустаах.</w:t>
      </w:r>
    </w:p>
    <w:p w:rsidR="007E2ADB" w:rsidRPr="00F9318A" w:rsidRDefault="004A2043" w:rsidP="00D413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үһү</w:t>
      </w:r>
      <w:r>
        <w:rPr>
          <w:rFonts w:ascii="Times New Roman" w:hAnsi="Times New Roman" w:cs="Times New Roman"/>
          <w:b/>
          <w:sz w:val="28"/>
          <w:szCs w:val="28"/>
        </w:rPr>
        <w:t>с сыллаа5ы практическай чаа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7E2ADB" w:rsidRPr="00F9318A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7E2ADB" w:rsidRPr="00F9318A">
        <w:rPr>
          <w:rFonts w:ascii="Times New Roman" w:hAnsi="Times New Roman" w:cs="Times New Roman"/>
          <w:sz w:val="28"/>
          <w:szCs w:val="28"/>
        </w:rPr>
        <w:t xml:space="preserve">Урут ылланан ааспыт ыарыалары-тойуктары </w:t>
      </w:r>
      <w:r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  <w:lang w:val="sah-RU"/>
        </w:rPr>
        <w:t>ҥ</w:t>
      </w:r>
      <w:r>
        <w:rPr>
          <w:rFonts w:ascii="Times New Roman" w:hAnsi="Times New Roman" w:cs="Times New Roman"/>
          <w:sz w:val="28"/>
          <w:szCs w:val="28"/>
        </w:rPr>
        <w:t>алыы тилиннэрии, с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sah-RU"/>
        </w:rPr>
        <w:t>үү</w:t>
      </w:r>
      <w:r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7E2ADB" w:rsidRPr="00F9318A">
        <w:rPr>
          <w:rFonts w:ascii="Times New Roman" w:hAnsi="Times New Roman" w:cs="Times New Roman"/>
          <w:sz w:val="28"/>
          <w:szCs w:val="28"/>
        </w:rPr>
        <w:t>.</w:t>
      </w:r>
    </w:p>
    <w:p w:rsidR="007E2ADB" w:rsidRPr="00F9318A" w:rsidRDefault="007E2ADB" w:rsidP="00D41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1D7" w:rsidRPr="00F9318A" w:rsidRDefault="003A21D7" w:rsidP="00D413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1D7" w:rsidRDefault="003A21D7" w:rsidP="00D413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767" w:rsidRDefault="00FC4767" w:rsidP="00D413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750" w:rsidRDefault="00094750" w:rsidP="00D413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955" w:rsidRPr="00DB47A4" w:rsidRDefault="00754955" w:rsidP="00D4136F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9295D" w:rsidRDefault="0099295D" w:rsidP="00630813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A21D7" w:rsidRPr="00F9318A" w:rsidRDefault="004A2043" w:rsidP="00630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у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>һ</w:t>
      </w:r>
      <w:r w:rsidR="003A21D7" w:rsidRPr="00F9318A">
        <w:rPr>
          <w:rFonts w:ascii="Times New Roman" w:hAnsi="Times New Roman" w:cs="Times New Roman"/>
          <w:b/>
          <w:sz w:val="28"/>
          <w:szCs w:val="28"/>
        </w:rPr>
        <w:t>аныллыбыт литература:</w:t>
      </w:r>
    </w:p>
    <w:p w:rsidR="00616A93" w:rsidRPr="00F9318A" w:rsidRDefault="00616A9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sz w:val="28"/>
          <w:szCs w:val="28"/>
        </w:rPr>
        <w:t>З. Савкова. Как сделать голос сценическим</w:t>
      </w:r>
      <w:proofErr w:type="gramStart"/>
      <w:r w:rsidRPr="00F9318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9318A">
        <w:rPr>
          <w:rFonts w:ascii="Times New Roman" w:hAnsi="Times New Roman" w:cs="Times New Roman"/>
          <w:sz w:val="28"/>
          <w:szCs w:val="28"/>
        </w:rPr>
        <w:t>.1975</w:t>
      </w:r>
    </w:p>
    <w:p w:rsidR="00616A93" w:rsidRPr="00F9318A" w:rsidRDefault="004A204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Федоров. Кылы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  <w:lang w:val="sah-RU"/>
        </w:rPr>
        <w:t>үө</w:t>
      </w:r>
      <w:r>
        <w:rPr>
          <w:rFonts w:ascii="Times New Roman" w:hAnsi="Times New Roman" w:cs="Times New Roman"/>
          <w:sz w:val="28"/>
          <w:szCs w:val="28"/>
        </w:rPr>
        <w:t>скээ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616A93" w:rsidRPr="00F9318A">
        <w:rPr>
          <w:rFonts w:ascii="Times New Roman" w:hAnsi="Times New Roman" w:cs="Times New Roman"/>
          <w:sz w:val="28"/>
          <w:szCs w:val="28"/>
        </w:rPr>
        <w:t>инэ, Дь.1991</w:t>
      </w:r>
    </w:p>
    <w:p w:rsidR="00616A93" w:rsidRPr="00F9318A" w:rsidRDefault="00616A9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sz w:val="28"/>
          <w:szCs w:val="28"/>
        </w:rPr>
        <w:t>Саха тыла-ийэ тыл</w:t>
      </w:r>
      <w:proofErr w:type="gramStart"/>
      <w:r w:rsidRPr="00F9318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9318A">
        <w:rPr>
          <w:rFonts w:ascii="Times New Roman" w:hAnsi="Times New Roman" w:cs="Times New Roman"/>
          <w:sz w:val="28"/>
          <w:szCs w:val="28"/>
        </w:rPr>
        <w:t>ь.1999</w:t>
      </w:r>
    </w:p>
    <w:p w:rsidR="00616A93" w:rsidRPr="00F9318A" w:rsidRDefault="00616A9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sz w:val="28"/>
          <w:szCs w:val="28"/>
        </w:rPr>
        <w:t>М.А.Попова. Тыл иччитэ. Дь.1992</w:t>
      </w:r>
    </w:p>
    <w:p w:rsidR="00616A93" w:rsidRPr="00F9318A" w:rsidRDefault="004A204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Васильев</w:t>
      </w:r>
      <w:proofErr w:type="gramStart"/>
      <w:r>
        <w:rPr>
          <w:rFonts w:ascii="Times New Roman" w:hAnsi="Times New Roman" w:cs="Times New Roman"/>
          <w:sz w:val="28"/>
          <w:szCs w:val="28"/>
        </w:rPr>
        <w:t>.Ы</w:t>
      </w:r>
      <w:proofErr w:type="gramEnd"/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616A93" w:rsidRPr="00F9318A">
        <w:rPr>
          <w:rFonts w:ascii="Times New Roman" w:hAnsi="Times New Roman" w:cs="Times New Roman"/>
          <w:sz w:val="28"/>
          <w:szCs w:val="28"/>
        </w:rPr>
        <w:t>ыах.Дь. 1945</w:t>
      </w:r>
    </w:p>
    <w:p w:rsidR="00616A93" w:rsidRPr="00F9318A" w:rsidRDefault="004A204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Г.Готовцева. О5ону хомуска </w:t>
      </w:r>
      <w:r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616A93" w:rsidRPr="00F9318A">
        <w:rPr>
          <w:rFonts w:ascii="Times New Roman" w:hAnsi="Times New Roman" w:cs="Times New Roman"/>
          <w:sz w:val="28"/>
          <w:szCs w:val="28"/>
        </w:rPr>
        <w:t>рэтии.Дь.1994</w:t>
      </w:r>
    </w:p>
    <w:p w:rsidR="00616A93" w:rsidRPr="00F9318A" w:rsidRDefault="00616A9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sz w:val="28"/>
          <w:szCs w:val="28"/>
        </w:rPr>
        <w:t>Р</w:t>
      </w:r>
      <w:r w:rsidR="004A2043">
        <w:rPr>
          <w:rFonts w:ascii="Times New Roman" w:hAnsi="Times New Roman" w:cs="Times New Roman"/>
          <w:sz w:val="28"/>
          <w:szCs w:val="28"/>
        </w:rPr>
        <w:t xml:space="preserve">.Р.Жиркова. Хомус тардыытыгар 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4A2043">
        <w:rPr>
          <w:rFonts w:ascii="Times New Roman" w:hAnsi="Times New Roman" w:cs="Times New Roman"/>
          <w:sz w:val="28"/>
          <w:szCs w:val="28"/>
        </w:rPr>
        <w:t>рэнээччилэргэ к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4A204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4A2043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F931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318A">
        <w:rPr>
          <w:rFonts w:ascii="Times New Roman" w:hAnsi="Times New Roman" w:cs="Times New Roman"/>
          <w:sz w:val="28"/>
          <w:szCs w:val="28"/>
        </w:rPr>
        <w:t>Дь.1991</w:t>
      </w:r>
    </w:p>
    <w:p w:rsidR="00616A93" w:rsidRPr="00F9318A" w:rsidRDefault="00616A9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sz w:val="28"/>
          <w:szCs w:val="28"/>
        </w:rPr>
        <w:t>М.Н.Жиркова. Якутская народная музыка</w:t>
      </w:r>
      <w:proofErr w:type="gramStart"/>
      <w:r w:rsidRPr="00F9318A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F9318A">
        <w:rPr>
          <w:rFonts w:ascii="Times New Roman" w:hAnsi="Times New Roman" w:cs="Times New Roman"/>
          <w:sz w:val="28"/>
          <w:szCs w:val="28"/>
        </w:rPr>
        <w:t>,1981</w:t>
      </w:r>
    </w:p>
    <w:p w:rsidR="00616A93" w:rsidRPr="00F9318A" w:rsidRDefault="00616A9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sz w:val="28"/>
          <w:szCs w:val="28"/>
        </w:rPr>
        <w:t>А.И.Чахов. Саха былыргы музыкальнай инструменнара</w:t>
      </w:r>
      <w:proofErr w:type="gramStart"/>
      <w:r w:rsidRPr="00F9318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9318A">
        <w:rPr>
          <w:rFonts w:ascii="Times New Roman" w:hAnsi="Times New Roman" w:cs="Times New Roman"/>
          <w:sz w:val="28"/>
          <w:szCs w:val="28"/>
        </w:rPr>
        <w:t>ь-1993</w:t>
      </w:r>
    </w:p>
    <w:p w:rsidR="00616A93" w:rsidRPr="00F9318A" w:rsidRDefault="00616A9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sz w:val="28"/>
          <w:szCs w:val="28"/>
        </w:rPr>
        <w:t>П.И.Караканов. Оло5ум чэчирдэрэ/Ольга Иванова-Сидоркевич</w:t>
      </w:r>
      <w:proofErr w:type="gramStart"/>
      <w:r w:rsidRPr="00F9318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9318A">
        <w:rPr>
          <w:rFonts w:ascii="Times New Roman" w:hAnsi="Times New Roman" w:cs="Times New Roman"/>
          <w:sz w:val="28"/>
          <w:szCs w:val="28"/>
        </w:rPr>
        <w:t>ь-2003</w:t>
      </w:r>
    </w:p>
    <w:p w:rsidR="00616A93" w:rsidRPr="00F9318A" w:rsidRDefault="00616A9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sz w:val="28"/>
          <w:szCs w:val="28"/>
        </w:rPr>
        <w:t>А.Н.Анисимов, Н.И.Филиппова. Саха фольклора</w:t>
      </w:r>
      <w:proofErr w:type="gramStart"/>
      <w:r w:rsidRPr="00F9318A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F9318A">
        <w:rPr>
          <w:rFonts w:ascii="Times New Roman" w:hAnsi="Times New Roman" w:cs="Times New Roman"/>
          <w:sz w:val="28"/>
          <w:szCs w:val="28"/>
        </w:rPr>
        <w:t>ь-1986</w:t>
      </w:r>
    </w:p>
    <w:p w:rsidR="00616A93" w:rsidRPr="00F9318A" w:rsidRDefault="00616A9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sz w:val="28"/>
          <w:szCs w:val="28"/>
        </w:rPr>
        <w:t>С.С.Шишигин. Хомус тардыыта</w:t>
      </w:r>
      <w:proofErr w:type="gramStart"/>
      <w:r w:rsidRPr="00F9318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F9318A">
        <w:rPr>
          <w:rFonts w:ascii="Times New Roman" w:hAnsi="Times New Roman" w:cs="Times New Roman"/>
          <w:sz w:val="28"/>
          <w:szCs w:val="28"/>
        </w:rPr>
        <w:t>-1994</w:t>
      </w:r>
    </w:p>
    <w:p w:rsidR="00616A93" w:rsidRPr="00F9318A" w:rsidRDefault="00616A9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sz w:val="28"/>
          <w:szCs w:val="28"/>
        </w:rPr>
        <w:t>Л.А.А</w:t>
      </w:r>
      <w:r w:rsidR="004A2043">
        <w:rPr>
          <w:rFonts w:ascii="Times New Roman" w:hAnsi="Times New Roman" w:cs="Times New Roman"/>
          <w:sz w:val="28"/>
          <w:szCs w:val="28"/>
        </w:rPr>
        <w:t>фанасьев. О5ону сиэргэ туомна у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F9318A">
        <w:rPr>
          <w:rFonts w:ascii="Times New Roman" w:hAnsi="Times New Roman" w:cs="Times New Roman"/>
          <w:sz w:val="28"/>
          <w:szCs w:val="28"/>
        </w:rPr>
        <w:t>уйуу</w:t>
      </w:r>
      <w:proofErr w:type="gramStart"/>
      <w:r w:rsidRPr="00F9318A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F9318A">
        <w:rPr>
          <w:rFonts w:ascii="Times New Roman" w:hAnsi="Times New Roman" w:cs="Times New Roman"/>
          <w:sz w:val="28"/>
          <w:szCs w:val="28"/>
        </w:rPr>
        <w:t>ь-1992</w:t>
      </w:r>
    </w:p>
    <w:p w:rsidR="00616A93" w:rsidRPr="00F9318A" w:rsidRDefault="0063081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sz w:val="28"/>
          <w:szCs w:val="28"/>
        </w:rPr>
        <w:t xml:space="preserve"> М.Н.</w:t>
      </w:r>
      <w:r w:rsidR="00616A93" w:rsidRPr="00F9318A">
        <w:rPr>
          <w:rFonts w:ascii="Times New Roman" w:hAnsi="Times New Roman" w:cs="Times New Roman"/>
          <w:sz w:val="28"/>
          <w:szCs w:val="28"/>
        </w:rPr>
        <w:t>Андросова-Ионова</w:t>
      </w:r>
      <w:proofErr w:type="gramStart"/>
      <w:r w:rsidR="00616A93" w:rsidRPr="00F9318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16A93" w:rsidRPr="00F9318A">
        <w:rPr>
          <w:rFonts w:ascii="Times New Roman" w:hAnsi="Times New Roman" w:cs="Times New Roman"/>
          <w:sz w:val="28"/>
          <w:szCs w:val="28"/>
        </w:rPr>
        <w:t>лонхолор.Ы</w:t>
      </w:r>
      <w:r w:rsidR="004A2043">
        <w:rPr>
          <w:rFonts w:ascii="Times New Roman" w:hAnsi="Times New Roman" w:cs="Times New Roman"/>
          <w:sz w:val="28"/>
          <w:szCs w:val="28"/>
        </w:rPr>
        <w:t>рыалар.Этнографическай бэлиэтээ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616A93" w:rsidRPr="00F9318A">
        <w:rPr>
          <w:rFonts w:ascii="Times New Roman" w:hAnsi="Times New Roman" w:cs="Times New Roman"/>
          <w:sz w:val="28"/>
          <w:szCs w:val="28"/>
        </w:rPr>
        <w:t>иннэр.Ыстатыйалар.Дь-1998</w:t>
      </w:r>
    </w:p>
    <w:p w:rsidR="00616A93" w:rsidRPr="00F9318A" w:rsidRDefault="00616A9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18A">
        <w:rPr>
          <w:rFonts w:ascii="Times New Roman" w:hAnsi="Times New Roman" w:cs="Times New Roman"/>
          <w:sz w:val="28"/>
          <w:szCs w:val="28"/>
        </w:rPr>
        <w:t>М.А.</w:t>
      </w:r>
      <w:r w:rsidR="004A2043">
        <w:rPr>
          <w:rFonts w:ascii="Times New Roman" w:hAnsi="Times New Roman" w:cs="Times New Roman"/>
          <w:sz w:val="28"/>
          <w:szCs w:val="28"/>
        </w:rPr>
        <w:t>Попова. Саха т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4A2043">
        <w:rPr>
          <w:rFonts w:ascii="Times New Roman" w:hAnsi="Times New Roman" w:cs="Times New Roman"/>
          <w:sz w:val="28"/>
          <w:szCs w:val="28"/>
        </w:rPr>
        <w:t>р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A2043">
        <w:rPr>
          <w:rFonts w:ascii="Times New Roman" w:hAnsi="Times New Roman" w:cs="Times New Roman"/>
          <w:sz w:val="28"/>
          <w:szCs w:val="28"/>
        </w:rPr>
        <w:t>т культурата 1 чаа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F9318A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9318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9318A">
        <w:rPr>
          <w:rFonts w:ascii="Times New Roman" w:hAnsi="Times New Roman" w:cs="Times New Roman"/>
          <w:sz w:val="28"/>
          <w:szCs w:val="28"/>
        </w:rPr>
        <w:t>ь1993</w:t>
      </w:r>
    </w:p>
    <w:p w:rsidR="00616A93" w:rsidRPr="00F9318A" w:rsidRDefault="004A204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эрис. Айыы </w:t>
      </w:r>
      <w:r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616A93" w:rsidRPr="00F9318A">
        <w:rPr>
          <w:rFonts w:ascii="Times New Roman" w:hAnsi="Times New Roman" w:cs="Times New Roman"/>
          <w:sz w:val="28"/>
          <w:szCs w:val="28"/>
        </w:rPr>
        <w:t>рэ5э.Дь.1993</w:t>
      </w:r>
    </w:p>
    <w:p w:rsidR="00616A93" w:rsidRPr="00F9318A" w:rsidRDefault="004A204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Илларионов. Олонхо</w:t>
      </w:r>
      <w:proofErr w:type="gramStart"/>
      <w:r>
        <w:rPr>
          <w:rFonts w:ascii="Times New Roman" w:hAnsi="Times New Roman" w:cs="Times New Roman"/>
          <w:sz w:val="28"/>
          <w:szCs w:val="28"/>
        </w:rPr>
        <w:t>.Ы</w:t>
      </w:r>
      <w:proofErr w:type="gramEnd"/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ыах.О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616A93" w:rsidRPr="00F9318A">
        <w:rPr>
          <w:rFonts w:ascii="Times New Roman" w:hAnsi="Times New Roman" w:cs="Times New Roman"/>
          <w:sz w:val="28"/>
          <w:szCs w:val="28"/>
        </w:rPr>
        <w:t>уохай.Дь-2011</w:t>
      </w:r>
    </w:p>
    <w:p w:rsidR="00616A93" w:rsidRDefault="004A204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Федоров. Салама ыйаа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616A93" w:rsidRPr="00F9318A">
        <w:rPr>
          <w:rFonts w:ascii="Times New Roman" w:hAnsi="Times New Roman" w:cs="Times New Roman"/>
          <w:sz w:val="28"/>
          <w:szCs w:val="28"/>
        </w:rPr>
        <w:t>ына. Дь-2005.</w:t>
      </w:r>
    </w:p>
    <w:p w:rsidR="000426CF" w:rsidRDefault="00895C88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ха таабырыннара. Дь.1975</w:t>
      </w:r>
    </w:p>
    <w:p w:rsidR="00895C88" w:rsidRDefault="00895C88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ьга Иванова. Ырыам миэнэ-сырдык ырам.Дь.2007</w:t>
      </w:r>
    </w:p>
    <w:p w:rsidR="00895C88" w:rsidRDefault="00895C88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Е. Васильев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ха т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4A2043">
        <w:rPr>
          <w:rFonts w:ascii="Times New Roman" w:hAnsi="Times New Roman" w:cs="Times New Roman"/>
          <w:sz w:val="28"/>
          <w:szCs w:val="28"/>
        </w:rPr>
        <w:t>р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4A2043">
        <w:rPr>
          <w:rFonts w:ascii="Times New Roman" w:hAnsi="Times New Roman" w:cs="Times New Roman"/>
          <w:sz w:val="28"/>
          <w:szCs w:val="28"/>
        </w:rPr>
        <w:t>т итэ5элэ былыргы сэ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эннэргэ.Дь.2006</w:t>
      </w:r>
    </w:p>
    <w:p w:rsidR="00895C88" w:rsidRDefault="004A204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ыах-норуот быраа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895C88">
        <w:rPr>
          <w:rFonts w:ascii="Times New Roman" w:hAnsi="Times New Roman" w:cs="Times New Roman"/>
          <w:sz w:val="28"/>
          <w:szCs w:val="28"/>
        </w:rPr>
        <w:t>ынньыга. Дь.2001.</w:t>
      </w:r>
    </w:p>
    <w:p w:rsidR="0012212F" w:rsidRDefault="004A204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.П. Макарова. Алаа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 xml:space="preserve">ым ахтыл5аннаах </w:t>
      </w:r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12212F">
        <w:rPr>
          <w:rFonts w:ascii="Times New Roman" w:hAnsi="Times New Roman" w:cs="Times New Roman"/>
          <w:sz w:val="28"/>
          <w:szCs w:val="28"/>
        </w:rPr>
        <w:t xml:space="preserve">лэрэ. </w:t>
      </w:r>
    </w:p>
    <w:p w:rsidR="0012212F" w:rsidRDefault="0012212F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о народных тала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.2005</w:t>
      </w:r>
    </w:p>
    <w:p w:rsidR="0012212F" w:rsidRDefault="0012212F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В.Илларио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лонхо алыптаах эйгэтэ.Дь.2006.</w:t>
      </w:r>
    </w:p>
    <w:p w:rsidR="0012212F" w:rsidRDefault="0012212F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Лугин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адиционные танцы саха.Н.2005.</w:t>
      </w:r>
    </w:p>
    <w:p w:rsidR="0012212F" w:rsidRDefault="0012212F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А.Ноговицын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5о чабыр5а5а.Дь.2002.</w:t>
      </w:r>
    </w:p>
    <w:p w:rsidR="0012212F" w:rsidRPr="00F9318A" w:rsidRDefault="004A2043" w:rsidP="00D4136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Федоров. Кылы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  <w:lang w:val="sah-RU"/>
        </w:rPr>
        <w:t>үө</w:t>
      </w:r>
      <w:r>
        <w:rPr>
          <w:rFonts w:ascii="Times New Roman" w:hAnsi="Times New Roman" w:cs="Times New Roman"/>
          <w:sz w:val="28"/>
          <w:szCs w:val="28"/>
        </w:rPr>
        <w:t>скээ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12212F">
        <w:rPr>
          <w:rFonts w:ascii="Times New Roman" w:hAnsi="Times New Roman" w:cs="Times New Roman"/>
          <w:sz w:val="28"/>
          <w:szCs w:val="28"/>
        </w:rPr>
        <w:t>инэ.Дь.1991.</w:t>
      </w:r>
    </w:p>
    <w:p w:rsidR="00D54541" w:rsidRDefault="00D54541" w:rsidP="006308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47159" w:rsidRDefault="00947159" w:rsidP="006308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47159" w:rsidRDefault="00947159" w:rsidP="006308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47159" w:rsidRDefault="00947159" w:rsidP="006308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624BB" w:rsidRDefault="00B624BB" w:rsidP="006308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47159" w:rsidRDefault="00947159" w:rsidP="006308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47159" w:rsidRDefault="00947159" w:rsidP="006308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9295D" w:rsidRDefault="0099295D" w:rsidP="0094715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0269F0" w:rsidRPr="004A2043" w:rsidRDefault="004A2043" w:rsidP="0094715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lastRenderedPageBreak/>
        <w:t>Үө</w:t>
      </w:r>
      <w:r w:rsidR="00D563CF" w:rsidRPr="001810C7">
        <w:rPr>
          <w:rFonts w:ascii="Times New Roman" w:hAnsi="Times New Roman" w:cs="Times New Roman"/>
          <w:b/>
          <w:sz w:val="28"/>
          <w:szCs w:val="28"/>
        </w:rPr>
        <w:t>рэнээччигэ аналлаах литература</w:t>
      </w:r>
    </w:p>
    <w:p w:rsidR="000269F0" w:rsidRPr="004A2043" w:rsidRDefault="004A2043" w:rsidP="00D563CF">
      <w:pPr>
        <w:pStyle w:val="a8"/>
        <w:numPr>
          <w:ilvl w:val="0"/>
          <w:numId w:val="27"/>
        </w:numPr>
        <w:tabs>
          <w:tab w:val="left" w:pos="6390"/>
        </w:tabs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4A2043">
        <w:rPr>
          <w:rFonts w:ascii="Times New Roman" w:hAnsi="Times New Roman" w:cs="Times New Roman"/>
          <w:sz w:val="28"/>
          <w:szCs w:val="28"/>
          <w:lang w:val="sah-RU"/>
        </w:rPr>
        <w:t>А.С.Федоров. Кылы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Pr="004A2043">
        <w:rPr>
          <w:rFonts w:ascii="Times New Roman" w:hAnsi="Times New Roman" w:cs="Times New Roman"/>
          <w:sz w:val="28"/>
          <w:szCs w:val="28"/>
          <w:lang w:val="sah-RU"/>
        </w:rPr>
        <w:t xml:space="preserve">ах </w:t>
      </w:r>
      <w:r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Pr="004A2043">
        <w:rPr>
          <w:rFonts w:ascii="Times New Roman" w:hAnsi="Times New Roman" w:cs="Times New Roman"/>
          <w:sz w:val="28"/>
          <w:szCs w:val="28"/>
          <w:lang w:val="sah-RU"/>
        </w:rPr>
        <w:t>скээ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D563CF" w:rsidRPr="004A2043">
        <w:rPr>
          <w:rFonts w:ascii="Times New Roman" w:hAnsi="Times New Roman" w:cs="Times New Roman"/>
          <w:sz w:val="28"/>
          <w:szCs w:val="28"/>
          <w:lang w:val="sah-RU"/>
        </w:rPr>
        <w:t>инэ.Дь.1991</w:t>
      </w:r>
    </w:p>
    <w:p w:rsidR="00D563CF" w:rsidRDefault="004A2043" w:rsidP="00D563CF">
      <w:pPr>
        <w:pStyle w:val="a8"/>
        <w:numPr>
          <w:ilvl w:val="0"/>
          <w:numId w:val="27"/>
        </w:numPr>
        <w:tabs>
          <w:tab w:val="left" w:pos="6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D563CF">
        <w:rPr>
          <w:rFonts w:ascii="Times New Roman" w:hAnsi="Times New Roman" w:cs="Times New Roman"/>
          <w:sz w:val="28"/>
          <w:szCs w:val="28"/>
        </w:rPr>
        <w:t>ооннор</w:t>
      </w:r>
    </w:p>
    <w:p w:rsidR="00D563CF" w:rsidRDefault="00D563CF" w:rsidP="00D563CF">
      <w:pPr>
        <w:pStyle w:val="a8"/>
        <w:numPr>
          <w:ilvl w:val="0"/>
          <w:numId w:val="27"/>
        </w:numPr>
        <w:tabs>
          <w:tab w:val="left" w:pos="6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Ноговицын. Чабыр5ахтар</w:t>
      </w:r>
    </w:p>
    <w:p w:rsidR="00D563CF" w:rsidRDefault="00D563CF" w:rsidP="00D563CF">
      <w:pPr>
        <w:pStyle w:val="a8"/>
        <w:numPr>
          <w:ilvl w:val="0"/>
          <w:numId w:val="27"/>
        </w:numPr>
        <w:tabs>
          <w:tab w:val="left" w:pos="6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Лыткина. Чабыр5ахтар</w:t>
      </w:r>
    </w:p>
    <w:p w:rsidR="008451C5" w:rsidRDefault="008451C5" w:rsidP="00D563CF">
      <w:pPr>
        <w:pStyle w:val="a8"/>
        <w:numPr>
          <w:ilvl w:val="0"/>
          <w:numId w:val="27"/>
        </w:numPr>
        <w:tabs>
          <w:tab w:val="left" w:pos="6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уот ырыалара:</w:t>
      </w:r>
    </w:p>
    <w:p w:rsidR="00164945" w:rsidRDefault="008451C5" w:rsidP="0099295D">
      <w:pPr>
        <w:pStyle w:val="a8"/>
        <w:tabs>
          <w:tab w:val="left" w:pos="6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2043">
        <w:rPr>
          <w:rFonts w:ascii="Times New Roman" w:hAnsi="Times New Roman" w:cs="Times New Roman"/>
          <w:sz w:val="28"/>
          <w:szCs w:val="28"/>
        </w:rPr>
        <w:t>«Кырдал кыы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һ</w:t>
      </w:r>
      <w:r w:rsidR="00164945">
        <w:rPr>
          <w:rFonts w:ascii="Times New Roman" w:hAnsi="Times New Roman" w:cs="Times New Roman"/>
          <w:sz w:val="28"/>
          <w:szCs w:val="28"/>
        </w:rPr>
        <w:t>а»</w:t>
      </w:r>
    </w:p>
    <w:p w:rsidR="00D563CF" w:rsidRDefault="00164945" w:rsidP="0099295D">
      <w:pPr>
        <w:pStyle w:val="a8"/>
        <w:tabs>
          <w:tab w:val="left" w:pos="6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51C5">
        <w:rPr>
          <w:rFonts w:ascii="Times New Roman" w:hAnsi="Times New Roman" w:cs="Times New Roman"/>
          <w:sz w:val="28"/>
          <w:szCs w:val="28"/>
        </w:rPr>
        <w:t>«Тур Дьаакып ту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у</w:t>
      </w:r>
      <w:r w:rsidR="004A2043">
        <w:rPr>
          <w:rFonts w:ascii="Times New Roman" w:hAnsi="Times New Roman" w:cs="Times New Roman"/>
          <w:sz w:val="28"/>
          <w:szCs w:val="28"/>
        </w:rPr>
        <w:t>гун к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gramStart"/>
      <w:r w:rsidR="008451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451C5">
        <w:rPr>
          <w:rFonts w:ascii="Times New Roman" w:hAnsi="Times New Roman" w:cs="Times New Roman"/>
          <w:sz w:val="28"/>
          <w:szCs w:val="28"/>
        </w:rPr>
        <w:t>»</w:t>
      </w:r>
    </w:p>
    <w:p w:rsidR="008451C5" w:rsidRDefault="008451C5" w:rsidP="0099295D">
      <w:pPr>
        <w:pStyle w:val="a8"/>
        <w:tabs>
          <w:tab w:val="left" w:pos="6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эргэлэрбэр»</w:t>
      </w:r>
    </w:p>
    <w:p w:rsidR="008451C5" w:rsidRDefault="008451C5" w:rsidP="0099295D">
      <w:pPr>
        <w:pStyle w:val="a8"/>
        <w:tabs>
          <w:tab w:val="left" w:pos="6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Этиннээх ардах»</w:t>
      </w:r>
    </w:p>
    <w:p w:rsidR="008451C5" w:rsidRDefault="008451C5" w:rsidP="0099295D">
      <w:pPr>
        <w:pStyle w:val="a8"/>
        <w:tabs>
          <w:tab w:val="left" w:pos="6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налай ырыата«ьыттыа-ьыттыа»</w:t>
      </w:r>
    </w:p>
    <w:p w:rsidR="008451C5" w:rsidRDefault="004A2043" w:rsidP="0099295D">
      <w:pPr>
        <w:pStyle w:val="a8"/>
        <w:tabs>
          <w:tab w:val="left" w:pos="6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К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8451C5">
        <w:rPr>
          <w:rFonts w:ascii="Times New Roman" w:hAnsi="Times New Roman" w:cs="Times New Roman"/>
          <w:sz w:val="28"/>
          <w:szCs w:val="28"/>
        </w:rPr>
        <w:t>кэчээн»</w:t>
      </w:r>
    </w:p>
    <w:p w:rsidR="00F7164D" w:rsidRDefault="008451C5" w:rsidP="0099295D">
      <w:pPr>
        <w:pStyle w:val="a8"/>
        <w:tabs>
          <w:tab w:val="left" w:pos="6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2043">
        <w:rPr>
          <w:rFonts w:ascii="Times New Roman" w:hAnsi="Times New Roman" w:cs="Times New Roman"/>
          <w:sz w:val="28"/>
          <w:szCs w:val="28"/>
        </w:rPr>
        <w:t>таналай ырыата «Кы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="004A2043">
        <w:rPr>
          <w:rFonts w:ascii="Times New Roman" w:hAnsi="Times New Roman" w:cs="Times New Roman"/>
          <w:sz w:val="28"/>
          <w:szCs w:val="28"/>
        </w:rPr>
        <w:t>кыа-кы</w:t>
      </w:r>
      <w:r w:rsidR="004A2043">
        <w:rPr>
          <w:rFonts w:ascii="Times New Roman" w:hAnsi="Times New Roman" w:cs="Times New Roman"/>
          <w:sz w:val="28"/>
          <w:szCs w:val="28"/>
          <w:lang w:val="sah-RU"/>
        </w:rPr>
        <w:t>ҥ</w:t>
      </w:r>
      <w:r>
        <w:rPr>
          <w:rFonts w:ascii="Times New Roman" w:hAnsi="Times New Roman" w:cs="Times New Roman"/>
          <w:sz w:val="28"/>
          <w:szCs w:val="28"/>
        </w:rPr>
        <w:t xml:space="preserve">кыа» </w:t>
      </w:r>
    </w:p>
    <w:p w:rsidR="00F7164D" w:rsidRDefault="004A2043" w:rsidP="0099295D">
      <w:pPr>
        <w:pStyle w:val="a8"/>
        <w:tabs>
          <w:tab w:val="left" w:pos="6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Дь</w:t>
      </w:r>
      <w:r>
        <w:rPr>
          <w:rFonts w:ascii="Times New Roman" w:hAnsi="Times New Roman" w:cs="Times New Roman"/>
          <w:sz w:val="28"/>
          <w:szCs w:val="28"/>
          <w:lang w:val="sah-RU"/>
        </w:rPr>
        <w:t>өһө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="00F7164D">
        <w:rPr>
          <w:rFonts w:ascii="Times New Roman" w:hAnsi="Times New Roman" w:cs="Times New Roman"/>
          <w:sz w:val="28"/>
          <w:szCs w:val="28"/>
        </w:rPr>
        <w:t>й»</w:t>
      </w:r>
    </w:p>
    <w:p w:rsidR="00F7164D" w:rsidRDefault="00F7164D" w:rsidP="0099295D">
      <w:pPr>
        <w:pStyle w:val="a8"/>
        <w:tabs>
          <w:tab w:val="left" w:pos="6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иэр аппынан»</w:t>
      </w:r>
    </w:p>
    <w:p w:rsidR="00F7164D" w:rsidRDefault="00F7164D" w:rsidP="0099295D">
      <w:pPr>
        <w:pStyle w:val="a8"/>
        <w:tabs>
          <w:tab w:val="left" w:pos="6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Ат ырыата»</w:t>
      </w:r>
    </w:p>
    <w:p w:rsidR="004A2043" w:rsidRDefault="004A2043" w:rsidP="0099295D">
      <w:pPr>
        <w:pStyle w:val="a8"/>
        <w:tabs>
          <w:tab w:val="left" w:pos="6390"/>
        </w:tabs>
        <w:ind w:left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582875">
        <w:rPr>
          <w:rFonts w:ascii="Times New Roman" w:hAnsi="Times New Roman" w:cs="Times New Roman"/>
          <w:sz w:val="28"/>
          <w:szCs w:val="28"/>
          <w:lang w:val="sah-RU"/>
        </w:rPr>
        <w:t>Ат тапта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2043" w:rsidRPr="004A2043" w:rsidRDefault="004A2043" w:rsidP="0099295D">
      <w:pPr>
        <w:pStyle w:val="a8"/>
        <w:tabs>
          <w:tab w:val="left" w:pos="6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-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82875">
        <w:rPr>
          <w:rFonts w:ascii="Times New Roman" w:hAnsi="Times New Roman" w:cs="Times New Roman"/>
          <w:sz w:val="28"/>
          <w:szCs w:val="28"/>
          <w:lang w:val="sah-RU"/>
        </w:rPr>
        <w:t>Үчүгэйиэн алааспа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9295D" w:rsidRDefault="0099295D" w:rsidP="0094715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9295D" w:rsidRDefault="0099295D" w:rsidP="0094715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9295D" w:rsidRDefault="0099295D" w:rsidP="0094715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9295D" w:rsidRDefault="0099295D" w:rsidP="0094715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9295D" w:rsidRDefault="0099295D" w:rsidP="0094715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9295D" w:rsidRDefault="0099295D" w:rsidP="0094715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9295D" w:rsidRDefault="0099295D" w:rsidP="0094715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9295D" w:rsidRDefault="0099295D" w:rsidP="0094715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9295D" w:rsidRDefault="0099295D" w:rsidP="0094715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9295D" w:rsidRDefault="0099295D" w:rsidP="0094715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9295D" w:rsidRDefault="0099295D" w:rsidP="0094715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9295D" w:rsidRDefault="0099295D" w:rsidP="0094715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99295D" w:rsidRDefault="0099295D" w:rsidP="00947159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sectPr w:rsidR="0099295D" w:rsidSect="00F9318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EC" w:rsidRDefault="00E438EC" w:rsidP="004321A5">
      <w:pPr>
        <w:spacing w:after="0" w:line="240" w:lineRule="auto"/>
      </w:pPr>
      <w:r>
        <w:separator/>
      </w:r>
    </w:p>
  </w:endnote>
  <w:endnote w:type="continuationSeparator" w:id="0">
    <w:p w:rsidR="00E438EC" w:rsidRDefault="00E438EC" w:rsidP="0043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EC" w:rsidRDefault="00E438EC" w:rsidP="004321A5">
      <w:pPr>
        <w:spacing w:after="0" w:line="240" w:lineRule="auto"/>
      </w:pPr>
      <w:r>
        <w:separator/>
      </w:r>
    </w:p>
  </w:footnote>
  <w:footnote w:type="continuationSeparator" w:id="0">
    <w:p w:rsidR="00E438EC" w:rsidRDefault="00E438EC" w:rsidP="0043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031"/>
    <w:multiLevelType w:val="hybridMultilevel"/>
    <w:tmpl w:val="A97C8FAC"/>
    <w:lvl w:ilvl="0" w:tplc="94F2980C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4ECE"/>
    <w:multiLevelType w:val="multilevel"/>
    <w:tmpl w:val="F32CA51A"/>
    <w:lvl w:ilvl="0">
      <w:start w:val="59"/>
      <w:numFmt w:val="decimal"/>
      <w:lvlText w:val="%1"/>
      <w:lvlJc w:val="left"/>
      <w:pPr>
        <w:ind w:left="690" w:hanging="690"/>
      </w:pPr>
      <w:rPr>
        <w:rFonts w:hint="default"/>
        <w:b/>
        <w:i/>
      </w:rPr>
    </w:lvl>
    <w:lvl w:ilvl="1">
      <w:start w:val="60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2">
    <w:nsid w:val="09036417"/>
    <w:multiLevelType w:val="hybridMultilevel"/>
    <w:tmpl w:val="E6607EA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>
    <w:nsid w:val="09A40AD9"/>
    <w:multiLevelType w:val="hybridMultilevel"/>
    <w:tmpl w:val="78E21B26"/>
    <w:lvl w:ilvl="0" w:tplc="027A7478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D4F64"/>
    <w:multiLevelType w:val="multilevel"/>
    <w:tmpl w:val="096A98AE"/>
    <w:lvl w:ilvl="0">
      <w:start w:val="6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7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B5F7E9B"/>
    <w:multiLevelType w:val="hybridMultilevel"/>
    <w:tmpl w:val="82D00196"/>
    <w:lvl w:ilvl="0" w:tplc="D772E2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5E7E7C"/>
    <w:multiLevelType w:val="hybridMultilevel"/>
    <w:tmpl w:val="97FE9230"/>
    <w:lvl w:ilvl="0" w:tplc="F92A6268">
      <w:start w:val="105"/>
      <w:numFmt w:val="decimal"/>
      <w:lvlText w:val="%1"/>
      <w:lvlJc w:val="left"/>
      <w:pPr>
        <w:ind w:left="810" w:hanging="45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7229"/>
    <w:multiLevelType w:val="hybridMultilevel"/>
    <w:tmpl w:val="8E58713E"/>
    <w:lvl w:ilvl="0" w:tplc="2DC2B49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505D8"/>
    <w:multiLevelType w:val="hybridMultilevel"/>
    <w:tmpl w:val="7154231A"/>
    <w:lvl w:ilvl="0" w:tplc="7652BCEE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321E4"/>
    <w:multiLevelType w:val="hybridMultilevel"/>
    <w:tmpl w:val="13027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185497"/>
    <w:multiLevelType w:val="hybridMultilevel"/>
    <w:tmpl w:val="F6305A56"/>
    <w:lvl w:ilvl="0" w:tplc="0B540484">
      <w:start w:val="6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544EB1"/>
    <w:multiLevelType w:val="hybridMultilevel"/>
    <w:tmpl w:val="64045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945C18"/>
    <w:multiLevelType w:val="multilevel"/>
    <w:tmpl w:val="771AB5F4"/>
    <w:lvl w:ilvl="0">
      <w:start w:val="6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9"/>
      <w:numFmt w:val="decimal"/>
      <w:lvlText w:val="%1-%2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A997D2B"/>
    <w:multiLevelType w:val="multilevel"/>
    <w:tmpl w:val="C2782B00"/>
    <w:lvl w:ilvl="0">
      <w:start w:val="6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2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C696F01"/>
    <w:multiLevelType w:val="hybridMultilevel"/>
    <w:tmpl w:val="D53CF036"/>
    <w:lvl w:ilvl="0" w:tplc="11A2E1BC">
      <w:start w:val="2"/>
      <w:numFmt w:val="decimal"/>
      <w:lvlText w:val="%1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F531FD"/>
    <w:multiLevelType w:val="hybridMultilevel"/>
    <w:tmpl w:val="C8DA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F21A0"/>
    <w:multiLevelType w:val="hybridMultilevel"/>
    <w:tmpl w:val="7EF8537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33061E24"/>
    <w:multiLevelType w:val="multilevel"/>
    <w:tmpl w:val="23DE478E"/>
    <w:lvl w:ilvl="0">
      <w:start w:val="47"/>
      <w:numFmt w:val="decimal"/>
      <w:lvlText w:val="%1"/>
      <w:lvlJc w:val="left"/>
      <w:pPr>
        <w:ind w:left="690" w:hanging="690"/>
      </w:pPr>
      <w:rPr>
        <w:rFonts w:hint="default"/>
        <w:b/>
        <w:i/>
      </w:rPr>
    </w:lvl>
    <w:lvl w:ilvl="1">
      <w:start w:val="48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b/>
        <w:i/>
      </w:rPr>
    </w:lvl>
  </w:abstractNum>
  <w:abstractNum w:abstractNumId="18">
    <w:nsid w:val="436658B0"/>
    <w:multiLevelType w:val="hybridMultilevel"/>
    <w:tmpl w:val="CAA2503E"/>
    <w:lvl w:ilvl="0" w:tplc="9B44F4FA">
      <w:start w:val="1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91B5758"/>
    <w:multiLevelType w:val="hybridMultilevel"/>
    <w:tmpl w:val="F23A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23A0F"/>
    <w:multiLevelType w:val="multilevel"/>
    <w:tmpl w:val="DE34F4B2"/>
    <w:lvl w:ilvl="0">
      <w:start w:val="4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6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20485E"/>
    <w:multiLevelType w:val="hybridMultilevel"/>
    <w:tmpl w:val="FE4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C3208"/>
    <w:multiLevelType w:val="hybridMultilevel"/>
    <w:tmpl w:val="8BAA9DA8"/>
    <w:lvl w:ilvl="0" w:tplc="48C29F66">
      <w:start w:val="29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771073"/>
    <w:multiLevelType w:val="hybridMultilevel"/>
    <w:tmpl w:val="233C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97BD7"/>
    <w:multiLevelType w:val="multilevel"/>
    <w:tmpl w:val="638C6C92"/>
    <w:lvl w:ilvl="0">
      <w:start w:val="75"/>
      <w:numFmt w:val="decimal"/>
      <w:lvlText w:val="%1"/>
      <w:lvlJc w:val="left"/>
      <w:pPr>
        <w:ind w:left="690" w:hanging="690"/>
      </w:pPr>
      <w:rPr>
        <w:rFonts w:hint="default"/>
        <w:b/>
        <w:i/>
      </w:rPr>
    </w:lvl>
    <w:lvl w:ilvl="1">
      <w:start w:val="76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25">
    <w:nsid w:val="534418D4"/>
    <w:multiLevelType w:val="hybridMultilevel"/>
    <w:tmpl w:val="1688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752ED"/>
    <w:multiLevelType w:val="hybridMultilevel"/>
    <w:tmpl w:val="82D00196"/>
    <w:lvl w:ilvl="0" w:tplc="D772E2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7B4EB8"/>
    <w:multiLevelType w:val="multilevel"/>
    <w:tmpl w:val="3E3ABF70"/>
    <w:lvl w:ilvl="0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8">
    <w:nsid w:val="57A75A81"/>
    <w:multiLevelType w:val="multilevel"/>
    <w:tmpl w:val="07D6EF4A"/>
    <w:lvl w:ilvl="0">
      <w:start w:val="6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5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58BA2BEA"/>
    <w:multiLevelType w:val="hybridMultilevel"/>
    <w:tmpl w:val="82D00196"/>
    <w:lvl w:ilvl="0" w:tplc="D772E2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A7273A"/>
    <w:multiLevelType w:val="hybridMultilevel"/>
    <w:tmpl w:val="5A7E2D0C"/>
    <w:lvl w:ilvl="0" w:tplc="5382059A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943140"/>
    <w:multiLevelType w:val="multilevel"/>
    <w:tmpl w:val="DC64ACF8"/>
    <w:lvl w:ilvl="0">
      <w:start w:val="58"/>
      <w:numFmt w:val="decimal"/>
      <w:lvlText w:val="%1"/>
      <w:lvlJc w:val="left"/>
      <w:pPr>
        <w:ind w:left="690" w:hanging="690"/>
      </w:pPr>
      <w:rPr>
        <w:rFonts w:hint="default"/>
        <w:b/>
        <w:i/>
      </w:rPr>
    </w:lvl>
    <w:lvl w:ilvl="1">
      <w:start w:val="60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32">
    <w:nsid w:val="6BB415AC"/>
    <w:multiLevelType w:val="hybridMultilevel"/>
    <w:tmpl w:val="5A887FC8"/>
    <w:lvl w:ilvl="0" w:tplc="237C94A0">
      <w:start w:val="55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85DE5"/>
    <w:multiLevelType w:val="hybridMultilevel"/>
    <w:tmpl w:val="F23A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715B9"/>
    <w:multiLevelType w:val="hybridMultilevel"/>
    <w:tmpl w:val="18A6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416E6"/>
    <w:multiLevelType w:val="hybridMultilevel"/>
    <w:tmpl w:val="702830BE"/>
    <w:lvl w:ilvl="0" w:tplc="27040D1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97D59"/>
    <w:multiLevelType w:val="multilevel"/>
    <w:tmpl w:val="06F67940"/>
    <w:lvl w:ilvl="0">
      <w:start w:val="72"/>
      <w:numFmt w:val="decimal"/>
      <w:lvlText w:val="%1"/>
      <w:lvlJc w:val="left"/>
      <w:pPr>
        <w:ind w:left="690" w:hanging="690"/>
      </w:pPr>
      <w:rPr>
        <w:rFonts w:hint="default"/>
        <w:b/>
        <w:i/>
      </w:rPr>
    </w:lvl>
    <w:lvl w:ilvl="1">
      <w:start w:val="73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37">
    <w:nsid w:val="79144AD9"/>
    <w:multiLevelType w:val="multilevel"/>
    <w:tmpl w:val="3CCA6DF0"/>
    <w:lvl w:ilvl="0">
      <w:start w:val="56"/>
      <w:numFmt w:val="decimal"/>
      <w:lvlText w:val="%1"/>
      <w:lvlJc w:val="left"/>
      <w:pPr>
        <w:ind w:left="690" w:hanging="690"/>
      </w:pPr>
      <w:rPr>
        <w:rFonts w:hint="default"/>
        <w:b/>
        <w:i/>
      </w:rPr>
    </w:lvl>
    <w:lvl w:ilvl="1">
      <w:start w:val="57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38">
    <w:nsid w:val="7D2263EC"/>
    <w:multiLevelType w:val="multilevel"/>
    <w:tmpl w:val="33D2762A"/>
    <w:lvl w:ilvl="0">
      <w:start w:val="14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42"/>
      <w:numFmt w:val="decimal"/>
      <w:lvlText w:val="%1-%2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7EE44CAC"/>
    <w:multiLevelType w:val="hybridMultilevel"/>
    <w:tmpl w:val="E38AD892"/>
    <w:lvl w:ilvl="0" w:tplc="52BC8216">
      <w:start w:val="3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5"/>
  </w:num>
  <w:num w:numId="4">
    <w:abstractNumId w:val="7"/>
  </w:num>
  <w:num w:numId="5">
    <w:abstractNumId w:val="18"/>
  </w:num>
  <w:num w:numId="6">
    <w:abstractNumId w:val="22"/>
  </w:num>
  <w:num w:numId="7">
    <w:abstractNumId w:val="20"/>
  </w:num>
  <w:num w:numId="8">
    <w:abstractNumId w:val="17"/>
  </w:num>
  <w:num w:numId="9">
    <w:abstractNumId w:val="37"/>
  </w:num>
  <w:num w:numId="10">
    <w:abstractNumId w:val="31"/>
  </w:num>
  <w:num w:numId="11">
    <w:abstractNumId w:val="1"/>
  </w:num>
  <w:num w:numId="12">
    <w:abstractNumId w:val="13"/>
  </w:num>
  <w:num w:numId="13">
    <w:abstractNumId w:val="10"/>
  </w:num>
  <w:num w:numId="14">
    <w:abstractNumId w:val="28"/>
  </w:num>
  <w:num w:numId="15">
    <w:abstractNumId w:val="4"/>
  </w:num>
  <w:num w:numId="16">
    <w:abstractNumId w:val="12"/>
  </w:num>
  <w:num w:numId="17">
    <w:abstractNumId w:val="30"/>
  </w:num>
  <w:num w:numId="18">
    <w:abstractNumId w:val="38"/>
  </w:num>
  <w:num w:numId="19">
    <w:abstractNumId w:val="39"/>
  </w:num>
  <w:num w:numId="20">
    <w:abstractNumId w:val="0"/>
  </w:num>
  <w:num w:numId="21">
    <w:abstractNumId w:val="8"/>
  </w:num>
  <w:num w:numId="22">
    <w:abstractNumId w:val="14"/>
  </w:num>
  <w:num w:numId="23">
    <w:abstractNumId w:val="32"/>
  </w:num>
  <w:num w:numId="24">
    <w:abstractNumId w:val="26"/>
  </w:num>
  <w:num w:numId="25">
    <w:abstractNumId w:val="29"/>
  </w:num>
  <w:num w:numId="26">
    <w:abstractNumId w:val="6"/>
  </w:num>
  <w:num w:numId="27">
    <w:abstractNumId w:val="25"/>
  </w:num>
  <w:num w:numId="28">
    <w:abstractNumId w:val="23"/>
  </w:num>
  <w:num w:numId="29">
    <w:abstractNumId w:val="19"/>
  </w:num>
  <w:num w:numId="30">
    <w:abstractNumId w:val="3"/>
  </w:num>
  <w:num w:numId="31">
    <w:abstractNumId w:val="35"/>
  </w:num>
  <w:num w:numId="32">
    <w:abstractNumId w:val="24"/>
  </w:num>
  <w:num w:numId="33">
    <w:abstractNumId w:val="2"/>
  </w:num>
  <w:num w:numId="34">
    <w:abstractNumId w:val="11"/>
  </w:num>
  <w:num w:numId="35">
    <w:abstractNumId w:val="15"/>
  </w:num>
  <w:num w:numId="36">
    <w:abstractNumId w:val="16"/>
  </w:num>
  <w:num w:numId="37">
    <w:abstractNumId w:val="9"/>
  </w:num>
  <w:num w:numId="38">
    <w:abstractNumId w:val="21"/>
  </w:num>
  <w:num w:numId="39">
    <w:abstractNumId w:val="36"/>
  </w:num>
  <w:num w:numId="40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76DD"/>
    <w:rsid w:val="00005032"/>
    <w:rsid w:val="00007990"/>
    <w:rsid w:val="00010DEB"/>
    <w:rsid w:val="000117EE"/>
    <w:rsid w:val="000123FD"/>
    <w:rsid w:val="000253D9"/>
    <w:rsid w:val="000269F0"/>
    <w:rsid w:val="00034512"/>
    <w:rsid w:val="00035D93"/>
    <w:rsid w:val="00037F94"/>
    <w:rsid w:val="000426CF"/>
    <w:rsid w:val="00044A30"/>
    <w:rsid w:val="000462E7"/>
    <w:rsid w:val="00050017"/>
    <w:rsid w:val="00051337"/>
    <w:rsid w:val="0005301A"/>
    <w:rsid w:val="00053165"/>
    <w:rsid w:val="00057E1C"/>
    <w:rsid w:val="00060348"/>
    <w:rsid w:val="00067F3A"/>
    <w:rsid w:val="000701D6"/>
    <w:rsid w:val="00072B5A"/>
    <w:rsid w:val="00075D57"/>
    <w:rsid w:val="00080EFA"/>
    <w:rsid w:val="000873E8"/>
    <w:rsid w:val="00092018"/>
    <w:rsid w:val="00094750"/>
    <w:rsid w:val="00094C49"/>
    <w:rsid w:val="000A1471"/>
    <w:rsid w:val="000A4079"/>
    <w:rsid w:val="000B42B5"/>
    <w:rsid w:val="000B757D"/>
    <w:rsid w:val="000D0281"/>
    <w:rsid w:val="000D214D"/>
    <w:rsid w:val="000D26A4"/>
    <w:rsid w:val="000D689F"/>
    <w:rsid w:val="000D7579"/>
    <w:rsid w:val="000F1ADE"/>
    <w:rsid w:val="000F2653"/>
    <w:rsid w:val="000F2B41"/>
    <w:rsid w:val="000F456E"/>
    <w:rsid w:val="000F53F2"/>
    <w:rsid w:val="000F67F0"/>
    <w:rsid w:val="000F7CEC"/>
    <w:rsid w:val="0010093D"/>
    <w:rsid w:val="001010B3"/>
    <w:rsid w:val="001115B1"/>
    <w:rsid w:val="00112545"/>
    <w:rsid w:val="0011406F"/>
    <w:rsid w:val="0012212F"/>
    <w:rsid w:val="00131A9B"/>
    <w:rsid w:val="0013396F"/>
    <w:rsid w:val="00141AAB"/>
    <w:rsid w:val="001446EC"/>
    <w:rsid w:val="00145A4A"/>
    <w:rsid w:val="001478A1"/>
    <w:rsid w:val="0015062F"/>
    <w:rsid w:val="0015186F"/>
    <w:rsid w:val="001540D5"/>
    <w:rsid w:val="0015610A"/>
    <w:rsid w:val="0016026D"/>
    <w:rsid w:val="00164945"/>
    <w:rsid w:val="001669F5"/>
    <w:rsid w:val="001744D3"/>
    <w:rsid w:val="001772AD"/>
    <w:rsid w:val="00180854"/>
    <w:rsid w:val="001810C7"/>
    <w:rsid w:val="0018159F"/>
    <w:rsid w:val="00181CAD"/>
    <w:rsid w:val="001822EF"/>
    <w:rsid w:val="00186CA6"/>
    <w:rsid w:val="001917E0"/>
    <w:rsid w:val="00196470"/>
    <w:rsid w:val="001A2541"/>
    <w:rsid w:val="001B59FE"/>
    <w:rsid w:val="001B69B3"/>
    <w:rsid w:val="001B7B93"/>
    <w:rsid w:val="001C46E2"/>
    <w:rsid w:val="001C546F"/>
    <w:rsid w:val="001C687F"/>
    <w:rsid w:val="001C6C21"/>
    <w:rsid w:val="001D256E"/>
    <w:rsid w:val="001D2898"/>
    <w:rsid w:val="001D3AB3"/>
    <w:rsid w:val="001E18E8"/>
    <w:rsid w:val="001E2E3D"/>
    <w:rsid w:val="001E3DCA"/>
    <w:rsid w:val="001E6FAB"/>
    <w:rsid w:val="001E7365"/>
    <w:rsid w:val="001F7ACD"/>
    <w:rsid w:val="00200437"/>
    <w:rsid w:val="0020077B"/>
    <w:rsid w:val="00203D48"/>
    <w:rsid w:val="002062A9"/>
    <w:rsid w:val="00207300"/>
    <w:rsid w:val="00207990"/>
    <w:rsid w:val="00207C73"/>
    <w:rsid w:val="0021603F"/>
    <w:rsid w:val="00217594"/>
    <w:rsid w:val="002300D3"/>
    <w:rsid w:val="002318D6"/>
    <w:rsid w:val="002333C0"/>
    <w:rsid w:val="0023371E"/>
    <w:rsid w:val="00233B2B"/>
    <w:rsid w:val="0024611B"/>
    <w:rsid w:val="00260378"/>
    <w:rsid w:val="0026210B"/>
    <w:rsid w:val="00271523"/>
    <w:rsid w:val="00274AC7"/>
    <w:rsid w:val="002765E4"/>
    <w:rsid w:val="002837B2"/>
    <w:rsid w:val="0028772A"/>
    <w:rsid w:val="00297795"/>
    <w:rsid w:val="002A1073"/>
    <w:rsid w:val="002A287F"/>
    <w:rsid w:val="002A2D23"/>
    <w:rsid w:val="002A2E3E"/>
    <w:rsid w:val="002A3D70"/>
    <w:rsid w:val="002A5298"/>
    <w:rsid w:val="002B3189"/>
    <w:rsid w:val="002B7F57"/>
    <w:rsid w:val="002C1524"/>
    <w:rsid w:val="002C248B"/>
    <w:rsid w:val="002C5192"/>
    <w:rsid w:val="002C5477"/>
    <w:rsid w:val="002C5C47"/>
    <w:rsid w:val="002C6A80"/>
    <w:rsid w:val="002D1876"/>
    <w:rsid w:val="002D32E8"/>
    <w:rsid w:val="002D7168"/>
    <w:rsid w:val="002D77DA"/>
    <w:rsid w:val="002E57AD"/>
    <w:rsid w:val="002E702C"/>
    <w:rsid w:val="002F1C25"/>
    <w:rsid w:val="002F2BB0"/>
    <w:rsid w:val="002F480D"/>
    <w:rsid w:val="002F4856"/>
    <w:rsid w:val="002F7688"/>
    <w:rsid w:val="002F76C7"/>
    <w:rsid w:val="00300D1D"/>
    <w:rsid w:val="0030190E"/>
    <w:rsid w:val="00310942"/>
    <w:rsid w:val="00310E45"/>
    <w:rsid w:val="003131DF"/>
    <w:rsid w:val="0031320C"/>
    <w:rsid w:val="00315B17"/>
    <w:rsid w:val="00317FFE"/>
    <w:rsid w:val="00320B2D"/>
    <w:rsid w:val="00324801"/>
    <w:rsid w:val="00325CEA"/>
    <w:rsid w:val="00326449"/>
    <w:rsid w:val="00326D8C"/>
    <w:rsid w:val="003279EC"/>
    <w:rsid w:val="00334EC6"/>
    <w:rsid w:val="00346BF5"/>
    <w:rsid w:val="0034736D"/>
    <w:rsid w:val="00353EEF"/>
    <w:rsid w:val="00355AB4"/>
    <w:rsid w:val="00357C06"/>
    <w:rsid w:val="00362F9F"/>
    <w:rsid w:val="0036548B"/>
    <w:rsid w:val="0037055B"/>
    <w:rsid w:val="00374EB5"/>
    <w:rsid w:val="00377A10"/>
    <w:rsid w:val="00382323"/>
    <w:rsid w:val="0038325B"/>
    <w:rsid w:val="0038662D"/>
    <w:rsid w:val="003A0E14"/>
    <w:rsid w:val="003A2193"/>
    <w:rsid w:val="003A21D7"/>
    <w:rsid w:val="003A27F3"/>
    <w:rsid w:val="003B5E3B"/>
    <w:rsid w:val="003C1563"/>
    <w:rsid w:val="003C28A4"/>
    <w:rsid w:val="003C2EA2"/>
    <w:rsid w:val="003C5424"/>
    <w:rsid w:val="003D4B78"/>
    <w:rsid w:val="003D6CE4"/>
    <w:rsid w:val="003E0613"/>
    <w:rsid w:val="003E0B9B"/>
    <w:rsid w:val="003E5234"/>
    <w:rsid w:val="003F7B7E"/>
    <w:rsid w:val="00401E8C"/>
    <w:rsid w:val="00402741"/>
    <w:rsid w:val="004034A2"/>
    <w:rsid w:val="004103D5"/>
    <w:rsid w:val="004121D8"/>
    <w:rsid w:val="00414281"/>
    <w:rsid w:val="0042708B"/>
    <w:rsid w:val="004321A5"/>
    <w:rsid w:val="0043403A"/>
    <w:rsid w:val="0043691E"/>
    <w:rsid w:val="00436BE0"/>
    <w:rsid w:val="0044187F"/>
    <w:rsid w:val="00446A01"/>
    <w:rsid w:val="004512FD"/>
    <w:rsid w:val="004576D5"/>
    <w:rsid w:val="004713AD"/>
    <w:rsid w:val="0047209F"/>
    <w:rsid w:val="00473CDE"/>
    <w:rsid w:val="00476525"/>
    <w:rsid w:val="00480078"/>
    <w:rsid w:val="00480548"/>
    <w:rsid w:val="004813D3"/>
    <w:rsid w:val="00490A61"/>
    <w:rsid w:val="00490B71"/>
    <w:rsid w:val="00491274"/>
    <w:rsid w:val="004951C7"/>
    <w:rsid w:val="00496B0C"/>
    <w:rsid w:val="004A0A08"/>
    <w:rsid w:val="004A2043"/>
    <w:rsid w:val="004A236B"/>
    <w:rsid w:val="004A4DF5"/>
    <w:rsid w:val="004A73A1"/>
    <w:rsid w:val="004A7C52"/>
    <w:rsid w:val="004A7E7A"/>
    <w:rsid w:val="004B0A4E"/>
    <w:rsid w:val="004B2D86"/>
    <w:rsid w:val="004B359F"/>
    <w:rsid w:val="004B3ADD"/>
    <w:rsid w:val="004B4A52"/>
    <w:rsid w:val="004B6EFD"/>
    <w:rsid w:val="004B7FBF"/>
    <w:rsid w:val="004C273B"/>
    <w:rsid w:val="004D12EA"/>
    <w:rsid w:val="004D359A"/>
    <w:rsid w:val="004E2585"/>
    <w:rsid w:val="004E400D"/>
    <w:rsid w:val="004F6363"/>
    <w:rsid w:val="0050091D"/>
    <w:rsid w:val="00501AD5"/>
    <w:rsid w:val="00501DF4"/>
    <w:rsid w:val="00503A56"/>
    <w:rsid w:val="00506BC3"/>
    <w:rsid w:val="005070A3"/>
    <w:rsid w:val="00507AFD"/>
    <w:rsid w:val="00513776"/>
    <w:rsid w:val="00514395"/>
    <w:rsid w:val="00520AB6"/>
    <w:rsid w:val="00522836"/>
    <w:rsid w:val="00524839"/>
    <w:rsid w:val="0053681F"/>
    <w:rsid w:val="005368FD"/>
    <w:rsid w:val="00536AFA"/>
    <w:rsid w:val="00544C22"/>
    <w:rsid w:val="005536AD"/>
    <w:rsid w:val="00560E1A"/>
    <w:rsid w:val="00560F63"/>
    <w:rsid w:val="0056279E"/>
    <w:rsid w:val="00570077"/>
    <w:rsid w:val="005700F4"/>
    <w:rsid w:val="005756D9"/>
    <w:rsid w:val="00577626"/>
    <w:rsid w:val="005778EA"/>
    <w:rsid w:val="00581164"/>
    <w:rsid w:val="00582875"/>
    <w:rsid w:val="0058643F"/>
    <w:rsid w:val="005A6353"/>
    <w:rsid w:val="005B3869"/>
    <w:rsid w:val="005C26F6"/>
    <w:rsid w:val="005C348D"/>
    <w:rsid w:val="005C64AD"/>
    <w:rsid w:val="005C7061"/>
    <w:rsid w:val="005D21B2"/>
    <w:rsid w:val="005D4A4E"/>
    <w:rsid w:val="005E49EE"/>
    <w:rsid w:val="005E5F97"/>
    <w:rsid w:val="005E7623"/>
    <w:rsid w:val="005F112E"/>
    <w:rsid w:val="005F1471"/>
    <w:rsid w:val="005F1576"/>
    <w:rsid w:val="005F6383"/>
    <w:rsid w:val="0061350C"/>
    <w:rsid w:val="006141D7"/>
    <w:rsid w:val="00615F4E"/>
    <w:rsid w:val="00616554"/>
    <w:rsid w:val="00616A93"/>
    <w:rsid w:val="00620678"/>
    <w:rsid w:val="006246E1"/>
    <w:rsid w:val="006250D8"/>
    <w:rsid w:val="00630813"/>
    <w:rsid w:val="00632C5F"/>
    <w:rsid w:val="0064220C"/>
    <w:rsid w:val="00642E0C"/>
    <w:rsid w:val="0064521C"/>
    <w:rsid w:val="00645D76"/>
    <w:rsid w:val="00650553"/>
    <w:rsid w:val="00654E12"/>
    <w:rsid w:val="0066215C"/>
    <w:rsid w:val="00671699"/>
    <w:rsid w:val="00682385"/>
    <w:rsid w:val="00691965"/>
    <w:rsid w:val="006928D2"/>
    <w:rsid w:val="00692A64"/>
    <w:rsid w:val="006949DB"/>
    <w:rsid w:val="00696492"/>
    <w:rsid w:val="00696544"/>
    <w:rsid w:val="00697ECE"/>
    <w:rsid w:val="006A30D1"/>
    <w:rsid w:val="006B032E"/>
    <w:rsid w:val="006B063E"/>
    <w:rsid w:val="006B30B4"/>
    <w:rsid w:val="006B5D57"/>
    <w:rsid w:val="006B7EEF"/>
    <w:rsid w:val="006C02FF"/>
    <w:rsid w:val="006C142F"/>
    <w:rsid w:val="006C24B6"/>
    <w:rsid w:val="006C2F5E"/>
    <w:rsid w:val="006C6880"/>
    <w:rsid w:val="006D5D9C"/>
    <w:rsid w:val="006E0260"/>
    <w:rsid w:val="006E275D"/>
    <w:rsid w:val="006E425E"/>
    <w:rsid w:val="006E78B1"/>
    <w:rsid w:val="006F1092"/>
    <w:rsid w:val="007005E9"/>
    <w:rsid w:val="00701AE0"/>
    <w:rsid w:val="00707699"/>
    <w:rsid w:val="00714861"/>
    <w:rsid w:val="0071687C"/>
    <w:rsid w:val="007169E1"/>
    <w:rsid w:val="00716C4B"/>
    <w:rsid w:val="0071722F"/>
    <w:rsid w:val="0072255E"/>
    <w:rsid w:val="00724E3D"/>
    <w:rsid w:val="00730700"/>
    <w:rsid w:val="007351B6"/>
    <w:rsid w:val="00735CA8"/>
    <w:rsid w:val="00740DF7"/>
    <w:rsid w:val="00742308"/>
    <w:rsid w:val="00743A1D"/>
    <w:rsid w:val="007512A7"/>
    <w:rsid w:val="00754955"/>
    <w:rsid w:val="00761F66"/>
    <w:rsid w:val="00767E89"/>
    <w:rsid w:val="007743DB"/>
    <w:rsid w:val="007754B2"/>
    <w:rsid w:val="007823AF"/>
    <w:rsid w:val="00782E27"/>
    <w:rsid w:val="007853B7"/>
    <w:rsid w:val="00787397"/>
    <w:rsid w:val="00792FF4"/>
    <w:rsid w:val="00796940"/>
    <w:rsid w:val="007A0171"/>
    <w:rsid w:val="007A4BF6"/>
    <w:rsid w:val="007A4C7B"/>
    <w:rsid w:val="007A5A64"/>
    <w:rsid w:val="007B02DA"/>
    <w:rsid w:val="007B1CE9"/>
    <w:rsid w:val="007B4548"/>
    <w:rsid w:val="007B4E70"/>
    <w:rsid w:val="007B70F4"/>
    <w:rsid w:val="007C13D2"/>
    <w:rsid w:val="007C1779"/>
    <w:rsid w:val="007C2169"/>
    <w:rsid w:val="007D56AE"/>
    <w:rsid w:val="007E05BF"/>
    <w:rsid w:val="007E2ADB"/>
    <w:rsid w:val="007E3FD3"/>
    <w:rsid w:val="007E4521"/>
    <w:rsid w:val="007E47B7"/>
    <w:rsid w:val="007E4AEE"/>
    <w:rsid w:val="007E6486"/>
    <w:rsid w:val="007F276F"/>
    <w:rsid w:val="007F32B0"/>
    <w:rsid w:val="007F5249"/>
    <w:rsid w:val="008020B7"/>
    <w:rsid w:val="00803E0C"/>
    <w:rsid w:val="00805C3C"/>
    <w:rsid w:val="008077D0"/>
    <w:rsid w:val="0081000D"/>
    <w:rsid w:val="00814578"/>
    <w:rsid w:val="00817C69"/>
    <w:rsid w:val="0082142C"/>
    <w:rsid w:val="008240F7"/>
    <w:rsid w:val="0082453F"/>
    <w:rsid w:val="00835F47"/>
    <w:rsid w:val="00842866"/>
    <w:rsid w:val="008451C5"/>
    <w:rsid w:val="0084644F"/>
    <w:rsid w:val="00847484"/>
    <w:rsid w:val="0085397A"/>
    <w:rsid w:val="00865445"/>
    <w:rsid w:val="00865585"/>
    <w:rsid w:val="00865667"/>
    <w:rsid w:val="00865E5F"/>
    <w:rsid w:val="00866961"/>
    <w:rsid w:val="00867951"/>
    <w:rsid w:val="00867C08"/>
    <w:rsid w:val="00867D7C"/>
    <w:rsid w:val="00871BCA"/>
    <w:rsid w:val="00872B86"/>
    <w:rsid w:val="00873FB8"/>
    <w:rsid w:val="0087415B"/>
    <w:rsid w:val="008825A3"/>
    <w:rsid w:val="00882984"/>
    <w:rsid w:val="0088578F"/>
    <w:rsid w:val="00887BE6"/>
    <w:rsid w:val="00891E7C"/>
    <w:rsid w:val="00891EC7"/>
    <w:rsid w:val="00895C88"/>
    <w:rsid w:val="008A1F64"/>
    <w:rsid w:val="008A42EB"/>
    <w:rsid w:val="008B2962"/>
    <w:rsid w:val="008B3E3B"/>
    <w:rsid w:val="008B5616"/>
    <w:rsid w:val="008C4E04"/>
    <w:rsid w:val="008C53DB"/>
    <w:rsid w:val="008C6239"/>
    <w:rsid w:val="008D04A1"/>
    <w:rsid w:val="008D4F0D"/>
    <w:rsid w:val="008D5D27"/>
    <w:rsid w:val="008D661F"/>
    <w:rsid w:val="008E0528"/>
    <w:rsid w:val="008E5069"/>
    <w:rsid w:val="008E7057"/>
    <w:rsid w:val="008E78C2"/>
    <w:rsid w:val="008E7A4A"/>
    <w:rsid w:val="008F033A"/>
    <w:rsid w:val="008F3C28"/>
    <w:rsid w:val="008F7533"/>
    <w:rsid w:val="008F7786"/>
    <w:rsid w:val="00901670"/>
    <w:rsid w:val="009017C1"/>
    <w:rsid w:val="00902952"/>
    <w:rsid w:val="00905C86"/>
    <w:rsid w:val="0090748F"/>
    <w:rsid w:val="00907B73"/>
    <w:rsid w:val="009125F6"/>
    <w:rsid w:val="0091280D"/>
    <w:rsid w:val="00921C81"/>
    <w:rsid w:val="009371DF"/>
    <w:rsid w:val="009405CD"/>
    <w:rsid w:val="0094129D"/>
    <w:rsid w:val="00947159"/>
    <w:rsid w:val="0094750D"/>
    <w:rsid w:val="00952A80"/>
    <w:rsid w:val="0095555F"/>
    <w:rsid w:val="009560C7"/>
    <w:rsid w:val="009576E2"/>
    <w:rsid w:val="00962350"/>
    <w:rsid w:val="00964DD2"/>
    <w:rsid w:val="0096633F"/>
    <w:rsid w:val="00976DB0"/>
    <w:rsid w:val="00977C91"/>
    <w:rsid w:val="009857DB"/>
    <w:rsid w:val="0099295D"/>
    <w:rsid w:val="00992E44"/>
    <w:rsid w:val="0099407A"/>
    <w:rsid w:val="00997292"/>
    <w:rsid w:val="009A5DDA"/>
    <w:rsid w:val="009A79B6"/>
    <w:rsid w:val="009A7D9A"/>
    <w:rsid w:val="009B4936"/>
    <w:rsid w:val="009C4C73"/>
    <w:rsid w:val="009C5C27"/>
    <w:rsid w:val="009C7902"/>
    <w:rsid w:val="009D2AB7"/>
    <w:rsid w:val="009D4C97"/>
    <w:rsid w:val="009E228C"/>
    <w:rsid w:val="009E42E8"/>
    <w:rsid w:val="009E6F1F"/>
    <w:rsid w:val="009F7B73"/>
    <w:rsid w:val="00A01C67"/>
    <w:rsid w:val="00A029A3"/>
    <w:rsid w:val="00A044E8"/>
    <w:rsid w:val="00A0715E"/>
    <w:rsid w:val="00A07D89"/>
    <w:rsid w:val="00A12296"/>
    <w:rsid w:val="00A164C3"/>
    <w:rsid w:val="00A17E08"/>
    <w:rsid w:val="00A213AF"/>
    <w:rsid w:val="00A31687"/>
    <w:rsid w:val="00A33A05"/>
    <w:rsid w:val="00A4424E"/>
    <w:rsid w:val="00A51347"/>
    <w:rsid w:val="00A5136B"/>
    <w:rsid w:val="00A53971"/>
    <w:rsid w:val="00A558D3"/>
    <w:rsid w:val="00A565D0"/>
    <w:rsid w:val="00A57C53"/>
    <w:rsid w:val="00A61069"/>
    <w:rsid w:val="00A61814"/>
    <w:rsid w:val="00A61B39"/>
    <w:rsid w:val="00A66206"/>
    <w:rsid w:val="00A7670D"/>
    <w:rsid w:val="00A76DB5"/>
    <w:rsid w:val="00A8076C"/>
    <w:rsid w:val="00A80DE6"/>
    <w:rsid w:val="00A829A7"/>
    <w:rsid w:val="00A830C1"/>
    <w:rsid w:val="00A857B7"/>
    <w:rsid w:val="00A94176"/>
    <w:rsid w:val="00A9435F"/>
    <w:rsid w:val="00A96933"/>
    <w:rsid w:val="00AA73AA"/>
    <w:rsid w:val="00AB1C91"/>
    <w:rsid w:val="00AB580B"/>
    <w:rsid w:val="00AB6A95"/>
    <w:rsid w:val="00AC2165"/>
    <w:rsid w:val="00AC4430"/>
    <w:rsid w:val="00AC46C4"/>
    <w:rsid w:val="00AC61BC"/>
    <w:rsid w:val="00AC6509"/>
    <w:rsid w:val="00AD2E38"/>
    <w:rsid w:val="00AE728F"/>
    <w:rsid w:val="00AF221B"/>
    <w:rsid w:val="00AF6CC5"/>
    <w:rsid w:val="00B004C2"/>
    <w:rsid w:val="00B0114D"/>
    <w:rsid w:val="00B01DC7"/>
    <w:rsid w:val="00B0433E"/>
    <w:rsid w:val="00B0581F"/>
    <w:rsid w:val="00B05863"/>
    <w:rsid w:val="00B10224"/>
    <w:rsid w:val="00B10E82"/>
    <w:rsid w:val="00B119B4"/>
    <w:rsid w:val="00B16BEF"/>
    <w:rsid w:val="00B209BF"/>
    <w:rsid w:val="00B31650"/>
    <w:rsid w:val="00B321E7"/>
    <w:rsid w:val="00B33455"/>
    <w:rsid w:val="00B34E8E"/>
    <w:rsid w:val="00B36FFA"/>
    <w:rsid w:val="00B54219"/>
    <w:rsid w:val="00B54C49"/>
    <w:rsid w:val="00B57A9A"/>
    <w:rsid w:val="00B624BB"/>
    <w:rsid w:val="00B667D6"/>
    <w:rsid w:val="00B75257"/>
    <w:rsid w:val="00B75D25"/>
    <w:rsid w:val="00B7670A"/>
    <w:rsid w:val="00B816A8"/>
    <w:rsid w:val="00B83ED7"/>
    <w:rsid w:val="00B84323"/>
    <w:rsid w:val="00B85D34"/>
    <w:rsid w:val="00B90698"/>
    <w:rsid w:val="00B91D05"/>
    <w:rsid w:val="00B92CAC"/>
    <w:rsid w:val="00B93319"/>
    <w:rsid w:val="00BA02B2"/>
    <w:rsid w:val="00BA51C8"/>
    <w:rsid w:val="00BA76BD"/>
    <w:rsid w:val="00BB1D6E"/>
    <w:rsid w:val="00BB2338"/>
    <w:rsid w:val="00BB2841"/>
    <w:rsid w:val="00BB35F5"/>
    <w:rsid w:val="00BB3AAC"/>
    <w:rsid w:val="00BB3E47"/>
    <w:rsid w:val="00BB7933"/>
    <w:rsid w:val="00BC5D2C"/>
    <w:rsid w:val="00BD103D"/>
    <w:rsid w:val="00BD2272"/>
    <w:rsid w:val="00BD4C39"/>
    <w:rsid w:val="00BD6402"/>
    <w:rsid w:val="00BD75CE"/>
    <w:rsid w:val="00BD7D58"/>
    <w:rsid w:val="00BD7FD0"/>
    <w:rsid w:val="00BE0A08"/>
    <w:rsid w:val="00BE0D88"/>
    <w:rsid w:val="00BE1281"/>
    <w:rsid w:val="00BE70BC"/>
    <w:rsid w:val="00BF2148"/>
    <w:rsid w:val="00BF2EB4"/>
    <w:rsid w:val="00BF73E9"/>
    <w:rsid w:val="00C0469B"/>
    <w:rsid w:val="00C06AEC"/>
    <w:rsid w:val="00C11C58"/>
    <w:rsid w:val="00C12E65"/>
    <w:rsid w:val="00C12EB2"/>
    <w:rsid w:val="00C1590D"/>
    <w:rsid w:val="00C15E5B"/>
    <w:rsid w:val="00C16D53"/>
    <w:rsid w:val="00C21C70"/>
    <w:rsid w:val="00C253D5"/>
    <w:rsid w:val="00C32C74"/>
    <w:rsid w:val="00C363AE"/>
    <w:rsid w:val="00C37724"/>
    <w:rsid w:val="00C458BF"/>
    <w:rsid w:val="00C508AE"/>
    <w:rsid w:val="00C50D96"/>
    <w:rsid w:val="00C61562"/>
    <w:rsid w:val="00C655FC"/>
    <w:rsid w:val="00C66AE9"/>
    <w:rsid w:val="00C6749D"/>
    <w:rsid w:val="00C705FE"/>
    <w:rsid w:val="00C74021"/>
    <w:rsid w:val="00C75D94"/>
    <w:rsid w:val="00C81397"/>
    <w:rsid w:val="00C83F2C"/>
    <w:rsid w:val="00C847DC"/>
    <w:rsid w:val="00C85017"/>
    <w:rsid w:val="00C90E22"/>
    <w:rsid w:val="00C93377"/>
    <w:rsid w:val="00C94AF1"/>
    <w:rsid w:val="00C94CA2"/>
    <w:rsid w:val="00C96EF1"/>
    <w:rsid w:val="00CA1CB5"/>
    <w:rsid w:val="00CA3982"/>
    <w:rsid w:val="00CA726E"/>
    <w:rsid w:val="00CB01C0"/>
    <w:rsid w:val="00CB0DA7"/>
    <w:rsid w:val="00CB1ED8"/>
    <w:rsid w:val="00CB630E"/>
    <w:rsid w:val="00CB6749"/>
    <w:rsid w:val="00CB6D13"/>
    <w:rsid w:val="00CB745C"/>
    <w:rsid w:val="00CB7D7C"/>
    <w:rsid w:val="00CC4D07"/>
    <w:rsid w:val="00CC5985"/>
    <w:rsid w:val="00CD0B5A"/>
    <w:rsid w:val="00CD1858"/>
    <w:rsid w:val="00CD7F62"/>
    <w:rsid w:val="00CE0DCD"/>
    <w:rsid w:val="00CE22D5"/>
    <w:rsid w:val="00CF0044"/>
    <w:rsid w:val="00CF039C"/>
    <w:rsid w:val="00CF1037"/>
    <w:rsid w:val="00CF2F36"/>
    <w:rsid w:val="00D00821"/>
    <w:rsid w:val="00D0352C"/>
    <w:rsid w:val="00D07843"/>
    <w:rsid w:val="00D07EB6"/>
    <w:rsid w:val="00D1119B"/>
    <w:rsid w:val="00D1431D"/>
    <w:rsid w:val="00D144AB"/>
    <w:rsid w:val="00D14DA3"/>
    <w:rsid w:val="00D212E5"/>
    <w:rsid w:val="00D23B75"/>
    <w:rsid w:val="00D249A7"/>
    <w:rsid w:val="00D3221B"/>
    <w:rsid w:val="00D35059"/>
    <w:rsid w:val="00D4052F"/>
    <w:rsid w:val="00D40C0B"/>
    <w:rsid w:val="00D40C93"/>
    <w:rsid w:val="00D40DE3"/>
    <w:rsid w:val="00D4136F"/>
    <w:rsid w:val="00D466E5"/>
    <w:rsid w:val="00D52D7A"/>
    <w:rsid w:val="00D54541"/>
    <w:rsid w:val="00D54C7A"/>
    <w:rsid w:val="00D563CF"/>
    <w:rsid w:val="00D61EE4"/>
    <w:rsid w:val="00D65CB0"/>
    <w:rsid w:val="00D6683E"/>
    <w:rsid w:val="00D72A54"/>
    <w:rsid w:val="00D7503C"/>
    <w:rsid w:val="00D91387"/>
    <w:rsid w:val="00D968BF"/>
    <w:rsid w:val="00DA0651"/>
    <w:rsid w:val="00DA2E72"/>
    <w:rsid w:val="00DA3E76"/>
    <w:rsid w:val="00DA708B"/>
    <w:rsid w:val="00DB47A4"/>
    <w:rsid w:val="00DB4B4F"/>
    <w:rsid w:val="00DB7002"/>
    <w:rsid w:val="00DB7108"/>
    <w:rsid w:val="00DB7741"/>
    <w:rsid w:val="00DC2BF5"/>
    <w:rsid w:val="00DC6028"/>
    <w:rsid w:val="00DC705C"/>
    <w:rsid w:val="00DD1CA1"/>
    <w:rsid w:val="00DD3B57"/>
    <w:rsid w:val="00DD47FA"/>
    <w:rsid w:val="00DD5355"/>
    <w:rsid w:val="00DE3B5D"/>
    <w:rsid w:val="00DE607D"/>
    <w:rsid w:val="00DE64DC"/>
    <w:rsid w:val="00DE7BD4"/>
    <w:rsid w:val="00DF4342"/>
    <w:rsid w:val="00DF6CA2"/>
    <w:rsid w:val="00DF7D42"/>
    <w:rsid w:val="00E01D7D"/>
    <w:rsid w:val="00E023AB"/>
    <w:rsid w:val="00E02C73"/>
    <w:rsid w:val="00E05F83"/>
    <w:rsid w:val="00E07747"/>
    <w:rsid w:val="00E126B6"/>
    <w:rsid w:val="00E12A7F"/>
    <w:rsid w:val="00E20905"/>
    <w:rsid w:val="00E24E01"/>
    <w:rsid w:val="00E2512E"/>
    <w:rsid w:val="00E31912"/>
    <w:rsid w:val="00E324A2"/>
    <w:rsid w:val="00E32EE6"/>
    <w:rsid w:val="00E33403"/>
    <w:rsid w:val="00E35749"/>
    <w:rsid w:val="00E3780F"/>
    <w:rsid w:val="00E40AEB"/>
    <w:rsid w:val="00E438EC"/>
    <w:rsid w:val="00E43B98"/>
    <w:rsid w:val="00E4699B"/>
    <w:rsid w:val="00E47C4F"/>
    <w:rsid w:val="00E5117A"/>
    <w:rsid w:val="00E55984"/>
    <w:rsid w:val="00E57A54"/>
    <w:rsid w:val="00E6245D"/>
    <w:rsid w:val="00E6416E"/>
    <w:rsid w:val="00E654EA"/>
    <w:rsid w:val="00E66D6A"/>
    <w:rsid w:val="00E67663"/>
    <w:rsid w:val="00E73B2F"/>
    <w:rsid w:val="00E767A5"/>
    <w:rsid w:val="00E81F5E"/>
    <w:rsid w:val="00E820D7"/>
    <w:rsid w:val="00E86DC7"/>
    <w:rsid w:val="00E94BA8"/>
    <w:rsid w:val="00E95569"/>
    <w:rsid w:val="00E96741"/>
    <w:rsid w:val="00EA32DE"/>
    <w:rsid w:val="00EA40E3"/>
    <w:rsid w:val="00EA52F9"/>
    <w:rsid w:val="00EA7BA6"/>
    <w:rsid w:val="00EB341E"/>
    <w:rsid w:val="00EB429C"/>
    <w:rsid w:val="00EB4792"/>
    <w:rsid w:val="00EB7B75"/>
    <w:rsid w:val="00EC08CE"/>
    <w:rsid w:val="00EC1201"/>
    <w:rsid w:val="00EC4A6C"/>
    <w:rsid w:val="00EC5AB3"/>
    <w:rsid w:val="00ED3C4A"/>
    <w:rsid w:val="00ED49D3"/>
    <w:rsid w:val="00EE00A0"/>
    <w:rsid w:val="00EE1E51"/>
    <w:rsid w:val="00EE2FBB"/>
    <w:rsid w:val="00EE354B"/>
    <w:rsid w:val="00EE5EB1"/>
    <w:rsid w:val="00EF1F5F"/>
    <w:rsid w:val="00EF4038"/>
    <w:rsid w:val="00F01231"/>
    <w:rsid w:val="00F02C06"/>
    <w:rsid w:val="00F071BF"/>
    <w:rsid w:val="00F11379"/>
    <w:rsid w:val="00F137FF"/>
    <w:rsid w:val="00F15873"/>
    <w:rsid w:val="00F17731"/>
    <w:rsid w:val="00F42DB1"/>
    <w:rsid w:val="00F528FF"/>
    <w:rsid w:val="00F55154"/>
    <w:rsid w:val="00F6025B"/>
    <w:rsid w:val="00F60A20"/>
    <w:rsid w:val="00F6118C"/>
    <w:rsid w:val="00F62721"/>
    <w:rsid w:val="00F67327"/>
    <w:rsid w:val="00F676DD"/>
    <w:rsid w:val="00F67B21"/>
    <w:rsid w:val="00F67FF0"/>
    <w:rsid w:val="00F70F50"/>
    <w:rsid w:val="00F7164D"/>
    <w:rsid w:val="00F753BE"/>
    <w:rsid w:val="00F83E2C"/>
    <w:rsid w:val="00F9158A"/>
    <w:rsid w:val="00F9318A"/>
    <w:rsid w:val="00F97CAA"/>
    <w:rsid w:val="00FA5F69"/>
    <w:rsid w:val="00FB1D60"/>
    <w:rsid w:val="00FC4767"/>
    <w:rsid w:val="00FC4C42"/>
    <w:rsid w:val="00FC73A4"/>
    <w:rsid w:val="00FD34F1"/>
    <w:rsid w:val="00FD77ED"/>
    <w:rsid w:val="00FE4157"/>
    <w:rsid w:val="00FE7133"/>
    <w:rsid w:val="00FF1A3F"/>
    <w:rsid w:val="00FF2844"/>
    <w:rsid w:val="00FF5975"/>
    <w:rsid w:val="00FF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21A5"/>
  </w:style>
  <w:style w:type="paragraph" w:styleId="a6">
    <w:name w:val="footer"/>
    <w:basedOn w:val="a"/>
    <w:link w:val="a7"/>
    <w:uiPriority w:val="99"/>
    <w:semiHidden/>
    <w:unhideWhenUsed/>
    <w:rsid w:val="0043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21A5"/>
  </w:style>
  <w:style w:type="paragraph" w:styleId="a8">
    <w:name w:val="List Paragraph"/>
    <w:basedOn w:val="a"/>
    <w:uiPriority w:val="34"/>
    <w:qFormat/>
    <w:rsid w:val="005778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44C2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iviv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850D-E8CF-49F3-A1CE-A8AD62C6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оника</cp:lastModifiedBy>
  <cp:revision>564</cp:revision>
  <cp:lastPrinted>2021-11-12T07:45:00Z</cp:lastPrinted>
  <dcterms:created xsi:type="dcterms:W3CDTF">2014-09-15T23:21:00Z</dcterms:created>
  <dcterms:modified xsi:type="dcterms:W3CDTF">2022-02-28T07:48:00Z</dcterms:modified>
</cp:coreProperties>
</file>